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A590" w14:textId="77777777" w:rsidR="00300E28" w:rsidRPr="00300E28" w:rsidRDefault="00300E28" w:rsidP="00300E28">
      <w:pPr>
        <w:pStyle w:val="NormalnyWeb"/>
        <w:spacing w:before="0" w:beforeAutospacing="0" w:after="0" w:afterAutospacing="0"/>
        <w:jc w:val="right"/>
        <w:rPr>
          <w:b/>
          <w:sz w:val="20"/>
          <w:szCs w:val="20"/>
        </w:rPr>
      </w:pPr>
      <w:bookmarkStart w:id="0" w:name="_GoBack"/>
      <w:bookmarkEnd w:id="0"/>
      <w:r w:rsidRPr="00300E28">
        <w:rPr>
          <w:b/>
          <w:sz w:val="20"/>
          <w:szCs w:val="20"/>
        </w:rPr>
        <w:t>Załącznik nr 1</w:t>
      </w:r>
    </w:p>
    <w:p w14:paraId="753C6EBC" w14:textId="6DCDFE0E" w:rsidR="00300E28" w:rsidRPr="00300E28" w:rsidRDefault="00300E28" w:rsidP="00300E28">
      <w:pPr>
        <w:pStyle w:val="NormalnyWeb"/>
        <w:spacing w:before="0" w:beforeAutospacing="0" w:after="0" w:afterAutospacing="0"/>
        <w:jc w:val="right"/>
        <w:rPr>
          <w:rStyle w:val="Pogrubienie"/>
          <w:color w:val="333333"/>
          <w:sz w:val="20"/>
          <w:szCs w:val="20"/>
        </w:rPr>
      </w:pPr>
      <w:r w:rsidRPr="00300E28">
        <w:rPr>
          <w:b/>
          <w:sz w:val="20"/>
          <w:szCs w:val="20"/>
        </w:rPr>
        <w:t xml:space="preserve">do </w:t>
      </w:r>
      <w:r w:rsidRPr="00300E28">
        <w:rPr>
          <w:rStyle w:val="Pogrubienie"/>
          <w:color w:val="333333"/>
          <w:sz w:val="20"/>
          <w:szCs w:val="20"/>
        </w:rPr>
        <w:t xml:space="preserve">Uchwały nr </w:t>
      </w:r>
      <w:r w:rsidR="0093078A">
        <w:rPr>
          <w:rStyle w:val="Pogrubienie"/>
          <w:color w:val="333333"/>
          <w:sz w:val="20"/>
          <w:szCs w:val="20"/>
        </w:rPr>
        <w:t>345</w:t>
      </w:r>
      <w:r w:rsidRPr="00300E28">
        <w:rPr>
          <w:rStyle w:val="Pogrubienie"/>
          <w:color w:val="333333"/>
          <w:sz w:val="20"/>
          <w:szCs w:val="20"/>
        </w:rPr>
        <w:t>/</w:t>
      </w:r>
      <w:r>
        <w:rPr>
          <w:rStyle w:val="Pogrubienie"/>
          <w:color w:val="333333"/>
          <w:sz w:val="20"/>
          <w:szCs w:val="20"/>
        </w:rPr>
        <w:t>30</w:t>
      </w:r>
      <w:r w:rsidRPr="00300E28">
        <w:rPr>
          <w:rStyle w:val="Pogrubienie"/>
          <w:color w:val="333333"/>
          <w:sz w:val="20"/>
          <w:szCs w:val="20"/>
        </w:rPr>
        <w:t>/2020-2024</w:t>
      </w:r>
    </w:p>
    <w:p w14:paraId="2A711204" w14:textId="6A73A9B1" w:rsidR="00300E28" w:rsidRDefault="00300E28" w:rsidP="00300E28">
      <w:pPr>
        <w:pStyle w:val="NormalnyWeb"/>
        <w:spacing w:before="0" w:beforeAutospacing="0" w:after="0" w:afterAutospacing="0"/>
        <w:jc w:val="right"/>
        <w:rPr>
          <w:rStyle w:val="Pogrubienie"/>
          <w:color w:val="333333"/>
          <w:sz w:val="20"/>
          <w:szCs w:val="20"/>
        </w:rPr>
      </w:pPr>
      <w:r w:rsidRPr="00300E28">
        <w:rPr>
          <w:rStyle w:val="Pogrubienie"/>
          <w:color w:val="333333"/>
          <w:sz w:val="20"/>
          <w:szCs w:val="20"/>
        </w:rPr>
        <w:t>Senatu Politechniki Wrocławskiej</w:t>
      </w:r>
    </w:p>
    <w:p w14:paraId="07F42FC6" w14:textId="3DD9824A" w:rsidR="009D404A" w:rsidRDefault="009D404A" w:rsidP="00300E28">
      <w:pPr>
        <w:pStyle w:val="NormalnyWeb"/>
        <w:spacing w:before="0" w:beforeAutospacing="0" w:after="0" w:afterAutospacing="0"/>
        <w:jc w:val="right"/>
        <w:rPr>
          <w:rStyle w:val="Pogrubienie"/>
          <w:color w:val="333333"/>
          <w:sz w:val="20"/>
          <w:szCs w:val="20"/>
        </w:rPr>
      </w:pPr>
    </w:p>
    <w:p w14:paraId="5C683609" w14:textId="6353E3CC" w:rsidR="009D404A" w:rsidRDefault="009D404A" w:rsidP="009D404A">
      <w:pPr>
        <w:pStyle w:val="NormalnyWeb"/>
        <w:spacing w:before="0" w:beforeAutospacing="0" w:after="0" w:afterAutospacing="0"/>
        <w:rPr>
          <w:rStyle w:val="Pogrubienie"/>
          <w:b w:val="0"/>
          <w:bCs w:val="0"/>
          <w:color w:val="333333"/>
        </w:rPr>
      </w:pPr>
      <w:r w:rsidRPr="009D404A">
        <w:rPr>
          <w:rStyle w:val="Pogrubienie"/>
          <w:b w:val="0"/>
          <w:bCs w:val="0"/>
          <w:color w:val="333333"/>
        </w:rPr>
        <w:t xml:space="preserve">Załącznik nr 1 </w:t>
      </w:r>
      <w:r>
        <w:rPr>
          <w:rStyle w:val="Pogrubienie"/>
          <w:b w:val="0"/>
          <w:bCs w:val="0"/>
          <w:color w:val="333333"/>
        </w:rPr>
        <w:t>do Regulaminu oceny okresowej nauczycieli akademickich Politechniki Wrocławskiej</w:t>
      </w:r>
    </w:p>
    <w:p w14:paraId="2456E7BF" w14:textId="77777777" w:rsidR="009D404A" w:rsidRPr="007E205A" w:rsidRDefault="009D404A" w:rsidP="009D404A">
      <w:pPr>
        <w:pStyle w:val="NormalnyWeb"/>
        <w:spacing w:before="0" w:beforeAutospacing="0" w:after="0" w:afterAutospacing="0"/>
        <w:rPr>
          <w:b/>
          <w:bCs/>
          <w:sz w:val="10"/>
          <w:szCs w:val="10"/>
        </w:rPr>
      </w:pPr>
    </w:p>
    <w:p w14:paraId="28B1E100" w14:textId="77777777" w:rsidR="00E95CB5" w:rsidRPr="006F5D1D" w:rsidRDefault="00E95CB5" w:rsidP="00E95C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5D1D">
        <w:rPr>
          <w:rFonts w:asciiTheme="minorHAnsi" w:hAnsiTheme="minorHAnsi" w:cstheme="minorHAnsi"/>
          <w:b/>
          <w:sz w:val="32"/>
          <w:szCs w:val="32"/>
        </w:rPr>
        <w:t>ANKIETA OCENY NAUCZYCIELA AKADEMICKIEGO</w:t>
      </w:r>
    </w:p>
    <w:p w14:paraId="4B117665" w14:textId="121601EC" w:rsidR="00E95CB5" w:rsidRPr="006F5D1D" w:rsidRDefault="00E95CB5" w:rsidP="00E95C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5D1D">
        <w:rPr>
          <w:rFonts w:asciiTheme="minorHAnsi" w:hAnsiTheme="minorHAnsi" w:cstheme="minorHAnsi"/>
          <w:b/>
          <w:sz w:val="32"/>
          <w:szCs w:val="32"/>
        </w:rPr>
        <w:t>POLITECHNIKI WROCŁAWSKIEJ</w:t>
      </w:r>
    </w:p>
    <w:p w14:paraId="77F7DFC6" w14:textId="4640C96B" w:rsidR="00E95CB5" w:rsidRDefault="00E95CB5" w:rsidP="00E95CB5">
      <w:pPr>
        <w:jc w:val="center"/>
        <w:rPr>
          <w:b/>
          <w:sz w:val="22"/>
          <w:szCs w:val="22"/>
        </w:rPr>
      </w:pPr>
    </w:p>
    <w:p w14:paraId="3E7BD8E1" w14:textId="77777777" w:rsidR="006F5D1D" w:rsidRPr="00300E28" w:rsidRDefault="006F5D1D" w:rsidP="00E95CB5">
      <w:pPr>
        <w:jc w:val="center"/>
        <w:rPr>
          <w:b/>
          <w:sz w:val="10"/>
          <w:szCs w:val="10"/>
        </w:rPr>
      </w:pPr>
    </w:p>
    <w:p w14:paraId="7B509C06" w14:textId="4A8932A5" w:rsidR="00E95CB5" w:rsidRPr="00D402A4" w:rsidRDefault="00E95CB5" w:rsidP="00D421C4">
      <w:pPr>
        <w:spacing w:line="276" w:lineRule="auto"/>
        <w:rPr>
          <w:sz w:val="22"/>
          <w:szCs w:val="22"/>
        </w:rPr>
      </w:pPr>
      <w:r w:rsidRPr="00B42C01">
        <w:rPr>
          <w:sz w:val="22"/>
          <w:szCs w:val="22"/>
        </w:rPr>
        <w:t>Okres oceny</w:t>
      </w:r>
      <w:r w:rsidR="003145C9" w:rsidRPr="00D402A4">
        <w:rPr>
          <w:sz w:val="22"/>
          <w:szCs w:val="22"/>
        </w:rPr>
        <w:t>: ………………………</w:t>
      </w:r>
      <w:r w:rsidR="00D421C4">
        <w:rPr>
          <w:sz w:val="22"/>
          <w:szCs w:val="22"/>
        </w:rPr>
        <w:t>……………….</w:t>
      </w:r>
      <w:r w:rsidR="003145C9" w:rsidRPr="00D402A4">
        <w:rPr>
          <w:sz w:val="22"/>
          <w:szCs w:val="22"/>
        </w:rPr>
        <w:t>….</w:t>
      </w:r>
      <w:r w:rsidRPr="00D402A4">
        <w:rPr>
          <w:sz w:val="22"/>
          <w:szCs w:val="22"/>
        </w:rPr>
        <w:t xml:space="preserve"> dla działalności naukowo-badawczej i organizacyjnej,</w:t>
      </w:r>
    </w:p>
    <w:p w14:paraId="061585D4" w14:textId="64E44FB9" w:rsidR="00D421C4" w:rsidRDefault="00E95CB5" w:rsidP="00D421C4">
      <w:pPr>
        <w:spacing w:line="276" w:lineRule="auto"/>
        <w:rPr>
          <w:sz w:val="22"/>
          <w:szCs w:val="22"/>
        </w:rPr>
      </w:pPr>
      <w:r w:rsidRPr="00D402A4">
        <w:rPr>
          <w:sz w:val="22"/>
          <w:szCs w:val="22"/>
        </w:rPr>
        <w:t>lata akademickie</w:t>
      </w:r>
      <w:r w:rsidR="00FD449A" w:rsidRPr="00D402A4">
        <w:rPr>
          <w:sz w:val="22"/>
          <w:szCs w:val="22"/>
        </w:rPr>
        <w:t>:</w:t>
      </w:r>
      <w:r w:rsidRPr="00D402A4">
        <w:rPr>
          <w:sz w:val="22"/>
          <w:szCs w:val="22"/>
        </w:rPr>
        <w:t xml:space="preserve"> </w:t>
      </w:r>
      <w:r w:rsidR="003145C9" w:rsidRPr="00D402A4">
        <w:rPr>
          <w:sz w:val="22"/>
          <w:szCs w:val="22"/>
        </w:rPr>
        <w:t>……</w:t>
      </w:r>
      <w:r w:rsidR="00D421C4">
        <w:rPr>
          <w:sz w:val="22"/>
          <w:szCs w:val="22"/>
        </w:rPr>
        <w:t>……………….</w:t>
      </w:r>
      <w:r w:rsidR="003145C9" w:rsidRPr="00D402A4">
        <w:rPr>
          <w:sz w:val="22"/>
          <w:szCs w:val="22"/>
        </w:rPr>
        <w:t>………………………………………….</w:t>
      </w:r>
      <w:r w:rsidR="00FD449A" w:rsidRPr="00D402A4">
        <w:rPr>
          <w:sz w:val="22"/>
          <w:szCs w:val="22"/>
        </w:rPr>
        <w:t xml:space="preserve">dla </w:t>
      </w:r>
      <w:r w:rsidRPr="00D402A4">
        <w:rPr>
          <w:sz w:val="22"/>
          <w:szCs w:val="22"/>
        </w:rPr>
        <w:t xml:space="preserve">działalności dydaktycznej. </w:t>
      </w:r>
      <w:r w:rsidR="002F3B51" w:rsidRPr="00D402A4">
        <w:rPr>
          <w:sz w:val="22"/>
          <w:szCs w:val="22"/>
        </w:rPr>
        <w:t xml:space="preserve">                     </w:t>
      </w:r>
    </w:p>
    <w:p w14:paraId="35B4AE87" w14:textId="77777777" w:rsidR="00E95CB5" w:rsidRPr="00D402A4" w:rsidRDefault="00E95CB5" w:rsidP="00E95CB5">
      <w:pPr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ab/>
      </w:r>
    </w:p>
    <w:p w14:paraId="6F98336D" w14:textId="5E7E8680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b/>
          <w:snapToGrid w:val="0"/>
          <w:sz w:val="22"/>
          <w:szCs w:val="22"/>
        </w:rPr>
        <w:t>Imię i nazwisko</w:t>
      </w:r>
      <w:r w:rsidRPr="00D402A4">
        <w:rPr>
          <w:snapToGrid w:val="0"/>
          <w:sz w:val="22"/>
          <w:szCs w:val="22"/>
        </w:rPr>
        <w:t xml:space="preserve">: </w:t>
      </w:r>
      <w:r w:rsidR="00C17EDB">
        <w:rPr>
          <w:snapToGrid w:val="0"/>
          <w:sz w:val="22"/>
          <w:szCs w:val="22"/>
        </w:rPr>
        <w:t>……………………..</w:t>
      </w:r>
      <w:r w:rsidRPr="00D402A4">
        <w:rPr>
          <w:snapToGrid w:val="0"/>
          <w:sz w:val="22"/>
          <w:szCs w:val="22"/>
        </w:rPr>
        <w:t>......</w:t>
      </w:r>
      <w:r w:rsidR="00D421C4">
        <w:rPr>
          <w:snapToGrid w:val="0"/>
          <w:sz w:val="22"/>
          <w:szCs w:val="22"/>
        </w:rPr>
        <w:t>...........................................................................</w:t>
      </w:r>
      <w:r w:rsidRPr="00D402A4">
        <w:rPr>
          <w:snapToGrid w:val="0"/>
          <w:sz w:val="22"/>
          <w:szCs w:val="22"/>
        </w:rPr>
        <w:t>.....................</w:t>
      </w:r>
      <w:r w:rsidR="004D74B7">
        <w:rPr>
          <w:snapToGrid w:val="0"/>
          <w:sz w:val="22"/>
          <w:szCs w:val="22"/>
        </w:rPr>
        <w:t>....</w:t>
      </w:r>
      <w:r w:rsidR="00AA7391">
        <w:rPr>
          <w:snapToGrid w:val="0"/>
          <w:sz w:val="22"/>
          <w:szCs w:val="22"/>
        </w:rPr>
        <w:t>.</w:t>
      </w:r>
      <w:r w:rsidR="004D74B7">
        <w:rPr>
          <w:snapToGrid w:val="0"/>
          <w:sz w:val="22"/>
          <w:szCs w:val="22"/>
        </w:rPr>
        <w:t>....</w:t>
      </w:r>
      <w:r w:rsidR="00AA7391">
        <w:rPr>
          <w:snapToGrid w:val="0"/>
          <w:sz w:val="22"/>
          <w:szCs w:val="22"/>
        </w:rPr>
        <w:t>.</w:t>
      </w:r>
      <w:r w:rsidR="00B53D26">
        <w:rPr>
          <w:snapToGrid w:val="0"/>
          <w:sz w:val="22"/>
          <w:szCs w:val="22"/>
        </w:rPr>
        <w:t>.</w:t>
      </w:r>
    </w:p>
    <w:p w14:paraId="3CF9DA41" w14:textId="5E1EF2F9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Tytuł i stopień naukowy: .........</w:t>
      </w:r>
      <w:r w:rsidR="00D421C4">
        <w:rPr>
          <w:snapToGrid w:val="0"/>
          <w:sz w:val="22"/>
          <w:szCs w:val="22"/>
        </w:rPr>
        <w:t>..........</w:t>
      </w:r>
      <w:r w:rsidRPr="00D402A4">
        <w:rPr>
          <w:snapToGrid w:val="0"/>
          <w:sz w:val="22"/>
          <w:szCs w:val="22"/>
        </w:rPr>
        <w:t>...........................</w:t>
      </w:r>
      <w:r w:rsidR="00AA7391">
        <w:rPr>
          <w:snapToGrid w:val="0"/>
          <w:sz w:val="22"/>
          <w:szCs w:val="22"/>
        </w:rPr>
        <w:t>.</w:t>
      </w:r>
      <w:r w:rsidRPr="00D402A4">
        <w:rPr>
          <w:snapToGrid w:val="0"/>
          <w:sz w:val="22"/>
          <w:szCs w:val="22"/>
        </w:rPr>
        <w:t xml:space="preserve">       Stanowisko</w:t>
      </w:r>
      <w:r w:rsidR="00B8253E">
        <w:rPr>
          <w:snapToGrid w:val="0"/>
          <w:sz w:val="22"/>
          <w:szCs w:val="22"/>
        </w:rPr>
        <w:t>/wymiar</w:t>
      </w:r>
      <w:r w:rsidRPr="00D402A4">
        <w:rPr>
          <w:snapToGrid w:val="0"/>
          <w:sz w:val="22"/>
          <w:szCs w:val="22"/>
        </w:rPr>
        <w:t>: ...</w:t>
      </w:r>
      <w:r w:rsidR="00D421C4">
        <w:rPr>
          <w:snapToGrid w:val="0"/>
          <w:sz w:val="22"/>
          <w:szCs w:val="22"/>
        </w:rPr>
        <w:t>........</w:t>
      </w:r>
      <w:r w:rsidRPr="00D402A4">
        <w:rPr>
          <w:snapToGrid w:val="0"/>
          <w:sz w:val="22"/>
          <w:szCs w:val="22"/>
        </w:rPr>
        <w:t>....................................</w:t>
      </w:r>
    </w:p>
    <w:p w14:paraId="5836BA9E" w14:textId="645C2FA5" w:rsidR="00E95CB5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Rok zatrudnienia: a) </w:t>
      </w:r>
      <w:r w:rsidR="00D00F86">
        <w:rPr>
          <w:snapToGrid w:val="0"/>
          <w:sz w:val="22"/>
          <w:szCs w:val="22"/>
        </w:rPr>
        <w:t>na</w:t>
      </w:r>
      <w:r w:rsidRPr="00D402A4">
        <w:rPr>
          <w:snapToGrid w:val="0"/>
          <w:sz w:val="22"/>
          <w:szCs w:val="22"/>
        </w:rPr>
        <w:t xml:space="preserve"> Politechnice</w:t>
      </w:r>
      <w:r w:rsidR="00D421C4">
        <w:rPr>
          <w:snapToGrid w:val="0"/>
          <w:sz w:val="22"/>
          <w:szCs w:val="22"/>
        </w:rPr>
        <w:t xml:space="preserve"> …</w:t>
      </w:r>
      <w:r w:rsidRPr="00D402A4">
        <w:rPr>
          <w:snapToGrid w:val="0"/>
          <w:sz w:val="22"/>
          <w:szCs w:val="22"/>
        </w:rPr>
        <w:t>.......</w:t>
      </w:r>
      <w:r w:rsidR="00D421C4">
        <w:rPr>
          <w:snapToGrid w:val="0"/>
          <w:sz w:val="22"/>
          <w:szCs w:val="22"/>
        </w:rPr>
        <w:t>.......</w:t>
      </w:r>
      <w:r w:rsidRPr="00D402A4">
        <w:rPr>
          <w:snapToGrid w:val="0"/>
          <w:sz w:val="22"/>
          <w:szCs w:val="22"/>
        </w:rPr>
        <w:t>........</w:t>
      </w:r>
      <w:r w:rsidR="00AA7391">
        <w:rPr>
          <w:snapToGrid w:val="0"/>
          <w:sz w:val="22"/>
          <w:szCs w:val="22"/>
        </w:rPr>
        <w:t>.</w:t>
      </w:r>
      <w:r w:rsidRPr="00D402A4">
        <w:rPr>
          <w:snapToGrid w:val="0"/>
          <w:sz w:val="22"/>
          <w:szCs w:val="22"/>
        </w:rPr>
        <w:t>..          b) na aktualnym stanowisku ......</w:t>
      </w:r>
      <w:r w:rsidR="00D421C4">
        <w:rPr>
          <w:snapToGrid w:val="0"/>
          <w:sz w:val="22"/>
          <w:szCs w:val="22"/>
        </w:rPr>
        <w:t>..............</w:t>
      </w:r>
      <w:r w:rsidRPr="00D402A4">
        <w:rPr>
          <w:snapToGrid w:val="0"/>
          <w:sz w:val="22"/>
          <w:szCs w:val="22"/>
        </w:rPr>
        <w:t>.........</w:t>
      </w:r>
      <w:r w:rsidR="00B53D26">
        <w:rPr>
          <w:snapToGrid w:val="0"/>
          <w:sz w:val="22"/>
          <w:szCs w:val="22"/>
        </w:rPr>
        <w:t>...</w:t>
      </w:r>
    </w:p>
    <w:p w14:paraId="663A51E2" w14:textId="39BFEE06" w:rsidR="00AA4231" w:rsidRPr="00977BF0" w:rsidRDefault="00AA4231" w:rsidP="00E95CB5">
      <w:pPr>
        <w:spacing w:line="360" w:lineRule="auto"/>
        <w:rPr>
          <w:snapToGrid w:val="0"/>
          <w:sz w:val="22"/>
          <w:szCs w:val="22"/>
        </w:rPr>
      </w:pPr>
      <w:bookmarkStart w:id="1" w:name="_Hlk127255266"/>
      <w:r w:rsidRPr="00977BF0">
        <w:rPr>
          <w:snapToGrid w:val="0"/>
          <w:sz w:val="22"/>
          <w:szCs w:val="22"/>
        </w:rPr>
        <w:t>Reprezentowan</w:t>
      </w:r>
      <w:r w:rsidR="00F82F0C" w:rsidRPr="00977BF0">
        <w:rPr>
          <w:snapToGrid w:val="0"/>
          <w:sz w:val="22"/>
          <w:szCs w:val="22"/>
        </w:rPr>
        <w:t>a</w:t>
      </w:r>
      <w:r w:rsidR="000A52BB" w:rsidRPr="00977BF0">
        <w:rPr>
          <w:snapToGrid w:val="0"/>
          <w:sz w:val="22"/>
          <w:szCs w:val="22"/>
        </w:rPr>
        <w:t xml:space="preserve"> dyscyplina naukowa lub </w:t>
      </w:r>
      <w:r w:rsidR="004E4B90" w:rsidRPr="00977BF0">
        <w:rPr>
          <w:snapToGrid w:val="0"/>
          <w:sz w:val="22"/>
          <w:szCs w:val="22"/>
        </w:rPr>
        <w:t xml:space="preserve">wiodąca </w:t>
      </w:r>
      <w:r w:rsidR="00902DB3" w:rsidRPr="00977BF0">
        <w:rPr>
          <w:snapToGrid w:val="0"/>
          <w:sz w:val="22"/>
          <w:szCs w:val="22"/>
        </w:rPr>
        <w:t>dyscyplin</w:t>
      </w:r>
      <w:r w:rsidR="00F82F0C" w:rsidRPr="00977BF0">
        <w:rPr>
          <w:snapToGrid w:val="0"/>
          <w:sz w:val="22"/>
          <w:szCs w:val="22"/>
        </w:rPr>
        <w:t>a</w:t>
      </w:r>
      <w:r w:rsidR="004E4B90" w:rsidRPr="00977BF0">
        <w:rPr>
          <w:snapToGrid w:val="0"/>
          <w:sz w:val="22"/>
          <w:szCs w:val="22"/>
        </w:rPr>
        <w:t xml:space="preserve"> naukowa</w:t>
      </w:r>
      <w:r w:rsidR="00902DB3" w:rsidRPr="00977BF0">
        <w:rPr>
          <w:snapToGrid w:val="0"/>
          <w:sz w:val="22"/>
          <w:szCs w:val="22"/>
        </w:rPr>
        <w:t xml:space="preserve"> </w:t>
      </w:r>
      <w:r w:rsidR="001D2779" w:rsidRPr="00977BF0">
        <w:rPr>
          <w:snapToGrid w:val="0"/>
          <w:sz w:val="22"/>
          <w:szCs w:val="22"/>
        </w:rPr>
        <w:t>*:</w:t>
      </w:r>
      <w:r w:rsidR="00F82F0C" w:rsidRPr="00977BF0">
        <w:rPr>
          <w:snapToGrid w:val="0"/>
          <w:sz w:val="22"/>
          <w:szCs w:val="22"/>
        </w:rPr>
        <w:t xml:space="preserve"> </w:t>
      </w:r>
    </w:p>
    <w:p w14:paraId="0E4D67D2" w14:textId="68FCD4B7" w:rsidR="001D2779" w:rsidRPr="00977BF0" w:rsidRDefault="001D2779" w:rsidP="00E95CB5">
      <w:pPr>
        <w:spacing w:line="360" w:lineRule="auto"/>
        <w:rPr>
          <w:snapToGrid w:val="0"/>
          <w:sz w:val="22"/>
          <w:szCs w:val="22"/>
        </w:rPr>
      </w:pPr>
      <w:r w:rsidRPr="00977BF0">
        <w:rPr>
          <w:snapToGrid w:val="0"/>
          <w:sz w:val="20"/>
          <w:szCs w:val="20"/>
        </w:rPr>
        <w:t>*zgodnie z § 16, ust.</w:t>
      </w:r>
      <w:r w:rsidR="00FB0D96" w:rsidRPr="00977BF0">
        <w:rPr>
          <w:snapToGrid w:val="0"/>
          <w:sz w:val="20"/>
          <w:szCs w:val="20"/>
        </w:rPr>
        <w:t xml:space="preserve"> </w:t>
      </w:r>
      <w:r w:rsidRPr="00977BF0">
        <w:rPr>
          <w:snapToGrid w:val="0"/>
          <w:sz w:val="20"/>
          <w:szCs w:val="20"/>
        </w:rPr>
        <w:t xml:space="preserve">4 </w:t>
      </w:r>
      <w:r w:rsidRPr="00977BF0">
        <w:rPr>
          <w:i/>
          <w:snapToGrid w:val="0"/>
          <w:sz w:val="20"/>
          <w:szCs w:val="20"/>
        </w:rPr>
        <w:t>Regulaminu oceny okresowej nauczycieli akademickich</w:t>
      </w:r>
      <w:r w:rsidR="00A370E5" w:rsidRPr="00977BF0">
        <w:rPr>
          <w:i/>
          <w:snapToGrid w:val="0"/>
          <w:sz w:val="20"/>
          <w:szCs w:val="20"/>
        </w:rPr>
        <w:t xml:space="preserve"> </w:t>
      </w:r>
      <w:r w:rsidRPr="00977BF0">
        <w:rPr>
          <w:i/>
          <w:snapToGrid w:val="0"/>
          <w:sz w:val="20"/>
          <w:szCs w:val="20"/>
        </w:rPr>
        <w:t xml:space="preserve"> Politechniki Wrocławskiej</w:t>
      </w:r>
    </w:p>
    <w:bookmarkEnd w:id="1"/>
    <w:p w14:paraId="46A2126B" w14:textId="77777777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Jednostka organizacyjna Uczelni: </w:t>
      </w:r>
    </w:p>
    <w:p w14:paraId="50794F41" w14:textId="5B24738D" w:rsidR="00720A1C" w:rsidRDefault="00720A1C" w:rsidP="00E95CB5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Wydział</w:t>
      </w:r>
      <w:r w:rsidR="00A11A9E">
        <w:rPr>
          <w:snapToGrid w:val="0"/>
          <w:sz w:val="22"/>
          <w:szCs w:val="22"/>
        </w:rPr>
        <w:t>/Jednostka ogólnouczelniana</w:t>
      </w:r>
      <w:r>
        <w:rPr>
          <w:snapToGrid w:val="0"/>
          <w:sz w:val="22"/>
          <w:szCs w:val="22"/>
        </w:rPr>
        <w:t>:</w:t>
      </w:r>
      <w:r w:rsidR="00A11A9E">
        <w:rPr>
          <w:snapToGrid w:val="0"/>
          <w:sz w:val="22"/>
          <w:szCs w:val="22"/>
        </w:rPr>
        <w:t xml:space="preserve"> </w:t>
      </w:r>
      <w:r w:rsidR="00D421C4">
        <w:rPr>
          <w:snapToGrid w:val="0"/>
          <w:sz w:val="22"/>
          <w:szCs w:val="22"/>
        </w:rPr>
        <w:t>.....................................................................................................</w:t>
      </w:r>
      <w:r w:rsidRPr="00D402A4">
        <w:rPr>
          <w:snapToGrid w:val="0"/>
          <w:sz w:val="22"/>
          <w:szCs w:val="22"/>
        </w:rPr>
        <w:t>............</w:t>
      </w:r>
      <w:r w:rsidR="00AA7391">
        <w:rPr>
          <w:snapToGrid w:val="0"/>
          <w:sz w:val="22"/>
          <w:szCs w:val="22"/>
        </w:rPr>
        <w:t>.</w:t>
      </w:r>
    </w:p>
    <w:p w14:paraId="52A9769A" w14:textId="429423CC" w:rsidR="00E95CB5" w:rsidRPr="00D402A4" w:rsidRDefault="00294BF0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Katedra</w:t>
      </w:r>
      <w:r w:rsidR="00A11A9E">
        <w:rPr>
          <w:snapToGrid w:val="0"/>
          <w:sz w:val="22"/>
          <w:szCs w:val="22"/>
        </w:rPr>
        <w:t>/Instytut</w:t>
      </w:r>
      <w:r w:rsidR="00E95CB5" w:rsidRPr="00D402A4">
        <w:rPr>
          <w:snapToGrid w:val="0"/>
          <w:sz w:val="22"/>
          <w:szCs w:val="22"/>
        </w:rPr>
        <w:t>:............................................................................................................</w:t>
      </w:r>
      <w:r w:rsidRPr="00D402A4">
        <w:rPr>
          <w:snapToGrid w:val="0"/>
          <w:sz w:val="22"/>
          <w:szCs w:val="22"/>
        </w:rPr>
        <w:t>..........................</w:t>
      </w:r>
      <w:r w:rsidR="00EF15FB">
        <w:rPr>
          <w:snapToGrid w:val="0"/>
          <w:sz w:val="22"/>
          <w:szCs w:val="22"/>
        </w:rPr>
        <w:t>.....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.....</w:t>
      </w:r>
    </w:p>
    <w:p w14:paraId="61E6BDEF" w14:textId="3F08758C" w:rsidR="00787066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Pracownik: </w:t>
      </w:r>
      <w:r w:rsidR="009735C9">
        <w:rPr>
          <w:snapToGrid w:val="0"/>
          <w:sz w:val="22"/>
          <w:szCs w:val="22"/>
        </w:rPr>
        <w:t>badawczo</w:t>
      </w:r>
      <w:r w:rsidRPr="00D402A4">
        <w:rPr>
          <w:snapToGrid w:val="0"/>
          <w:sz w:val="22"/>
          <w:szCs w:val="22"/>
        </w:rPr>
        <w:t xml:space="preserve">-dydaktyczny, dydaktyczny, </w:t>
      </w:r>
      <w:r w:rsidR="009735C9">
        <w:rPr>
          <w:snapToGrid w:val="0"/>
          <w:sz w:val="22"/>
          <w:szCs w:val="22"/>
        </w:rPr>
        <w:t>badawczy</w:t>
      </w:r>
      <w:r w:rsidR="00EF15FB">
        <w:rPr>
          <w:snapToGrid w:val="0"/>
          <w:sz w:val="22"/>
          <w:szCs w:val="22"/>
        </w:rPr>
        <w:t>*</w:t>
      </w:r>
      <w:r w:rsidRPr="00D402A4">
        <w:rPr>
          <w:snapToGrid w:val="0"/>
          <w:sz w:val="22"/>
          <w:szCs w:val="22"/>
        </w:rPr>
        <w:t xml:space="preserve"> </w:t>
      </w:r>
    </w:p>
    <w:p w14:paraId="4A37C2B8" w14:textId="70058F74" w:rsidR="00E95CB5" w:rsidRPr="00D402A4" w:rsidRDefault="00EF15FB" w:rsidP="00E95CB5">
      <w:pPr>
        <w:spacing w:line="360" w:lineRule="auto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*</w:t>
      </w:r>
      <w:r w:rsidR="00E95CB5" w:rsidRPr="00787066">
        <w:rPr>
          <w:snapToGrid w:val="0"/>
          <w:sz w:val="20"/>
          <w:szCs w:val="20"/>
        </w:rPr>
        <w:t>właściwe podkreślić</w:t>
      </w:r>
    </w:p>
    <w:p w14:paraId="5835DF57" w14:textId="77777777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Dodatkowe miejsce zatrudnienia w okresie objętym oceną:</w:t>
      </w:r>
    </w:p>
    <w:p w14:paraId="3730F132" w14:textId="5A6728C6" w:rsidR="00720A1C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a) miejsce..........................................................................</w:t>
      </w:r>
      <w:r w:rsidR="00EF15FB">
        <w:rPr>
          <w:snapToGrid w:val="0"/>
          <w:sz w:val="22"/>
          <w:szCs w:val="22"/>
        </w:rPr>
        <w:t>.........................................................................</w:t>
      </w:r>
      <w:r w:rsidR="00AA7391">
        <w:rPr>
          <w:snapToGrid w:val="0"/>
          <w:sz w:val="22"/>
          <w:szCs w:val="22"/>
        </w:rPr>
        <w:t>..</w:t>
      </w:r>
      <w:r w:rsidR="00EF15FB">
        <w:rPr>
          <w:snapToGrid w:val="0"/>
          <w:sz w:val="22"/>
          <w:szCs w:val="22"/>
        </w:rPr>
        <w:t>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....</w:t>
      </w:r>
      <w:r w:rsidRPr="00D402A4">
        <w:rPr>
          <w:snapToGrid w:val="0"/>
          <w:sz w:val="22"/>
          <w:szCs w:val="22"/>
        </w:rPr>
        <w:t xml:space="preserve">. </w:t>
      </w:r>
    </w:p>
    <w:p w14:paraId="25C5E5EC" w14:textId="4FA725EF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 xml:space="preserve">b) </w:t>
      </w:r>
      <w:r w:rsidR="00720A1C">
        <w:rPr>
          <w:snapToGrid w:val="0"/>
          <w:sz w:val="22"/>
          <w:szCs w:val="22"/>
        </w:rPr>
        <w:t>wy</w:t>
      </w:r>
      <w:r w:rsidRPr="00D402A4">
        <w:rPr>
          <w:snapToGrid w:val="0"/>
          <w:sz w:val="22"/>
          <w:szCs w:val="22"/>
        </w:rPr>
        <w:t>miar...........................................................</w:t>
      </w:r>
      <w:r w:rsidR="00EF15FB" w:rsidRPr="00D402A4">
        <w:rPr>
          <w:snapToGrid w:val="0"/>
          <w:sz w:val="22"/>
          <w:szCs w:val="22"/>
        </w:rPr>
        <w:t>..............</w:t>
      </w:r>
      <w:r w:rsidR="00EF15FB">
        <w:rPr>
          <w:snapToGrid w:val="0"/>
          <w:sz w:val="22"/>
          <w:szCs w:val="22"/>
        </w:rPr>
        <w:t>.........................................................................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</w:t>
      </w:r>
      <w:r w:rsidR="00AA7391">
        <w:rPr>
          <w:snapToGrid w:val="0"/>
          <w:sz w:val="22"/>
          <w:szCs w:val="22"/>
        </w:rPr>
        <w:t>..</w:t>
      </w:r>
      <w:r w:rsidR="00EF15FB">
        <w:rPr>
          <w:snapToGrid w:val="0"/>
          <w:sz w:val="22"/>
          <w:szCs w:val="22"/>
        </w:rPr>
        <w:t>.....</w:t>
      </w:r>
      <w:r w:rsidR="00EF15FB" w:rsidRPr="00D402A4">
        <w:rPr>
          <w:snapToGrid w:val="0"/>
          <w:sz w:val="22"/>
          <w:szCs w:val="22"/>
        </w:rPr>
        <w:t>.</w:t>
      </w:r>
    </w:p>
    <w:p w14:paraId="341255FE" w14:textId="36FAD416" w:rsidR="00E95CB5" w:rsidRPr="00D402A4" w:rsidRDefault="00E95CB5" w:rsidP="00E95CB5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c) stanowisko.....................................................................</w:t>
      </w:r>
      <w:r w:rsidR="00EF15FB">
        <w:rPr>
          <w:snapToGrid w:val="0"/>
          <w:sz w:val="22"/>
          <w:szCs w:val="22"/>
        </w:rPr>
        <w:t>..</w:t>
      </w:r>
      <w:r w:rsidR="00EF15FB" w:rsidRPr="00D402A4">
        <w:rPr>
          <w:snapToGrid w:val="0"/>
          <w:sz w:val="22"/>
          <w:szCs w:val="22"/>
        </w:rPr>
        <w:t>..............</w:t>
      </w:r>
      <w:r w:rsidR="00EF15FB">
        <w:rPr>
          <w:snapToGrid w:val="0"/>
          <w:sz w:val="22"/>
          <w:szCs w:val="22"/>
        </w:rPr>
        <w:t>.......................................................</w:t>
      </w:r>
      <w:r w:rsidR="00AA7391">
        <w:rPr>
          <w:snapToGrid w:val="0"/>
          <w:sz w:val="22"/>
          <w:szCs w:val="22"/>
        </w:rPr>
        <w:t>.</w:t>
      </w:r>
      <w:r w:rsidR="00EF15FB">
        <w:rPr>
          <w:snapToGrid w:val="0"/>
          <w:sz w:val="22"/>
          <w:szCs w:val="22"/>
        </w:rPr>
        <w:t>.....</w:t>
      </w:r>
      <w:r w:rsidR="00AA7391">
        <w:rPr>
          <w:snapToGrid w:val="0"/>
          <w:sz w:val="22"/>
          <w:szCs w:val="22"/>
        </w:rPr>
        <w:t>..</w:t>
      </w:r>
      <w:r w:rsidR="00EF15FB">
        <w:rPr>
          <w:snapToGrid w:val="0"/>
          <w:sz w:val="22"/>
          <w:szCs w:val="22"/>
        </w:rPr>
        <w:t>.....</w:t>
      </w:r>
    </w:p>
    <w:p w14:paraId="3F289875" w14:textId="77777777" w:rsidR="00B45E91" w:rsidRPr="007E205A" w:rsidRDefault="00B45E91" w:rsidP="00E95CB5">
      <w:pPr>
        <w:spacing w:line="360" w:lineRule="auto"/>
        <w:rPr>
          <w:snapToGrid w:val="0"/>
          <w:sz w:val="10"/>
          <w:szCs w:val="10"/>
        </w:rPr>
      </w:pPr>
    </w:p>
    <w:p w14:paraId="2B029C55" w14:textId="63F14573" w:rsidR="00B45E91" w:rsidRPr="00AE6012" w:rsidRDefault="00B45E91" w:rsidP="00B45E91">
      <w:pPr>
        <w:spacing w:line="360" w:lineRule="auto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t>A</w:t>
      </w:r>
      <w:r w:rsidRPr="00AE6012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. DZIAŁALNOŚĆ DYDAKTYCZNA </w:t>
      </w:r>
    </w:p>
    <w:p w14:paraId="1E3420DA" w14:textId="004B3BAC" w:rsidR="00B45E91" w:rsidRPr="00D402A4" w:rsidRDefault="00B45E91" w:rsidP="00B45E91">
      <w:pPr>
        <w:spacing w:line="360" w:lineRule="auto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</w:rPr>
        <w:t>A</w:t>
      </w:r>
      <w:r w:rsidRPr="00317410">
        <w:rPr>
          <w:rFonts w:asciiTheme="minorHAnsi" w:hAnsiTheme="minorHAnsi" w:cstheme="minorHAnsi"/>
          <w:b/>
          <w:snapToGrid w:val="0"/>
        </w:rPr>
        <w:t>.1. WYKONANIE PENSUM DYDAKTYCZNEGO</w:t>
      </w:r>
      <w:r w:rsidRPr="00D402A4">
        <w:rPr>
          <w:snapToGrid w:val="0"/>
          <w:sz w:val="22"/>
          <w:szCs w:val="22"/>
        </w:rPr>
        <w:t xml:space="preserve"> (liczba godzin)*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118"/>
        <w:gridCol w:w="2268"/>
        <w:gridCol w:w="1843"/>
      </w:tblGrid>
      <w:tr w:rsidR="00B45E91" w:rsidRPr="00D402A4" w14:paraId="713EB7A2" w14:textId="77777777" w:rsidTr="00CC44C8">
        <w:tc>
          <w:tcPr>
            <w:tcW w:w="2547" w:type="dxa"/>
            <w:vAlign w:val="center"/>
          </w:tcPr>
          <w:p w14:paraId="50DD18F8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ok akademicki</w:t>
            </w:r>
          </w:p>
        </w:tc>
        <w:tc>
          <w:tcPr>
            <w:tcW w:w="3118" w:type="dxa"/>
            <w:vAlign w:val="center"/>
          </w:tcPr>
          <w:p w14:paraId="4D13D0C3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Pensum</w:t>
            </w:r>
          </w:p>
        </w:tc>
        <w:tc>
          <w:tcPr>
            <w:tcW w:w="2268" w:type="dxa"/>
            <w:vAlign w:val="center"/>
          </w:tcPr>
          <w:p w14:paraId="0C3CAD8C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ealizacja</w:t>
            </w:r>
          </w:p>
        </w:tc>
        <w:tc>
          <w:tcPr>
            <w:tcW w:w="1843" w:type="dxa"/>
            <w:vAlign w:val="center"/>
          </w:tcPr>
          <w:p w14:paraId="0EDA8C22" w14:textId="77777777" w:rsidR="00B45E91" w:rsidRPr="00D402A4" w:rsidRDefault="00B45E91" w:rsidP="00CC44C8">
            <w:pPr>
              <w:spacing w:line="360" w:lineRule="auto"/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óżnica</w:t>
            </w:r>
          </w:p>
        </w:tc>
      </w:tr>
      <w:tr w:rsidR="00B45E91" w:rsidRPr="00D402A4" w14:paraId="4D4A79CE" w14:textId="77777777" w:rsidTr="00B45E91">
        <w:tc>
          <w:tcPr>
            <w:tcW w:w="2547" w:type="dxa"/>
          </w:tcPr>
          <w:p w14:paraId="0E17C667" w14:textId="77777777" w:rsidR="00B45E91" w:rsidRPr="00D402A4" w:rsidRDefault="00B45E91" w:rsidP="00B45E9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1231D55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291D64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3598B86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B45E91" w:rsidRPr="00D402A4" w14:paraId="313D9908" w14:textId="77777777" w:rsidTr="00B45E91">
        <w:tc>
          <w:tcPr>
            <w:tcW w:w="2547" w:type="dxa"/>
          </w:tcPr>
          <w:p w14:paraId="3D2FC3DB" w14:textId="77777777" w:rsidR="00B45E91" w:rsidRPr="00D402A4" w:rsidRDefault="00B45E91" w:rsidP="00B45E9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6C79713D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FA1259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9E8412" w14:textId="77777777" w:rsidR="00B45E91" w:rsidRPr="00D402A4" w:rsidRDefault="00B45E91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2324905D" w14:textId="77777777" w:rsidR="00B45E91" w:rsidRPr="00B92AFB" w:rsidRDefault="00B45E91" w:rsidP="00B45E91">
      <w:pPr>
        <w:pStyle w:val="Tekstpodstawowy"/>
        <w:jc w:val="left"/>
        <w:rPr>
          <w:rFonts w:ascii="Times New Roman" w:hAnsi="Times New Roman"/>
          <w:snapToGrid w:val="0"/>
          <w:sz w:val="20"/>
        </w:rPr>
      </w:pPr>
      <w:r w:rsidRPr="00B92AFB">
        <w:rPr>
          <w:rFonts w:ascii="Times New Roman" w:hAnsi="Times New Roman"/>
          <w:snapToGrid w:val="0"/>
          <w:sz w:val="20"/>
        </w:rPr>
        <w:t xml:space="preserve">* Według danych z dziekanatu </w:t>
      </w:r>
    </w:p>
    <w:p w14:paraId="4CC30C10" w14:textId="389CD157" w:rsidR="00B45E91" w:rsidRPr="007E205A" w:rsidRDefault="00B45E91" w:rsidP="00B45E91">
      <w:pPr>
        <w:pStyle w:val="Tekstpodstawowy"/>
        <w:jc w:val="left"/>
        <w:rPr>
          <w:rFonts w:ascii="Times New Roman" w:hAnsi="Times New Roman"/>
          <w:snapToGrid w:val="0"/>
          <w:sz w:val="12"/>
          <w:szCs w:val="12"/>
        </w:rPr>
      </w:pPr>
    </w:p>
    <w:p w14:paraId="7317BA90" w14:textId="77777777" w:rsidR="00B45E91" w:rsidRPr="007E205A" w:rsidRDefault="00B45E91" w:rsidP="00B45E91">
      <w:pPr>
        <w:pStyle w:val="Tekstpodstawowy"/>
        <w:jc w:val="left"/>
        <w:rPr>
          <w:rFonts w:ascii="Times New Roman" w:hAnsi="Times New Roman"/>
          <w:snapToGrid w:val="0"/>
          <w:sz w:val="10"/>
          <w:szCs w:val="10"/>
        </w:rPr>
      </w:pPr>
    </w:p>
    <w:p w14:paraId="6B85ED49" w14:textId="776EC64C" w:rsidR="00B45E91" w:rsidRPr="00A4287E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A4287E">
        <w:rPr>
          <w:rFonts w:asciiTheme="minorHAnsi" w:hAnsiTheme="minorHAnsi" w:cstheme="minorHAnsi"/>
          <w:b/>
          <w:snapToGrid w:val="0"/>
          <w:szCs w:val="24"/>
        </w:rPr>
        <w:t>.2. DOSKONALENIE OFERTY DYDAKTYCZNEJ</w:t>
      </w:r>
    </w:p>
    <w:p w14:paraId="0BED0707" w14:textId="77777777" w:rsidR="00B45E91" w:rsidRPr="00D402A4" w:rsidRDefault="00B45E91" w:rsidP="00B45E91">
      <w:pPr>
        <w:rPr>
          <w:snapToGrid w:val="0"/>
          <w:sz w:val="22"/>
          <w:szCs w:val="22"/>
        </w:rPr>
      </w:pPr>
    </w:p>
    <w:p w14:paraId="1F33549D" w14:textId="5A1AE7B9" w:rsidR="00B45E91" w:rsidRPr="00AE2508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31741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2.1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 nowego kierunku studiów I lub II stopnia lub istotna jego modyfikac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67EF4002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F41BFF0" w14:textId="7CCF07FD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bookmarkStart w:id="2" w:name="_Hlk87820781"/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686D16CD" w14:textId="7550F324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3C10B4A7" w14:textId="77777777" w:rsidR="00B45E91" w:rsidRPr="00030728" w:rsidRDefault="00B45E91" w:rsidP="00CC44C8">
            <w:pPr>
              <w:ind w:right="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32C910B1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07788A8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64C27F81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4A255FA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bookmarkEnd w:id="2"/>
    <w:p w14:paraId="66922AF8" w14:textId="29FC0244" w:rsidR="00B45E91" w:rsidRPr="003A04EB" w:rsidRDefault="009E1106" w:rsidP="00B45E91">
      <w:pPr>
        <w:rPr>
          <w:bCs/>
          <w:snapToGrid w:val="0"/>
          <w:sz w:val="20"/>
          <w:szCs w:val="2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="00B45E91" w:rsidRPr="003A04EB">
        <w:rPr>
          <w:bCs/>
          <w:snapToGrid w:val="0"/>
          <w:sz w:val="20"/>
          <w:szCs w:val="20"/>
        </w:rPr>
        <w:t>K- kierowanie pracami; W – współudział</w:t>
      </w:r>
    </w:p>
    <w:p w14:paraId="10874FAD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20862AF" w14:textId="736AE27A" w:rsidR="00B45E91" w:rsidRPr="004F639E" w:rsidRDefault="00B45E91" w:rsidP="00B45E91">
      <w:pPr>
        <w:spacing w:after="120"/>
        <w:ind w:right="50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F639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 kształcenia dla dyscypliny w szkole doktorskiej lub istotna jego modyfikac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7D53311A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6BEAE51" w14:textId="31E36CBB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5C320BA0" w14:textId="254C25C0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06F4EDCB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611D81F0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7B8FA0A9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50137B17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665F966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40EC3C1" w14:textId="35054DAC" w:rsidR="00B45E91" w:rsidRDefault="009E1106" w:rsidP="00B45E91">
      <w:pPr>
        <w:rPr>
          <w:bCs/>
          <w:snapToGrid w:val="0"/>
          <w:sz w:val="20"/>
          <w:szCs w:val="2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="00B45E91" w:rsidRPr="003A04EB">
        <w:rPr>
          <w:bCs/>
          <w:snapToGrid w:val="0"/>
          <w:sz w:val="20"/>
          <w:szCs w:val="20"/>
        </w:rPr>
        <w:t>K- kierowanie pracami; W – współudział</w:t>
      </w:r>
    </w:p>
    <w:p w14:paraId="01D34FAB" w14:textId="3E38D458" w:rsidR="00B45E91" w:rsidRPr="00314F0D" w:rsidRDefault="00B45E91" w:rsidP="00B45E91">
      <w:pPr>
        <w:spacing w:after="120"/>
        <w:ind w:right="50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F639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 nowego kierunku studiów podyplomowych lub istotna jego modyfikac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2D3EDC05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22A3F48B" w14:textId="7857248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6E92C6D" w14:textId="058AEF00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3A5A175B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45CE60C4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F8B7D1D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054B9E73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410A5E3F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19631CCB" w14:textId="1B561CD9" w:rsidR="00B45E91" w:rsidRPr="003A04EB" w:rsidRDefault="00B45E91" w:rsidP="00B45E91">
      <w:pPr>
        <w:rPr>
          <w:bCs/>
          <w:snapToGrid w:val="0"/>
          <w:sz w:val="20"/>
          <w:szCs w:val="20"/>
        </w:rPr>
      </w:pP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>*</w:t>
      </w:r>
      <w:r w:rsidR="009E1106">
        <w:rPr>
          <w:snapToGrid w:val="0"/>
          <w:sz w:val="20"/>
          <w:szCs w:val="20"/>
        </w:rPr>
        <w:t>podać właściwe:</w:t>
      </w:r>
      <w:r w:rsidR="009E1106" w:rsidRPr="00D34652">
        <w:rPr>
          <w:snapToGrid w:val="0"/>
          <w:sz w:val="22"/>
          <w:szCs w:val="22"/>
        </w:rPr>
        <w:t xml:space="preserve"> </w:t>
      </w: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Pr="003A04EB">
        <w:rPr>
          <w:bCs/>
          <w:snapToGrid w:val="0"/>
          <w:sz w:val="20"/>
          <w:szCs w:val="20"/>
        </w:rPr>
        <w:t>K- kierowanie pracami; W – współudział</w:t>
      </w:r>
    </w:p>
    <w:p w14:paraId="5E16040B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0DA5FAF5" w14:textId="5918E549" w:rsidR="00B45E91" w:rsidRPr="004F639E" w:rsidRDefault="00B45E91" w:rsidP="00AA7391">
      <w:pPr>
        <w:spacing w:after="120"/>
        <w:ind w:left="709" w:right="501" w:hanging="709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/uruchomienie/ istotna</w:t>
      </w:r>
      <w:r w:rsidR="000457E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modyfikacja kursu na studiach I lub II stopnia, </w:t>
      </w:r>
      <w:r w:rsidR="00B53D2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odyplomowych, doktoranckich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755B6676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33993E21" w14:textId="0535B46B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18F14983" w14:textId="047131A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7B9DF20A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37E3FF1A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4E76AE62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3A0CC6A2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72D174F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0BE5446" w14:textId="208520B3" w:rsidR="00B45E91" w:rsidRDefault="00B45E91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9E1106" w:rsidRPr="001C5072">
        <w:rPr>
          <w:snapToGrid w:val="0"/>
          <w:sz w:val="20"/>
          <w:szCs w:val="20"/>
        </w:rPr>
        <w:t>*</w:t>
      </w:r>
      <w:r w:rsidR="009E1106">
        <w:rPr>
          <w:snapToGrid w:val="0"/>
          <w:sz w:val="20"/>
          <w:szCs w:val="20"/>
        </w:rPr>
        <w:t>podać właściwe:</w:t>
      </w:r>
      <w:r w:rsidR="009E1106" w:rsidRPr="00D34652">
        <w:rPr>
          <w:snapToGrid w:val="0"/>
          <w:sz w:val="22"/>
          <w:szCs w:val="22"/>
        </w:rPr>
        <w:t xml:space="preserve"> </w:t>
      </w:r>
      <w:r w:rsidRPr="003A04EB">
        <w:rPr>
          <w:bCs/>
          <w:snapToGrid w:val="0"/>
          <w:sz w:val="20"/>
          <w:szCs w:val="20"/>
        </w:rPr>
        <w:t>K- kierowanie pracami; W – współudział</w:t>
      </w:r>
    </w:p>
    <w:p w14:paraId="60B3D46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DE743A2" w14:textId="43D52AD6" w:rsidR="00B45E91" w:rsidRPr="004F639E" w:rsidRDefault="00B45E91" w:rsidP="00B45E91">
      <w:pPr>
        <w:spacing w:after="120"/>
        <w:ind w:left="567" w:right="501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programu/uruchomienie/ istotna modyfikacja kursu prowadzonego w języku obcym na studiach I lub II stopnia, podyplomowych, doktoranckich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7050FE61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C1A991B" w14:textId="4C055FB6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370995F" w14:textId="7D88CEC4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11B88EF5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617F556F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E3BC3F9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05DA27AA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1D305025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6CFD73CA" w14:textId="0785F48A" w:rsidR="00B45E91" w:rsidRPr="003A04EB" w:rsidRDefault="00B45E91" w:rsidP="00B45E91">
      <w:pPr>
        <w:rPr>
          <w:bCs/>
          <w:snapToGrid w:val="0"/>
          <w:sz w:val="20"/>
          <w:szCs w:val="20"/>
        </w:rPr>
      </w:pPr>
      <w:r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9E1106" w:rsidRPr="001C5072">
        <w:rPr>
          <w:snapToGrid w:val="0"/>
          <w:sz w:val="20"/>
          <w:szCs w:val="20"/>
        </w:rPr>
        <w:t>*</w:t>
      </w:r>
      <w:r w:rsidR="009E1106">
        <w:rPr>
          <w:snapToGrid w:val="0"/>
          <w:sz w:val="20"/>
          <w:szCs w:val="20"/>
        </w:rPr>
        <w:t>podać właściwe:</w:t>
      </w:r>
      <w:r w:rsidR="009E1106" w:rsidRPr="00D34652">
        <w:rPr>
          <w:snapToGrid w:val="0"/>
          <w:sz w:val="22"/>
          <w:szCs w:val="22"/>
        </w:rPr>
        <w:t xml:space="preserve"> </w:t>
      </w:r>
      <w:r w:rsidRPr="003A04EB">
        <w:rPr>
          <w:bCs/>
          <w:snapToGrid w:val="0"/>
          <w:sz w:val="20"/>
          <w:szCs w:val="20"/>
        </w:rPr>
        <w:t>K- kierowanie pracami; W – współudział</w:t>
      </w:r>
    </w:p>
    <w:p w14:paraId="524FFEDF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1F19FD4" w14:textId="1E715666" w:rsidR="00B45E91" w:rsidRPr="004F639E" w:rsidRDefault="00B45E91" w:rsidP="00B45E9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6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zygotowanie materiałów dydaktycznych na platformie e-learningowej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3D8FEFFE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D8D7AA9" w14:textId="597080AD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7A7556D" w14:textId="4CEB64D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3984FAA2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25805EEB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55F6C6A1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772EE2C8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5CBEF9C2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8C6363C" w14:textId="43E9C41F" w:rsidR="00B45E91" w:rsidRDefault="009E1106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="00B45E91" w:rsidRPr="00F00BF9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</w:t>
      </w:r>
      <w:r w:rsidR="00B45E91" w:rsidRPr="003A04EB">
        <w:rPr>
          <w:bCs/>
          <w:snapToGrid w:val="0"/>
          <w:sz w:val="20"/>
          <w:szCs w:val="20"/>
        </w:rPr>
        <w:t>K- kierowanie pracami; W – współudział</w:t>
      </w:r>
    </w:p>
    <w:p w14:paraId="771B85F8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5EF63B1" w14:textId="5936E4B0" w:rsidR="00B45E91" w:rsidRPr="00314F0D" w:rsidRDefault="00B45E91" w:rsidP="00B45E91">
      <w:pPr>
        <w:spacing w:after="120"/>
        <w:ind w:right="50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7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racowanie nowych pomocy dydaktycznych, instrukcji, stanowisk laboratoryjnych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999"/>
        <w:gridCol w:w="4412"/>
      </w:tblGrid>
      <w:tr w:rsidR="00B45E91" w:rsidRPr="00030728" w14:paraId="3953D446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7BD06D04" w14:textId="1A0F565A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999" w:type="dxa"/>
            <w:shd w:val="clear" w:color="auto" w:fill="FFFFFF"/>
            <w:vAlign w:val="center"/>
          </w:tcPr>
          <w:p w14:paraId="05F32C11" w14:textId="260946BC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 xml:space="preserve">Tytuł </w:t>
            </w:r>
            <w:r>
              <w:rPr>
                <w:sz w:val="22"/>
                <w:szCs w:val="22"/>
              </w:rPr>
              <w:t>i zakres prac</w:t>
            </w:r>
          </w:p>
        </w:tc>
        <w:tc>
          <w:tcPr>
            <w:tcW w:w="4412" w:type="dxa"/>
            <w:shd w:val="clear" w:color="auto" w:fill="FFFFFF"/>
            <w:vAlign w:val="center"/>
          </w:tcPr>
          <w:p w14:paraId="5CEE3428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B45E91" w:rsidRPr="00030728" w14:paraId="0447B00C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00350ED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9" w:type="dxa"/>
            <w:shd w:val="clear" w:color="auto" w:fill="FFFFFF"/>
            <w:vAlign w:val="center"/>
          </w:tcPr>
          <w:p w14:paraId="7A448995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412" w:type="dxa"/>
            <w:shd w:val="clear" w:color="auto" w:fill="FFFFFF"/>
          </w:tcPr>
          <w:p w14:paraId="325F1224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D395BFB" w14:textId="00C91619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9E1106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="009E1106" w:rsidRPr="009E1106">
        <w:rPr>
          <w:rFonts w:ascii="Times New Roman" w:hAnsi="Times New Roman"/>
          <w:snapToGrid w:val="0"/>
          <w:sz w:val="20"/>
        </w:rPr>
        <w:t>*podać właściwe:</w:t>
      </w:r>
      <w:r w:rsidR="009E1106" w:rsidRPr="009E110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3A04EB">
        <w:rPr>
          <w:rFonts w:ascii="Times New Roman" w:hAnsi="Times New Roman"/>
          <w:bCs/>
          <w:snapToGrid w:val="0"/>
          <w:sz w:val="20"/>
        </w:rPr>
        <w:t>K- kierowanie pracami; W – współudział</w:t>
      </w:r>
    </w:p>
    <w:p w14:paraId="2C8A78B0" w14:textId="77777777" w:rsidR="00B45E91" w:rsidRPr="00F36E4D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744BCDF" w14:textId="7D2470BB" w:rsidR="00B45E91" w:rsidRPr="00723B9F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8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723B9F">
        <w:rPr>
          <w:rFonts w:asciiTheme="minorHAnsi" w:hAnsiTheme="minorHAnsi" w:cstheme="minorHAnsi"/>
          <w:b/>
          <w:snapToGrid w:val="0"/>
          <w:sz w:val="20"/>
          <w:szCs w:val="20"/>
        </w:rPr>
        <w:t>Uruchomienie procedury uzyskiwania certyfikatu zawodowego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3"/>
        <w:gridCol w:w="9268"/>
      </w:tblGrid>
      <w:tr w:rsidR="00B45E91" w:rsidRPr="00AD5340" w14:paraId="714263EA" w14:textId="77777777" w:rsidTr="00CC44C8">
        <w:trPr>
          <w:cantSplit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950D" w14:textId="2D726EBF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4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8C5A0" w14:textId="554A7F7A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Tytuł</w:t>
            </w:r>
          </w:p>
        </w:tc>
      </w:tr>
      <w:tr w:rsidR="00B45E91" w:rsidRPr="00AD5340" w14:paraId="4736A5E4" w14:textId="77777777" w:rsidTr="00B45E91">
        <w:trPr>
          <w:cantSplit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0238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1DBB5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1686EE54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171BF77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3CB25DB" w14:textId="49991DE8" w:rsidR="00B45E91" w:rsidRPr="00A4287E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A4287E">
        <w:rPr>
          <w:rFonts w:asciiTheme="minorHAnsi" w:hAnsiTheme="minorHAnsi" w:cstheme="minorHAnsi"/>
          <w:b/>
          <w:snapToGrid w:val="0"/>
          <w:szCs w:val="24"/>
        </w:rPr>
        <w:t>.3. REALIZACJA PROCESU KSZTAŁCENIA</w:t>
      </w:r>
    </w:p>
    <w:p w14:paraId="7377EC11" w14:textId="77777777" w:rsidR="00B45E91" w:rsidRDefault="00B45E91" w:rsidP="00B45E9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AA83A24" w14:textId="611326FE" w:rsidR="00B45E91" w:rsidRPr="004051F7" w:rsidRDefault="00B45E91" w:rsidP="00B6002B">
      <w:pPr>
        <w:spacing w:after="120"/>
        <w:ind w:left="709" w:right="641" w:hanging="709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1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B6002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wadzenie zajęć dydaktycznych na zaproszenie jednostki zagranicznej lub w ramach programów</w:t>
      </w:r>
      <w:r w:rsidR="00B6002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międzynarodowych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153"/>
        <w:gridCol w:w="1701"/>
        <w:gridCol w:w="1843"/>
        <w:gridCol w:w="1559"/>
      </w:tblGrid>
      <w:tr w:rsidR="00B45E91" w:rsidRPr="00AD5340" w14:paraId="54E68BB6" w14:textId="77777777" w:rsidTr="00CC44C8">
        <w:tc>
          <w:tcPr>
            <w:tcW w:w="520" w:type="dxa"/>
            <w:vAlign w:val="center"/>
          </w:tcPr>
          <w:p w14:paraId="02CB5B90" w14:textId="54288782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153" w:type="dxa"/>
            <w:vAlign w:val="center"/>
          </w:tcPr>
          <w:p w14:paraId="4E8446AE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Nazwa kursu</w:t>
            </w:r>
          </w:p>
        </w:tc>
        <w:tc>
          <w:tcPr>
            <w:tcW w:w="1701" w:type="dxa"/>
            <w:vAlign w:val="center"/>
          </w:tcPr>
          <w:p w14:paraId="439850DD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dzaj zajęć</w:t>
            </w:r>
          </w:p>
        </w:tc>
        <w:tc>
          <w:tcPr>
            <w:tcW w:w="1843" w:type="dxa"/>
            <w:vAlign w:val="center"/>
          </w:tcPr>
          <w:p w14:paraId="4562FBFC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godzin/ semestr</w:t>
            </w:r>
          </w:p>
        </w:tc>
        <w:tc>
          <w:tcPr>
            <w:tcW w:w="1559" w:type="dxa"/>
            <w:vAlign w:val="center"/>
          </w:tcPr>
          <w:p w14:paraId="0169DA40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semestrów</w:t>
            </w:r>
          </w:p>
        </w:tc>
      </w:tr>
      <w:tr w:rsidR="00B45E91" w:rsidRPr="00AD5340" w14:paraId="605E68E7" w14:textId="77777777" w:rsidTr="00B45E91">
        <w:tc>
          <w:tcPr>
            <w:tcW w:w="520" w:type="dxa"/>
          </w:tcPr>
          <w:p w14:paraId="2B8AA36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3" w:type="dxa"/>
          </w:tcPr>
          <w:p w14:paraId="00AA9284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C37000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AC839F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424503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0EB6227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1212BCB" w14:textId="723FE300" w:rsidR="00B45E91" w:rsidRPr="00571697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2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wadzenie zajęć dydaktycznych w języku obcym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153"/>
        <w:gridCol w:w="1701"/>
        <w:gridCol w:w="1843"/>
        <w:gridCol w:w="1559"/>
      </w:tblGrid>
      <w:tr w:rsidR="00B45E91" w:rsidRPr="00AD5340" w14:paraId="2D38E175" w14:textId="77777777" w:rsidTr="00CC44C8">
        <w:tc>
          <w:tcPr>
            <w:tcW w:w="520" w:type="dxa"/>
            <w:vAlign w:val="center"/>
          </w:tcPr>
          <w:p w14:paraId="7099B202" w14:textId="5040772B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153" w:type="dxa"/>
            <w:vAlign w:val="center"/>
          </w:tcPr>
          <w:p w14:paraId="534ED776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Nazwa kursu</w:t>
            </w:r>
          </w:p>
        </w:tc>
        <w:tc>
          <w:tcPr>
            <w:tcW w:w="1701" w:type="dxa"/>
            <w:vAlign w:val="center"/>
          </w:tcPr>
          <w:p w14:paraId="12AC9C11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dzaj zajęć</w:t>
            </w:r>
          </w:p>
        </w:tc>
        <w:tc>
          <w:tcPr>
            <w:tcW w:w="1843" w:type="dxa"/>
            <w:vAlign w:val="center"/>
          </w:tcPr>
          <w:p w14:paraId="02EBF59F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godzin/ semestr</w:t>
            </w:r>
          </w:p>
        </w:tc>
        <w:tc>
          <w:tcPr>
            <w:tcW w:w="1559" w:type="dxa"/>
            <w:vAlign w:val="center"/>
          </w:tcPr>
          <w:p w14:paraId="313A8624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semestrów</w:t>
            </w:r>
          </w:p>
        </w:tc>
      </w:tr>
      <w:tr w:rsidR="00B45E91" w:rsidRPr="00AD5340" w14:paraId="777FD00A" w14:textId="77777777" w:rsidTr="00B45E91">
        <w:tc>
          <w:tcPr>
            <w:tcW w:w="520" w:type="dxa"/>
          </w:tcPr>
          <w:p w14:paraId="7A2E0FD4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53" w:type="dxa"/>
          </w:tcPr>
          <w:p w14:paraId="54223F69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E781AD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669E38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D0920D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D5D0F3B" w14:textId="328A8F53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08A933B4" w14:textId="77777777" w:rsidR="009D404A" w:rsidRDefault="009D404A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61E5785" w14:textId="2B0C04E6" w:rsidR="00B45E91" w:rsidRPr="004051F7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3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ieka nad studentami realizującymi kształcenie zgodnie z indywidualną organizacją studiów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996"/>
        <w:gridCol w:w="3260"/>
      </w:tblGrid>
      <w:tr w:rsidR="00B45E91" w:rsidRPr="00AD5340" w14:paraId="129A4056" w14:textId="77777777" w:rsidTr="00CC44C8">
        <w:tc>
          <w:tcPr>
            <w:tcW w:w="520" w:type="dxa"/>
            <w:vAlign w:val="center"/>
          </w:tcPr>
          <w:p w14:paraId="05108AB9" w14:textId="6131D836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996" w:type="dxa"/>
            <w:vAlign w:val="center"/>
          </w:tcPr>
          <w:p w14:paraId="66A682FE" w14:textId="77777777" w:rsidR="00B45E91" w:rsidRPr="00AD5340" w:rsidRDefault="00B45E91" w:rsidP="00CC44C8">
            <w:pPr>
              <w:spacing w:after="120"/>
              <w:ind w:right="6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studenta</w:t>
            </w:r>
          </w:p>
        </w:tc>
        <w:tc>
          <w:tcPr>
            <w:tcW w:w="3260" w:type="dxa"/>
            <w:vAlign w:val="center"/>
          </w:tcPr>
          <w:p w14:paraId="1CFC356C" w14:textId="77777777" w:rsidR="00B45E91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opieki</w:t>
            </w:r>
          </w:p>
        </w:tc>
      </w:tr>
      <w:tr w:rsidR="00B45E91" w:rsidRPr="00AD5340" w14:paraId="1A4B0F65" w14:textId="77777777" w:rsidTr="00B6002B">
        <w:tc>
          <w:tcPr>
            <w:tcW w:w="520" w:type="dxa"/>
          </w:tcPr>
          <w:p w14:paraId="42A2DD63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</w:tcPr>
          <w:p w14:paraId="7D13F70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1F7CB9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C9A428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4F60ACE" w14:textId="1F67453B" w:rsidR="00B45E91" w:rsidRPr="004051F7" w:rsidRDefault="00B45E91" w:rsidP="00B45E9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3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4.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Opieka nad studentami zagranicznymi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996"/>
        <w:gridCol w:w="3260"/>
      </w:tblGrid>
      <w:tr w:rsidR="00B45E91" w:rsidRPr="00AD5340" w14:paraId="0382092B" w14:textId="77777777" w:rsidTr="00CC44C8">
        <w:trPr>
          <w:trHeight w:val="300"/>
        </w:trPr>
        <w:tc>
          <w:tcPr>
            <w:tcW w:w="520" w:type="dxa"/>
            <w:vAlign w:val="center"/>
          </w:tcPr>
          <w:p w14:paraId="7E0966A9" w14:textId="0B554482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996" w:type="dxa"/>
            <w:vAlign w:val="center"/>
          </w:tcPr>
          <w:p w14:paraId="49B45BD4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i nazwisko studenta</w:t>
            </w:r>
          </w:p>
        </w:tc>
        <w:tc>
          <w:tcPr>
            <w:tcW w:w="3260" w:type="dxa"/>
            <w:vAlign w:val="center"/>
          </w:tcPr>
          <w:p w14:paraId="2733A65D" w14:textId="77777777" w:rsidR="00B45E91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opieki</w:t>
            </w:r>
          </w:p>
        </w:tc>
      </w:tr>
      <w:tr w:rsidR="00B45E91" w:rsidRPr="00AD5340" w14:paraId="19C89A1C" w14:textId="77777777" w:rsidTr="00B6002B">
        <w:tc>
          <w:tcPr>
            <w:tcW w:w="520" w:type="dxa"/>
          </w:tcPr>
          <w:p w14:paraId="2EA65FC2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</w:tcPr>
          <w:p w14:paraId="3FB4649A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6843A98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CCE330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32347910" w14:textId="6FFD65AC" w:rsidR="00B45E91" w:rsidRPr="00484484" w:rsidRDefault="00B45E91" w:rsidP="00B45E9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3.5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Opieka nad studentami z niepełnosprawnościami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996"/>
        <w:gridCol w:w="3260"/>
      </w:tblGrid>
      <w:tr w:rsidR="00B45E91" w:rsidRPr="00AD5340" w14:paraId="22B5C147" w14:textId="77777777" w:rsidTr="00CC44C8">
        <w:trPr>
          <w:trHeight w:val="300"/>
        </w:trPr>
        <w:tc>
          <w:tcPr>
            <w:tcW w:w="520" w:type="dxa"/>
            <w:vAlign w:val="center"/>
          </w:tcPr>
          <w:p w14:paraId="22151F60" w14:textId="718EB8D2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996" w:type="dxa"/>
            <w:vAlign w:val="center"/>
          </w:tcPr>
          <w:p w14:paraId="1F616112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i nazwisko studenta</w:t>
            </w:r>
          </w:p>
        </w:tc>
        <w:tc>
          <w:tcPr>
            <w:tcW w:w="3260" w:type="dxa"/>
            <w:vAlign w:val="center"/>
          </w:tcPr>
          <w:p w14:paraId="75D5B60B" w14:textId="77777777" w:rsidR="00B45E91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 opieki</w:t>
            </w:r>
          </w:p>
        </w:tc>
      </w:tr>
      <w:tr w:rsidR="00B45E91" w:rsidRPr="00AD5340" w14:paraId="7E0931F1" w14:textId="77777777" w:rsidTr="00B6002B">
        <w:tc>
          <w:tcPr>
            <w:tcW w:w="520" w:type="dxa"/>
          </w:tcPr>
          <w:p w14:paraId="31C48F3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96" w:type="dxa"/>
          </w:tcPr>
          <w:p w14:paraId="5CB81E2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6AB0B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CDDAD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F848A76" w14:textId="129FD54C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3.6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Nadzór nad laboratorium dydaktycznym, salą dydaktyczną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6151"/>
        <w:gridCol w:w="3260"/>
      </w:tblGrid>
      <w:tr w:rsidR="00B45E91" w:rsidRPr="00030728" w14:paraId="0527E742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3AC09846" w14:textId="15EAF391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099E933E" w14:textId="4C834D1E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laboratorium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38374E3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nadzoru</w:t>
            </w:r>
          </w:p>
        </w:tc>
      </w:tr>
      <w:tr w:rsidR="00B45E91" w:rsidRPr="00030728" w14:paraId="56DBDE2B" w14:textId="77777777" w:rsidTr="00B6002B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6DF8AB1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1" w:type="dxa"/>
            <w:shd w:val="clear" w:color="auto" w:fill="FFFFFF"/>
            <w:vAlign w:val="center"/>
          </w:tcPr>
          <w:p w14:paraId="28D89F97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14:paraId="196F1DED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4BE705FD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</w:p>
    <w:p w14:paraId="78DDAA1A" w14:textId="77777777" w:rsidR="00B45E91" w:rsidRPr="00B21345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</w:p>
    <w:p w14:paraId="6AD39690" w14:textId="10671C43" w:rsidR="00B45E91" w:rsidRPr="00B21345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4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 REALIZACJA PROCESU DYPLOMOWANIA</w:t>
      </w:r>
    </w:p>
    <w:p w14:paraId="5243FA89" w14:textId="77777777" w:rsidR="00B45E91" w:rsidRDefault="00B45E91" w:rsidP="00B45E9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4EF4D16" w14:textId="39CCC9B0" w:rsidR="00B45E91" w:rsidRPr="004F639E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4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1.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motorstwo prac inżynierski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5A19A296" w14:textId="77777777" w:rsidTr="00CC44C8">
        <w:trPr>
          <w:cantSplit/>
        </w:trPr>
        <w:tc>
          <w:tcPr>
            <w:tcW w:w="6516" w:type="dxa"/>
            <w:vAlign w:val="center"/>
          </w:tcPr>
          <w:p w14:paraId="3B6D0D60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61A6E12F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28B906FF" w14:textId="77777777" w:rsidTr="00B6002B">
        <w:trPr>
          <w:cantSplit/>
        </w:trPr>
        <w:tc>
          <w:tcPr>
            <w:tcW w:w="6516" w:type="dxa"/>
          </w:tcPr>
          <w:p w14:paraId="247F3E85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408E289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D4E370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CA30CCC" w14:textId="55DDF524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4.2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omotorstwo prac licencjacki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34651CC5" w14:textId="77777777" w:rsidTr="00CC44C8">
        <w:trPr>
          <w:cantSplit/>
        </w:trPr>
        <w:tc>
          <w:tcPr>
            <w:tcW w:w="6516" w:type="dxa"/>
            <w:vAlign w:val="center"/>
          </w:tcPr>
          <w:p w14:paraId="362EB97D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398EBFE9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66931406" w14:textId="77777777" w:rsidTr="00B6002B">
        <w:trPr>
          <w:cantSplit/>
        </w:trPr>
        <w:tc>
          <w:tcPr>
            <w:tcW w:w="6516" w:type="dxa"/>
          </w:tcPr>
          <w:p w14:paraId="260D8437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6F95F2D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74213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092C130E" w14:textId="3E276C85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3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prac magisterski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63D1B3D6" w14:textId="77777777" w:rsidTr="00CC44C8">
        <w:trPr>
          <w:cantSplit/>
        </w:trPr>
        <w:tc>
          <w:tcPr>
            <w:tcW w:w="6516" w:type="dxa"/>
            <w:vAlign w:val="center"/>
          </w:tcPr>
          <w:p w14:paraId="7AE3B728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0CF666C8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0FAC1D4F" w14:textId="77777777" w:rsidTr="00B6002B">
        <w:trPr>
          <w:cantSplit/>
        </w:trPr>
        <w:tc>
          <w:tcPr>
            <w:tcW w:w="6516" w:type="dxa"/>
          </w:tcPr>
          <w:p w14:paraId="7EED06E2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662E0CC0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8ED2754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D0AB43C" w14:textId="4DCBB62E" w:rsidR="00B45E91" w:rsidRPr="00484484" w:rsidRDefault="00B45E91" w:rsidP="00B45E91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4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prac inżynierskich w języku obcy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47BA5FB2" w14:textId="77777777" w:rsidTr="00CC44C8">
        <w:trPr>
          <w:cantSplit/>
        </w:trPr>
        <w:tc>
          <w:tcPr>
            <w:tcW w:w="6516" w:type="dxa"/>
            <w:vAlign w:val="center"/>
          </w:tcPr>
          <w:p w14:paraId="3EB118CB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2B110A06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79465769" w14:textId="77777777" w:rsidTr="00B6002B">
        <w:trPr>
          <w:cantSplit/>
        </w:trPr>
        <w:tc>
          <w:tcPr>
            <w:tcW w:w="6516" w:type="dxa"/>
          </w:tcPr>
          <w:p w14:paraId="53F60F7F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21BD6131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944358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44E84589" w14:textId="235C0433" w:rsidR="00B45E91" w:rsidRPr="00484484" w:rsidRDefault="00B45E91" w:rsidP="004A122B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4.5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omotorstwo prac licencjackich w języku obcy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0873CDD7" w14:textId="77777777" w:rsidTr="00CC44C8">
        <w:trPr>
          <w:cantSplit/>
        </w:trPr>
        <w:tc>
          <w:tcPr>
            <w:tcW w:w="6516" w:type="dxa"/>
            <w:vAlign w:val="center"/>
          </w:tcPr>
          <w:p w14:paraId="1DC065F3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7913D232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7336743C" w14:textId="77777777" w:rsidTr="00091AE3">
        <w:trPr>
          <w:cantSplit/>
        </w:trPr>
        <w:tc>
          <w:tcPr>
            <w:tcW w:w="6516" w:type="dxa"/>
          </w:tcPr>
          <w:p w14:paraId="5DAC6661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39E076B3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161F61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ABE9032" w14:textId="26F5DA0B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6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prac magisterskich w języku obcym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3260"/>
      </w:tblGrid>
      <w:tr w:rsidR="00B45E91" w:rsidRPr="00AD5340" w14:paraId="6D169EC8" w14:textId="77777777" w:rsidTr="00CC44C8">
        <w:trPr>
          <w:cantSplit/>
        </w:trPr>
        <w:tc>
          <w:tcPr>
            <w:tcW w:w="6516" w:type="dxa"/>
            <w:vAlign w:val="center"/>
          </w:tcPr>
          <w:p w14:paraId="2BAEC4B4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Rok akademicki</w:t>
            </w:r>
          </w:p>
        </w:tc>
        <w:tc>
          <w:tcPr>
            <w:tcW w:w="3260" w:type="dxa"/>
            <w:vAlign w:val="center"/>
          </w:tcPr>
          <w:p w14:paraId="6ABCEE80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AD5340">
              <w:rPr>
                <w:rFonts w:ascii="Times New Roman" w:hAnsi="Times New Roman"/>
                <w:sz w:val="22"/>
                <w:szCs w:val="22"/>
              </w:rPr>
              <w:t>Liczba dyplomantów</w:t>
            </w:r>
          </w:p>
        </w:tc>
      </w:tr>
      <w:tr w:rsidR="00B45E91" w:rsidRPr="00030728" w14:paraId="541D32F8" w14:textId="77777777" w:rsidTr="00091AE3">
        <w:trPr>
          <w:cantSplit/>
        </w:trPr>
        <w:tc>
          <w:tcPr>
            <w:tcW w:w="6516" w:type="dxa"/>
          </w:tcPr>
          <w:p w14:paraId="17D64948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</w:tcPr>
          <w:p w14:paraId="12C614EB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392563" w14:textId="77777777" w:rsidR="00B45E91" w:rsidRDefault="00B45E91" w:rsidP="00B45E91">
      <w:pPr>
        <w:pStyle w:val="Tekstpodstawowy"/>
        <w:jc w:val="left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E5C4A3D" w14:textId="51CCF860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7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romotorstwo wyróżnionej pracy dyplomow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B45E91" w:rsidRPr="00AD5340" w14:paraId="293E0FC1" w14:textId="77777777" w:rsidTr="00CC44C8">
        <w:trPr>
          <w:cantSplit/>
        </w:trPr>
        <w:tc>
          <w:tcPr>
            <w:tcW w:w="4815" w:type="dxa"/>
            <w:vAlign w:val="center"/>
          </w:tcPr>
          <w:p w14:paraId="4598E8FE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tuł pracy</w:t>
            </w:r>
          </w:p>
        </w:tc>
        <w:tc>
          <w:tcPr>
            <w:tcW w:w="4961" w:type="dxa"/>
            <w:vAlign w:val="center"/>
          </w:tcPr>
          <w:p w14:paraId="162F2228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e dotyczące wyróżnienia</w:t>
            </w:r>
          </w:p>
        </w:tc>
      </w:tr>
      <w:tr w:rsidR="00B45E91" w:rsidRPr="00030728" w14:paraId="4052B1C7" w14:textId="77777777" w:rsidTr="00B45E91">
        <w:trPr>
          <w:cantSplit/>
        </w:trPr>
        <w:tc>
          <w:tcPr>
            <w:tcW w:w="4815" w:type="dxa"/>
          </w:tcPr>
          <w:p w14:paraId="4CEF33EF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14:paraId="0FA822FB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7AFAC8" w14:textId="5E313DFB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2223ABDD" w14:textId="77777777" w:rsidR="009D404A" w:rsidRDefault="009D404A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BF39C2D" w14:textId="5F6BF41C" w:rsidR="00B45E91" w:rsidRPr="00B21345" w:rsidRDefault="00B45E91" w:rsidP="004A122B">
      <w:pPr>
        <w:spacing w:after="120"/>
        <w:ind w:left="567" w:right="282" w:hanging="567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4.8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pieka nad studenckim opracowaniem projektowym, studyjnym, naukowym, które zostało </w:t>
      </w:r>
      <w:r w:rsidR="004A122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    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wyróżnione </w:t>
      </w:r>
      <w:r w:rsidR="004A122B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zez 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jednostki spoza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P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litechniki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W</w:t>
      </w:r>
      <w:r w:rsidRPr="00571697">
        <w:rPr>
          <w:rFonts w:asciiTheme="minorHAnsi" w:hAnsiTheme="minorHAnsi" w:cstheme="minorHAnsi"/>
          <w:b/>
          <w:snapToGrid w:val="0"/>
          <w:sz w:val="20"/>
          <w:szCs w:val="20"/>
        </w:rPr>
        <w:t>rocławski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B45E91" w:rsidRPr="00AD5340" w14:paraId="650BC384" w14:textId="77777777" w:rsidTr="00CC44C8">
        <w:trPr>
          <w:cantSplit/>
        </w:trPr>
        <w:tc>
          <w:tcPr>
            <w:tcW w:w="4815" w:type="dxa"/>
            <w:vAlign w:val="center"/>
          </w:tcPr>
          <w:p w14:paraId="7BBB5C29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ytuł projektu</w:t>
            </w:r>
          </w:p>
        </w:tc>
        <w:tc>
          <w:tcPr>
            <w:tcW w:w="4961" w:type="dxa"/>
            <w:vAlign w:val="center"/>
          </w:tcPr>
          <w:p w14:paraId="5DCB8DCC" w14:textId="77777777" w:rsidR="00B45E91" w:rsidRPr="00AD5340" w:rsidRDefault="00B45E91" w:rsidP="00CC44C8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ne dotyczące wyróżnienia</w:t>
            </w:r>
          </w:p>
        </w:tc>
      </w:tr>
      <w:tr w:rsidR="00B45E91" w:rsidRPr="00030728" w14:paraId="022E1F14" w14:textId="77777777" w:rsidTr="00B45E91">
        <w:trPr>
          <w:cantSplit/>
        </w:trPr>
        <w:tc>
          <w:tcPr>
            <w:tcW w:w="4815" w:type="dxa"/>
          </w:tcPr>
          <w:p w14:paraId="0F589B30" w14:textId="77777777" w:rsidR="00B45E91" w:rsidRPr="00030728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</w:tcPr>
          <w:p w14:paraId="55463A0E" w14:textId="77777777" w:rsidR="00B45E91" w:rsidRPr="00AD5340" w:rsidRDefault="00B45E91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6AFCA3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2A533B2D" w14:textId="77777777" w:rsidR="007E205A" w:rsidRDefault="007E205A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</w:p>
    <w:p w14:paraId="7F4CE9FE" w14:textId="074983D5" w:rsidR="00B45E91" w:rsidRPr="00B21345" w:rsidRDefault="00B45E91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5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 WSPÓŁPRACA ZE STUDENTAMI INNA NIŻ ZAJĘCIA DYDAKTYCZNE</w:t>
      </w:r>
    </w:p>
    <w:p w14:paraId="44B9C343" w14:textId="77777777" w:rsidR="00B45E91" w:rsidRPr="00F00BF9" w:rsidRDefault="00B45E91" w:rsidP="00B45E91">
      <w:pPr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2584C346" w14:textId="5D3614B8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5.1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Organizacja lub kierownictwo obozu naukowego, sportowego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419E5CFA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4176A" w14:textId="1D3F068C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3262E" w14:textId="0CEBC8CE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t</w:t>
            </w:r>
            <w:r w:rsidR="00091AE3">
              <w:rPr>
                <w:sz w:val="22"/>
                <w:szCs w:val="22"/>
              </w:rPr>
              <w:t xml:space="preserve">yczące </w:t>
            </w:r>
            <w:r>
              <w:rPr>
                <w:sz w:val="22"/>
                <w:szCs w:val="22"/>
              </w:rPr>
              <w:t>obozu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CA97A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390E412B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AA60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210A0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48566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72E6E16A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E6294B3" w14:textId="05426B45" w:rsidR="00B45E91" w:rsidRPr="00B21345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5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2.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Organizacja lub kierownictwo wycieczki dydaktycznej 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307F410B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4DCD" w14:textId="7B4B9278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882D8" w14:textId="29D5DF7F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t</w:t>
            </w:r>
            <w:r w:rsidR="00091AE3">
              <w:rPr>
                <w:sz w:val="22"/>
                <w:szCs w:val="22"/>
              </w:rPr>
              <w:t>yczące</w:t>
            </w:r>
            <w:r>
              <w:rPr>
                <w:sz w:val="22"/>
                <w:szCs w:val="22"/>
              </w:rPr>
              <w:t xml:space="preserve"> </w:t>
            </w:r>
            <w:r w:rsidR="00091AE3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ycieczki dydaktycznej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07C59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53C0D19B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F0D41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C2A51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025A4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2735F6A9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C447295" w14:textId="5DEA821D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5.3.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Organizacja lub kierownictwo zawodów sportowych 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291A5649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9904" w14:textId="664B8C20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B714F5" w14:textId="5BFF8214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dot</w:t>
            </w:r>
            <w:r w:rsidR="00091AE3">
              <w:rPr>
                <w:sz w:val="22"/>
                <w:szCs w:val="22"/>
              </w:rPr>
              <w:t>yczące</w:t>
            </w:r>
            <w:r>
              <w:rPr>
                <w:sz w:val="22"/>
                <w:szCs w:val="22"/>
              </w:rPr>
              <w:t xml:space="preserve"> zawodów sportowych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BC111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2719A1AD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EF54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66E4A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1E1A0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1D5C2891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738CF76C" w14:textId="5D925182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5.4. 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Opieka nad aktywnie działającym  studenckim kołem naukowym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lub sekcją sportow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5"/>
        <w:gridCol w:w="4592"/>
        <w:gridCol w:w="4819"/>
      </w:tblGrid>
      <w:tr w:rsidR="00B45E91" w:rsidRPr="00030728" w14:paraId="0CC7C3B5" w14:textId="77777777" w:rsidTr="00CC44C8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01FCE5A5" w14:textId="271EDE86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 w:rsidRPr="00030728">
              <w:rPr>
                <w:sz w:val="22"/>
                <w:szCs w:val="22"/>
              </w:rPr>
              <w:t>Lp.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5E02A4B6" w14:textId="742E2888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koła naukowego</w:t>
            </w:r>
            <w:r w:rsidRPr="00484484">
              <w:rPr>
                <w:sz w:val="22"/>
                <w:szCs w:val="22"/>
              </w:rPr>
              <w:t>/sekcji sportowej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675B5AF" w14:textId="77777777" w:rsidR="00B45E91" w:rsidRPr="00030728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opieki</w:t>
            </w:r>
          </w:p>
        </w:tc>
      </w:tr>
      <w:tr w:rsidR="00B45E91" w:rsidRPr="00030728" w14:paraId="6213C3F3" w14:textId="77777777" w:rsidTr="00B45E91">
        <w:trPr>
          <w:cantSplit/>
          <w:trHeight w:val="276"/>
        </w:trPr>
        <w:tc>
          <w:tcPr>
            <w:tcW w:w="0" w:type="auto"/>
            <w:shd w:val="clear" w:color="auto" w:fill="auto"/>
            <w:vAlign w:val="center"/>
          </w:tcPr>
          <w:p w14:paraId="66ABB504" w14:textId="77777777" w:rsidR="00B45E91" w:rsidRPr="00030728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2" w:type="dxa"/>
            <w:shd w:val="clear" w:color="auto" w:fill="FFFFFF"/>
            <w:vAlign w:val="center"/>
          </w:tcPr>
          <w:p w14:paraId="644C587B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/>
          </w:tcPr>
          <w:p w14:paraId="5FEB5474" w14:textId="77777777" w:rsidR="00B45E91" w:rsidRPr="00030728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2B512B01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63EB8427" w14:textId="6E90596B" w:rsidR="00B45E91" w:rsidRPr="00B21345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5</w:t>
      </w:r>
      <w:r w:rsidRPr="00112D1D">
        <w:rPr>
          <w:rFonts w:asciiTheme="minorHAnsi" w:hAnsiTheme="minorHAnsi" w:cstheme="minorHAnsi"/>
          <w:b/>
          <w:snapToGrid w:val="0"/>
          <w:sz w:val="22"/>
          <w:szCs w:val="22"/>
        </w:rPr>
        <w:t>.5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>Prace naukowe opublikowane wspóln</w:t>
      </w:r>
      <w:r w:rsidR="00091AE3">
        <w:rPr>
          <w:rFonts w:asciiTheme="minorHAnsi" w:hAnsiTheme="minorHAnsi" w:cstheme="minorHAnsi"/>
          <w:b/>
          <w:snapToGrid w:val="0"/>
          <w:sz w:val="20"/>
          <w:szCs w:val="20"/>
        </w:rPr>
        <w:t>i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e ze studentami 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2"/>
        <w:gridCol w:w="9344"/>
      </w:tblGrid>
      <w:tr w:rsidR="00B45E91" w:rsidRPr="00AD5340" w14:paraId="5F66DE6A" w14:textId="77777777" w:rsidTr="00CC44C8">
        <w:trPr>
          <w:cantSplit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AE3F" w14:textId="0C9ABBAF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E9E2D" w14:textId="09CB6C1E" w:rsidR="00B45E91" w:rsidRPr="00AD5340" w:rsidRDefault="00091AE3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e bibliograficzne</w:t>
            </w:r>
          </w:p>
        </w:tc>
      </w:tr>
      <w:tr w:rsidR="00B45E91" w:rsidRPr="00AD5340" w14:paraId="74F0DC90" w14:textId="77777777" w:rsidTr="004A122B">
        <w:trPr>
          <w:cantSplit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F7FF2" w14:textId="77777777" w:rsidR="00B45E91" w:rsidRPr="00AD5340" w:rsidRDefault="00B45E91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8C2EEC" w14:textId="77777777" w:rsidR="00B45E91" w:rsidRPr="00AD5340" w:rsidRDefault="00B45E91" w:rsidP="00B45E91">
            <w:pPr>
              <w:rPr>
                <w:sz w:val="22"/>
                <w:szCs w:val="22"/>
              </w:rPr>
            </w:pPr>
          </w:p>
        </w:tc>
      </w:tr>
    </w:tbl>
    <w:p w14:paraId="574A6F6E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DA1B72F" w14:textId="77777777" w:rsidR="00B45E91" w:rsidRDefault="00B45E91" w:rsidP="00B45E91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FFD7951" w14:textId="49EB836D" w:rsidR="00B45E91" w:rsidRPr="00B21345" w:rsidRDefault="00B45E91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6</w:t>
      </w:r>
      <w:r w:rsidRPr="00B21345">
        <w:rPr>
          <w:rFonts w:asciiTheme="minorHAnsi" w:hAnsiTheme="minorHAnsi" w:cstheme="minorHAnsi"/>
          <w:b/>
          <w:snapToGrid w:val="0"/>
          <w:szCs w:val="24"/>
        </w:rPr>
        <w:t>. WSPÓŁPRACA KRAJOWA I MIĘDZYNARODOWA W OBSZARZE KSZTAŁCENIA</w:t>
      </w:r>
    </w:p>
    <w:p w14:paraId="5A23D9D6" w14:textId="77777777" w:rsidR="00B45E91" w:rsidRDefault="00B45E91" w:rsidP="00B45E91">
      <w:pPr>
        <w:rPr>
          <w:sz w:val="22"/>
          <w:szCs w:val="22"/>
        </w:rPr>
      </w:pPr>
    </w:p>
    <w:p w14:paraId="2C68D689" w14:textId="6FC2CED3" w:rsidR="00B45E91" w:rsidRPr="00484484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6.1. </w:t>
      </w:r>
      <w:r w:rsidRPr="00484484">
        <w:rPr>
          <w:rFonts w:asciiTheme="minorHAnsi" w:hAnsiTheme="minorHAnsi" w:cstheme="minorHAnsi"/>
          <w:b/>
          <w:snapToGrid w:val="0"/>
          <w:sz w:val="20"/>
          <w:szCs w:val="20"/>
        </w:rPr>
        <w:t>Udział w międzynarodowym projekcie dydaktycznym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lub wydarzeniu </w:t>
      </w:r>
      <w:proofErr w:type="spellStart"/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okołodydaktycznym</w:t>
      </w:r>
      <w:proofErr w:type="spellEnd"/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728BFA75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1FE8" w14:textId="2955B09D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3F4D3" w14:textId="770A955B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</w:t>
            </w:r>
            <w:r w:rsidR="00091AE3">
              <w:rPr>
                <w:sz w:val="22"/>
                <w:szCs w:val="22"/>
              </w:rPr>
              <w:t xml:space="preserve">dotyczące </w:t>
            </w:r>
            <w:r>
              <w:rPr>
                <w:sz w:val="22"/>
                <w:szCs w:val="22"/>
              </w:rPr>
              <w:t>projektu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431ED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0DD2E6A9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3E88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FD421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9BF0B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</w:tr>
    </w:tbl>
    <w:p w14:paraId="6EE796D1" w14:textId="77777777" w:rsidR="00B45E91" w:rsidRDefault="00B45E91" w:rsidP="004A122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4591BD52" w14:textId="5A31F1B9" w:rsidR="00B45E91" w:rsidRPr="00B21345" w:rsidRDefault="00B45E91" w:rsidP="004A122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A</w:t>
      </w:r>
      <w:r w:rsidRPr="00C7219F">
        <w:rPr>
          <w:rFonts w:asciiTheme="minorHAnsi" w:hAnsiTheme="minorHAnsi" w:cstheme="minorHAnsi"/>
          <w:b/>
          <w:snapToGrid w:val="0"/>
          <w:sz w:val="22"/>
          <w:szCs w:val="22"/>
        </w:rPr>
        <w:t>.6.2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F639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B21345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Współpraca w zakresie dydaktyki z jednostkami krajowymi (uczelnie, organizacje gospodarcze, firmy) 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4486"/>
        <w:gridCol w:w="4781"/>
      </w:tblGrid>
      <w:tr w:rsidR="00B45E91" w:rsidRPr="00AD5340" w14:paraId="44096E06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D420" w14:textId="57654376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E813A" w14:textId="6C10C9F4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</w:t>
            </w:r>
            <w:r w:rsidR="00091AE3">
              <w:rPr>
                <w:sz w:val="22"/>
                <w:szCs w:val="22"/>
              </w:rPr>
              <w:t xml:space="preserve">dotyczące </w:t>
            </w:r>
            <w:r>
              <w:rPr>
                <w:sz w:val="22"/>
                <w:szCs w:val="22"/>
              </w:rPr>
              <w:t>współpracy</w:t>
            </w: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07159" w14:textId="77777777" w:rsidR="00B45E91" w:rsidRPr="00AD5340" w:rsidRDefault="00B45E91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B45E91" w:rsidRPr="00AD5340" w14:paraId="23ECC87C" w14:textId="77777777" w:rsidTr="00B45E91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BE69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6BA100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C7B8E" w14:textId="77777777" w:rsidR="00B45E91" w:rsidRPr="00AD5340" w:rsidRDefault="00B45E91" w:rsidP="004A122B">
            <w:pPr>
              <w:jc w:val="both"/>
              <w:rPr>
                <w:sz w:val="22"/>
                <w:szCs w:val="22"/>
              </w:rPr>
            </w:pPr>
          </w:p>
        </w:tc>
      </w:tr>
    </w:tbl>
    <w:p w14:paraId="4DD404FA" w14:textId="77777777" w:rsidR="00B45E91" w:rsidRPr="00D402A4" w:rsidRDefault="00B45E91" w:rsidP="004A122B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59CFD30B" w14:textId="6612DBAF" w:rsidR="00B45E91" w:rsidRDefault="00B45E91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7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 INNA DZIAŁALNOŚĆ DYDAKTYCZN</w:t>
      </w:r>
      <w:r>
        <w:rPr>
          <w:rFonts w:asciiTheme="minorHAnsi" w:hAnsiTheme="minorHAnsi" w:cstheme="minorHAnsi"/>
          <w:b/>
          <w:snapToGrid w:val="0"/>
          <w:szCs w:val="24"/>
        </w:rPr>
        <w:t>A</w:t>
      </w:r>
    </w:p>
    <w:p w14:paraId="7C82A6E8" w14:textId="3B4A066C" w:rsidR="00AD72CA" w:rsidRDefault="00AD72CA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7216"/>
        <w:gridCol w:w="2051"/>
      </w:tblGrid>
      <w:tr w:rsidR="00AD72CA" w:rsidRPr="00AD5340" w14:paraId="37BE9C79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C393" w14:textId="62D9EA32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2DB29" w14:textId="5B208642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zczególnienie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E7801" w14:textId="00108FCD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AD72CA" w:rsidRPr="00AD5340" w14:paraId="4C7B7142" w14:textId="77777777" w:rsidTr="00AD72CA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5AD31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20578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B02C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</w:tr>
    </w:tbl>
    <w:p w14:paraId="21E525B1" w14:textId="77777777" w:rsidR="00AD72CA" w:rsidRDefault="00AD72CA" w:rsidP="004A122B">
      <w:pPr>
        <w:pStyle w:val="Tekstpodstawowy"/>
        <w:jc w:val="both"/>
        <w:rPr>
          <w:rFonts w:asciiTheme="minorHAnsi" w:hAnsiTheme="minorHAnsi" w:cstheme="minorHAnsi"/>
          <w:b/>
          <w:snapToGrid w:val="0"/>
          <w:szCs w:val="24"/>
        </w:rPr>
      </w:pPr>
    </w:p>
    <w:p w14:paraId="2AEEA3BE" w14:textId="592F15CF" w:rsidR="00B45E91" w:rsidRDefault="00B45E91" w:rsidP="004A122B">
      <w:pPr>
        <w:pStyle w:val="Tekstpodstawowy"/>
        <w:ind w:left="426" w:right="282" w:hanging="426"/>
        <w:jc w:val="both"/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A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</w:t>
      </w:r>
      <w:r>
        <w:rPr>
          <w:rFonts w:asciiTheme="minorHAnsi" w:hAnsiTheme="minorHAnsi" w:cstheme="minorHAnsi"/>
          <w:b/>
          <w:snapToGrid w:val="0"/>
          <w:szCs w:val="24"/>
        </w:rPr>
        <w:t>8</w:t>
      </w:r>
      <w:r w:rsidRPr="00C92EA0">
        <w:rPr>
          <w:rFonts w:asciiTheme="minorHAnsi" w:hAnsiTheme="minorHAnsi" w:cstheme="minorHAnsi"/>
          <w:b/>
          <w:snapToGrid w:val="0"/>
          <w:szCs w:val="24"/>
        </w:rPr>
        <w:t>. NAGRODY I WYRÓŻNIENIA ZA DZIAŁALNOŚĆ DYDAKTYCZNĄ (W TYM NAGRODY ZA PRACE DYPLOMOWE)</w:t>
      </w:r>
    </w:p>
    <w:p w14:paraId="200C7C14" w14:textId="445D8945" w:rsidR="00B45E91" w:rsidRDefault="00B45E91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34"/>
        <w:gridCol w:w="7216"/>
        <w:gridCol w:w="2051"/>
      </w:tblGrid>
      <w:tr w:rsidR="00AD72CA" w:rsidRPr="00AD5340" w14:paraId="6AF3A3FF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28C3" w14:textId="5CFA6252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 w:rsidRPr="00AD5340">
              <w:rPr>
                <w:sz w:val="22"/>
                <w:szCs w:val="22"/>
              </w:rPr>
              <w:t>Lp.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7A6AC" w14:textId="6CEA63FB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nagrody lub wyróżnienia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1C232" w14:textId="6E6A4DC9" w:rsidR="00AD72CA" w:rsidRPr="00AD5340" w:rsidRDefault="00AD72CA" w:rsidP="00CC44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przyznania</w:t>
            </w:r>
          </w:p>
        </w:tc>
      </w:tr>
      <w:tr w:rsidR="00AD72CA" w:rsidRPr="00AD5340" w14:paraId="7DBC9BF3" w14:textId="77777777" w:rsidTr="00CC44C8">
        <w:trPr>
          <w:cantSplit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5172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2C33CC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BC120" w14:textId="77777777" w:rsidR="00AD72CA" w:rsidRPr="00AD5340" w:rsidRDefault="00AD72CA" w:rsidP="00CC44C8">
            <w:pPr>
              <w:jc w:val="both"/>
              <w:rPr>
                <w:sz w:val="22"/>
                <w:szCs w:val="22"/>
              </w:rPr>
            </w:pPr>
          </w:p>
        </w:tc>
      </w:tr>
    </w:tbl>
    <w:p w14:paraId="53680198" w14:textId="5611FB0C" w:rsidR="00AD72CA" w:rsidRDefault="00AD72CA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p w14:paraId="0AD8E310" w14:textId="3D8B9F46" w:rsidR="007E205A" w:rsidRDefault="007E205A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p w14:paraId="306A1EB1" w14:textId="7228331B" w:rsidR="007E205A" w:rsidRDefault="007E205A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p w14:paraId="0B3D859A" w14:textId="523B22E9" w:rsidR="007E205A" w:rsidRDefault="007E205A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p w14:paraId="41B726CD" w14:textId="2A585E5D" w:rsidR="007E205A" w:rsidRDefault="007E205A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p w14:paraId="1B28F219" w14:textId="77777777" w:rsidR="007E205A" w:rsidRDefault="007E205A" w:rsidP="004A122B">
      <w:pPr>
        <w:jc w:val="both"/>
        <w:rPr>
          <w:rFonts w:asciiTheme="minorHAnsi" w:hAnsiTheme="minorHAnsi" w:cstheme="minorHAnsi"/>
          <w:b/>
          <w:snapToGrid w:val="0"/>
        </w:rPr>
      </w:pPr>
    </w:p>
    <w:p w14:paraId="5053146B" w14:textId="3B563A53" w:rsidR="00E23CBE" w:rsidRPr="007513DD" w:rsidRDefault="00B45E91" w:rsidP="004A122B">
      <w:pPr>
        <w:spacing w:line="360" w:lineRule="auto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  <w:r>
        <w:rPr>
          <w:rFonts w:asciiTheme="minorHAnsi" w:hAnsiTheme="minorHAnsi" w:cstheme="minorHAnsi"/>
          <w:b/>
          <w:snapToGrid w:val="0"/>
          <w:sz w:val="28"/>
          <w:szCs w:val="28"/>
        </w:rPr>
        <w:lastRenderedPageBreak/>
        <w:t>B</w:t>
      </w:r>
      <w:r w:rsidR="00E95CB5" w:rsidRPr="00AE6012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. </w:t>
      </w:r>
      <w:bookmarkStart w:id="3" w:name="OLE_LINK1"/>
      <w:r w:rsidR="00E95CB5" w:rsidRPr="00AE6012">
        <w:rPr>
          <w:rFonts w:asciiTheme="minorHAnsi" w:hAnsiTheme="minorHAnsi" w:cstheme="minorHAnsi"/>
          <w:b/>
          <w:snapToGrid w:val="0"/>
          <w:sz w:val="28"/>
          <w:szCs w:val="28"/>
        </w:rPr>
        <w:t>DZIAŁALNOŚĆ NAUKOW</w:t>
      </w:r>
      <w:bookmarkEnd w:id="3"/>
      <w:r w:rsidR="00BB6E99" w:rsidRPr="00AE6012">
        <w:rPr>
          <w:rFonts w:asciiTheme="minorHAnsi" w:hAnsiTheme="minorHAnsi" w:cstheme="minorHAnsi"/>
          <w:b/>
          <w:snapToGrid w:val="0"/>
          <w:sz w:val="28"/>
          <w:szCs w:val="28"/>
        </w:rPr>
        <w:t>A</w:t>
      </w:r>
    </w:p>
    <w:p w14:paraId="05E61AA6" w14:textId="36039BE2" w:rsidR="00057F13" w:rsidRPr="003C7D3C" w:rsidRDefault="00B45E91" w:rsidP="004A122B">
      <w:pPr>
        <w:spacing w:line="360" w:lineRule="auto"/>
        <w:jc w:val="both"/>
        <w:rPr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057F13" w:rsidRPr="003C7D3C">
        <w:rPr>
          <w:rFonts w:asciiTheme="minorHAnsi" w:hAnsiTheme="minorHAnsi" w:cstheme="minorHAnsi"/>
          <w:b/>
          <w:snapToGrid w:val="0"/>
        </w:rPr>
        <w:t>.1.</w:t>
      </w:r>
      <w:r w:rsidR="00057F13" w:rsidRPr="003C7D3C">
        <w:rPr>
          <w:b/>
          <w:snapToGrid w:val="0"/>
        </w:rPr>
        <w:t xml:space="preserve">  </w:t>
      </w:r>
      <w:r w:rsidR="00057F13" w:rsidRPr="003C7D3C">
        <w:rPr>
          <w:rFonts w:asciiTheme="minorHAnsi" w:hAnsiTheme="minorHAnsi" w:cstheme="minorHAnsi"/>
          <w:b/>
          <w:snapToGrid w:val="0"/>
        </w:rPr>
        <w:t xml:space="preserve">PUBLIKACJE* </w:t>
      </w:r>
    </w:p>
    <w:p w14:paraId="679906E7" w14:textId="77777777" w:rsidR="00057F13" w:rsidRPr="00D402A4" w:rsidRDefault="00057F13" w:rsidP="00057F13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Sumaryczna liczba punktów*</w:t>
      </w:r>
      <w:r>
        <w:rPr>
          <w:snapToGrid w:val="0"/>
          <w:sz w:val="22"/>
          <w:szCs w:val="22"/>
        </w:rPr>
        <w:t>*</w:t>
      </w:r>
      <w:r w:rsidRPr="00D402A4">
        <w:rPr>
          <w:snapToGrid w:val="0"/>
          <w:sz w:val="22"/>
          <w:szCs w:val="22"/>
        </w:rPr>
        <w:t>:..................................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461"/>
        <w:gridCol w:w="1047"/>
        <w:gridCol w:w="3631"/>
      </w:tblGrid>
      <w:tr w:rsidR="00D54E75" w:rsidRPr="00D402A4" w14:paraId="643180A8" w14:textId="77777777" w:rsidTr="00091AE3">
        <w:trPr>
          <w:cantSplit/>
        </w:trPr>
        <w:tc>
          <w:tcPr>
            <w:tcW w:w="637" w:type="dxa"/>
            <w:vAlign w:val="center"/>
          </w:tcPr>
          <w:p w14:paraId="74AAB963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461" w:type="dxa"/>
          </w:tcPr>
          <w:p w14:paraId="5496F34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Rodzaj publikacj</w:t>
            </w:r>
            <w:r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1047" w:type="dxa"/>
          </w:tcPr>
          <w:p w14:paraId="06021D85" w14:textId="63B43E3A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iczba</w:t>
            </w:r>
            <w:r>
              <w:rPr>
                <w:snapToGrid w:val="0"/>
                <w:sz w:val="22"/>
                <w:szCs w:val="22"/>
              </w:rPr>
              <w:t xml:space="preserve"> publikacji</w:t>
            </w:r>
          </w:p>
        </w:tc>
        <w:tc>
          <w:tcPr>
            <w:tcW w:w="3631" w:type="dxa"/>
          </w:tcPr>
          <w:p w14:paraId="1A331AC3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łkowita wartość punktowa publikacji**</w:t>
            </w:r>
          </w:p>
        </w:tc>
      </w:tr>
      <w:tr w:rsidR="00D54E75" w:rsidRPr="00D402A4" w14:paraId="2C3EDD5C" w14:textId="77777777" w:rsidTr="00091AE3">
        <w:trPr>
          <w:cantSplit/>
        </w:trPr>
        <w:tc>
          <w:tcPr>
            <w:tcW w:w="637" w:type="dxa"/>
            <w:vAlign w:val="center"/>
          </w:tcPr>
          <w:p w14:paraId="5A219E2C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461" w:type="dxa"/>
          </w:tcPr>
          <w:p w14:paraId="56BDE276" w14:textId="3CAA92E1" w:rsidR="00D54E75" w:rsidRPr="00CC1A2D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21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Pr="00086A58">
              <w:rPr>
                <w:b/>
                <w:sz w:val="20"/>
              </w:rPr>
              <w:t>rtykuły naukowe</w:t>
            </w:r>
            <w:r>
              <w:rPr>
                <w:sz w:val="20"/>
              </w:rPr>
              <w:t xml:space="preserve"> opublikowane</w:t>
            </w:r>
            <w:r w:rsidRPr="00F62F9F">
              <w:rPr>
                <w:sz w:val="20"/>
              </w:rPr>
              <w:t xml:space="preserve"> w czasopismach naukowych </w:t>
            </w:r>
            <w:r>
              <w:rPr>
                <w:sz w:val="20"/>
              </w:rPr>
              <w:t>zamieszczonych w wykazie</w:t>
            </w:r>
            <w:r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4DA5B8F6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69B5850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03248DD0" w14:textId="77777777" w:rsidTr="00091AE3">
        <w:trPr>
          <w:cantSplit/>
        </w:trPr>
        <w:tc>
          <w:tcPr>
            <w:tcW w:w="637" w:type="dxa"/>
            <w:vAlign w:val="center"/>
          </w:tcPr>
          <w:p w14:paraId="57A8074D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4461" w:type="dxa"/>
          </w:tcPr>
          <w:p w14:paraId="642D00F1" w14:textId="188A1820" w:rsidR="00D54E75" w:rsidRPr="002D44E1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23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Pr="00086A58">
              <w:rPr>
                <w:b/>
                <w:sz w:val="20"/>
              </w:rPr>
              <w:t xml:space="preserve">rtykuły naukowe </w:t>
            </w:r>
            <w:r>
              <w:rPr>
                <w:sz w:val="20"/>
              </w:rPr>
              <w:t>opublikowane</w:t>
            </w:r>
            <w:r w:rsidRPr="002D44E1">
              <w:rPr>
                <w:sz w:val="20"/>
              </w:rPr>
              <w:t xml:space="preserve"> w recenzow</w:t>
            </w:r>
            <w:r>
              <w:rPr>
                <w:sz w:val="20"/>
              </w:rPr>
              <w:t>anych materiałach</w:t>
            </w:r>
            <w:r w:rsidR="00F41CD5">
              <w:rPr>
                <w:sz w:val="20"/>
              </w:rPr>
              <w:t>,</w:t>
            </w:r>
            <w:r>
              <w:rPr>
                <w:sz w:val="20"/>
              </w:rPr>
              <w:t xml:space="preserve"> z międzynaro</w:t>
            </w:r>
            <w:r w:rsidRPr="002D44E1">
              <w:rPr>
                <w:sz w:val="20"/>
              </w:rPr>
              <w:t>dowych konferencji naukowych</w:t>
            </w:r>
            <w:r w:rsidR="00F41CD5">
              <w:rPr>
                <w:sz w:val="20"/>
              </w:rPr>
              <w:t>,</w:t>
            </w:r>
            <w:r w:rsidRPr="002D44E1">
              <w:rPr>
                <w:sz w:val="20"/>
              </w:rPr>
              <w:t xml:space="preserve"> zamieszczonych </w:t>
            </w:r>
            <w:r w:rsidR="00F41CD5">
              <w:rPr>
                <w:sz w:val="20"/>
              </w:rPr>
              <w:t>w wykazie</w:t>
            </w:r>
            <w:r w:rsidR="00F41CD5"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2D8A13F0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252BB7BB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184EFFE3" w14:textId="77777777" w:rsidTr="00091AE3">
        <w:trPr>
          <w:cantSplit/>
        </w:trPr>
        <w:tc>
          <w:tcPr>
            <w:tcW w:w="637" w:type="dxa"/>
            <w:vAlign w:val="center"/>
          </w:tcPr>
          <w:p w14:paraId="2C610AED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461" w:type="dxa"/>
          </w:tcPr>
          <w:p w14:paraId="21ECFFF1" w14:textId="3AC27AA9" w:rsidR="00D54E75" w:rsidRPr="002D44E1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30" w:line="249" w:lineRule="auto"/>
              <w:ind w:right="1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086A58">
              <w:rPr>
                <w:b/>
                <w:sz w:val="20"/>
              </w:rPr>
              <w:t>onografie naukowe</w:t>
            </w:r>
            <w:r>
              <w:rPr>
                <w:sz w:val="20"/>
              </w:rPr>
              <w:t xml:space="preserve"> wydane</w:t>
            </w:r>
            <w:r w:rsidRPr="009C1E83">
              <w:rPr>
                <w:sz w:val="20"/>
              </w:rPr>
              <w:t xml:space="preserve"> przez wydawnictwa zamieszczone w wykazie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1C2382DD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1960289C" w14:textId="77777777" w:rsidR="00D54E75" w:rsidRPr="00485C16" w:rsidRDefault="00D54E75" w:rsidP="00F20DBE">
            <w:pPr>
              <w:rPr>
                <w:snapToGrid w:val="0"/>
                <w:sz w:val="20"/>
                <w:szCs w:val="20"/>
              </w:rPr>
            </w:pPr>
          </w:p>
        </w:tc>
      </w:tr>
      <w:tr w:rsidR="00D54E75" w:rsidRPr="00D402A4" w14:paraId="44DF4A3A" w14:textId="77777777" w:rsidTr="00091AE3">
        <w:trPr>
          <w:cantSplit/>
        </w:trPr>
        <w:tc>
          <w:tcPr>
            <w:tcW w:w="637" w:type="dxa"/>
            <w:vAlign w:val="center"/>
          </w:tcPr>
          <w:p w14:paraId="29BB6C7A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461" w:type="dxa"/>
          </w:tcPr>
          <w:p w14:paraId="163D42F7" w14:textId="2A61E6FF" w:rsidR="00D54E75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30" w:line="249" w:lineRule="auto"/>
              <w:ind w:right="1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>edakcje naukowe monografii</w:t>
            </w:r>
            <w:r>
              <w:rPr>
                <w:sz w:val="20"/>
              </w:rPr>
              <w:t xml:space="preserve"> naukowych 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wydane</w:t>
            </w:r>
            <w:r w:rsidRPr="009C1E83">
              <w:rPr>
                <w:sz w:val="20"/>
              </w:rPr>
              <w:t xml:space="preserve"> </w:t>
            </w:r>
            <w:r>
              <w:rPr>
                <w:sz w:val="20"/>
              </w:rPr>
              <w:t>przez wydawnictwa zamieszczone</w:t>
            </w:r>
            <w:r w:rsidRPr="009C1E83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w wykazie</w:t>
            </w:r>
            <w:r w:rsidR="00F41CD5"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473EAB83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4A4699C1" w14:textId="77777777" w:rsidR="00D54E75" w:rsidRPr="00485C16" w:rsidRDefault="00D54E75" w:rsidP="00F20DBE">
            <w:pPr>
              <w:rPr>
                <w:snapToGrid w:val="0"/>
                <w:sz w:val="20"/>
                <w:szCs w:val="20"/>
              </w:rPr>
            </w:pPr>
          </w:p>
        </w:tc>
      </w:tr>
      <w:tr w:rsidR="00D54E75" w:rsidRPr="00D402A4" w14:paraId="5DB89F6C" w14:textId="77777777" w:rsidTr="00091AE3">
        <w:trPr>
          <w:cantSplit/>
        </w:trPr>
        <w:tc>
          <w:tcPr>
            <w:tcW w:w="637" w:type="dxa"/>
            <w:vAlign w:val="center"/>
          </w:tcPr>
          <w:p w14:paraId="452F5DEC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4461" w:type="dxa"/>
          </w:tcPr>
          <w:p w14:paraId="4533122E" w14:textId="3747908C" w:rsidR="00D54E75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30" w:line="249" w:lineRule="auto"/>
              <w:ind w:right="1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 xml:space="preserve">ozdziały </w:t>
            </w:r>
            <w:r w:rsidRPr="00862858">
              <w:rPr>
                <w:b/>
                <w:sz w:val="20"/>
              </w:rPr>
              <w:t>(w tym referaty)</w:t>
            </w:r>
            <w:r w:rsidRPr="00862858">
              <w:rPr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z monografii naukowych</w:t>
            </w:r>
            <w:r>
              <w:rPr>
                <w:sz w:val="20"/>
              </w:rPr>
              <w:t xml:space="preserve"> wydanych</w:t>
            </w:r>
            <w:r w:rsidRPr="009C1E83">
              <w:rPr>
                <w:sz w:val="20"/>
              </w:rPr>
              <w:t xml:space="preserve"> przez wydawnictwa zamieszczone </w:t>
            </w:r>
            <w:r w:rsidR="00F41CD5">
              <w:rPr>
                <w:sz w:val="20"/>
              </w:rPr>
              <w:t>w wykazie</w:t>
            </w:r>
            <w:r w:rsidR="00F41CD5" w:rsidRPr="00F62F9F">
              <w:rPr>
                <w:sz w:val="20"/>
              </w:rPr>
              <w:t xml:space="preserve"> </w:t>
            </w:r>
            <w:r w:rsidR="00F41CD5">
              <w:rPr>
                <w:sz w:val="20"/>
              </w:rPr>
              <w:t>sporządzonym przez ministra właściwego do spraw szkolnictwa wyższego i nauki</w:t>
            </w:r>
          </w:p>
        </w:tc>
        <w:tc>
          <w:tcPr>
            <w:tcW w:w="1047" w:type="dxa"/>
          </w:tcPr>
          <w:p w14:paraId="534D5AAF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99CBB99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21514A63" w14:textId="77777777" w:rsidTr="00091AE3">
        <w:trPr>
          <w:cantSplit/>
        </w:trPr>
        <w:tc>
          <w:tcPr>
            <w:tcW w:w="637" w:type="dxa"/>
            <w:vAlign w:val="center"/>
          </w:tcPr>
          <w:p w14:paraId="0EC8DC43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4461" w:type="dxa"/>
          </w:tcPr>
          <w:p w14:paraId="4AB6AAA4" w14:textId="77777777" w:rsidR="00D54E75" w:rsidRDefault="00D54E75" w:rsidP="00F20DBE">
            <w:pPr>
              <w:widowControl w:val="0"/>
              <w:tabs>
                <w:tab w:val="left" w:pos="600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M</w:t>
            </w:r>
            <w:r w:rsidRPr="00086A58">
              <w:rPr>
                <w:b/>
                <w:sz w:val="20"/>
              </w:rPr>
              <w:t>onografie</w:t>
            </w:r>
            <w:r w:rsidRPr="00086A58">
              <w:rPr>
                <w:b/>
                <w:spacing w:val="-6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naukow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ne</w:t>
            </w:r>
            <w:r w:rsidRPr="009C1E83">
              <w:rPr>
                <w:spacing w:val="-6"/>
                <w:sz w:val="20"/>
              </w:rPr>
              <w:t xml:space="preserve"> </w:t>
            </w:r>
            <w:r w:rsidRPr="009C1E83">
              <w:rPr>
                <w:sz w:val="20"/>
              </w:rPr>
              <w:t>przez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wydawnictwa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niezamieszczone</w:t>
            </w:r>
            <w:r w:rsidRPr="009C1E83"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</w:t>
            </w:r>
            <w:r w:rsidRPr="009C1E83">
              <w:rPr>
                <w:spacing w:val="-16"/>
                <w:sz w:val="20"/>
              </w:rPr>
              <w:t xml:space="preserve"> </w:t>
            </w:r>
            <w:r w:rsidRPr="009C1E83">
              <w:rPr>
                <w:sz w:val="20"/>
              </w:rPr>
              <w:t>wykazi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</w:t>
            </w:r>
          </w:p>
        </w:tc>
        <w:tc>
          <w:tcPr>
            <w:tcW w:w="1047" w:type="dxa"/>
          </w:tcPr>
          <w:p w14:paraId="5CBD272C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F94BBC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3D567177" w14:textId="77777777" w:rsidTr="00091AE3">
        <w:trPr>
          <w:cantSplit/>
        </w:trPr>
        <w:tc>
          <w:tcPr>
            <w:tcW w:w="637" w:type="dxa"/>
            <w:vAlign w:val="center"/>
          </w:tcPr>
          <w:p w14:paraId="469F8777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4461" w:type="dxa"/>
          </w:tcPr>
          <w:p w14:paraId="711CAF5A" w14:textId="77777777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>edakcje</w:t>
            </w:r>
            <w:r w:rsidRPr="00086A58">
              <w:rPr>
                <w:b/>
                <w:spacing w:val="-7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naukowe monografii</w:t>
            </w:r>
            <w:r w:rsidRPr="009C1E83">
              <w:rPr>
                <w:sz w:val="20"/>
              </w:rPr>
              <w:t xml:space="preserve"> naukowych</w:t>
            </w:r>
            <w:r w:rsidRPr="009C1E83"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ydanych</w:t>
            </w:r>
            <w:r w:rsidRPr="009C1E83">
              <w:rPr>
                <w:spacing w:val="-6"/>
                <w:sz w:val="20"/>
              </w:rPr>
              <w:t xml:space="preserve"> </w:t>
            </w:r>
            <w:r w:rsidRPr="009C1E83">
              <w:rPr>
                <w:sz w:val="20"/>
              </w:rPr>
              <w:t>przez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wydawnictwa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F42847">
              <w:rPr>
                <w:sz w:val="20"/>
              </w:rPr>
              <w:t>niezamieszczone</w:t>
            </w:r>
            <w:r w:rsidRPr="00862858">
              <w:rPr>
                <w:b/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</w:t>
            </w:r>
            <w:r w:rsidRPr="009C1E83">
              <w:rPr>
                <w:spacing w:val="-16"/>
                <w:sz w:val="20"/>
              </w:rPr>
              <w:t xml:space="preserve"> </w:t>
            </w:r>
            <w:r w:rsidRPr="009C1E83">
              <w:rPr>
                <w:sz w:val="20"/>
              </w:rPr>
              <w:t>wykazi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</w:t>
            </w:r>
          </w:p>
        </w:tc>
        <w:tc>
          <w:tcPr>
            <w:tcW w:w="1047" w:type="dxa"/>
          </w:tcPr>
          <w:p w14:paraId="748008B4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6EDAC8B7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578D4D37" w14:textId="77777777" w:rsidTr="00091AE3">
        <w:trPr>
          <w:cantSplit/>
        </w:trPr>
        <w:tc>
          <w:tcPr>
            <w:tcW w:w="637" w:type="dxa"/>
            <w:vAlign w:val="center"/>
          </w:tcPr>
          <w:p w14:paraId="384BAA03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4461" w:type="dxa"/>
          </w:tcPr>
          <w:p w14:paraId="49C60F61" w14:textId="77777777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R</w:t>
            </w:r>
            <w:r w:rsidRPr="00086A58">
              <w:rPr>
                <w:b/>
                <w:sz w:val="20"/>
              </w:rPr>
              <w:t>ozdziały w</w:t>
            </w:r>
            <w:r w:rsidRPr="00086A58">
              <w:rPr>
                <w:b/>
                <w:spacing w:val="-17"/>
                <w:sz w:val="20"/>
              </w:rPr>
              <w:t xml:space="preserve"> </w:t>
            </w:r>
            <w:r w:rsidRPr="00086A58">
              <w:rPr>
                <w:b/>
                <w:sz w:val="20"/>
              </w:rPr>
              <w:t>monografiach naukowych</w:t>
            </w:r>
            <w:r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ydanych</w:t>
            </w:r>
            <w:r w:rsidRPr="009C1E83">
              <w:rPr>
                <w:spacing w:val="-6"/>
                <w:sz w:val="20"/>
              </w:rPr>
              <w:t xml:space="preserve"> </w:t>
            </w:r>
            <w:r w:rsidRPr="009C1E83">
              <w:rPr>
                <w:sz w:val="20"/>
              </w:rPr>
              <w:t>przez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wydawnictwa</w:t>
            </w:r>
            <w:r w:rsidRPr="009C1E83">
              <w:rPr>
                <w:spacing w:val="-5"/>
                <w:sz w:val="20"/>
              </w:rPr>
              <w:t xml:space="preserve"> </w:t>
            </w:r>
            <w:r w:rsidRPr="009C1E83">
              <w:rPr>
                <w:sz w:val="20"/>
              </w:rPr>
              <w:t>niezamieszczone</w:t>
            </w:r>
            <w:r w:rsidRPr="009C1E83">
              <w:rPr>
                <w:spacing w:val="-7"/>
                <w:sz w:val="20"/>
              </w:rPr>
              <w:t xml:space="preserve"> </w:t>
            </w:r>
            <w:r w:rsidRPr="009C1E83">
              <w:rPr>
                <w:sz w:val="20"/>
              </w:rPr>
              <w:t>w</w:t>
            </w:r>
            <w:r w:rsidRPr="009C1E83">
              <w:rPr>
                <w:spacing w:val="-16"/>
                <w:sz w:val="20"/>
              </w:rPr>
              <w:t xml:space="preserve"> </w:t>
            </w:r>
            <w:r w:rsidRPr="009C1E83">
              <w:rPr>
                <w:sz w:val="20"/>
              </w:rPr>
              <w:t>wykazie</w:t>
            </w:r>
            <w:r w:rsidRPr="009C1E83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ydawnictw</w:t>
            </w:r>
          </w:p>
        </w:tc>
        <w:tc>
          <w:tcPr>
            <w:tcW w:w="1047" w:type="dxa"/>
          </w:tcPr>
          <w:p w14:paraId="4E48D15B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5A947715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098F6A7F" w14:textId="77777777" w:rsidTr="00091AE3">
        <w:trPr>
          <w:cantSplit/>
        </w:trPr>
        <w:tc>
          <w:tcPr>
            <w:tcW w:w="637" w:type="dxa"/>
            <w:vAlign w:val="center"/>
          </w:tcPr>
          <w:p w14:paraId="62D820C7" w14:textId="3FA3F2EE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</w:t>
            </w:r>
            <w:r w:rsidR="000457E7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4461" w:type="dxa"/>
          </w:tcPr>
          <w:p w14:paraId="186E5E6B" w14:textId="129F1DD6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Pr="00086A58">
              <w:rPr>
                <w:b/>
                <w:sz w:val="20"/>
              </w:rPr>
              <w:t>rtykuły naukowe (referaty)</w:t>
            </w:r>
            <w:r>
              <w:rPr>
                <w:sz w:val="20"/>
              </w:rPr>
              <w:t xml:space="preserve"> opublikowane w materiałach wydanych spoza wykazów czasopism, materiałów z konferencji i wydawców naukowych </w:t>
            </w:r>
            <w:r w:rsidR="00A32D70">
              <w:rPr>
                <w:sz w:val="20"/>
              </w:rPr>
              <w:t xml:space="preserve">ministra </w:t>
            </w:r>
            <w:r>
              <w:rPr>
                <w:sz w:val="20"/>
              </w:rPr>
              <w:t xml:space="preserve">właściwego </w:t>
            </w:r>
            <w:r w:rsidR="00A32D70">
              <w:rPr>
                <w:sz w:val="20"/>
              </w:rPr>
              <w:t>do spraw szkolnictwa wyższego i nauki</w:t>
            </w:r>
          </w:p>
        </w:tc>
        <w:tc>
          <w:tcPr>
            <w:tcW w:w="1047" w:type="dxa"/>
          </w:tcPr>
          <w:p w14:paraId="5D28E677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51E5AE5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</w:tr>
      <w:tr w:rsidR="00D54E75" w:rsidRPr="00D402A4" w14:paraId="3BABE330" w14:textId="77777777" w:rsidTr="00091AE3">
        <w:trPr>
          <w:cantSplit/>
        </w:trPr>
        <w:tc>
          <w:tcPr>
            <w:tcW w:w="637" w:type="dxa"/>
            <w:vAlign w:val="center"/>
          </w:tcPr>
          <w:p w14:paraId="5DF52DBA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4461" w:type="dxa"/>
          </w:tcPr>
          <w:p w14:paraId="21E81D20" w14:textId="733B2915" w:rsidR="00D54E75" w:rsidRPr="00086A58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ne opublikowane prace: recenzje, streszczenia, postery, noty </w:t>
            </w:r>
            <w:r w:rsidR="000457E7">
              <w:rPr>
                <w:sz w:val="20"/>
              </w:rPr>
              <w:t>r</w:t>
            </w:r>
            <w:r w:rsidR="005647F5" w:rsidRPr="00397779">
              <w:rPr>
                <w:sz w:val="20"/>
              </w:rPr>
              <w:t>edakcyjne</w:t>
            </w:r>
          </w:p>
        </w:tc>
        <w:tc>
          <w:tcPr>
            <w:tcW w:w="1047" w:type="dxa"/>
          </w:tcPr>
          <w:p w14:paraId="60B22552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2D4EACAE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rak punktacji Ministerstwa</w:t>
            </w:r>
          </w:p>
        </w:tc>
      </w:tr>
      <w:tr w:rsidR="00D54E75" w:rsidRPr="00D402A4" w14:paraId="71533AC7" w14:textId="77777777" w:rsidTr="00091AE3">
        <w:trPr>
          <w:cantSplit/>
        </w:trPr>
        <w:tc>
          <w:tcPr>
            <w:tcW w:w="637" w:type="dxa"/>
            <w:vAlign w:val="center"/>
          </w:tcPr>
          <w:p w14:paraId="4C377BD5" w14:textId="77777777" w:rsidR="00D54E75" w:rsidRPr="00D402A4" w:rsidRDefault="00D54E75" w:rsidP="00F20DB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4461" w:type="dxa"/>
          </w:tcPr>
          <w:p w14:paraId="07967A97" w14:textId="77777777" w:rsidR="00D54E75" w:rsidRDefault="00D54E75" w:rsidP="00F20DBE">
            <w:pPr>
              <w:widowControl w:val="0"/>
              <w:tabs>
                <w:tab w:val="left" w:pos="601"/>
              </w:tabs>
              <w:autoSpaceDE w:val="0"/>
              <w:autoSpaceDN w:val="0"/>
              <w:spacing w:before="122" w:line="249" w:lineRule="auto"/>
              <w:ind w:right="192"/>
              <w:jc w:val="both"/>
              <w:rPr>
                <w:sz w:val="20"/>
              </w:rPr>
            </w:pPr>
            <w:r>
              <w:rPr>
                <w:sz w:val="20"/>
              </w:rPr>
              <w:t>Publikacje popularnonaukowe</w:t>
            </w:r>
          </w:p>
        </w:tc>
        <w:tc>
          <w:tcPr>
            <w:tcW w:w="1047" w:type="dxa"/>
          </w:tcPr>
          <w:p w14:paraId="32E9AF06" w14:textId="77777777" w:rsidR="00D54E75" w:rsidRPr="00D402A4" w:rsidRDefault="00D54E75" w:rsidP="00F20DB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631" w:type="dxa"/>
          </w:tcPr>
          <w:p w14:paraId="49EC4D8C" w14:textId="77777777" w:rsidR="00D54E75" w:rsidRDefault="00D54E75" w:rsidP="00F20DB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rak punktacji Ministerstwa</w:t>
            </w:r>
          </w:p>
        </w:tc>
      </w:tr>
    </w:tbl>
    <w:p w14:paraId="187DCA52" w14:textId="77777777" w:rsidR="00057F13" w:rsidRDefault="00057F13" w:rsidP="00057F13">
      <w:pPr>
        <w:rPr>
          <w:snapToGrid w:val="0"/>
          <w:sz w:val="20"/>
          <w:szCs w:val="20"/>
        </w:rPr>
      </w:pPr>
    </w:p>
    <w:p w14:paraId="2CC77598" w14:textId="2A9059BA" w:rsidR="00057F13" w:rsidRDefault="00057F13" w:rsidP="003F0DE7">
      <w:pPr>
        <w:ind w:right="1068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Pr="00D402A4">
        <w:rPr>
          <w:snapToGrid w:val="0"/>
          <w:sz w:val="20"/>
          <w:szCs w:val="20"/>
        </w:rPr>
        <w:t xml:space="preserve"> Podstawą oceny są publikacje </w:t>
      </w:r>
      <w:proofErr w:type="spellStart"/>
      <w:r w:rsidRPr="00D402A4">
        <w:rPr>
          <w:snapToGrid w:val="0"/>
          <w:sz w:val="20"/>
          <w:szCs w:val="20"/>
        </w:rPr>
        <w:t>zdokumentowane</w:t>
      </w:r>
      <w:proofErr w:type="spellEnd"/>
      <w:r w:rsidRPr="00D402A4">
        <w:rPr>
          <w:snapToGrid w:val="0"/>
          <w:sz w:val="20"/>
          <w:szCs w:val="20"/>
        </w:rPr>
        <w:t xml:space="preserve"> w </w:t>
      </w:r>
      <w:r>
        <w:rPr>
          <w:snapToGrid w:val="0"/>
          <w:sz w:val="20"/>
          <w:szCs w:val="20"/>
        </w:rPr>
        <w:t xml:space="preserve">bazie DONA w okresie podlegającym ocenie </w:t>
      </w:r>
      <w:r w:rsidR="00F325CD">
        <w:rPr>
          <w:snapToGrid w:val="0"/>
          <w:sz w:val="20"/>
          <w:szCs w:val="20"/>
        </w:rPr>
        <w:t xml:space="preserve">i </w:t>
      </w:r>
      <w:r>
        <w:rPr>
          <w:snapToGrid w:val="0"/>
          <w:sz w:val="20"/>
          <w:szCs w:val="20"/>
        </w:rPr>
        <w:t xml:space="preserve">opublikowane w ostatecznej formie w okresie oceny pracownika (bez </w:t>
      </w:r>
      <w:proofErr w:type="spellStart"/>
      <w:r w:rsidRPr="00057F13">
        <w:rPr>
          <w:i/>
          <w:iCs/>
          <w:snapToGrid w:val="0"/>
          <w:sz w:val="20"/>
          <w:szCs w:val="20"/>
        </w:rPr>
        <w:t>pre</w:t>
      </w:r>
      <w:proofErr w:type="spellEnd"/>
      <w:r w:rsidRPr="00057F13">
        <w:rPr>
          <w:i/>
          <w:iCs/>
          <w:snapToGrid w:val="0"/>
          <w:sz w:val="20"/>
          <w:szCs w:val="20"/>
        </w:rPr>
        <w:t>-online</w:t>
      </w:r>
      <w:r>
        <w:rPr>
          <w:snapToGrid w:val="0"/>
          <w:sz w:val="20"/>
          <w:szCs w:val="20"/>
        </w:rPr>
        <w:t xml:space="preserve">) z afiliacją </w:t>
      </w:r>
      <w:proofErr w:type="spellStart"/>
      <w:r>
        <w:rPr>
          <w:snapToGrid w:val="0"/>
          <w:sz w:val="20"/>
          <w:szCs w:val="20"/>
        </w:rPr>
        <w:t>PWr</w:t>
      </w:r>
      <w:proofErr w:type="spellEnd"/>
      <w:r w:rsidR="00D54E75">
        <w:rPr>
          <w:snapToGrid w:val="0"/>
          <w:sz w:val="20"/>
          <w:szCs w:val="20"/>
        </w:rPr>
        <w:t>.</w:t>
      </w:r>
      <w:r>
        <w:rPr>
          <w:snapToGrid w:val="0"/>
          <w:sz w:val="20"/>
          <w:szCs w:val="20"/>
        </w:rPr>
        <w:t xml:space="preserve"> </w:t>
      </w:r>
    </w:p>
    <w:p w14:paraId="7AF71ED5" w14:textId="54F1027D" w:rsidR="00057F13" w:rsidRPr="009E77A6" w:rsidRDefault="00057F13" w:rsidP="003F0DE7">
      <w:pPr>
        <w:ind w:left="284" w:right="642" w:hanging="284"/>
        <w:rPr>
          <w:rFonts w:asciiTheme="minorHAnsi" w:hAnsiTheme="minorHAnsi"/>
          <w:snapToGrid w:val="0"/>
          <w:sz w:val="20"/>
          <w:szCs w:val="20"/>
        </w:rPr>
      </w:pPr>
      <w:r w:rsidRPr="009E77A6">
        <w:rPr>
          <w:rFonts w:asciiTheme="minorHAnsi" w:hAnsiTheme="minorHAnsi"/>
          <w:snapToGrid w:val="0"/>
          <w:sz w:val="20"/>
          <w:szCs w:val="20"/>
        </w:rPr>
        <w:t>**</w:t>
      </w:r>
      <w:r w:rsidRPr="00057F13">
        <w:rPr>
          <w:snapToGrid w:val="0"/>
          <w:sz w:val="20"/>
          <w:szCs w:val="20"/>
        </w:rPr>
        <w:t xml:space="preserve">Punktacja zgodnie z danymi zamieszczonymi w bazie DONA, tj. obowiązującymi w roku publikacji wytycznymi </w:t>
      </w:r>
      <w:r w:rsidR="00F41CD5">
        <w:rPr>
          <w:snapToGrid w:val="0"/>
          <w:sz w:val="20"/>
          <w:szCs w:val="20"/>
        </w:rPr>
        <w:t xml:space="preserve">ministra właściwego do spraw </w:t>
      </w:r>
      <w:r w:rsidR="00815C11">
        <w:rPr>
          <w:snapToGrid w:val="0"/>
          <w:sz w:val="20"/>
          <w:szCs w:val="20"/>
        </w:rPr>
        <w:t>szkolnictwa wyższego i nauki</w:t>
      </w:r>
      <w:r w:rsidRPr="00057F13">
        <w:rPr>
          <w:snapToGrid w:val="0"/>
          <w:sz w:val="20"/>
          <w:szCs w:val="20"/>
        </w:rPr>
        <w:t>.</w:t>
      </w:r>
    </w:p>
    <w:p w14:paraId="7566D0AE" w14:textId="3239B151" w:rsidR="00057F13" w:rsidRPr="00DB0CAD" w:rsidRDefault="00057F13" w:rsidP="00057F13">
      <w:pPr>
        <w:rPr>
          <w:snapToGrid w:val="0"/>
          <w:color w:val="FF0000"/>
          <w:sz w:val="20"/>
          <w:szCs w:val="20"/>
        </w:rPr>
      </w:pPr>
    </w:p>
    <w:p w14:paraId="1B92D5A1" w14:textId="437FF9C1" w:rsidR="00E95CB5" w:rsidRDefault="00E95CB5" w:rsidP="00E95CB5">
      <w:pPr>
        <w:rPr>
          <w:snapToGrid w:val="0"/>
          <w:sz w:val="22"/>
          <w:szCs w:val="22"/>
        </w:rPr>
      </w:pPr>
    </w:p>
    <w:p w14:paraId="1F9D33FC" w14:textId="6CE02056" w:rsidR="00B45E91" w:rsidRDefault="00B45E91" w:rsidP="00E95CB5">
      <w:pPr>
        <w:rPr>
          <w:snapToGrid w:val="0"/>
          <w:sz w:val="22"/>
          <w:szCs w:val="22"/>
        </w:rPr>
      </w:pPr>
    </w:p>
    <w:p w14:paraId="6D45829E" w14:textId="77777777" w:rsidR="00B45E91" w:rsidRPr="00D402A4" w:rsidRDefault="00B45E91" w:rsidP="00E95CB5">
      <w:pPr>
        <w:rPr>
          <w:snapToGrid w:val="0"/>
          <w:sz w:val="22"/>
          <w:szCs w:val="22"/>
        </w:rPr>
      </w:pPr>
    </w:p>
    <w:p w14:paraId="337B7CB9" w14:textId="027B5EAA" w:rsidR="00057F13" w:rsidRPr="00317410" w:rsidRDefault="00B45E91" w:rsidP="004A122B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lastRenderedPageBreak/>
        <w:t>B</w:t>
      </w:r>
      <w:r w:rsidR="00EF15FB" w:rsidRPr="00317410">
        <w:rPr>
          <w:rFonts w:asciiTheme="minorHAnsi" w:hAnsiTheme="minorHAnsi" w:cstheme="minorHAnsi"/>
          <w:b/>
          <w:snapToGrid w:val="0"/>
        </w:rPr>
        <w:t>.</w:t>
      </w:r>
      <w:r w:rsidR="00057F13" w:rsidRPr="00317410">
        <w:rPr>
          <w:rFonts w:asciiTheme="minorHAnsi" w:hAnsiTheme="minorHAnsi" w:cstheme="minorHAnsi"/>
          <w:b/>
          <w:snapToGrid w:val="0"/>
        </w:rPr>
        <w:t>2. PRACE NIEPUBLIKOWANE</w:t>
      </w:r>
    </w:p>
    <w:p w14:paraId="236C8439" w14:textId="77777777" w:rsidR="00057F13" w:rsidRDefault="00057F13" w:rsidP="00057F13">
      <w:pPr>
        <w:rPr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11"/>
        <w:gridCol w:w="4886"/>
      </w:tblGrid>
      <w:tr w:rsidR="002D48B4" w:rsidRPr="00D402A4" w14:paraId="2F489BD0" w14:textId="77777777" w:rsidTr="00953F0E">
        <w:trPr>
          <w:cantSplit/>
        </w:trPr>
        <w:tc>
          <w:tcPr>
            <w:tcW w:w="637" w:type="dxa"/>
          </w:tcPr>
          <w:p w14:paraId="15194F55" w14:textId="77777777" w:rsidR="002D48B4" w:rsidRPr="009458E3" w:rsidRDefault="002D48B4" w:rsidP="00F20DB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07053471" w14:textId="77777777" w:rsidR="002D48B4" w:rsidRPr="009458E3" w:rsidRDefault="002D48B4" w:rsidP="00F20DB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Rodzaj pracy</w:t>
            </w:r>
          </w:p>
        </w:tc>
        <w:tc>
          <w:tcPr>
            <w:tcW w:w="4886" w:type="dxa"/>
          </w:tcPr>
          <w:p w14:paraId="0292CD66" w14:textId="579DFFD2" w:rsidR="002D48B4" w:rsidRPr="009458E3" w:rsidRDefault="002D48B4" w:rsidP="00953F0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Liczba</w:t>
            </w:r>
            <w:r w:rsidR="00953F0E">
              <w:rPr>
                <w:snapToGrid w:val="0"/>
                <w:sz w:val="22"/>
                <w:szCs w:val="22"/>
              </w:rPr>
              <w:t xml:space="preserve"> </w:t>
            </w:r>
            <w:r w:rsidRPr="009458E3">
              <w:rPr>
                <w:snapToGrid w:val="0"/>
                <w:sz w:val="22"/>
                <w:szCs w:val="22"/>
              </w:rPr>
              <w:t>prac</w:t>
            </w:r>
          </w:p>
        </w:tc>
      </w:tr>
      <w:tr w:rsidR="00953F0E" w:rsidRPr="004617A0" w14:paraId="3BD14D15" w14:textId="77777777" w:rsidTr="00953F0E">
        <w:trPr>
          <w:cantSplit/>
        </w:trPr>
        <w:tc>
          <w:tcPr>
            <w:tcW w:w="637" w:type="dxa"/>
            <w:vAlign w:val="center"/>
          </w:tcPr>
          <w:p w14:paraId="0AEE0F29" w14:textId="6E9200D5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14:paraId="69C848E5" w14:textId="5A6E3777" w:rsidR="00953F0E" w:rsidRPr="009458E3" w:rsidRDefault="00953F0E" w:rsidP="00953F0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z w:val="22"/>
                <w:szCs w:val="22"/>
              </w:rPr>
              <w:t>Raporty serii PRE (</w:t>
            </w:r>
            <w:proofErr w:type="spellStart"/>
            <w:r w:rsidRPr="009458E3">
              <w:rPr>
                <w:sz w:val="22"/>
                <w:szCs w:val="22"/>
              </w:rPr>
              <w:t>preprinty</w:t>
            </w:r>
            <w:proofErr w:type="spellEnd"/>
            <w:r w:rsidRPr="009458E3">
              <w:rPr>
                <w:sz w:val="22"/>
                <w:szCs w:val="22"/>
              </w:rPr>
              <w:t>)</w:t>
            </w:r>
          </w:p>
        </w:tc>
        <w:tc>
          <w:tcPr>
            <w:tcW w:w="4886" w:type="dxa"/>
            <w:vAlign w:val="center"/>
          </w:tcPr>
          <w:p w14:paraId="43A17174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953F0E" w:rsidRPr="004617A0" w14:paraId="7B1EE898" w14:textId="77777777" w:rsidTr="00953F0E">
        <w:trPr>
          <w:cantSplit/>
        </w:trPr>
        <w:tc>
          <w:tcPr>
            <w:tcW w:w="637" w:type="dxa"/>
            <w:vAlign w:val="center"/>
          </w:tcPr>
          <w:p w14:paraId="6786E00A" w14:textId="3FA528B4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vAlign w:val="center"/>
          </w:tcPr>
          <w:p w14:paraId="3C4DCF6D" w14:textId="648B7EB7" w:rsidR="00953F0E" w:rsidRPr="009458E3" w:rsidRDefault="00953F0E" w:rsidP="00953F0E">
            <w:pPr>
              <w:rPr>
                <w:snapToGrid w:val="0"/>
                <w:sz w:val="22"/>
                <w:szCs w:val="22"/>
              </w:rPr>
            </w:pPr>
            <w:r w:rsidRPr="009458E3">
              <w:rPr>
                <w:snapToGrid w:val="0"/>
                <w:sz w:val="22"/>
                <w:szCs w:val="22"/>
              </w:rPr>
              <w:t>Raporty serii SPR (sprawozdania z badań)</w:t>
            </w:r>
          </w:p>
        </w:tc>
        <w:tc>
          <w:tcPr>
            <w:tcW w:w="4886" w:type="dxa"/>
            <w:vAlign w:val="center"/>
          </w:tcPr>
          <w:p w14:paraId="101B62BD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953F0E" w:rsidRPr="004617A0" w14:paraId="572A83AE" w14:textId="77777777" w:rsidTr="00953F0E">
        <w:trPr>
          <w:cantSplit/>
        </w:trPr>
        <w:tc>
          <w:tcPr>
            <w:tcW w:w="637" w:type="dxa"/>
            <w:vAlign w:val="center"/>
          </w:tcPr>
          <w:p w14:paraId="4EC016F5" w14:textId="1E05DB49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vAlign w:val="center"/>
          </w:tcPr>
          <w:p w14:paraId="3A3DA133" w14:textId="1349544D" w:rsidR="00953F0E" w:rsidRDefault="00953F0E" w:rsidP="00953F0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</w:t>
            </w:r>
            <w:r w:rsidRPr="009458E3">
              <w:rPr>
                <w:snapToGrid w:val="0"/>
                <w:sz w:val="22"/>
                <w:szCs w:val="22"/>
              </w:rPr>
              <w:t>eferaty/komunikaty niepublikowane</w:t>
            </w:r>
          </w:p>
        </w:tc>
        <w:tc>
          <w:tcPr>
            <w:tcW w:w="4886" w:type="dxa"/>
            <w:vAlign w:val="center"/>
          </w:tcPr>
          <w:p w14:paraId="695E0674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  <w:tr w:rsidR="00953F0E" w:rsidRPr="004617A0" w14:paraId="6571525E" w14:textId="77777777" w:rsidTr="00953F0E">
        <w:trPr>
          <w:cantSplit/>
        </w:trPr>
        <w:tc>
          <w:tcPr>
            <w:tcW w:w="637" w:type="dxa"/>
            <w:vAlign w:val="center"/>
          </w:tcPr>
          <w:p w14:paraId="578D6725" w14:textId="4073E49A" w:rsidR="00953F0E" w:rsidRPr="009458E3" w:rsidRDefault="00953F0E" w:rsidP="00953F0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vAlign w:val="center"/>
          </w:tcPr>
          <w:p w14:paraId="66BACA22" w14:textId="4C9288BF" w:rsidR="00953F0E" w:rsidRDefault="00953F0E" w:rsidP="00953F0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9458E3">
              <w:rPr>
                <w:snapToGrid w:val="0"/>
                <w:sz w:val="22"/>
                <w:szCs w:val="22"/>
              </w:rPr>
              <w:t>nne prace niepublikowane</w:t>
            </w:r>
          </w:p>
        </w:tc>
        <w:tc>
          <w:tcPr>
            <w:tcW w:w="4886" w:type="dxa"/>
            <w:vAlign w:val="center"/>
          </w:tcPr>
          <w:p w14:paraId="26E9766F" w14:textId="77777777" w:rsidR="00953F0E" w:rsidRPr="009458E3" w:rsidRDefault="00953F0E" w:rsidP="00953F0E">
            <w:pPr>
              <w:rPr>
                <w:snapToGrid w:val="0"/>
                <w:sz w:val="22"/>
                <w:szCs w:val="22"/>
                <w:highlight w:val="yellow"/>
              </w:rPr>
            </w:pPr>
          </w:p>
        </w:tc>
      </w:tr>
    </w:tbl>
    <w:p w14:paraId="685932C5" w14:textId="77777777" w:rsidR="003C7D3C" w:rsidRDefault="003C7D3C" w:rsidP="00A8022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E564167" w14:textId="4FF77EF0" w:rsidR="00584761" w:rsidRPr="00317410" w:rsidRDefault="00B45E91" w:rsidP="00953F0E">
      <w:pPr>
        <w:ind w:left="426" w:right="424" w:hanging="426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584761" w:rsidRPr="00317410">
        <w:rPr>
          <w:rFonts w:asciiTheme="minorHAnsi" w:hAnsiTheme="minorHAnsi" w:cstheme="minorHAnsi"/>
          <w:b/>
          <w:snapToGrid w:val="0"/>
        </w:rPr>
        <w:t>.</w:t>
      </w:r>
      <w:r w:rsidR="00815C11" w:rsidRPr="00317410">
        <w:rPr>
          <w:rFonts w:asciiTheme="minorHAnsi" w:hAnsiTheme="minorHAnsi" w:cstheme="minorHAnsi"/>
          <w:b/>
          <w:snapToGrid w:val="0"/>
        </w:rPr>
        <w:t>3</w:t>
      </w:r>
      <w:r w:rsidR="00584761" w:rsidRPr="00317410">
        <w:rPr>
          <w:rFonts w:asciiTheme="minorHAnsi" w:hAnsiTheme="minorHAnsi" w:cstheme="minorHAnsi"/>
          <w:b/>
          <w:snapToGrid w:val="0"/>
        </w:rPr>
        <w:t xml:space="preserve">. </w:t>
      </w:r>
      <w:r w:rsidR="00AD7093" w:rsidRPr="00317410">
        <w:rPr>
          <w:rFonts w:asciiTheme="minorHAnsi" w:hAnsiTheme="minorHAnsi" w:cstheme="minorHAnsi"/>
          <w:b/>
          <w:snapToGrid w:val="0"/>
        </w:rPr>
        <w:t xml:space="preserve">LICZBA </w:t>
      </w:r>
      <w:r w:rsidR="00584761" w:rsidRPr="00317410">
        <w:rPr>
          <w:rFonts w:asciiTheme="minorHAnsi" w:hAnsiTheme="minorHAnsi" w:cstheme="minorHAnsi"/>
          <w:b/>
          <w:snapToGrid w:val="0"/>
        </w:rPr>
        <w:t>CYTOWA</w:t>
      </w:r>
      <w:r w:rsidR="00AD7093" w:rsidRPr="00317410">
        <w:rPr>
          <w:rFonts w:asciiTheme="minorHAnsi" w:hAnsiTheme="minorHAnsi" w:cstheme="minorHAnsi"/>
          <w:b/>
          <w:snapToGrid w:val="0"/>
        </w:rPr>
        <w:t>Ń</w:t>
      </w:r>
      <w:r w:rsidR="00F92229">
        <w:rPr>
          <w:rFonts w:asciiTheme="minorHAnsi" w:hAnsiTheme="minorHAnsi" w:cstheme="minorHAnsi"/>
          <w:b/>
          <w:snapToGrid w:val="0"/>
        </w:rPr>
        <w:t xml:space="preserve">, SUMARYCZNY IMPACT FACTOR </w:t>
      </w:r>
      <w:r w:rsidR="00584761" w:rsidRPr="00317410">
        <w:rPr>
          <w:rFonts w:asciiTheme="minorHAnsi" w:hAnsiTheme="minorHAnsi" w:cstheme="minorHAnsi"/>
          <w:b/>
          <w:snapToGrid w:val="0"/>
        </w:rPr>
        <w:t>PUBLIKACJI POWSTAŁYCH W OKRESIE OCENY PRACOWNIKA</w:t>
      </w:r>
      <w:r w:rsidR="00F92229">
        <w:rPr>
          <w:rFonts w:asciiTheme="minorHAnsi" w:hAnsiTheme="minorHAnsi" w:cstheme="minorHAnsi"/>
          <w:b/>
          <w:snapToGrid w:val="0"/>
        </w:rPr>
        <w:t>;</w:t>
      </w:r>
      <w:r w:rsidR="00815C11" w:rsidRPr="00317410">
        <w:rPr>
          <w:rFonts w:asciiTheme="minorHAnsi" w:hAnsiTheme="minorHAnsi" w:cstheme="minorHAnsi"/>
          <w:b/>
          <w:snapToGrid w:val="0"/>
        </w:rPr>
        <w:t xml:space="preserve"> </w:t>
      </w:r>
      <w:r w:rsidR="00AD7093" w:rsidRPr="00317410">
        <w:rPr>
          <w:rFonts w:asciiTheme="minorHAnsi" w:hAnsiTheme="minorHAnsi" w:cstheme="minorHAnsi"/>
          <w:b/>
          <w:snapToGrid w:val="0"/>
        </w:rPr>
        <w:t>SUMARYCZNA LICZBA</w:t>
      </w:r>
      <w:r w:rsidR="00815C11" w:rsidRPr="00317410">
        <w:rPr>
          <w:rFonts w:asciiTheme="minorHAnsi" w:hAnsiTheme="minorHAnsi" w:cstheme="minorHAnsi"/>
          <w:b/>
          <w:snapToGrid w:val="0"/>
        </w:rPr>
        <w:t xml:space="preserve"> UDZIAŁÓW AUTORSKICH W PUBLIKACJACH</w:t>
      </w:r>
      <w:r w:rsidR="00953F0E">
        <w:rPr>
          <w:rFonts w:asciiTheme="minorHAnsi" w:hAnsiTheme="minorHAnsi" w:cstheme="minorHAnsi"/>
          <w:b/>
          <w:snapToGrid w:val="0"/>
        </w:rPr>
        <w:t xml:space="preserve">                    </w:t>
      </w:r>
      <w:r w:rsidR="00815C11" w:rsidRPr="00317410">
        <w:rPr>
          <w:rFonts w:asciiTheme="minorHAnsi" w:hAnsiTheme="minorHAnsi" w:cstheme="minorHAnsi"/>
          <w:b/>
          <w:snapToGrid w:val="0"/>
        </w:rPr>
        <w:t xml:space="preserve"> I PRZYZNANYCH PATENTACH</w:t>
      </w:r>
      <w:r w:rsidR="00AD7093" w:rsidRPr="00317410">
        <w:rPr>
          <w:rFonts w:asciiTheme="minorHAnsi" w:hAnsiTheme="minorHAnsi" w:cstheme="minorHAnsi"/>
          <w:b/>
          <w:snapToGrid w:val="0"/>
        </w:rPr>
        <w:t>*</w:t>
      </w:r>
    </w:p>
    <w:p w14:paraId="47FC6EC1" w14:textId="66A66E5E" w:rsidR="00584761" w:rsidRDefault="00584761" w:rsidP="0058476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AD7093" w:rsidRPr="00D402A4" w14:paraId="0913B86A" w14:textId="77777777" w:rsidTr="00953F0E">
        <w:trPr>
          <w:cantSplit/>
        </w:trPr>
        <w:tc>
          <w:tcPr>
            <w:tcW w:w="4815" w:type="dxa"/>
          </w:tcPr>
          <w:p w14:paraId="20EBE028" w14:textId="37AA749C" w:rsidR="00AD7093" w:rsidRPr="009458E3" w:rsidRDefault="00AD7093" w:rsidP="00B45E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Liczba </w:t>
            </w:r>
            <w:proofErr w:type="spellStart"/>
            <w:r>
              <w:rPr>
                <w:snapToGrid w:val="0"/>
                <w:sz w:val="22"/>
                <w:szCs w:val="22"/>
              </w:rPr>
              <w:t>cytowań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</w:tcPr>
          <w:p w14:paraId="54A2EABA" w14:textId="6D1270E1" w:rsidR="00AD7093" w:rsidRPr="009458E3" w:rsidRDefault="00AD7093" w:rsidP="00B45E91">
            <w:pPr>
              <w:rPr>
                <w:snapToGrid w:val="0"/>
                <w:sz w:val="22"/>
                <w:szCs w:val="22"/>
              </w:rPr>
            </w:pPr>
          </w:p>
        </w:tc>
      </w:tr>
      <w:tr w:rsidR="00AD7093" w:rsidRPr="00D402A4" w14:paraId="05FC7899" w14:textId="77777777" w:rsidTr="00953F0E">
        <w:trPr>
          <w:cantSplit/>
        </w:trPr>
        <w:tc>
          <w:tcPr>
            <w:tcW w:w="4815" w:type="dxa"/>
          </w:tcPr>
          <w:p w14:paraId="576A843F" w14:textId="4856BD17" w:rsidR="00AD7093" w:rsidRDefault="00775A94" w:rsidP="00B45E91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umaryczny</w:t>
            </w:r>
            <w:r w:rsidR="00F92229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F92229" w:rsidRPr="00F92229">
              <w:rPr>
                <w:i/>
                <w:iCs/>
                <w:snapToGrid w:val="0"/>
                <w:sz w:val="22"/>
                <w:szCs w:val="22"/>
              </w:rPr>
              <w:t>Impact</w:t>
            </w:r>
            <w:proofErr w:type="spellEnd"/>
            <w:r w:rsidR="00F92229" w:rsidRPr="00F92229">
              <w:rPr>
                <w:i/>
                <w:iCs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F92229" w:rsidRPr="00F92229">
              <w:rPr>
                <w:i/>
                <w:iCs/>
                <w:snapToGrid w:val="0"/>
                <w:sz w:val="22"/>
                <w:szCs w:val="22"/>
              </w:rPr>
              <w:t>factor</w:t>
            </w:r>
            <w:proofErr w:type="spellEnd"/>
            <w:r w:rsidR="00F92229">
              <w:rPr>
                <w:i/>
                <w:iCs/>
                <w:snapToGrid w:val="0"/>
                <w:sz w:val="22"/>
                <w:szCs w:val="22"/>
              </w:rPr>
              <w:t>**</w:t>
            </w:r>
          </w:p>
        </w:tc>
        <w:tc>
          <w:tcPr>
            <w:tcW w:w="4819" w:type="dxa"/>
          </w:tcPr>
          <w:p w14:paraId="2C60507C" w14:textId="77777777" w:rsidR="00AD7093" w:rsidRPr="009458E3" w:rsidRDefault="00AD7093" w:rsidP="00B45E91">
            <w:pPr>
              <w:rPr>
                <w:snapToGrid w:val="0"/>
                <w:sz w:val="22"/>
                <w:szCs w:val="22"/>
              </w:rPr>
            </w:pPr>
          </w:p>
        </w:tc>
      </w:tr>
      <w:tr w:rsidR="00F92229" w:rsidRPr="00D402A4" w14:paraId="341E5849" w14:textId="77777777" w:rsidTr="00953F0E">
        <w:trPr>
          <w:cantSplit/>
        </w:trPr>
        <w:tc>
          <w:tcPr>
            <w:tcW w:w="4815" w:type="dxa"/>
          </w:tcPr>
          <w:p w14:paraId="5448ACA5" w14:textId="22855934" w:rsidR="00F92229" w:rsidRDefault="00F92229" w:rsidP="00F9222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umaryczna liczba udziałów autorskich***</w:t>
            </w:r>
          </w:p>
        </w:tc>
        <w:tc>
          <w:tcPr>
            <w:tcW w:w="4819" w:type="dxa"/>
          </w:tcPr>
          <w:p w14:paraId="031412B5" w14:textId="77777777" w:rsidR="00F92229" w:rsidRPr="009458E3" w:rsidRDefault="00F92229" w:rsidP="00F92229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8BCFA24" w14:textId="77777777" w:rsidR="00E55DE6" w:rsidRDefault="00E55DE6" w:rsidP="0058476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5DD4D04" w14:textId="3F870E98" w:rsidR="000C05A1" w:rsidRDefault="00AD7093" w:rsidP="00584761">
      <w:pPr>
        <w:rPr>
          <w:snapToGrid w:val="0"/>
          <w:sz w:val="20"/>
          <w:szCs w:val="20"/>
        </w:rPr>
      </w:pPr>
      <w:r w:rsidRPr="003C7D3C">
        <w:rPr>
          <w:rFonts w:asciiTheme="minorHAnsi" w:hAnsiTheme="minorHAnsi" w:cstheme="minorHAnsi"/>
          <w:b/>
          <w:snapToGrid w:val="0"/>
          <w:sz w:val="22"/>
          <w:szCs w:val="22"/>
        </w:rPr>
        <w:t>*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033F6E">
        <w:rPr>
          <w:snapToGrid w:val="0"/>
          <w:sz w:val="20"/>
          <w:szCs w:val="20"/>
        </w:rPr>
        <w:t>d</w:t>
      </w:r>
      <w:r w:rsidR="000C05A1" w:rsidRPr="000C05A1">
        <w:rPr>
          <w:snapToGrid w:val="0"/>
          <w:sz w:val="20"/>
          <w:szCs w:val="20"/>
        </w:rPr>
        <w:t>otyczy</w:t>
      </w:r>
      <w:r w:rsidR="000C05A1">
        <w:rPr>
          <w:snapToGrid w:val="0"/>
          <w:sz w:val="20"/>
          <w:szCs w:val="20"/>
        </w:rPr>
        <w:t xml:space="preserve"> publikacji i patentów </w:t>
      </w:r>
      <w:r w:rsidR="00DE631C">
        <w:rPr>
          <w:snapToGrid w:val="0"/>
          <w:sz w:val="20"/>
          <w:szCs w:val="20"/>
        </w:rPr>
        <w:t xml:space="preserve">z afiliacją </w:t>
      </w:r>
      <w:proofErr w:type="spellStart"/>
      <w:r w:rsidR="00DE631C">
        <w:rPr>
          <w:snapToGrid w:val="0"/>
          <w:sz w:val="20"/>
          <w:szCs w:val="20"/>
        </w:rPr>
        <w:t>PWr</w:t>
      </w:r>
      <w:proofErr w:type="spellEnd"/>
      <w:r w:rsidR="00DE631C">
        <w:rPr>
          <w:snapToGrid w:val="0"/>
          <w:sz w:val="20"/>
          <w:szCs w:val="20"/>
        </w:rPr>
        <w:t xml:space="preserve">  </w:t>
      </w:r>
      <w:proofErr w:type="spellStart"/>
      <w:r w:rsidR="000C05A1">
        <w:rPr>
          <w:snapToGrid w:val="0"/>
          <w:sz w:val="20"/>
          <w:szCs w:val="20"/>
        </w:rPr>
        <w:t>zdokumentowanych</w:t>
      </w:r>
      <w:proofErr w:type="spellEnd"/>
      <w:r w:rsidR="000C05A1">
        <w:rPr>
          <w:snapToGrid w:val="0"/>
          <w:sz w:val="20"/>
          <w:szCs w:val="20"/>
        </w:rPr>
        <w:t xml:space="preserve"> w bazie DONA</w:t>
      </w:r>
      <w:r w:rsidR="00DE631C">
        <w:rPr>
          <w:snapToGrid w:val="0"/>
          <w:sz w:val="20"/>
          <w:szCs w:val="20"/>
        </w:rPr>
        <w:t>.</w:t>
      </w:r>
    </w:p>
    <w:p w14:paraId="7320F25E" w14:textId="0FDCE350" w:rsidR="00F92229" w:rsidRDefault="00775A94" w:rsidP="00584761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** </w:t>
      </w:r>
      <w:r w:rsidR="00033F6E">
        <w:rPr>
          <w:snapToGrid w:val="0"/>
          <w:sz w:val="20"/>
          <w:szCs w:val="20"/>
        </w:rPr>
        <w:t>dane dla poszczególnych art</w:t>
      </w:r>
      <w:r w:rsidR="00563172">
        <w:rPr>
          <w:snapToGrid w:val="0"/>
          <w:sz w:val="20"/>
          <w:szCs w:val="20"/>
        </w:rPr>
        <w:t>y</w:t>
      </w:r>
      <w:r w:rsidR="00033F6E">
        <w:rPr>
          <w:snapToGrid w:val="0"/>
          <w:sz w:val="20"/>
          <w:szCs w:val="20"/>
        </w:rPr>
        <w:t xml:space="preserve">kułów według roku publikacji.  </w:t>
      </w:r>
    </w:p>
    <w:p w14:paraId="37877919" w14:textId="1BC46085" w:rsidR="00283E44" w:rsidRDefault="00283E44" w:rsidP="0058476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snapToGrid w:val="0"/>
          <w:sz w:val="20"/>
          <w:szCs w:val="20"/>
        </w:rPr>
        <w:t>**</w:t>
      </w:r>
      <w:r w:rsidR="00775A94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 xml:space="preserve"> </w:t>
      </w:r>
      <w:r w:rsidR="00033F6E">
        <w:rPr>
          <w:snapToGrid w:val="0"/>
          <w:sz w:val="20"/>
          <w:szCs w:val="20"/>
        </w:rPr>
        <w:t>z</w:t>
      </w:r>
      <w:r>
        <w:rPr>
          <w:snapToGrid w:val="0"/>
          <w:sz w:val="20"/>
          <w:szCs w:val="20"/>
        </w:rPr>
        <w:t>godnie z § 1</w:t>
      </w:r>
      <w:r w:rsidR="007A5463">
        <w:rPr>
          <w:snapToGrid w:val="0"/>
          <w:sz w:val="20"/>
          <w:szCs w:val="20"/>
        </w:rPr>
        <w:t>5</w:t>
      </w:r>
      <w:r>
        <w:rPr>
          <w:snapToGrid w:val="0"/>
          <w:sz w:val="20"/>
          <w:szCs w:val="20"/>
        </w:rPr>
        <w:t xml:space="preserve"> </w:t>
      </w:r>
      <w:r w:rsidRPr="007A5463">
        <w:rPr>
          <w:i/>
          <w:snapToGrid w:val="0"/>
          <w:sz w:val="20"/>
          <w:szCs w:val="20"/>
        </w:rPr>
        <w:t xml:space="preserve">Regulaminu </w:t>
      </w:r>
      <w:r w:rsidR="004B0240" w:rsidRPr="007A5463">
        <w:rPr>
          <w:i/>
          <w:snapToGrid w:val="0"/>
          <w:sz w:val="20"/>
          <w:szCs w:val="20"/>
        </w:rPr>
        <w:t>oceny okresowej nauczycieli akademickich Politechniki Wrocławskiej</w:t>
      </w:r>
    </w:p>
    <w:p w14:paraId="5BC932B7" w14:textId="1C13F596" w:rsidR="003C7D3C" w:rsidRDefault="003C7D3C" w:rsidP="00A80221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CCB1AA0" w14:textId="34D28C59" w:rsidR="00A80221" w:rsidRDefault="00B45E91" w:rsidP="00AD72C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A80221" w:rsidRPr="00317410">
        <w:rPr>
          <w:rFonts w:asciiTheme="minorHAnsi" w:hAnsiTheme="minorHAnsi" w:cstheme="minorHAnsi"/>
          <w:b/>
          <w:snapToGrid w:val="0"/>
        </w:rPr>
        <w:t>.</w:t>
      </w:r>
      <w:r w:rsidR="0083057A">
        <w:rPr>
          <w:rFonts w:asciiTheme="minorHAnsi" w:hAnsiTheme="minorHAnsi" w:cstheme="minorHAnsi"/>
          <w:b/>
          <w:snapToGrid w:val="0"/>
        </w:rPr>
        <w:t>4</w:t>
      </w:r>
      <w:r w:rsidR="00A80221" w:rsidRPr="00317410">
        <w:rPr>
          <w:rFonts w:asciiTheme="minorHAnsi" w:hAnsiTheme="minorHAnsi" w:cstheme="minorHAnsi"/>
          <w:b/>
          <w:snapToGrid w:val="0"/>
        </w:rPr>
        <w:t>.  PATENTY I WZORY UŻYTKOWE</w:t>
      </w:r>
      <w:r w:rsidR="00057F13" w:rsidRPr="003C7D3C">
        <w:rPr>
          <w:rFonts w:asciiTheme="minorHAnsi" w:hAnsiTheme="minorHAnsi" w:cstheme="minorHAnsi"/>
          <w:b/>
          <w:snapToGrid w:val="0"/>
          <w:sz w:val="22"/>
          <w:szCs w:val="22"/>
        </w:rPr>
        <w:t>*</w:t>
      </w:r>
      <w:r w:rsidR="00A80221" w:rsidRPr="003C7D3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</w:p>
    <w:p w14:paraId="116DBDAB" w14:textId="3C39D787" w:rsidR="00884B07" w:rsidRDefault="00884B07" w:rsidP="00A80221">
      <w:pPr>
        <w:rPr>
          <w:snapToGrid w:val="0"/>
          <w:sz w:val="22"/>
          <w:szCs w:val="22"/>
        </w:rPr>
      </w:pPr>
    </w:p>
    <w:p w14:paraId="45586DD9" w14:textId="77777777" w:rsidR="00151751" w:rsidRPr="00D402A4" w:rsidRDefault="00151751" w:rsidP="00151751">
      <w:pPr>
        <w:spacing w:line="360" w:lineRule="auto"/>
        <w:rPr>
          <w:snapToGrid w:val="0"/>
          <w:sz w:val="22"/>
          <w:szCs w:val="22"/>
        </w:rPr>
      </w:pPr>
      <w:r w:rsidRPr="00D402A4">
        <w:rPr>
          <w:snapToGrid w:val="0"/>
          <w:sz w:val="22"/>
          <w:szCs w:val="22"/>
        </w:rPr>
        <w:t>Sumaryczna liczba punktów*</w:t>
      </w:r>
      <w:r>
        <w:rPr>
          <w:snapToGrid w:val="0"/>
          <w:sz w:val="22"/>
          <w:szCs w:val="22"/>
        </w:rPr>
        <w:t>*</w:t>
      </w:r>
      <w:r w:rsidRPr="00D402A4">
        <w:rPr>
          <w:snapToGrid w:val="0"/>
          <w:sz w:val="22"/>
          <w:szCs w:val="22"/>
        </w:rPr>
        <w:t>:...................................</w:t>
      </w:r>
    </w:p>
    <w:p w14:paraId="120E301C" w14:textId="77777777" w:rsidR="00151751" w:rsidRPr="00E463E4" w:rsidRDefault="00151751" w:rsidP="00A80221">
      <w:pPr>
        <w:rPr>
          <w:snapToGrid w:val="0"/>
          <w:sz w:val="12"/>
          <w:szCs w:val="12"/>
        </w:rPr>
      </w:pPr>
    </w:p>
    <w:p w14:paraId="3CFD49DB" w14:textId="6FD3DDDB" w:rsidR="00BB6E99" w:rsidRPr="00C93EAF" w:rsidRDefault="00B45E91" w:rsidP="00D34652">
      <w:pPr>
        <w:spacing w:after="240"/>
        <w:ind w:left="709" w:right="642" w:hanging="709"/>
        <w:jc w:val="both"/>
        <w:rPr>
          <w:sz w:val="22"/>
          <w:szCs w:val="22"/>
        </w:rPr>
      </w:pPr>
      <w:bookmarkStart w:id="4" w:name="_Hlk88646383"/>
      <w:r>
        <w:rPr>
          <w:rFonts w:asciiTheme="minorHAnsi" w:hAnsiTheme="minorHAnsi" w:cstheme="minorHAnsi"/>
          <w:b/>
          <w:sz w:val="22"/>
          <w:szCs w:val="22"/>
        </w:rPr>
        <w:t>B</w:t>
      </w:r>
      <w:r w:rsidR="00884B07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4</w:t>
      </w:r>
      <w:r w:rsidR="00884B07" w:rsidRPr="003C7D3C">
        <w:rPr>
          <w:rFonts w:asciiTheme="minorHAnsi" w:hAnsiTheme="minorHAnsi" w:cstheme="minorHAnsi"/>
          <w:b/>
          <w:sz w:val="22"/>
          <w:szCs w:val="22"/>
        </w:rPr>
        <w:t>.1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84B07" w:rsidRPr="00C93EAF">
        <w:rPr>
          <w:sz w:val="22"/>
          <w:szCs w:val="22"/>
        </w:rPr>
        <w:t xml:space="preserve"> </w:t>
      </w:r>
      <w:bookmarkEnd w:id="4"/>
      <w:r w:rsidR="00884B07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atent europejski albo patent przyznany za granicą co najmniej w jednym z państw należących </w:t>
      </w:r>
      <w:r w:rsidR="00CF46B9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</w:t>
      </w:r>
      <w:r w:rsidR="00884B07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do Organizacji Współpracy Gospodarczej i Rozwoju pod warunkiem, że wynalazek został zgłoszony również w Urzędzie Patentowym Rzeczypospolitej Polskiej, w przypadku patentu przyznanemu podmiotowi (</w:t>
      </w:r>
      <w:proofErr w:type="spellStart"/>
      <w:r w:rsidR="00884B07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Wr</w:t>
      </w:r>
      <w:proofErr w:type="spellEnd"/>
      <w:r w:rsidR="00884B07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)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8"/>
        <w:gridCol w:w="3972"/>
        <w:gridCol w:w="1829"/>
        <w:gridCol w:w="1547"/>
        <w:gridCol w:w="1619"/>
      </w:tblGrid>
      <w:tr w:rsidR="00BB6E99" w:rsidRPr="00C93EAF" w14:paraId="4655CAF2" w14:textId="09F94EF1" w:rsidTr="000533E6">
        <w:trPr>
          <w:trHeight w:val="57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820E" w14:textId="65AC9825" w:rsidR="00BB6E99" w:rsidRPr="00C93EAF" w:rsidRDefault="00BB6E99" w:rsidP="000533E6">
            <w:pPr>
              <w:jc w:val="center"/>
              <w:rPr>
                <w:sz w:val="22"/>
                <w:szCs w:val="22"/>
              </w:rPr>
            </w:pPr>
            <w:bookmarkStart w:id="5" w:name="_Hlk88646449"/>
            <w:r w:rsidRPr="00C93EAF">
              <w:rPr>
                <w:sz w:val="22"/>
                <w:szCs w:val="22"/>
              </w:rPr>
              <w:t>Lp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C2E0E" w14:textId="649AAE0F" w:rsidR="00BB6E99" w:rsidRPr="00C93EAF" w:rsidRDefault="00BB6E99" w:rsidP="00BB6E99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Nazwa patentu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3F90F4" w14:textId="57D09701" w:rsidR="00BB6E99" w:rsidRPr="00C93EAF" w:rsidRDefault="00F636D4" w:rsidP="00BB6E99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B6E99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88727" w14:textId="771DB66C" w:rsidR="00BB6E99" w:rsidRPr="00C93EAF" w:rsidRDefault="00F636D4" w:rsidP="00CF46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B6E99" w:rsidRPr="00C93EAF">
              <w:rPr>
                <w:sz w:val="22"/>
                <w:szCs w:val="22"/>
              </w:rPr>
              <w:t>ata</w:t>
            </w:r>
            <w:r w:rsidR="00BB6E99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628D3" w14:textId="097A9267" w:rsidR="00BB6E99" w:rsidRPr="00C93EAF" w:rsidRDefault="00F636D4" w:rsidP="00BB6E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B6E99">
              <w:rPr>
                <w:sz w:val="22"/>
                <w:szCs w:val="22"/>
              </w:rPr>
              <w:t>unkty</w:t>
            </w:r>
          </w:p>
        </w:tc>
      </w:tr>
      <w:tr w:rsidR="00BB6E99" w:rsidRPr="00C93EAF" w14:paraId="55FC237A" w14:textId="5069061C" w:rsidTr="00355186">
        <w:trPr>
          <w:trHeight w:val="27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234A" w14:textId="77777777" w:rsidR="00BB6E99" w:rsidRPr="00C93EAF" w:rsidRDefault="00BB6E99" w:rsidP="001E666C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18C3" w14:textId="301547E7" w:rsidR="00BB6E99" w:rsidRPr="00C93EAF" w:rsidRDefault="00BB6E99" w:rsidP="001E666C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CBF517" w14:textId="77777777" w:rsidR="00BB6E99" w:rsidRPr="00C93EAF" w:rsidRDefault="00BB6E99" w:rsidP="001E666C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63DC2" w14:textId="77777777" w:rsidR="00BB6E99" w:rsidRPr="00C93EAF" w:rsidRDefault="00BB6E99" w:rsidP="001E666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C49BE" w14:textId="77777777" w:rsidR="00BB6E99" w:rsidRPr="00C93EAF" w:rsidRDefault="00BB6E99" w:rsidP="001E666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bookmarkEnd w:id="5"/>
    </w:tbl>
    <w:p w14:paraId="45DA2B82" w14:textId="77777777" w:rsidR="00884B07" w:rsidRPr="00E463E4" w:rsidRDefault="00884B07" w:rsidP="00A80221">
      <w:pPr>
        <w:rPr>
          <w:snapToGrid w:val="0"/>
          <w:sz w:val="18"/>
          <w:szCs w:val="18"/>
        </w:rPr>
      </w:pPr>
    </w:p>
    <w:p w14:paraId="03D2BCFC" w14:textId="7577903A" w:rsidR="004215DA" w:rsidRDefault="00B45E91" w:rsidP="00FC0C8C">
      <w:pPr>
        <w:spacing w:after="240"/>
        <w:ind w:right="641"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4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2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C93EAF">
        <w:rPr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atent przyznany podmiotowi (</w:t>
      </w:r>
      <w:proofErr w:type="spellStart"/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Wr</w:t>
      </w:r>
      <w:proofErr w:type="spellEnd"/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) przez Urząd Patentowy Rzeczypospolitej Polskiej</w:t>
      </w:r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9"/>
        <w:gridCol w:w="4114"/>
        <w:gridCol w:w="1688"/>
        <w:gridCol w:w="1547"/>
        <w:gridCol w:w="1617"/>
      </w:tblGrid>
      <w:tr w:rsidR="004215DA" w:rsidRPr="00C93EAF" w14:paraId="5C512550" w14:textId="77777777" w:rsidTr="00CF46B9">
        <w:trPr>
          <w:trHeight w:val="57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0BE" w14:textId="47D8DD3F" w:rsidR="004215DA" w:rsidRPr="00C93EAF" w:rsidRDefault="004215DA" w:rsidP="00B45E91">
            <w:pPr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Lp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AE25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Nazwa patentu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63B954" w14:textId="00432A4E" w:rsidR="004215DA" w:rsidRPr="00C93EAF" w:rsidRDefault="00F636D4" w:rsidP="00B45E91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15DA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996F8" w14:textId="31F0D451" w:rsidR="004215DA" w:rsidRPr="00C93EAF" w:rsidRDefault="00F636D4" w:rsidP="00CF46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215DA" w:rsidRPr="00C93EAF">
              <w:rPr>
                <w:sz w:val="22"/>
                <w:szCs w:val="22"/>
              </w:rPr>
              <w:t>ata</w:t>
            </w:r>
            <w:r w:rsidR="004215DA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7E90" w14:textId="53F2264D" w:rsidR="004215DA" w:rsidRPr="00C93EAF" w:rsidRDefault="00F636D4" w:rsidP="00B45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215DA">
              <w:rPr>
                <w:sz w:val="22"/>
                <w:szCs w:val="22"/>
              </w:rPr>
              <w:t>unkty</w:t>
            </w:r>
          </w:p>
        </w:tc>
      </w:tr>
      <w:tr w:rsidR="004215DA" w:rsidRPr="00C93EAF" w14:paraId="24573179" w14:textId="77777777" w:rsidTr="00355186">
        <w:trPr>
          <w:trHeight w:val="27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6773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A6425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A0B037" w14:textId="77777777" w:rsidR="004215DA" w:rsidRPr="00C93EAF" w:rsidRDefault="004215DA" w:rsidP="00B45E91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007A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021A2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49128FAA" w14:textId="77777777" w:rsidR="00C93EAF" w:rsidRPr="00E463E4" w:rsidRDefault="00C93EAF" w:rsidP="00C93EAF">
      <w:pPr>
        <w:widowControl w:val="0"/>
        <w:autoSpaceDE w:val="0"/>
        <w:autoSpaceDN w:val="0"/>
        <w:spacing w:before="130" w:line="249" w:lineRule="auto"/>
        <w:ind w:right="191"/>
        <w:jc w:val="both"/>
        <w:rPr>
          <w:sz w:val="18"/>
          <w:szCs w:val="18"/>
        </w:rPr>
      </w:pPr>
    </w:p>
    <w:p w14:paraId="7223CC75" w14:textId="29F9F72B" w:rsidR="004215DA" w:rsidRPr="00484484" w:rsidRDefault="00B45E91" w:rsidP="00FC0C8C">
      <w:pPr>
        <w:spacing w:after="240"/>
        <w:ind w:right="641"/>
        <w:jc w:val="both"/>
        <w:rPr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484484">
        <w:rPr>
          <w:rFonts w:asciiTheme="minorHAnsi" w:hAnsiTheme="minorHAnsi" w:cstheme="minorHAnsi"/>
          <w:b/>
          <w:sz w:val="22"/>
          <w:szCs w:val="22"/>
        </w:rPr>
        <w:t>.</w:t>
      </w:r>
      <w:r w:rsidR="0083057A" w:rsidRPr="00484484">
        <w:rPr>
          <w:rFonts w:asciiTheme="minorHAnsi" w:hAnsiTheme="minorHAnsi" w:cstheme="minorHAnsi"/>
          <w:b/>
          <w:sz w:val="22"/>
          <w:szCs w:val="22"/>
        </w:rPr>
        <w:t>4</w:t>
      </w:r>
      <w:r w:rsidR="00C93EAF" w:rsidRPr="00484484">
        <w:rPr>
          <w:rFonts w:asciiTheme="minorHAnsi" w:hAnsiTheme="minorHAnsi" w:cstheme="minorHAnsi"/>
          <w:b/>
          <w:sz w:val="22"/>
          <w:szCs w:val="22"/>
        </w:rPr>
        <w:t>.3</w:t>
      </w:r>
      <w:r w:rsidR="003748D5" w:rsidRPr="00484484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484484">
        <w:rPr>
          <w:spacing w:val="-3"/>
          <w:sz w:val="22"/>
          <w:szCs w:val="22"/>
        </w:rPr>
        <w:t xml:space="preserve"> </w:t>
      </w:r>
      <w:r w:rsidR="00C93EAF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atent, o którym mowa w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B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25E64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4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1. </w:t>
      </w:r>
      <w:r w:rsidR="00C93EAF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albo 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B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25E64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4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25E64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="004215DA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C93EAF" w:rsidRPr="0048448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zyznany innemu podmiotowi niż </w:t>
      </w:r>
      <w:proofErr w:type="spellStart"/>
      <w:r w:rsidR="00C93EAF" w:rsidRPr="00484484">
        <w:rPr>
          <w:rFonts w:asciiTheme="minorHAnsi" w:hAnsiTheme="minorHAnsi" w:cstheme="minorHAnsi"/>
          <w:b/>
          <w:snapToGrid w:val="0"/>
          <w:sz w:val="20"/>
          <w:szCs w:val="20"/>
        </w:rPr>
        <w:t>PWr</w:t>
      </w:r>
      <w:proofErr w:type="spellEnd"/>
    </w:p>
    <w:tbl>
      <w:tblPr>
        <w:tblW w:w="47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9"/>
        <w:gridCol w:w="4114"/>
        <w:gridCol w:w="1688"/>
        <w:gridCol w:w="1547"/>
        <w:gridCol w:w="1617"/>
      </w:tblGrid>
      <w:tr w:rsidR="004215DA" w:rsidRPr="00C93EAF" w14:paraId="154EC99D" w14:textId="77777777" w:rsidTr="00CF46B9">
        <w:trPr>
          <w:trHeight w:val="57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DC9E" w14:textId="481E275C" w:rsidR="004215DA" w:rsidRPr="00C93EAF" w:rsidRDefault="004215DA" w:rsidP="00B45E91">
            <w:pPr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Lp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6D2B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Nazwa patentu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CFE74E" w14:textId="4988B652" w:rsidR="004215DA" w:rsidRPr="00C93EAF" w:rsidRDefault="00F636D4" w:rsidP="00B45E91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15DA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98FA0" w14:textId="2572350A" w:rsidR="004215DA" w:rsidRPr="00C93EAF" w:rsidRDefault="00F636D4" w:rsidP="00CF46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215DA" w:rsidRPr="00C93EAF">
              <w:rPr>
                <w:sz w:val="22"/>
                <w:szCs w:val="22"/>
              </w:rPr>
              <w:t>ata</w:t>
            </w:r>
            <w:r w:rsidR="004215DA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7C35E" w14:textId="4F4194B4" w:rsidR="004215DA" w:rsidRPr="00C93EAF" w:rsidRDefault="00F636D4" w:rsidP="00B45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215DA">
              <w:rPr>
                <w:sz w:val="22"/>
                <w:szCs w:val="22"/>
              </w:rPr>
              <w:t>unkty</w:t>
            </w:r>
          </w:p>
        </w:tc>
      </w:tr>
      <w:tr w:rsidR="004215DA" w:rsidRPr="00C93EAF" w14:paraId="13794C5D" w14:textId="77777777" w:rsidTr="00355186">
        <w:trPr>
          <w:trHeight w:val="27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450F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B0CB1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22BDA4" w14:textId="77777777" w:rsidR="004215DA" w:rsidRPr="00C93EAF" w:rsidRDefault="004215DA" w:rsidP="00B45E91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2002A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D1EF4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6E1BABE8" w14:textId="77777777" w:rsidR="00C93EAF" w:rsidRPr="00E463E4" w:rsidRDefault="00C93EAF" w:rsidP="00C93EAF">
      <w:pPr>
        <w:widowControl w:val="0"/>
        <w:autoSpaceDE w:val="0"/>
        <w:autoSpaceDN w:val="0"/>
        <w:spacing w:before="130" w:line="249" w:lineRule="auto"/>
        <w:ind w:right="191"/>
        <w:jc w:val="both"/>
        <w:rPr>
          <w:b/>
          <w:sz w:val="16"/>
          <w:szCs w:val="16"/>
        </w:rPr>
      </w:pPr>
    </w:p>
    <w:p w14:paraId="7728CAD9" w14:textId="26BFDFD0" w:rsidR="004215DA" w:rsidRPr="005647F5" w:rsidRDefault="00B45E91" w:rsidP="00030D9E">
      <w:pPr>
        <w:spacing w:after="240"/>
        <w:ind w:left="567" w:right="642" w:hanging="56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4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4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C93EAF">
        <w:rPr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awo ochronne na wzór użytkowy przyznane podmiotowi (</w:t>
      </w:r>
      <w:proofErr w:type="spellStart"/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Wr</w:t>
      </w:r>
      <w:proofErr w:type="spellEnd"/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) przez Urząd Patentowy Rzeczypospolitej Polskiej albo za granicą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8"/>
        <w:gridCol w:w="4112"/>
        <w:gridCol w:w="1828"/>
        <w:gridCol w:w="1547"/>
        <w:gridCol w:w="1621"/>
      </w:tblGrid>
      <w:tr w:rsidR="004215DA" w:rsidRPr="00C93EAF" w14:paraId="683DA2C8" w14:textId="77777777" w:rsidTr="000533E6">
        <w:trPr>
          <w:trHeight w:val="576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506D" w14:textId="43FFD1BD" w:rsidR="004215DA" w:rsidRPr="00C93EAF" w:rsidRDefault="004215DA" w:rsidP="00B45E91">
            <w:pPr>
              <w:jc w:val="center"/>
              <w:rPr>
                <w:sz w:val="22"/>
                <w:szCs w:val="22"/>
              </w:rPr>
            </w:pPr>
            <w:r w:rsidRPr="00C93EAF">
              <w:rPr>
                <w:sz w:val="22"/>
                <w:szCs w:val="22"/>
              </w:rPr>
              <w:t>Lp.</w:t>
            </w:r>
          </w:p>
        </w:tc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3A7E" w14:textId="6F836204" w:rsidR="004215DA" w:rsidRPr="00C93EAF" w:rsidRDefault="00767274" w:rsidP="00B45E91">
            <w:pPr>
              <w:pStyle w:val="Pa8"/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o ochronne na wzór </w:t>
            </w:r>
            <w:r w:rsidR="00182B7C">
              <w:rPr>
                <w:sz w:val="22"/>
                <w:szCs w:val="22"/>
              </w:rPr>
              <w:t>użytkowy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8BC5E5" w14:textId="7324BE27" w:rsidR="004215DA" w:rsidRPr="00C93EAF" w:rsidRDefault="00F636D4" w:rsidP="00B45E91">
            <w:pPr>
              <w:pStyle w:val="Pa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215DA" w:rsidRPr="00C93EAF">
              <w:rPr>
                <w:sz w:val="22"/>
                <w:szCs w:val="22"/>
              </w:rPr>
              <w:t>umer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BF07" w14:textId="0767B129" w:rsidR="004215DA" w:rsidRPr="00C93EAF" w:rsidRDefault="00F636D4" w:rsidP="00053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215DA" w:rsidRPr="00C93EAF">
              <w:rPr>
                <w:sz w:val="22"/>
                <w:szCs w:val="22"/>
              </w:rPr>
              <w:t>ata</w:t>
            </w:r>
            <w:r w:rsidR="004215DA">
              <w:rPr>
                <w:sz w:val="22"/>
                <w:szCs w:val="22"/>
              </w:rPr>
              <w:t xml:space="preserve"> przyznania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344B67" w14:textId="27C1BA37" w:rsidR="004215DA" w:rsidRPr="00C93EAF" w:rsidRDefault="00F636D4" w:rsidP="00B45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215DA">
              <w:rPr>
                <w:sz w:val="22"/>
                <w:szCs w:val="22"/>
              </w:rPr>
              <w:t>unkty</w:t>
            </w:r>
          </w:p>
        </w:tc>
      </w:tr>
      <w:tr w:rsidR="004215DA" w:rsidRPr="00C93EAF" w14:paraId="6D86AD5E" w14:textId="77777777" w:rsidTr="00355186">
        <w:trPr>
          <w:trHeight w:val="278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AFDF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AFFE" w14:textId="77777777" w:rsidR="004215DA" w:rsidRPr="00C93EAF" w:rsidRDefault="004215DA" w:rsidP="00B45E91">
            <w:pPr>
              <w:pStyle w:val="Pa8"/>
              <w:widowControl w:val="0"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C15CAB" w14:textId="77777777" w:rsidR="004215DA" w:rsidRPr="00C93EAF" w:rsidRDefault="004215DA" w:rsidP="00B45E91">
            <w:pPr>
              <w:pStyle w:val="Pa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CEB36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16FD" w14:textId="77777777" w:rsidR="004215DA" w:rsidRPr="00C93EAF" w:rsidRDefault="004215DA" w:rsidP="00B45E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42D2B5F8" w14:textId="77777777" w:rsidR="004E5358" w:rsidRDefault="004E5358" w:rsidP="00EF15FB">
      <w:pPr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Pr="00D402A4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>Dotyczy patentów i wzorów użytkowych</w:t>
      </w:r>
      <w:r w:rsidRPr="00D402A4"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</w:rPr>
        <w:t xml:space="preserve">zadokumentowanych </w:t>
      </w:r>
      <w:r w:rsidRPr="00D402A4">
        <w:rPr>
          <w:snapToGrid w:val="0"/>
          <w:sz w:val="20"/>
          <w:szCs w:val="20"/>
        </w:rPr>
        <w:t xml:space="preserve">w </w:t>
      </w:r>
      <w:r>
        <w:rPr>
          <w:snapToGrid w:val="0"/>
          <w:sz w:val="20"/>
          <w:szCs w:val="20"/>
        </w:rPr>
        <w:t>bazie DONA w okresie podlegającym ocenie.</w:t>
      </w:r>
    </w:p>
    <w:p w14:paraId="289BD50B" w14:textId="3457A3D3" w:rsidR="004E5358" w:rsidRDefault="004E5358" w:rsidP="008266F9">
      <w:pPr>
        <w:ind w:right="642"/>
        <w:jc w:val="both"/>
        <w:rPr>
          <w:snapToGrid w:val="0"/>
          <w:sz w:val="20"/>
          <w:szCs w:val="20"/>
        </w:rPr>
      </w:pPr>
      <w:r w:rsidRPr="009E77A6">
        <w:rPr>
          <w:rFonts w:asciiTheme="minorHAnsi" w:hAnsiTheme="minorHAnsi"/>
          <w:snapToGrid w:val="0"/>
          <w:sz w:val="20"/>
          <w:szCs w:val="20"/>
        </w:rPr>
        <w:t>**</w:t>
      </w:r>
      <w:r w:rsidRPr="00057F13">
        <w:rPr>
          <w:snapToGrid w:val="0"/>
          <w:sz w:val="20"/>
          <w:szCs w:val="20"/>
        </w:rPr>
        <w:t xml:space="preserve">Punktacja zgodnie z danymi zamieszczonymi w bazie DONA, tj. obowiązującymi w roku </w:t>
      </w:r>
      <w:r>
        <w:rPr>
          <w:snapToGrid w:val="0"/>
          <w:sz w:val="20"/>
          <w:szCs w:val="20"/>
        </w:rPr>
        <w:t>przyznania</w:t>
      </w:r>
      <w:r w:rsidR="00151751">
        <w:rPr>
          <w:snapToGrid w:val="0"/>
          <w:sz w:val="20"/>
          <w:szCs w:val="20"/>
        </w:rPr>
        <w:t xml:space="preserve"> </w:t>
      </w:r>
      <w:r w:rsidR="00151751" w:rsidRPr="00057F13">
        <w:rPr>
          <w:snapToGrid w:val="0"/>
          <w:sz w:val="20"/>
          <w:szCs w:val="20"/>
        </w:rPr>
        <w:t xml:space="preserve">wytycznymi </w:t>
      </w:r>
      <w:r w:rsidR="00151751">
        <w:rPr>
          <w:snapToGrid w:val="0"/>
          <w:sz w:val="20"/>
          <w:szCs w:val="20"/>
        </w:rPr>
        <w:t>ministra właściwego do spraw szkolnictwa wyższego i nauki.</w:t>
      </w:r>
    </w:p>
    <w:p w14:paraId="2005DBBE" w14:textId="015647A2" w:rsidR="00C93EAF" w:rsidRPr="00317410" w:rsidRDefault="00B45E91" w:rsidP="00AD72CA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lastRenderedPageBreak/>
        <w:t>B</w:t>
      </w:r>
      <w:r w:rsidR="003C7D3C" w:rsidRPr="00317410">
        <w:rPr>
          <w:rFonts w:asciiTheme="minorHAnsi" w:hAnsiTheme="minorHAnsi" w:cstheme="minorHAnsi"/>
          <w:b/>
          <w:snapToGrid w:val="0"/>
        </w:rPr>
        <w:t>.</w:t>
      </w:r>
      <w:r w:rsidR="0083057A">
        <w:rPr>
          <w:rFonts w:asciiTheme="minorHAnsi" w:hAnsiTheme="minorHAnsi" w:cstheme="minorHAnsi"/>
          <w:b/>
          <w:snapToGrid w:val="0"/>
        </w:rPr>
        <w:t>5</w:t>
      </w:r>
      <w:r w:rsidR="003C7D3C" w:rsidRPr="00317410">
        <w:rPr>
          <w:rFonts w:asciiTheme="minorHAnsi" w:hAnsiTheme="minorHAnsi" w:cstheme="minorHAnsi"/>
          <w:b/>
          <w:snapToGrid w:val="0"/>
        </w:rPr>
        <w:t>. OSIĄGNIĘCIA</w:t>
      </w:r>
      <w:r w:rsidR="00C93EAF" w:rsidRPr="00317410">
        <w:rPr>
          <w:rFonts w:asciiTheme="minorHAnsi" w:hAnsiTheme="minorHAnsi" w:cstheme="minorHAnsi"/>
          <w:b/>
          <w:snapToGrid w:val="0"/>
        </w:rPr>
        <w:t xml:space="preserve"> TWÓRCZE I ARTYSTYCZNE</w:t>
      </w:r>
    </w:p>
    <w:p w14:paraId="1BCBC997" w14:textId="77777777" w:rsidR="00C93EAF" w:rsidRDefault="00C93EAF" w:rsidP="00E23CBE">
      <w:pPr>
        <w:rPr>
          <w:snapToGrid w:val="0"/>
          <w:color w:val="FF0000"/>
          <w:sz w:val="22"/>
          <w:szCs w:val="22"/>
        </w:rPr>
      </w:pPr>
    </w:p>
    <w:p w14:paraId="740156DB" w14:textId="758C06D5" w:rsidR="00C93EAF" w:rsidRPr="00C93EAF" w:rsidRDefault="00B45E91" w:rsidP="00087FC1">
      <w:pPr>
        <w:spacing w:line="360" w:lineRule="auto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</w:t>
      </w:r>
      <w:r w:rsidR="00C93EAF" w:rsidRPr="00C93EAF">
        <w:rPr>
          <w:snapToGrid w:val="0"/>
          <w:sz w:val="22"/>
          <w:szCs w:val="22"/>
        </w:rPr>
        <w:t xml:space="preserve"> </w:t>
      </w:r>
      <w:r w:rsidR="00C93EAF" w:rsidRPr="00030D9E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</w:t>
      </w:r>
    </w:p>
    <w:p w14:paraId="726E07D1" w14:textId="4360C12E" w:rsidR="00C93EAF" w:rsidRDefault="00B45E91" w:rsidP="00AD72CA">
      <w:pPr>
        <w:spacing w:after="240"/>
        <w:ind w:left="993" w:right="642" w:hanging="993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1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AD72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prostego budynku</w:t>
      </w:r>
      <w:r w:rsidR="00AD72CA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jednokondygnacyjnego bez i z podpiwniczeniem, z najprostszym wyposażeniem instalacyjnym</w:t>
      </w:r>
      <w:r w:rsidR="00F636D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 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i technologiczn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97117B" w:rsidRPr="00C93EAF" w14:paraId="6D65AC51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022ECB4D" w14:textId="77777777" w:rsidR="0097117B" w:rsidRPr="00C93EAF" w:rsidRDefault="0097117B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C93EAF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410CF6AE" w14:textId="77777777" w:rsidR="0097117B" w:rsidRPr="00C93EAF" w:rsidRDefault="0097117B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97117B" w:rsidRPr="00C93EAF" w14:paraId="0EA76BB2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7090889F" w14:textId="32AED0A4" w:rsidR="0097117B" w:rsidRPr="00C93EAF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97117B" w:rsidRPr="00C93EAF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7CE9C2EC" w14:textId="77777777" w:rsidR="0097117B" w:rsidRPr="00C93EAF" w:rsidRDefault="0097117B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97117B" w:rsidRPr="00C93EAF" w14:paraId="7F235852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47DB56BE" w14:textId="0C4DF63E" w:rsidR="0097117B" w:rsidRPr="00C93EAF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97117B" w:rsidRPr="00C93EAF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1F16FFB3" w14:textId="77777777" w:rsidR="0097117B" w:rsidRPr="00C93EAF" w:rsidRDefault="0097117B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0A002CDD" w14:textId="77777777" w:rsidR="00C93EAF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43C5E37D" w14:textId="3B6D7164" w:rsidR="00C93EAF" w:rsidRPr="005647F5" w:rsidRDefault="00B45E91" w:rsidP="00030D9E">
      <w:pPr>
        <w:spacing w:after="240"/>
        <w:ind w:left="851" w:right="642" w:hanging="85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2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874D63">
        <w:rPr>
          <w:snapToGrid w:val="0"/>
          <w:sz w:val="22"/>
          <w:szCs w:val="22"/>
        </w:rPr>
        <w:t xml:space="preserve"> </w:t>
      </w:r>
      <w:r w:rsidR="00030D9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Autorstwo projektu realizacji architektonicznej i konserwatorskiej budynku niskiego o małym stopniu trudności, o prostej jednorodnej funkcji, z podstawowym wyposażeniem instalacyjnym </w:t>
      </w:r>
      <w:r w:rsidR="00F636D4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                                                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i technologiczn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874D63" w14:paraId="39233D15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544D0645" w14:textId="77777777" w:rsidR="008266F9" w:rsidRPr="00874D63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6" w:name="_Hlk87808457"/>
            <w:r w:rsidRPr="00874D63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6EAEB8E7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130F779F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17EB1F1B" w14:textId="7827B6F2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874D63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6B7E36C2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1133C2C1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536CC0AA" w14:textId="3B2B5238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874D63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325C6811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6"/>
    </w:tbl>
    <w:p w14:paraId="09C31672" w14:textId="77777777" w:rsidR="00C93EAF" w:rsidRDefault="00C93EAF" w:rsidP="00C93EAF">
      <w:pPr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p w14:paraId="1C40CCF6" w14:textId="01C5F1FC" w:rsidR="00C93EAF" w:rsidRPr="005647F5" w:rsidRDefault="00B45E91" w:rsidP="00030D9E">
      <w:pPr>
        <w:spacing w:after="240"/>
        <w:ind w:left="851" w:right="642" w:hanging="85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3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76692E">
        <w:rPr>
          <w:snapToGrid w:val="0"/>
          <w:sz w:val="22"/>
          <w:szCs w:val="22"/>
        </w:rPr>
        <w:t xml:space="preserve"> </w:t>
      </w:r>
      <w:r w:rsidR="00030D9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budynku o złożonych wymaganiach funkcjonalnych, instalacyjnych i technologicznych o średnim stopniu trudnośc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874D63" w14:paraId="0D104E02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3990AB41" w14:textId="77777777" w:rsidR="008266F9" w:rsidRPr="00874D63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874D63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7E06A763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0C5311E6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458D52FB" w14:textId="37C92208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874D63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59B5401F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874D63" w14:paraId="7E803FF9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69E26E48" w14:textId="2C87B0C7" w:rsidR="008266F9" w:rsidRPr="00874D63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874D63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2EADB62B" w14:textId="77777777" w:rsidR="008266F9" w:rsidRPr="00874D63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172F5967" w14:textId="77777777" w:rsidR="00C93EAF" w:rsidRDefault="00C93EAF" w:rsidP="00C93EAF">
      <w:pPr>
        <w:spacing w:line="360" w:lineRule="auto"/>
        <w:rPr>
          <w:snapToGrid w:val="0"/>
          <w:color w:val="FF0000"/>
          <w:sz w:val="20"/>
          <w:szCs w:val="20"/>
        </w:rPr>
      </w:pPr>
    </w:p>
    <w:p w14:paraId="0E857666" w14:textId="21E10EF7" w:rsidR="00C93EAF" w:rsidRPr="005647F5" w:rsidRDefault="00B45E91" w:rsidP="00030D9E">
      <w:pPr>
        <w:spacing w:after="240"/>
        <w:ind w:left="851" w:right="642" w:hanging="85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4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76692E">
        <w:rPr>
          <w:snapToGrid w:val="0"/>
          <w:sz w:val="22"/>
          <w:szCs w:val="22"/>
        </w:rPr>
        <w:t xml:space="preserve"> </w:t>
      </w:r>
      <w:r w:rsidR="00030D9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budynku wielofunkcyjnego oraz o bardzo złożonych wymaganiach funkcjonalnych, instalacyjnych i technologicznych, wymagającego szczególnych rozwiązań inżynierskich, budynku wysokościowego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76692E" w14:paraId="055EF6C9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546757B8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1B9D13AD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56966140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272E3A8A" w14:textId="40E1898D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76692E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3388787B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3265DC85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621DBAD3" w14:textId="2D196985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422" w:type="dxa"/>
          </w:tcPr>
          <w:p w14:paraId="2995240B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302DD827" w14:textId="77777777" w:rsidR="00C17EDB" w:rsidRDefault="00C17EDB" w:rsidP="00EF15FB">
      <w:pPr>
        <w:spacing w:line="360" w:lineRule="auto"/>
        <w:jc w:val="both"/>
        <w:rPr>
          <w:b/>
          <w:snapToGrid w:val="0"/>
          <w:sz w:val="22"/>
          <w:szCs w:val="22"/>
        </w:rPr>
      </w:pPr>
    </w:p>
    <w:p w14:paraId="13C51B46" w14:textId="121B9EA1" w:rsidR="00C93EAF" w:rsidRPr="0076692E" w:rsidRDefault="00B45E91" w:rsidP="00030D9E">
      <w:pPr>
        <w:spacing w:after="240"/>
        <w:ind w:left="851" w:right="642" w:hanging="851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1.5</w:t>
      </w:r>
      <w:r w:rsidR="003748D5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C93EAF" w:rsidRPr="0076692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realizacji architektonicznej i konserwatorskiej budynku o najwyższym stopniu skomplikowania funkcjonalnego, instalacyjnego i technologicznego, z wbudowanymi złożonymi konstrukcjami inżynierskimi, unikalnymi instalacjami i wyposażeniem, budynku o najwyższych wymaganiach co do standardu wykończenia i prestiżu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76692E" w14:paraId="4DD5671B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30A4EB69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</w:tcPr>
          <w:p w14:paraId="41E7F1FD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7180FEF4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0EE15C7D" w14:textId="529D51D0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76692E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</w:tcPr>
          <w:p w14:paraId="76A5ED8A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3A2C49E5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7CC1BC64" w14:textId="101536E6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>ata</w:t>
            </w:r>
          </w:p>
        </w:tc>
        <w:tc>
          <w:tcPr>
            <w:tcW w:w="7422" w:type="dxa"/>
          </w:tcPr>
          <w:p w14:paraId="2F653BF2" w14:textId="77777777" w:rsidR="008266F9" w:rsidRPr="0076692E" w:rsidRDefault="008266F9" w:rsidP="0076692E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7E7E6C92" w14:textId="6B92D1E7" w:rsidR="00C93EAF" w:rsidRPr="0076692E" w:rsidRDefault="00B45E91" w:rsidP="005647F5">
      <w:pPr>
        <w:spacing w:after="120"/>
        <w:ind w:right="499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83057A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2.</w:t>
      </w:r>
      <w:r w:rsidR="00C93EAF" w:rsidRPr="0076692E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projektu z zakresu planowania i zagospodarowania przestrzennego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8266F9" w:rsidRPr="0076692E" w14:paraId="75D01B8D" w14:textId="77777777" w:rsidTr="00AD72CA">
        <w:trPr>
          <w:trHeight w:val="279"/>
        </w:trPr>
        <w:tc>
          <w:tcPr>
            <w:tcW w:w="2212" w:type="dxa"/>
            <w:vAlign w:val="center"/>
          </w:tcPr>
          <w:p w14:paraId="5D6079B4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7" w:name="_Hlk87820505"/>
            <w:r w:rsidRPr="0076692E">
              <w:rPr>
                <w:snapToGrid w:val="0"/>
                <w:sz w:val="22"/>
                <w:szCs w:val="22"/>
              </w:rPr>
              <w:t>Tytuł</w:t>
            </w:r>
          </w:p>
        </w:tc>
        <w:tc>
          <w:tcPr>
            <w:tcW w:w="7422" w:type="dxa"/>
            <w:vAlign w:val="center"/>
          </w:tcPr>
          <w:p w14:paraId="33C527AA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764400D8" w14:textId="77777777" w:rsidTr="00AD72CA">
        <w:trPr>
          <w:trHeight w:val="264"/>
        </w:trPr>
        <w:tc>
          <w:tcPr>
            <w:tcW w:w="2212" w:type="dxa"/>
            <w:vAlign w:val="center"/>
          </w:tcPr>
          <w:p w14:paraId="4BBDEDCD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422" w:type="dxa"/>
            <w:vAlign w:val="center"/>
          </w:tcPr>
          <w:p w14:paraId="77295148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3D65C02B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29E15010" w14:textId="0D45923C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A</w:t>
            </w:r>
            <w:r w:rsidR="008266F9" w:rsidRPr="0076692E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422" w:type="dxa"/>
            <w:vAlign w:val="center"/>
          </w:tcPr>
          <w:p w14:paraId="195E353E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7F56EDF4" w14:textId="77777777" w:rsidTr="00AD72CA">
        <w:trPr>
          <w:trHeight w:val="192"/>
        </w:trPr>
        <w:tc>
          <w:tcPr>
            <w:tcW w:w="2212" w:type="dxa"/>
            <w:vAlign w:val="center"/>
          </w:tcPr>
          <w:p w14:paraId="0389F37D" w14:textId="5F9FC9FF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>ata</w:t>
            </w:r>
          </w:p>
        </w:tc>
        <w:tc>
          <w:tcPr>
            <w:tcW w:w="7422" w:type="dxa"/>
            <w:vAlign w:val="center"/>
          </w:tcPr>
          <w:p w14:paraId="0AB34D83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7"/>
    </w:tbl>
    <w:p w14:paraId="10F22DBF" w14:textId="77777777" w:rsidR="00240648" w:rsidRPr="002822B7" w:rsidRDefault="00240648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4FFBD57E" w14:textId="7A8B6D25" w:rsidR="00C93EAF" w:rsidRPr="00571697" w:rsidRDefault="00B45E91" w:rsidP="00030D9E">
      <w:pPr>
        <w:spacing w:after="240"/>
        <w:ind w:left="567" w:right="642" w:hanging="567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3.</w:t>
      </w:r>
      <w:r w:rsidR="00030D9E">
        <w:rPr>
          <w:rFonts w:cstheme="minorHAnsi"/>
          <w:b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Indywidualna autorska wystawa prac projektowych i/lub plastycznych, zorganizowana w renomowanym ośrodku artystycznym lub w renomowanej instytucji kultur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8266F9" w:rsidRPr="0076692E" w14:paraId="0E456D03" w14:textId="77777777" w:rsidTr="00AD72CA">
        <w:trPr>
          <w:trHeight w:val="276"/>
        </w:trPr>
        <w:tc>
          <w:tcPr>
            <w:tcW w:w="2263" w:type="dxa"/>
            <w:vAlign w:val="center"/>
          </w:tcPr>
          <w:p w14:paraId="0B3A2070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Tytuł</w:t>
            </w:r>
          </w:p>
        </w:tc>
        <w:tc>
          <w:tcPr>
            <w:tcW w:w="7371" w:type="dxa"/>
          </w:tcPr>
          <w:p w14:paraId="4FFB1E1C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76692E" w14:paraId="1F74BC91" w14:textId="77777777" w:rsidTr="00AD72CA">
        <w:trPr>
          <w:trHeight w:val="279"/>
        </w:trPr>
        <w:tc>
          <w:tcPr>
            <w:tcW w:w="2263" w:type="dxa"/>
            <w:vAlign w:val="center"/>
          </w:tcPr>
          <w:p w14:paraId="1873BDC5" w14:textId="77777777" w:rsidR="008266F9" w:rsidRPr="0076692E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76692E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371" w:type="dxa"/>
          </w:tcPr>
          <w:p w14:paraId="2B43F274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0B946D26" w14:textId="77777777" w:rsidTr="00AD72CA">
        <w:trPr>
          <w:trHeight w:val="264"/>
        </w:trPr>
        <w:tc>
          <w:tcPr>
            <w:tcW w:w="2263" w:type="dxa"/>
            <w:vAlign w:val="center"/>
          </w:tcPr>
          <w:p w14:paraId="5C72DA38" w14:textId="0DEFF6E7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</w:t>
            </w:r>
            <w:r w:rsidR="008266F9" w:rsidRPr="0076692E">
              <w:rPr>
                <w:snapToGrid w:val="0"/>
                <w:sz w:val="22"/>
                <w:szCs w:val="22"/>
              </w:rPr>
              <w:t>iejsce</w:t>
            </w:r>
          </w:p>
        </w:tc>
        <w:tc>
          <w:tcPr>
            <w:tcW w:w="7371" w:type="dxa"/>
          </w:tcPr>
          <w:p w14:paraId="3D2A847D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76692E" w14:paraId="278096B2" w14:textId="77777777" w:rsidTr="00AD72CA">
        <w:trPr>
          <w:trHeight w:val="192"/>
        </w:trPr>
        <w:tc>
          <w:tcPr>
            <w:tcW w:w="2263" w:type="dxa"/>
            <w:vAlign w:val="center"/>
          </w:tcPr>
          <w:p w14:paraId="582C0B77" w14:textId="25A623E0" w:rsidR="008266F9" w:rsidRPr="0076692E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76692E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371" w:type="dxa"/>
          </w:tcPr>
          <w:p w14:paraId="2CC0CB11" w14:textId="77777777" w:rsidR="008266F9" w:rsidRPr="0076692E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5F286C1F" w14:textId="77777777" w:rsidR="00C93EAF" w:rsidRPr="002822B7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2F1CFF52" w14:textId="51E729BD" w:rsidR="00C93EAF" w:rsidRPr="005647F5" w:rsidRDefault="00B45E91" w:rsidP="00D34652">
      <w:pPr>
        <w:spacing w:after="240"/>
        <w:ind w:left="709" w:right="642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4.</w:t>
      </w:r>
      <w:r w:rsidR="00C93EAF" w:rsidRPr="00240648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Autorstwo dzieła plastycznego lub projektu artystycznego, w tym realizacji multimedialnej, </w:t>
      </w:r>
      <w:proofErr w:type="spellStart"/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erformatywnej</w:t>
      </w:r>
      <w:proofErr w:type="spellEnd"/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, audiowizualnej, rzeźbiarskiej lub interdyscyplinarnej, cyklu prac plastycznych lub fotograficznych, rozpowszechnionych w czasie znaczącego wydarzenia artystycznego.</w:t>
      </w:r>
      <w:r w:rsidR="005647F5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Autorstwo dzieła plastycznego z zakresu sztuk projektowych, w tym wzornictwa przemysłowego, architektury wnętrz lub architektury krajobraz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96"/>
        <w:gridCol w:w="8"/>
        <w:gridCol w:w="7930"/>
      </w:tblGrid>
      <w:tr w:rsidR="008266F9" w:rsidRPr="00240648" w14:paraId="4C459C1F" w14:textId="77777777" w:rsidTr="00AD72CA">
        <w:trPr>
          <w:trHeight w:val="276"/>
        </w:trPr>
        <w:tc>
          <w:tcPr>
            <w:tcW w:w="1704" w:type="dxa"/>
            <w:gridSpan w:val="2"/>
            <w:vAlign w:val="center"/>
          </w:tcPr>
          <w:p w14:paraId="54212FF0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Tytuł</w:t>
            </w:r>
          </w:p>
        </w:tc>
        <w:tc>
          <w:tcPr>
            <w:tcW w:w="7930" w:type="dxa"/>
          </w:tcPr>
          <w:p w14:paraId="1838E7A0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240648" w14:paraId="622E0457" w14:textId="77777777" w:rsidTr="00AD72CA">
        <w:trPr>
          <w:trHeight w:val="279"/>
        </w:trPr>
        <w:tc>
          <w:tcPr>
            <w:tcW w:w="1696" w:type="dxa"/>
            <w:vAlign w:val="center"/>
          </w:tcPr>
          <w:p w14:paraId="25833179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Zleceniodawca</w:t>
            </w:r>
          </w:p>
        </w:tc>
        <w:tc>
          <w:tcPr>
            <w:tcW w:w="7938" w:type="dxa"/>
            <w:gridSpan w:val="2"/>
            <w:vAlign w:val="center"/>
          </w:tcPr>
          <w:p w14:paraId="350DAB20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0B342702" w14:textId="77777777" w:rsidTr="00AD72CA">
        <w:trPr>
          <w:trHeight w:val="264"/>
        </w:trPr>
        <w:tc>
          <w:tcPr>
            <w:tcW w:w="1696" w:type="dxa"/>
            <w:vAlign w:val="center"/>
          </w:tcPr>
          <w:p w14:paraId="1A69774B" w14:textId="2DDE060D" w:rsidR="008266F9" w:rsidRPr="00240648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240648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938" w:type="dxa"/>
            <w:gridSpan w:val="2"/>
            <w:vAlign w:val="center"/>
          </w:tcPr>
          <w:p w14:paraId="5B122B1F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1E997BF3" w14:textId="77777777" w:rsidTr="00AD72CA">
        <w:trPr>
          <w:trHeight w:val="192"/>
        </w:trPr>
        <w:tc>
          <w:tcPr>
            <w:tcW w:w="1696" w:type="dxa"/>
            <w:vAlign w:val="center"/>
          </w:tcPr>
          <w:p w14:paraId="6AC91C97" w14:textId="04B16FDB" w:rsidR="008266F9" w:rsidRPr="00240648" w:rsidRDefault="00AD72CA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240648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938" w:type="dxa"/>
            <w:gridSpan w:val="2"/>
            <w:vAlign w:val="center"/>
          </w:tcPr>
          <w:p w14:paraId="405AB4C8" w14:textId="77777777" w:rsidR="008266F9" w:rsidRPr="00240648" w:rsidRDefault="008266F9" w:rsidP="00AD72CA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31009E89" w14:textId="77777777" w:rsidR="00665491" w:rsidRDefault="00665491" w:rsidP="00C93EAF">
      <w:pPr>
        <w:spacing w:line="360" w:lineRule="auto"/>
        <w:rPr>
          <w:b/>
          <w:snapToGrid w:val="0"/>
          <w:sz w:val="22"/>
          <w:szCs w:val="22"/>
        </w:rPr>
      </w:pPr>
    </w:p>
    <w:p w14:paraId="1B0DE81A" w14:textId="2C3916E5" w:rsidR="00C93EAF" w:rsidRPr="00240648" w:rsidRDefault="00B45E91" w:rsidP="00D34652">
      <w:pPr>
        <w:spacing w:after="240"/>
        <w:ind w:left="709" w:right="642" w:hanging="709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5.</w:t>
      </w:r>
      <w:r w:rsidR="00030D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0D9E" w:rsidRPr="00030D9E">
        <w:rPr>
          <w:rFonts w:asciiTheme="minorHAnsi" w:hAnsiTheme="minorHAnsi" w:cstheme="minorHAnsi"/>
          <w:b/>
          <w:snapToGrid w:val="0"/>
          <w:sz w:val="20"/>
          <w:szCs w:val="20"/>
        </w:rPr>
        <w:t>A</w:t>
      </w:r>
      <w:r w:rsidR="00C93EAF" w:rsidRPr="00030D9E">
        <w:rPr>
          <w:rFonts w:asciiTheme="minorHAnsi" w:hAnsiTheme="minorHAnsi" w:cstheme="minorHAnsi"/>
          <w:b/>
          <w:snapToGrid w:val="0"/>
          <w:sz w:val="20"/>
          <w:szCs w:val="20"/>
        </w:rPr>
        <w:t>utorstwo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projektu architektonicznego lub dzieła plastycznego nagrodzonego w konkursie międzynarodowym/krajowym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96"/>
        <w:gridCol w:w="8"/>
        <w:gridCol w:w="7930"/>
      </w:tblGrid>
      <w:tr w:rsidR="008266F9" w:rsidRPr="00240648" w14:paraId="6CA2F4BF" w14:textId="77777777" w:rsidTr="00D34652">
        <w:trPr>
          <w:trHeight w:val="276"/>
        </w:trPr>
        <w:tc>
          <w:tcPr>
            <w:tcW w:w="1704" w:type="dxa"/>
            <w:gridSpan w:val="2"/>
            <w:vAlign w:val="center"/>
          </w:tcPr>
          <w:p w14:paraId="000EDA04" w14:textId="58ED0106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8" w:name="_Hlk87603466"/>
            <w:r w:rsidRPr="00240648">
              <w:rPr>
                <w:snapToGrid w:val="0"/>
                <w:sz w:val="22"/>
                <w:szCs w:val="22"/>
              </w:rPr>
              <w:t xml:space="preserve">Tytuł </w:t>
            </w:r>
            <w:r w:rsidR="00D34652">
              <w:rPr>
                <w:snapToGrid w:val="0"/>
                <w:sz w:val="22"/>
                <w:szCs w:val="22"/>
              </w:rPr>
              <w:t>k</w:t>
            </w:r>
            <w:r w:rsidRPr="00240648">
              <w:rPr>
                <w:snapToGrid w:val="0"/>
                <w:sz w:val="22"/>
                <w:szCs w:val="22"/>
              </w:rPr>
              <w:t>onkursu - organizator</w:t>
            </w:r>
          </w:p>
        </w:tc>
        <w:tc>
          <w:tcPr>
            <w:tcW w:w="7930" w:type="dxa"/>
          </w:tcPr>
          <w:p w14:paraId="54CE7723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240648" w14:paraId="673CAE5C" w14:textId="77777777" w:rsidTr="00D34652">
        <w:trPr>
          <w:trHeight w:val="279"/>
        </w:trPr>
        <w:tc>
          <w:tcPr>
            <w:tcW w:w="1696" w:type="dxa"/>
            <w:vAlign w:val="center"/>
          </w:tcPr>
          <w:p w14:paraId="429439A0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Tytuł pracy</w:t>
            </w:r>
          </w:p>
        </w:tc>
        <w:tc>
          <w:tcPr>
            <w:tcW w:w="7938" w:type="dxa"/>
            <w:gridSpan w:val="2"/>
            <w:vAlign w:val="center"/>
          </w:tcPr>
          <w:p w14:paraId="4B737AE1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0279FB55" w14:textId="77777777" w:rsidTr="00D34652">
        <w:trPr>
          <w:trHeight w:val="264"/>
        </w:trPr>
        <w:tc>
          <w:tcPr>
            <w:tcW w:w="1696" w:type="dxa"/>
            <w:vAlign w:val="center"/>
          </w:tcPr>
          <w:p w14:paraId="1DF9FA4F" w14:textId="328743A6" w:rsidR="008266F9" w:rsidRPr="00240648" w:rsidRDefault="00D34652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240648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938" w:type="dxa"/>
            <w:gridSpan w:val="2"/>
            <w:vAlign w:val="center"/>
          </w:tcPr>
          <w:p w14:paraId="1A0457FB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176E085D" w14:textId="77777777" w:rsidTr="00D34652">
        <w:trPr>
          <w:trHeight w:val="192"/>
        </w:trPr>
        <w:tc>
          <w:tcPr>
            <w:tcW w:w="1696" w:type="dxa"/>
            <w:vAlign w:val="center"/>
          </w:tcPr>
          <w:p w14:paraId="1CABA520" w14:textId="14250B9D" w:rsidR="008266F9" w:rsidRPr="00240648" w:rsidRDefault="00D34652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240648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938" w:type="dxa"/>
            <w:gridSpan w:val="2"/>
            <w:vAlign w:val="center"/>
          </w:tcPr>
          <w:p w14:paraId="7FEA8DC5" w14:textId="77777777" w:rsidR="008266F9" w:rsidRPr="00240648" w:rsidRDefault="008266F9" w:rsidP="00D34652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8"/>
    </w:tbl>
    <w:p w14:paraId="57AE4B77" w14:textId="77777777" w:rsidR="00C93EAF" w:rsidRPr="002822B7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5491FF4D" w14:textId="253023DD" w:rsidR="00C93EAF" w:rsidRPr="00240648" w:rsidRDefault="00947999" w:rsidP="0061221F">
      <w:pPr>
        <w:spacing w:after="240"/>
        <w:ind w:left="567" w:right="642" w:hanging="567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7978B1">
        <w:rPr>
          <w:rFonts w:asciiTheme="minorHAnsi" w:hAnsiTheme="minorHAnsi" w:cstheme="minorHAnsi"/>
          <w:b/>
          <w:sz w:val="22"/>
          <w:szCs w:val="22"/>
        </w:rPr>
        <w:t>5</w:t>
      </w:r>
      <w:r w:rsidR="00C93EAF" w:rsidRPr="003C7D3C">
        <w:rPr>
          <w:rFonts w:asciiTheme="minorHAnsi" w:hAnsiTheme="minorHAnsi" w:cstheme="minorHAnsi"/>
          <w:b/>
          <w:sz w:val="22"/>
          <w:szCs w:val="22"/>
        </w:rPr>
        <w:t>.6.</w:t>
      </w:r>
      <w:r w:rsidR="00C93EAF" w:rsidRPr="00240648">
        <w:rPr>
          <w:snapToGrid w:val="0"/>
          <w:sz w:val="22"/>
          <w:szCs w:val="22"/>
        </w:rPr>
        <w:t xml:space="preserve"> </w:t>
      </w:r>
      <w:r w:rsidR="00C93EAF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Udział w wystawie zbiorowej zorganizowanej przez renomowaną galerię, muzeum, ośrodek artystyczny lub instytucję kultur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96"/>
        <w:gridCol w:w="8"/>
        <w:gridCol w:w="7930"/>
      </w:tblGrid>
      <w:tr w:rsidR="008266F9" w:rsidRPr="00240648" w14:paraId="52054822" w14:textId="77777777" w:rsidTr="00A5689A">
        <w:trPr>
          <w:trHeight w:val="276"/>
        </w:trPr>
        <w:tc>
          <w:tcPr>
            <w:tcW w:w="1704" w:type="dxa"/>
            <w:gridSpan w:val="2"/>
          </w:tcPr>
          <w:p w14:paraId="7FFC1C76" w14:textId="360354CF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bookmarkStart w:id="9" w:name="_Hlk87607381"/>
            <w:r w:rsidRPr="00240648">
              <w:rPr>
                <w:snapToGrid w:val="0"/>
                <w:sz w:val="22"/>
                <w:szCs w:val="22"/>
              </w:rPr>
              <w:t xml:space="preserve">Tytuł </w:t>
            </w:r>
            <w:r w:rsidR="00D34652">
              <w:rPr>
                <w:snapToGrid w:val="0"/>
                <w:sz w:val="22"/>
                <w:szCs w:val="22"/>
              </w:rPr>
              <w:t>w</w:t>
            </w:r>
            <w:r w:rsidRPr="00240648">
              <w:rPr>
                <w:snapToGrid w:val="0"/>
                <w:sz w:val="22"/>
                <w:szCs w:val="22"/>
              </w:rPr>
              <w:t>ystawy - organizator</w:t>
            </w:r>
          </w:p>
        </w:tc>
        <w:tc>
          <w:tcPr>
            <w:tcW w:w="7930" w:type="dxa"/>
          </w:tcPr>
          <w:p w14:paraId="05DCE5DD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8266F9" w:rsidRPr="00240648" w14:paraId="5CCF6626" w14:textId="77777777" w:rsidTr="00A5689A">
        <w:trPr>
          <w:trHeight w:val="279"/>
        </w:trPr>
        <w:tc>
          <w:tcPr>
            <w:tcW w:w="1696" w:type="dxa"/>
          </w:tcPr>
          <w:p w14:paraId="2FAD1A0B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Tytuł pracy</w:t>
            </w:r>
          </w:p>
        </w:tc>
        <w:tc>
          <w:tcPr>
            <w:tcW w:w="7938" w:type="dxa"/>
            <w:gridSpan w:val="2"/>
          </w:tcPr>
          <w:p w14:paraId="1ECCDBBC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09991895" w14:textId="77777777" w:rsidTr="00A5689A">
        <w:trPr>
          <w:trHeight w:val="264"/>
        </w:trPr>
        <w:tc>
          <w:tcPr>
            <w:tcW w:w="1696" w:type="dxa"/>
          </w:tcPr>
          <w:p w14:paraId="1B8EB8F7" w14:textId="03552F5D" w:rsidR="008266F9" w:rsidRPr="00240648" w:rsidRDefault="00D34652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8266F9" w:rsidRPr="00240648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938" w:type="dxa"/>
            <w:gridSpan w:val="2"/>
          </w:tcPr>
          <w:p w14:paraId="4D5AAA8E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8266F9" w:rsidRPr="00240648" w14:paraId="6D250CCC" w14:textId="77777777" w:rsidTr="00A5689A">
        <w:trPr>
          <w:trHeight w:val="192"/>
        </w:trPr>
        <w:tc>
          <w:tcPr>
            <w:tcW w:w="1696" w:type="dxa"/>
          </w:tcPr>
          <w:p w14:paraId="5150C9A5" w14:textId="7D035D8F" w:rsidR="008266F9" w:rsidRPr="00240648" w:rsidRDefault="00D34652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8266F9" w:rsidRPr="00240648">
              <w:rPr>
                <w:snapToGrid w:val="0"/>
                <w:sz w:val="22"/>
                <w:szCs w:val="22"/>
              </w:rPr>
              <w:t xml:space="preserve">ata </w:t>
            </w:r>
          </w:p>
        </w:tc>
        <w:tc>
          <w:tcPr>
            <w:tcW w:w="7938" w:type="dxa"/>
            <w:gridSpan w:val="2"/>
          </w:tcPr>
          <w:p w14:paraId="23549DA7" w14:textId="77777777" w:rsidR="008266F9" w:rsidRPr="00240648" w:rsidRDefault="008266F9" w:rsidP="001E666C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bookmarkEnd w:id="9"/>
    </w:tbl>
    <w:p w14:paraId="6DB43F6C" w14:textId="6629F781" w:rsidR="00C93EAF" w:rsidRDefault="00C93EAF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7309002E" w14:textId="77777777" w:rsidR="00E463E4" w:rsidRDefault="00E463E4" w:rsidP="00C93EAF">
      <w:pPr>
        <w:spacing w:line="360" w:lineRule="auto"/>
        <w:rPr>
          <w:snapToGrid w:val="0"/>
          <w:color w:val="FF0000"/>
          <w:sz w:val="22"/>
          <w:szCs w:val="22"/>
        </w:rPr>
      </w:pPr>
    </w:p>
    <w:p w14:paraId="1E01F6E2" w14:textId="2CB0FFE5" w:rsidR="00E95CB5" w:rsidRPr="00317410" w:rsidRDefault="00947999" w:rsidP="00D34652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lastRenderedPageBreak/>
        <w:t>B</w:t>
      </w:r>
      <w:r w:rsidR="005D1E32" w:rsidRPr="00317410">
        <w:rPr>
          <w:rFonts w:asciiTheme="minorHAnsi" w:hAnsiTheme="minorHAnsi" w:cstheme="minorHAnsi"/>
          <w:b/>
          <w:snapToGrid w:val="0"/>
        </w:rPr>
        <w:t>.</w:t>
      </w:r>
      <w:r w:rsidR="00283E44">
        <w:rPr>
          <w:rFonts w:asciiTheme="minorHAnsi" w:hAnsiTheme="minorHAnsi" w:cstheme="minorHAnsi"/>
          <w:b/>
          <w:snapToGrid w:val="0"/>
        </w:rPr>
        <w:t>6</w:t>
      </w:r>
      <w:r w:rsidR="005D1E32" w:rsidRPr="00317410">
        <w:rPr>
          <w:rFonts w:asciiTheme="minorHAnsi" w:hAnsiTheme="minorHAnsi" w:cstheme="minorHAnsi"/>
          <w:b/>
          <w:snapToGrid w:val="0"/>
        </w:rPr>
        <w:t>. AKTYWNOŚĆ</w:t>
      </w:r>
      <w:r w:rsidR="00E95CB5" w:rsidRPr="00317410">
        <w:rPr>
          <w:rFonts w:asciiTheme="minorHAnsi" w:hAnsiTheme="minorHAnsi" w:cstheme="minorHAnsi"/>
          <w:b/>
          <w:snapToGrid w:val="0"/>
        </w:rPr>
        <w:t xml:space="preserve"> W ZAKRESIE </w:t>
      </w:r>
      <w:r w:rsidR="005D1E32" w:rsidRPr="00317410">
        <w:rPr>
          <w:rFonts w:asciiTheme="minorHAnsi" w:hAnsiTheme="minorHAnsi" w:cstheme="minorHAnsi"/>
          <w:b/>
          <w:snapToGrid w:val="0"/>
        </w:rPr>
        <w:t>POZYSKIWANIA</w:t>
      </w:r>
      <w:r w:rsidR="00E95CB5" w:rsidRPr="00317410">
        <w:rPr>
          <w:rFonts w:asciiTheme="minorHAnsi" w:hAnsiTheme="minorHAnsi" w:cstheme="minorHAnsi"/>
          <w:b/>
          <w:snapToGrid w:val="0"/>
        </w:rPr>
        <w:t xml:space="preserve"> </w:t>
      </w:r>
      <w:r w:rsidR="005D1E32" w:rsidRPr="00317410">
        <w:rPr>
          <w:rFonts w:asciiTheme="minorHAnsi" w:hAnsiTheme="minorHAnsi" w:cstheme="minorHAnsi"/>
          <w:b/>
          <w:snapToGrid w:val="0"/>
        </w:rPr>
        <w:t>ŚRODKÓW FINANSOWYCH NA PROJEKTY BADAWCZE,</w:t>
      </w:r>
      <w:r w:rsidR="00E95CB5" w:rsidRPr="00317410">
        <w:rPr>
          <w:rFonts w:asciiTheme="minorHAnsi" w:hAnsiTheme="minorHAnsi" w:cstheme="minorHAnsi"/>
          <w:b/>
          <w:snapToGrid w:val="0"/>
        </w:rPr>
        <w:t xml:space="preserve"> </w:t>
      </w:r>
      <w:r w:rsidR="005D1E32" w:rsidRPr="00317410">
        <w:rPr>
          <w:rFonts w:asciiTheme="minorHAnsi" w:hAnsiTheme="minorHAnsi" w:cstheme="minorHAnsi"/>
          <w:b/>
          <w:snapToGrid w:val="0"/>
        </w:rPr>
        <w:t xml:space="preserve">KIEROWANIA PROJEKTAMI BADAWCZYMI </w:t>
      </w:r>
      <w:r w:rsidR="00481B1A" w:rsidRPr="00317410">
        <w:rPr>
          <w:rFonts w:asciiTheme="minorHAnsi" w:hAnsiTheme="minorHAnsi" w:cstheme="minorHAnsi"/>
          <w:b/>
          <w:snapToGrid w:val="0"/>
        </w:rPr>
        <w:t xml:space="preserve">I </w:t>
      </w:r>
      <w:r w:rsidR="005D1E32" w:rsidRPr="00317410">
        <w:rPr>
          <w:rFonts w:asciiTheme="minorHAnsi" w:hAnsiTheme="minorHAnsi" w:cstheme="minorHAnsi"/>
          <w:b/>
          <w:snapToGrid w:val="0"/>
        </w:rPr>
        <w:t>UDZIAŁU W REALIZACJI PROJEKTÓW BADAWCZYCH</w:t>
      </w:r>
      <w:r w:rsidR="001C5072" w:rsidRPr="00317410">
        <w:rPr>
          <w:rFonts w:asciiTheme="minorHAnsi" w:hAnsiTheme="minorHAnsi" w:cstheme="minorHAnsi"/>
          <w:b/>
          <w:snapToGrid w:val="0"/>
        </w:rPr>
        <w:t xml:space="preserve"> </w:t>
      </w:r>
    </w:p>
    <w:p w14:paraId="773EA4C1" w14:textId="77777777" w:rsidR="003748D5" w:rsidRPr="009D404A" w:rsidRDefault="003748D5" w:rsidP="00E23CBE">
      <w:pPr>
        <w:rPr>
          <w:b/>
          <w:sz w:val="18"/>
          <w:szCs w:val="18"/>
        </w:rPr>
      </w:pPr>
      <w:bookmarkStart w:id="10" w:name="_Hlk88649341"/>
    </w:p>
    <w:p w14:paraId="133DD377" w14:textId="22ED21B4" w:rsidR="001C5072" w:rsidRPr="00C61CC7" w:rsidRDefault="00947999" w:rsidP="00FC0C8C">
      <w:pPr>
        <w:spacing w:after="240"/>
        <w:ind w:right="642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6A5477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6A5477" w:rsidRPr="003C7D3C">
        <w:rPr>
          <w:rFonts w:asciiTheme="minorHAnsi" w:hAnsiTheme="minorHAnsi" w:cstheme="minorHAnsi"/>
          <w:b/>
          <w:sz w:val="22"/>
          <w:szCs w:val="22"/>
        </w:rPr>
        <w:t>.1.</w:t>
      </w:r>
      <w:r w:rsidR="006A5477" w:rsidRPr="003748D5">
        <w:rPr>
          <w:sz w:val="22"/>
          <w:szCs w:val="22"/>
        </w:rPr>
        <w:t xml:space="preserve"> </w:t>
      </w:r>
      <w:bookmarkEnd w:id="10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w ramach Programów Ramowych Unii Europejski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5"/>
        <w:gridCol w:w="2652"/>
        <w:gridCol w:w="1272"/>
        <w:gridCol w:w="1608"/>
        <w:gridCol w:w="1421"/>
        <w:gridCol w:w="1981"/>
      </w:tblGrid>
      <w:tr w:rsidR="00195C63" w:rsidRPr="00240648" w14:paraId="3C08E4A8" w14:textId="77777777" w:rsidTr="007F61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35B3" w14:textId="62B62930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bookmarkStart w:id="11" w:name="_Hlk87434532"/>
            <w:r w:rsidRPr="00240648">
              <w:rPr>
                <w:sz w:val="22"/>
                <w:szCs w:val="22"/>
              </w:rPr>
              <w:t>Lp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A6FA15" w14:textId="77777777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240648">
              <w:rPr>
                <w:sz w:val="22"/>
                <w:szCs w:val="22"/>
              </w:rPr>
              <w:t>Nazwa projektu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D4BA3E" w14:textId="0A2747F9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240648">
              <w:rPr>
                <w:sz w:val="22"/>
                <w:szCs w:val="22"/>
              </w:rPr>
              <w:t>Data uzyskania projektu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D661FD" w14:textId="219D974F" w:rsidR="00195C63" w:rsidRPr="00A5689A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95C63" w:rsidRPr="00A5689A">
              <w:rPr>
                <w:sz w:val="22"/>
                <w:szCs w:val="22"/>
              </w:rPr>
              <w:t>realizowany/</w:t>
            </w:r>
          </w:p>
          <w:p w14:paraId="2079F417" w14:textId="77777777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44D16" w14:textId="77777777" w:rsidR="00195C63" w:rsidRPr="00240648" w:rsidRDefault="00195C63" w:rsidP="00D34652">
            <w:pPr>
              <w:jc w:val="center"/>
              <w:rPr>
                <w:sz w:val="22"/>
                <w:szCs w:val="22"/>
              </w:rPr>
            </w:pPr>
            <w:r w:rsidRPr="00240648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1" w:type="dxa"/>
            <w:vAlign w:val="center"/>
          </w:tcPr>
          <w:p w14:paraId="520E09B3" w14:textId="367B20EC" w:rsidR="00195C63" w:rsidRPr="00240648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195C63" w:rsidRPr="00240648" w14:paraId="4F7A3B9A" w14:textId="77777777" w:rsidTr="007F61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CF68" w14:textId="77777777" w:rsidR="00195C63" w:rsidRPr="00240648" w:rsidRDefault="00195C63" w:rsidP="00F20DBE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79A278" w14:textId="77777777" w:rsidR="00195C63" w:rsidRPr="00240648" w:rsidRDefault="00195C63" w:rsidP="00F20DBE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5ABFB1" w14:textId="77777777" w:rsidR="00195C63" w:rsidRPr="00240648" w:rsidRDefault="00195C63" w:rsidP="00F20DBE"/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8CAEF" w14:textId="77777777" w:rsidR="00195C63" w:rsidRPr="00240648" w:rsidRDefault="00195C63" w:rsidP="00F20DBE"/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E5CC4" w14:textId="77777777" w:rsidR="00195C63" w:rsidRPr="00240648" w:rsidRDefault="00195C63" w:rsidP="00F20DBE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C065" w14:textId="77777777" w:rsidR="00195C63" w:rsidRPr="00240648" w:rsidRDefault="00195C63" w:rsidP="00F20DBE"/>
        </w:tc>
      </w:tr>
      <w:tr w:rsidR="00195C63" w:rsidRPr="00240648" w14:paraId="6F04F0ED" w14:textId="77777777" w:rsidTr="007F61A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E8B5C" w14:textId="77777777" w:rsidR="00195C63" w:rsidRPr="00240648" w:rsidRDefault="00195C63" w:rsidP="00F20DBE">
            <w:pPr>
              <w:jc w:val="center"/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E53909" w14:textId="77777777" w:rsidR="00195C63" w:rsidRPr="00240648" w:rsidRDefault="00195C63" w:rsidP="00F20DBE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CA0EC7" w14:textId="77777777" w:rsidR="00195C63" w:rsidRPr="00240648" w:rsidRDefault="00195C63" w:rsidP="00F20DBE"/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A5891D" w14:textId="77777777" w:rsidR="00195C63" w:rsidRPr="00240648" w:rsidRDefault="00195C63" w:rsidP="00F20DBE"/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63C7" w14:textId="77777777" w:rsidR="00195C63" w:rsidRPr="00240648" w:rsidRDefault="00195C63" w:rsidP="00F20DBE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A442" w14:textId="77777777" w:rsidR="00195C63" w:rsidRPr="00240648" w:rsidRDefault="00195C63" w:rsidP="00F20DBE"/>
        </w:tc>
      </w:tr>
    </w:tbl>
    <w:bookmarkEnd w:id="11"/>
    <w:p w14:paraId="01DB009E" w14:textId="2B8540A1" w:rsidR="00481B1A" w:rsidRDefault="00481B1A" w:rsidP="00481B1A">
      <w:pPr>
        <w:rPr>
          <w:snapToGrid w:val="0"/>
          <w:color w:val="FF000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 w:rsidR="00D34652">
        <w:rPr>
          <w:snapToGrid w:val="0"/>
          <w:sz w:val="20"/>
          <w:szCs w:val="20"/>
        </w:rPr>
        <w:t>podać właściwe:</w:t>
      </w:r>
      <w:r w:rsidR="00D34652" w:rsidRPr="00D34652">
        <w:rPr>
          <w:snapToGrid w:val="0"/>
          <w:sz w:val="22"/>
          <w:szCs w:val="22"/>
        </w:rPr>
        <w:t xml:space="preserve"> </w:t>
      </w:r>
      <w:r w:rsidR="00D34652" w:rsidRPr="007F61AF">
        <w:rPr>
          <w:snapToGrid w:val="0"/>
          <w:sz w:val="20"/>
          <w:szCs w:val="20"/>
        </w:rPr>
        <w:t>kierowanie /udział/ koordynator zadania</w:t>
      </w:r>
    </w:p>
    <w:p w14:paraId="6E0030C6" w14:textId="77777777" w:rsidR="003748D5" w:rsidRPr="009D404A" w:rsidRDefault="003748D5" w:rsidP="00665491">
      <w:pPr>
        <w:jc w:val="both"/>
        <w:rPr>
          <w:b/>
          <w:sz w:val="18"/>
          <w:szCs w:val="18"/>
        </w:rPr>
      </w:pPr>
    </w:p>
    <w:p w14:paraId="72F842C5" w14:textId="7E32AAC3" w:rsidR="001C5072" w:rsidRPr="00165415" w:rsidRDefault="00947999" w:rsidP="00C61CC7">
      <w:pPr>
        <w:spacing w:after="120"/>
        <w:ind w:right="641"/>
        <w:jc w:val="both"/>
        <w:rPr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3C7D3C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3C7D3C">
        <w:rPr>
          <w:rFonts w:asciiTheme="minorHAnsi" w:hAnsiTheme="minorHAnsi" w:cstheme="minorHAnsi"/>
          <w:b/>
          <w:sz w:val="22"/>
          <w:szCs w:val="22"/>
        </w:rPr>
        <w:t>.2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w ramach innych programów Unii Europejski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685"/>
        <w:gridCol w:w="1276"/>
        <w:gridCol w:w="1559"/>
        <w:gridCol w:w="1418"/>
        <w:gridCol w:w="1984"/>
      </w:tblGrid>
      <w:tr w:rsidR="00F27F3D" w:rsidRPr="00F27F3D" w14:paraId="168ED2A3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67F3F" w14:textId="567BB406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EC5B25" w14:textId="77777777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716A51" w14:textId="2FE87F96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 w:rsidR="00195C63"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087106" w14:textId="3F7B0616" w:rsidR="00F27F3D" w:rsidRPr="00A5689A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27F3D" w:rsidRPr="00A5689A">
              <w:rPr>
                <w:sz w:val="22"/>
                <w:szCs w:val="22"/>
              </w:rPr>
              <w:t>realizowany/</w:t>
            </w:r>
          </w:p>
          <w:p w14:paraId="6AE4FDF2" w14:textId="77777777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F1609" w14:textId="77777777" w:rsidR="00F27F3D" w:rsidRPr="00F27F3D" w:rsidRDefault="00F27F3D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082D517B" w14:textId="1B433922" w:rsidR="00F27F3D" w:rsidRPr="00F27F3D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F27F3D" w:rsidRPr="00240648" w14:paraId="5C14A996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36A2C" w14:textId="77777777" w:rsidR="00F27F3D" w:rsidRPr="00240648" w:rsidRDefault="00F27F3D" w:rsidP="00F20DBE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7CBAE1" w14:textId="77777777" w:rsidR="00F27F3D" w:rsidRPr="00240648" w:rsidRDefault="00F27F3D" w:rsidP="00F20DB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1A199C" w14:textId="77777777" w:rsidR="00F27F3D" w:rsidRPr="00240648" w:rsidRDefault="00F27F3D" w:rsidP="00F20DBE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557607" w14:textId="77777777" w:rsidR="00F27F3D" w:rsidRPr="00240648" w:rsidRDefault="00F27F3D" w:rsidP="00F20DBE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DA3DE" w14:textId="77777777" w:rsidR="00F27F3D" w:rsidRPr="00240648" w:rsidRDefault="00F27F3D" w:rsidP="00F20DBE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2D66" w14:textId="77777777" w:rsidR="00F27F3D" w:rsidRPr="00240648" w:rsidRDefault="00F27F3D" w:rsidP="00F20DBE"/>
        </w:tc>
      </w:tr>
      <w:tr w:rsidR="00F27F3D" w:rsidRPr="00240648" w14:paraId="5F85929D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D282" w14:textId="77777777" w:rsidR="00F27F3D" w:rsidRPr="00240648" w:rsidRDefault="00F27F3D" w:rsidP="00F20DBE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2A9819" w14:textId="77777777" w:rsidR="00F27F3D" w:rsidRPr="00240648" w:rsidRDefault="00F27F3D" w:rsidP="00F20DB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19CCE0" w14:textId="77777777" w:rsidR="00F27F3D" w:rsidRPr="00240648" w:rsidRDefault="00F27F3D" w:rsidP="00F20DBE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D58663" w14:textId="77777777" w:rsidR="00F27F3D" w:rsidRPr="00240648" w:rsidRDefault="00F27F3D" w:rsidP="00F20DBE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17C14" w14:textId="77777777" w:rsidR="00F27F3D" w:rsidRPr="00240648" w:rsidRDefault="00F27F3D" w:rsidP="00F20DBE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C542" w14:textId="77777777" w:rsidR="00F27F3D" w:rsidRPr="00240648" w:rsidRDefault="00F27F3D" w:rsidP="00F20DBE"/>
        </w:tc>
      </w:tr>
    </w:tbl>
    <w:p w14:paraId="57447ABE" w14:textId="77777777" w:rsidR="00D34652" w:rsidRDefault="00D34652" w:rsidP="00D34652">
      <w:pPr>
        <w:rPr>
          <w:snapToGrid w:val="0"/>
          <w:color w:val="FF000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36276FE4" w14:textId="77777777" w:rsidR="00C17EDB" w:rsidRDefault="00C17EDB" w:rsidP="00665491">
      <w:pPr>
        <w:jc w:val="both"/>
        <w:rPr>
          <w:b/>
          <w:sz w:val="22"/>
          <w:szCs w:val="22"/>
        </w:rPr>
      </w:pPr>
    </w:p>
    <w:p w14:paraId="624E1FF7" w14:textId="4C39EAA8" w:rsidR="001C5072" w:rsidRPr="00C61CC7" w:rsidRDefault="00947999" w:rsidP="0061221F">
      <w:pPr>
        <w:spacing w:after="120"/>
        <w:ind w:left="709" w:right="641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3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jekt finansowany w ramach programów </w:t>
      </w:r>
      <w:proofErr w:type="spellStart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European</w:t>
      </w:r>
      <w:proofErr w:type="spellEnd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proofErr w:type="spellStart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Research</w:t>
      </w:r>
      <w:proofErr w:type="spellEnd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proofErr w:type="spellStart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Council</w:t>
      </w:r>
      <w:proofErr w:type="spellEnd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685"/>
        <w:gridCol w:w="1276"/>
        <w:gridCol w:w="1559"/>
        <w:gridCol w:w="1418"/>
        <w:gridCol w:w="1984"/>
      </w:tblGrid>
      <w:tr w:rsidR="0074299E" w:rsidRPr="00F27F3D" w14:paraId="3A4B4001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169B" w14:textId="5B9DF98E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1226C0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6589E9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689AB8" w14:textId="6B30DFC5" w:rsidR="0074299E" w:rsidRPr="00A5689A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74299E" w:rsidRPr="00A5689A">
              <w:rPr>
                <w:sz w:val="22"/>
                <w:szCs w:val="22"/>
              </w:rPr>
              <w:t>realizowany/</w:t>
            </w:r>
          </w:p>
          <w:p w14:paraId="38044E0D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330DF6" w14:textId="77777777" w:rsidR="0074299E" w:rsidRPr="00F27F3D" w:rsidRDefault="0074299E" w:rsidP="00D34652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79AB438C" w14:textId="7925BC29" w:rsidR="0074299E" w:rsidRPr="00F27F3D" w:rsidRDefault="00D34652" w:rsidP="00D34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74299E" w:rsidRPr="00240648" w14:paraId="43ACF764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40CD" w14:textId="77777777" w:rsidR="0074299E" w:rsidRPr="00240648" w:rsidRDefault="0074299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39DB86" w14:textId="77777777" w:rsidR="0074299E" w:rsidRPr="00240648" w:rsidRDefault="0074299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A7A8F9" w14:textId="77777777" w:rsidR="0074299E" w:rsidRPr="00240648" w:rsidRDefault="0074299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0A5E0F" w14:textId="77777777" w:rsidR="0074299E" w:rsidRPr="00240648" w:rsidRDefault="0074299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713D5" w14:textId="77777777" w:rsidR="0074299E" w:rsidRPr="00240648" w:rsidRDefault="0074299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9691" w14:textId="77777777" w:rsidR="0074299E" w:rsidRPr="00240648" w:rsidRDefault="0074299E" w:rsidP="00B45E91"/>
        </w:tc>
      </w:tr>
      <w:tr w:rsidR="0074299E" w:rsidRPr="00240648" w14:paraId="11AEE813" w14:textId="77777777" w:rsidTr="007F61AF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B9270" w14:textId="77777777" w:rsidR="0074299E" w:rsidRPr="00240648" w:rsidRDefault="0074299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4DCE18" w14:textId="77777777" w:rsidR="0074299E" w:rsidRPr="00240648" w:rsidRDefault="0074299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E84EC7" w14:textId="77777777" w:rsidR="0074299E" w:rsidRPr="00240648" w:rsidRDefault="0074299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2FCE4" w14:textId="77777777" w:rsidR="0074299E" w:rsidRPr="00240648" w:rsidRDefault="0074299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6D13" w14:textId="77777777" w:rsidR="0074299E" w:rsidRPr="00240648" w:rsidRDefault="0074299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5F39" w14:textId="77777777" w:rsidR="0074299E" w:rsidRPr="00240648" w:rsidRDefault="0074299E" w:rsidP="00B45E91"/>
        </w:tc>
      </w:tr>
    </w:tbl>
    <w:p w14:paraId="0887CB78" w14:textId="77777777" w:rsidR="00D34652" w:rsidRDefault="00D34652" w:rsidP="00D34652">
      <w:pPr>
        <w:rPr>
          <w:snapToGrid w:val="0"/>
          <w:color w:val="FF0000"/>
          <w:sz w:val="22"/>
          <w:szCs w:val="22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423B54EB" w14:textId="27A7788C" w:rsidR="005A55B9" w:rsidRDefault="005A55B9" w:rsidP="001C5072">
      <w:pPr>
        <w:rPr>
          <w:b/>
        </w:rPr>
      </w:pPr>
    </w:p>
    <w:p w14:paraId="084453A6" w14:textId="4F847484" w:rsidR="001C5072" w:rsidRPr="00C61CC7" w:rsidRDefault="00947999" w:rsidP="0061221F">
      <w:pPr>
        <w:spacing w:after="120"/>
        <w:ind w:left="709" w:right="641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4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z Europejskiego Funduszu Rozwoju Regionalnego</w:t>
      </w:r>
      <w:r w:rsidR="00481B1A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(z wyłączeniem projektów inwestycyjnych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685"/>
        <w:gridCol w:w="1276"/>
        <w:gridCol w:w="1559"/>
        <w:gridCol w:w="1418"/>
        <w:gridCol w:w="1984"/>
      </w:tblGrid>
      <w:tr w:rsidR="00D52C4E" w:rsidRPr="00F27F3D" w14:paraId="6F03FF09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66DF" w14:textId="02ADABA1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4A7060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C5D3FD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6264D4" w14:textId="63CC6BA9" w:rsidR="00D52C4E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52C4E" w:rsidRPr="00A5689A">
              <w:rPr>
                <w:sz w:val="22"/>
                <w:szCs w:val="22"/>
              </w:rPr>
              <w:t>realizowany/</w:t>
            </w:r>
          </w:p>
          <w:p w14:paraId="7EC303A3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F7044" w14:textId="77777777" w:rsidR="00D52C4E" w:rsidRPr="00F27F3D" w:rsidRDefault="00D52C4E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4032917B" w14:textId="40D3F884" w:rsidR="00D52C4E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D52C4E" w:rsidRPr="00240648" w14:paraId="6C34B789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F6EE" w14:textId="77777777" w:rsidR="00D52C4E" w:rsidRPr="00240648" w:rsidRDefault="00D52C4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1CC945" w14:textId="77777777" w:rsidR="00D52C4E" w:rsidRPr="00240648" w:rsidRDefault="00D52C4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6260D6" w14:textId="77777777" w:rsidR="00D52C4E" w:rsidRPr="00240648" w:rsidRDefault="00D52C4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29ECDA" w14:textId="77777777" w:rsidR="00D52C4E" w:rsidRPr="00240648" w:rsidRDefault="00D52C4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02B61" w14:textId="77777777" w:rsidR="00D52C4E" w:rsidRPr="00240648" w:rsidRDefault="00D52C4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0D52" w14:textId="77777777" w:rsidR="00D52C4E" w:rsidRPr="00240648" w:rsidRDefault="00D52C4E" w:rsidP="00B45E91"/>
        </w:tc>
      </w:tr>
      <w:tr w:rsidR="00D52C4E" w:rsidRPr="00240648" w14:paraId="48F2DB95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FE2D" w14:textId="77777777" w:rsidR="00D52C4E" w:rsidRPr="00240648" w:rsidRDefault="00D52C4E" w:rsidP="00B45E91">
            <w:pPr>
              <w:jc w:val="center"/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30E47B" w14:textId="77777777" w:rsidR="00D52C4E" w:rsidRPr="00240648" w:rsidRDefault="00D52C4E" w:rsidP="00B45E91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BA1E3F" w14:textId="77777777" w:rsidR="00D52C4E" w:rsidRPr="00240648" w:rsidRDefault="00D52C4E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272F60" w14:textId="77777777" w:rsidR="00D52C4E" w:rsidRPr="00240648" w:rsidRDefault="00D52C4E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516392" w14:textId="77777777" w:rsidR="00D52C4E" w:rsidRPr="00240648" w:rsidRDefault="00D52C4E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AEE2" w14:textId="77777777" w:rsidR="00D52C4E" w:rsidRPr="00240648" w:rsidRDefault="00D52C4E" w:rsidP="00B45E91"/>
        </w:tc>
      </w:tr>
    </w:tbl>
    <w:p w14:paraId="71D49CCB" w14:textId="3AD60DE4" w:rsidR="001C5072" w:rsidRDefault="007F61AF" w:rsidP="001C5072">
      <w:pPr>
        <w:rPr>
          <w:color w:val="FF0000"/>
        </w:rPr>
      </w:pPr>
      <w:bookmarkStart w:id="12" w:name="_Hlk107992106"/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bookmarkEnd w:id="12"/>
    <w:p w14:paraId="40AD4BC8" w14:textId="77777777" w:rsidR="00947999" w:rsidRDefault="00947999" w:rsidP="00C61CC7">
      <w:pPr>
        <w:spacing w:after="120"/>
        <w:ind w:right="64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4D09F6" w14:textId="5EB44142" w:rsidR="001C5072" w:rsidRPr="00571697" w:rsidRDefault="00947999" w:rsidP="00C61CC7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5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jekt finansowany przez </w:t>
      </w:r>
      <w:r w:rsidR="006F09AD" w:rsidRPr="006F09AD">
        <w:rPr>
          <w:rFonts w:asciiTheme="minorHAnsi" w:hAnsiTheme="minorHAnsi" w:cstheme="minorHAnsi"/>
          <w:b/>
          <w:sz w:val="20"/>
        </w:rPr>
        <w:t>ministra właściwego do spraw szkolnictwa wyższego i nauk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414087" w:rsidRPr="00F27F3D" w14:paraId="479B8372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366A" w14:textId="5F9075B0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5A43DE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EA80CD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5C28F0" w14:textId="077402CB" w:rsidR="00414087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14087" w:rsidRPr="00A5689A">
              <w:rPr>
                <w:sz w:val="22"/>
                <w:szCs w:val="22"/>
              </w:rPr>
              <w:t>realizowany/</w:t>
            </w:r>
          </w:p>
          <w:p w14:paraId="539B71AD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4E8AC" w14:textId="77777777" w:rsidR="00414087" w:rsidRPr="00F27F3D" w:rsidRDefault="00414087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733EB465" w14:textId="51C7177E" w:rsidR="00414087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414087" w:rsidRPr="00240648" w14:paraId="32A36AAA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96E3" w14:textId="77777777" w:rsidR="00414087" w:rsidRPr="00240648" w:rsidRDefault="00414087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BF6093" w14:textId="77777777" w:rsidR="00414087" w:rsidRPr="00240648" w:rsidRDefault="00414087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E8C6A2" w14:textId="77777777" w:rsidR="00414087" w:rsidRPr="00240648" w:rsidRDefault="00414087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192FE2" w14:textId="77777777" w:rsidR="00414087" w:rsidRPr="00240648" w:rsidRDefault="00414087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ED4D5" w14:textId="77777777" w:rsidR="00414087" w:rsidRPr="00240648" w:rsidRDefault="00414087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C027" w14:textId="77777777" w:rsidR="00414087" w:rsidRPr="00240648" w:rsidRDefault="00414087" w:rsidP="00B45E91"/>
        </w:tc>
      </w:tr>
      <w:tr w:rsidR="00414087" w:rsidRPr="00240648" w14:paraId="0886F31C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D513" w14:textId="77777777" w:rsidR="00414087" w:rsidRPr="00240648" w:rsidRDefault="00414087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DE0129" w14:textId="77777777" w:rsidR="00414087" w:rsidRPr="00240648" w:rsidRDefault="00414087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DF51C4" w14:textId="77777777" w:rsidR="00414087" w:rsidRPr="00240648" w:rsidRDefault="00414087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50BE2C" w14:textId="77777777" w:rsidR="00414087" w:rsidRPr="00240648" w:rsidRDefault="00414087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C5C07" w14:textId="77777777" w:rsidR="00414087" w:rsidRPr="00240648" w:rsidRDefault="00414087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3B4E" w14:textId="77777777" w:rsidR="00414087" w:rsidRPr="00240648" w:rsidRDefault="00414087" w:rsidP="00B45E91"/>
        </w:tc>
      </w:tr>
    </w:tbl>
    <w:p w14:paraId="1C53B157" w14:textId="77777777" w:rsidR="007F61AF" w:rsidRDefault="007F61AF" w:rsidP="007F61AF">
      <w:pPr>
        <w:rPr>
          <w:color w:val="FF0000"/>
        </w:rPr>
      </w:pPr>
      <w:bookmarkStart w:id="13" w:name="_Hlk107995911"/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bookmarkEnd w:id="13"/>
      <w:r w:rsidRPr="007F61AF">
        <w:rPr>
          <w:snapToGrid w:val="0"/>
          <w:sz w:val="20"/>
          <w:szCs w:val="20"/>
        </w:rPr>
        <w:t>kierowanie /udział/ koordynator zadania</w:t>
      </w:r>
    </w:p>
    <w:p w14:paraId="7926733A" w14:textId="77777777" w:rsidR="00C17EDB" w:rsidRPr="001C5072" w:rsidRDefault="00C17EDB" w:rsidP="00B03B67">
      <w:pPr>
        <w:rPr>
          <w:iCs/>
          <w:sz w:val="20"/>
          <w:szCs w:val="20"/>
        </w:rPr>
      </w:pPr>
    </w:p>
    <w:p w14:paraId="56C138E0" w14:textId="336A66E2" w:rsidR="001C5072" w:rsidRDefault="00947999" w:rsidP="00C61CC7">
      <w:pPr>
        <w:spacing w:after="120"/>
        <w:ind w:right="641"/>
        <w:jc w:val="both"/>
        <w:rPr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B03B67" w:rsidRPr="00A94DF7">
        <w:rPr>
          <w:rFonts w:asciiTheme="minorHAnsi" w:hAnsiTheme="minorHAnsi" w:cstheme="minorHAnsi"/>
          <w:b/>
          <w:sz w:val="22"/>
          <w:szCs w:val="22"/>
        </w:rPr>
        <w:t>.6.</w:t>
      </w:r>
      <w:r w:rsidR="00B03B67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przez Narodowe Centrum Nauk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CD7AD3" w:rsidRPr="00F27F3D" w14:paraId="4516E8AE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56C94" w14:textId="01241042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632F5F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1D45E6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0F6219" w14:textId="5ED6655D" w:rsidR="00CD7AD3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D7AD3" w:rsidRPr="00A5689A">
              <w:rPr>
                <w:sz w:val="22"/>
                <w:szCs w:val="22"/>
              </w:rPr>
              <w:t>realizowany/</w:t>
            </w:r>
          </w:p>
          <w:p w14:paraId="38330EE2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EB79D" w14:textId="77777777" w:rsidR="00CD7AD3" w:rsidRPr="00F27F3D" w:rsidRDefault="00CD7AD3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2A66CEC3" w14:textId="0CCE7EB4" w:rsidR="00CD7AD3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CD7AD3" w:rsidRPr="00240648" w14:paraId="4BA4B57F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2CE3" w14:textId="77777777" w:rsidR="00CD7AD3" w:rsidRPr="00240648" w:rsidRDefault="00CD7AD3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6BB37D" w14:textId="77777777" w:rsidR="00CD7AD3" w:rsidRPr="00240648" w:rsidRDefault="00CD7AD3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D1B701" w14:textId="77777777" w:rsidR="00CD7AD3" w:rsidRPr="00240648" w:rsidRDefault="00CD7AD3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6646C0" w14:textId="77777777" w:rsidR="00CD7AD3" w:rsidRPr="00240648" w:rsidRDefault="00CD7AD3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52616" w14:textId="77777777" w:rsidR="00CD7AD3" w:rsidRPr="00240648" w:rsidRDefault="00CD7AD3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2164" w14:textId="77777777" w:rsidR="00CD7AD3" w:rsidRPr="00240648" w:rsidRDefault="00CD7AD3" w:rsidP="00B45E91"/>
        </w:tc>
      </w:tr>
      <w:tr w:rsidR="00CD7AD3" w:rsidRPr="00240648" w14:paraId="47E60720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9D82" w14:textId="77777777" w:rsidR="00CD7AD3" w:rsidRPr="00240648" w:rsidRDefault="00CD7AD3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E4BEF" w14:textId="77777777" w:rsidR="00CD7AD3" w:rsidRPr="00240648" w:rsidRDefault="00CD7AD3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BC3E326" w14:textId="77777777" w:rsidR="00CD7AD3" w:rsidRPr="00240648" w:rsidRDefault="00CD7AD3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DDBAE" w14:textId="77777777" w:rsidR="00CD7AD3" w:rsidRPr="00240648" w:rsidRDefault="00CD7AD3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188DC" w14:textId="77777777" w:rsidR="00CD7AD3" w:rsidRPr="00240648" w:rsidRDefault="00CD7AD3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5A6F" w14:textId="77777777" w:rsidR="00CD7AD3" w:rsidRPr="00240648" w:rsidRDefault="00CD7AD3" w:rsidP="00B45E91"/>
        </w:tc>
      </w:tr>
    </w:tbl>
    <w:p w14:paraId="607893E4" w14:textId="77777777" w:rsidR="007F61AF" w:rsidRDefault="007F61AF" w:rsidP="007F61AF">
      <w:pPr>
        <w:rPr>
          <w:color w:val="FF0000"/>
        </w:rPr>
      </w:pPr>
      <w:r w:rsidRPr="001C5072">
        <w:rPr>
          <w:snapToGrid w:val="0"/>
          <w:sz w:val="20"/>
          <w:szCs w:val="20"/>
        </w:rPr>
        <w:lastRenderedPageBreak/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25223F03" w14:textId="13F9AF77" w:rsidR="00260F7B" w:rsidRPr="00571697" w:rsidRDefault="00947999" w:rsidP="00571697">
      <w:pPr>
        <w:spacing w:after="120"/>
        <w:rPr>
          <w:rFonts w:asciiTheme="minorHAnsi" w:hAnsiTheme="minorHAnsi" w:cstheme="minorHAnsi"/>
          <w:b/>
          <w:snapToGrid w:val="0"/>
          <w:sz w:val="20"/>
          <w:szCs w:val="20"/>
        </w:rPr>
      </w:pPr>
      <w:bookmarkStart w:id="14" w:name="_Hlk88649617"/>
      <w:r>
        <w:rPr>
          <w:rFonts w:asciiTheme="minorHAnsi" w:hAnsiTheme="minorHAnsi" w:cstheme="minorHAnsi"/>
          <w:b/>
          <w:sz w:val="22"/>
          <w:szCs w:val="22"/>
        </w:rPr>
        <w:t>B</w:t>
      </w:r>
      <w:r w:rsidR="005A55B9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5A55B9" w:rsidRPr="00A94DF7">
        <w:rPr>
          <w:rFonts w:asciiTheme="minorHAnsi" w:hAnsiTheme="minorHAnsi" w:cstheme="minorHAnsi"/>
          <w:b/>
          <w:sz w:val="22"/>
          <w:szCs w:val="22"/>
        </w:rPr>
        <w:t>.7</w:t>
      </w:r>
      <w:r w:rsidR="005A55B9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bookmarkEnd w:id="14"/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przez Narodowe Centrum Badań i Rozwoju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FC18E1" w:rsidRPr="00F27F3D" w14:paraId="5576E416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30A1" w14:textId="0156FC92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F95786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9F6AA5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CB3A45" w14:textId="08A1B208" w:rsidR="00FC18E1" w:rsidRPr="00A5689A" w:rsidRDefault="007F61AF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C18E1" w:rsidRPr="00A5689A">
              <w:rPr>
                <w:sz w:val="22"/>
                <w:szCs w:val="22"/>
              </w:rPr>
              <w:t>realizowany/</w:t>
            </w:r>
          </w:p>
          <w:p w14:paraId="21874C80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E7F66" w14:textId="77777777" w:rsidR="00FC18E1" w:rsidRPr="00F27F3D" w:rsidRDefault="00FC18E1" w:rsidP="007F61AF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1BBA4F0A" w14:textId="4C2659E7" w:rsidR="00FC18E1" w:rsidRPr="00F27F3D" w:rsidRDefault="00D34652" w:rsidP="007F61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FC18E1" w:rsidRPr="00240648" w14:paraId="2D0F54A7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F556" w14:textId="77777777" w:rsidR="00FC18E1" w:rsidRPr="00240648" w:rsidRDefault="00FC18E1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88B9CF" w14:textId="77777777" w:rsidR="00FC18E1" w:rsidRPr="00240648" w:rsidRDefault="00FC18E1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4D24AD" w14:textId="77777777" w:rsidR="00FC18E1" w:rsidRPr="00240648" w:rsidRDefault="00FC18E1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84B897" w14:textId="77777777" w:rsidR="00FC18E1" w:rsidRPr="00240648" w:rsidRDefault="00FC18E1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A7E74" w14:textId="77777777" w:rsidR="00FC18E1" w:rsidRPr="00240648" w:rsidRDefault="00FC18E1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FCE4" w14:textId="77777777" w:rsidR="00FC18E1" w:rsidRPr="00240648" w:rsidRDefault="00FC18E1" w:rsidP="00B45E91"/>
        </w:tc>
      </w:tr>
      <w:tr w:rsidR="00FC18E1" w:rsidRPr="00240648" w14:paraId="22E92AE4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4962" w14:textId="77777777" w:rsidR="00FC18E1" w:rsidRPr="00240648" w:rsidRDefault="00FC18E1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1F1B37" w14:textId="77777777" w:rsidR="00FC18E1" w:rsidRPr="00240648" w:rsidRDefault="00FC18E1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163F0A2" w14:textId="77777777" w:rsidR="00FC18E1" w:rsidRPr="00240648" w:rsidRDefault="00FC18E1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13672C" w14:textId="77777777" w:rsidR="00FC18E1" w:rsidRPr="00240648" w:rsidRDefault="00FC18E1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9C12D" w14:textId="77777777" w:rsidR="00FC18E1" w:rsidRPr="00240648" w:rsidRDefault="00FC18E1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AC0D" w14:textId="77777777" w:rsidR="00FC18E1" w:rsidRPr="00240648" w:rsidRDefault="00FC18E1" w:rsidP="00B45E91"/>
        </w:tc>
      </w:tr>
    </w:tbl>
    <w:p w14:paraId="75E4232D" w14:textId="77777777" w:rsidR="007F61AF" w:rsidRDefault="007F61AF" w:rsidP="007F61AF">
      <w:pPr>
        <w:rPr>
          <w:color w:val="FF000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79873907" w14:textId="77777777" w:rsidR="002A6BFA" w:rsidRDefault="002A6BFA" w:rsidP="001C5072">
      <w:pPr>
        <w:rPr>
          <w:snapToGrid w:val="0"/>
          <w:sz w:val="22"/>
          <w:szCs w:val="22"/>
        </w:rPr>
      </w:pPr>
    </w:p>
    <w:p w14:paraId="7E302553" w14:textId="3347DB7C" w:rsidR="001C5072" w:rsidRPr="00C61CC7" w:rsidRDefault="00947999" w:rsidP="00C61CC7">
      <w:pPr>
        <w:spacing w:after="120"/>
        <w:ind w:right="641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8.</w:t>
      </w:r>
      <w:r w:rsidR="00960F35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ojekt finansowany przez Fundację </w:t>
      </w:r>
      <w:r w:rsidR="006F09A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na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rzecz Nauki Polski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2A6BFA" w:rsidRPr="00F27F3D" w14:paraId="2C518D76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1571" w14:textId="7AC8C154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664C38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86D4B7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9B43AF" w14:textId="32575C4A" w:rsidR="002A6BFA" w:rsidRPr="00A5689A" w:rsidRDefault="0011530B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A6BFA" w:rsidRPr="00A5689A">
              <w:rPr>
                <w:sz w:val="22"/>
                <w:szCs w:val="22"/>
              </w:rPr>
              <w:t>realizowany/</w:t>
            </w:r>
          </w:p>
          <w:p w14:paraId="778098F1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845DF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701D3A46" w14:textId="4FDB3E2E" w:rsidR="002A6BFA" w:rsidRPr="00F27F3D" w:rsidRDefault="00D34652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2A6BFA" w:rsidRPr="00240648" w14:paraId="6056DD3B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AF6C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D2ADFC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6957AA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54FAA9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006E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7067" w14:textId="77777777" w:rsidR="002A6BFA" w:rsidRPr="00240648" w:rsidRDefault="002A6BFA" w:rsidP="00B45E91"/>
        </w:tc>
      </w:tr>
      <w:tr w:rsidR="002A6BFA" w:rsidRPr="00240648" w14:paraId="28B833F3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1B03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834896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847E21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E79773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9D9FD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9621" w14:textId="77777777" w:rsidR="002A6BFA" w:rsidRPr="00240648" w:rsidRDefault="002A6BFA" w:rsidP="00B45E91"/>
        </w:tc>
      </w:tr>
    </w:tbl>
    <w:p w14:paraId="57E6E490" w14:textId="77777777" w:rsidR="0011530B" w:rsidRDefault="0011530B" w:rsidP="0011530B">
      <w:pPr>
        <w:rPr>
          <w:color w:val="FF0000"/>
        </w:rPr>
      </w:pPr>
      <w:bookmarkStart w:id="15" w:name="_Hlk87434957"/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5F1C90D2" w14:textId="77777777" w:rsidR="001C5072" w:rsidRDefault="001C5072" w:rsidP="001C5072">
      <w:pPr>
        <w:rPr>
          <w:snapToGrid w:val="0"/>
          <w:color w:val="FF0000"/>
          <w:sz w:val="22"/>
          <w:szCs w:val="22"/>
        </w:rPr>
      </w:pPr>
    </w:p>
    <w:bookmarkEnd w:id="15"/>
    <w:p w14:paraId="385A93AF" w14:textId="78095C9F" w:rsidR="001C5072" w:rsidRPr="00571697" w:rsidRDefault="00947999" w:rsidP="00314F0D">
      <w:pPr>
        <w:spacing w:after="120"/>
        <w:ind w:right="641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</w:t>
      </w:r>
      <w:r w:rsidR="00283E44">
        <w:rPr>
          <w:rFonts w:asciiTheme="minorHAnsi" w:hAnsiTheme="minorHAnsi" w:cstheme="minorHAnsi"/>
          <w:b/>
          <w:sz w:val="22"/>
          <w:szCs w:val="22"/>
        </w:rPr>
        <w:t>6</w:t>
      </w:r>
      <w:r w:rsidR="00960F35" w:rsidRPr="00A94DF7">
        <w:rPr>
          <w:rFonts w:asciiTheme="minorHAnsi" w:hAnsiTheme="minorHAnsi" w:cstheme="minorHAnsi"/>
          <w:b/>
          <w:sz w:val="22"/>
          <w:szCs w:val="22"/>
        </w:rPr>
        <w:t>.9.</w:t>
      </w:r>
      <w:r w:rsidR="00960F35" w:rsidRPr="003748D5">
        <w:rPr>
          <w:sz w:val="22"/>
          <w:szCs w:val="22"/>
        </w:rPr>
        <w:t xml:space="preserve"> </w:t>
      </w:r>
      <w:r w:rsidR="001C5072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Projekt finansowany przez Narodowy Fundusz Ochrony Środowiska i Gospodarki Wodnej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827"/>
        <w:gridCol w:w="1134"/>
        <w:gridCol w:w="1559"/>
        <w:gridCol w:w="1418"/>
        <w:gridCol w:w="1984"/>
      </w:tblGrid>
      <w:tr w:rsidR="002A6BFA" w:rsidRPr="00F27F3D" w14:paraId="22BDC99E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07D9" w14:textId="48944285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Lp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6E00C1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>Nazwa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1F9554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uzyskania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B0673E" w14:textId="0C91882D" w:rsidR="002A6BFA" w:rsidRPr="00A5689A" w:rsidRDefault="0011530B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A6BFA" w:rsidRPr="00A5689A">
              <w:rPr>
                <w:sz w:val="22"/>
                <w:szCs w:val="22"/>
              </w:rPr>
              <w:t>realizowany/</w:t>
            </w:r>
          </w:p>
          <w:p w14:paraId="0E75AA6A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A5689A">
              <w:rPr>
                <w:sz w:val="22"/>
                <w:szCs w:val="22"/>
              </w:rPr>
              <w:t>realiz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1765C5" w14:textId="77777777" w:rsidR="002A6BFA" w:rsidRPr="00F27F3D" w:rsidRDefault="002A6BFA" w:rsidP="0011530B">
            <w:pPr>
              <w:jc w:val="center"/>
              <w:rPr>
                <w:sz w:val="22"/>
                <w:szCs w:val="22"/>
              </w:rPr>
            </w:pPr>
            <w:r w:rsidRPr="00F27F3D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vAlign w:val="center"/>
          </w:tcPr>
          <w:p w14:paraId="43A8186C" w14:textId="0A57ECA1" w:rsidR="002A6BFA" w:rsidRPr="00F27F3D" w:rsidRDefault="00D34652" w:rsidP="001153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*</w:t>
            </w:r>
          </w:p>
        </w:tc>
      </w:tr>
      <w:tr w:rsidR="002A6BFA" w:rsidRPr="00240648" w14:paraId="4390E233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78D4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E45354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5D9016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6D7C47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572EE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E4B5" w14:textId="77777777" w:rsidR="002A6BFA" w:rsidRPr="00240648" w:rsidRDefault="002A6BFA" w:rsidP="00B45E91"/>
        </w:tc>
      </w:tr>
      <w:tr w:rsidR="002A6BFA" w:rsidRPr="00240648" w14:paraId="504614E8" w14:textId="77777777" w:rsidTr="0011530B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8E7A" w14:textId="77777777" w:rsidR="002A6BFA" w:rsidRPr="00240648" w:rsidRDefault="002A6BFA" w:rsidP="00B45E91">
            <w:pPr>
              <w:jc w:val="center"/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60B0E5" w14:textId="77777777" w:rsidR="002A6BFA" w:rsidRPr="00240648" w:rsidRDefault="002A6BFA" w:rsidP="00B45E9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6EFB1C" w14:textId="77777777" w:rsidR="002A6BFA" w:rsidRPr="00240648" w:rsidRDefault="002A6BFA" w:rsidP="00B45E91"/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A44AAB" w14:textId="77777777" w:rsidR="002A6BFA" w:rsidRPr="00240648" w:rsidRDefault="002A6BFA" w:rsidP="00B45E91"/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178BB" w14:textId="77777777" w:rsidR="002A6BFA" w:rsidRPr="00240648" w:rsidRDefault="002A6BFA" w:rsidP="00B45E91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8C74" w14:textId="77777777" w:rsidR="002A6BFA" w:rsidRPr="00240648" w:rsidRDefault="002A6BFA" w:rsidP="00B45E91"/>
        </w:tc>
      </w:tr>
    </w:tbl>
    <w:p w14:paraId="1BB6E4F0" w14:textId="77777777" w:rsidR="0011530B" w:rsidRDefault="0011530B" w:rsidP="0011530B">
      <w:pPr>
        <w:rPr>
          <w:color w:val="FF0000"/>
        </w:rPr>
      </w:pPr>
      <w:r w:rsidRPr="001C507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>podać właściwe:</w:t>
      </w:r>
      <w:r w:rsidRPr="00D34652">
        <w:rPr>
          <w:snapToGrid w:val="0"/>
          <w:sz w:val="22"/>
          <w:szCs w:val="22"/>
        </w:rPr>
        <w:t xml:space="preserve"> </w:t>
      </w:r>
      <w:r w:rsidRPr="007F61AF">
        <w:rPr>
          <w:snapToGrid w:val="0"/>
          <w:sz w:val="20"/>
          <w:szCs w:val="20"/>
        </w:rPr>
        <w:t>kierowanie /udział/ koordynator zadania</w:t>
      </w:r>
    </w:p>
    <w:p w14:paraId="293EC74C" w14:textId="77777777" w:rsidR="00C17EDB" w:rsidRPr="0061221F" w:rsidRDefault="00C17EDB" w:rsidP="003748D5">
      <w:pPr>
        <w:jc w:val="both"/>
        <w:rPr>
          <w:b/>
          <w:sz w:val="22"/>
          <w:szCs w:val="22"/>
        </w:rPr>
      </w:pPr>
    </w:p>
    <w:p w14:paraId="5724AE8A" w14:textId="1FABBC50" w:rsidR="00C61CC7" w:rsidRPr="001B0BCF" w:rsidRDefault="00947999" w:rsidP="0061221F">
      <w:pPr>
        <w:spacing w:after="120"/>
        <w:ind w:left="709" w:right="641" w:hanging="709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960F35" w:rsidRPr="001B0BCF">
        <w:rPr>
          <w:rFonts w:asciiTheme="minorHAnsi" w:hAnsiTheme="minorHAnsi" w:cstheme="minorHAnsi"/>
          <w:b/>
          <w:sz w:val="22"/>
          <w:szCs w:val="22"/>
        </w:rPr>
        <w:t>.</w:t>
      </w:r>
      <w:r w:rsidR="00283E44" w:rsidRPr="001B0BCF">
        <w:rPr>
          <w:rFonts w:asciiTheme="minorHAnsi" w:hAnsiTheme="minorHAnsi" w:cstheme="minorHAnsi"/>
          <w:b/>
          <w:sz w:val="22"/>
          <w:szCs w:val="22"/>
        </w:rPr>
        <w:t>6</w:t>
      </w:r>
      <w:r w:rsidR="00960F35" w:rsidRPr="001B0BCF">
        <w:rPr>
          <w:rFonts w:asciiTheme="minorHAnsi" w:hAnsiTheme="minorHAnsi" w:cstheme="minorHAnsi"/>
          <w:b/>
          <w:sz w:val="22"/>
          <w:szCs w:val="22"/>
        </w:rPr>
        <w:t>.10.</w:t>
      </w:r>
      <w:r w:rsidR="00960F35" w:rsidRPr="001B0BCF">
        <w:rPr>
          <w:sz w:val="22"/>
          <w:szCs w:val="22"/>
        </w:rPr>
        <w:t xml:space="preserve"> </w:t>
      </w:r>
      <w:r w:rsidR="001C5072" w:rsidRPr="001B0BC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rzygotowanie i wysłanie </w:t>
      </w:r>
      <w:r w:rsidR="00A11A9E">
        <w:rPr>
          <w:rFonts w:asciiTheme="minorHAnsi" w:hAnsiTheme="minorHAnsi" w:cstheme="minorHAnsi"/>
          <w:b/>
          <w:snapToGrid w:val="0"/>
          <w:sz w:val="20"/>
          <w:szCs w:val="20"/>
        </w:rPr>
        <w:t>wniosku projektu, grantu</w:t>
      </w:r>
      <w:r w:rsidR="001C5072" w:rsidRPr="001B0BCF">
        <w:rPr>
          <w:rFonts w:asciiTheme="minorHAnsi" w:hAnsiTheme="minorHAnsi" w:cstheme="minorHAnsi"/>
          <w:b/>
          <w:snapToGrid w:val="0"/>
          <w:sz w:val="20"/>
          <w:szCs w:val="20"/>
        </w:rPr>
        <w:t>, który nie uzyskał finansowania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3969"/>
        <w:gridCol w:w="1559"/>
        <w:gridCol w:w="1418"/>
        <w:gridCol w:w="1984"/>
      </w:tblGrid>
      <w:tr w:rsidR="00FF0773" w:rsidRPr="00960F35" w14:paraId="68405306" w14:textId="77777777" w:rsidTr="003A3A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C050" w14:textId="58F1A002" w:rsidR="00FF0773" w:rsidRPr="00960F35" w:rsidRDefault="00FF0773" w:rsidP="00661DDC">
            <w:pPr>
              <w:jc w:val="center"/>
              <w:rPr>
                <w:sz w:val="22"/>
                <w:szCs w:val="22"/>
              </w:rPr>
            </w:pPr>
            <w:bookmarkStart w:id="16" w:name="_Hlk87435986"/>
            <w:r w:rsidRPr="00960F35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F075DB" w14:textId="20F048D4" w:rsidR="00FF0773" w:rsidRPr="00960F35" w:rsidRDefault="00FF0773" w:rsidP="00661DDC">
            <w:pPr>
              <w:jc w:val="center"/>
              <w:rPr>
                <w:sz w:val="22"/>
                <w:szCs w:val="22"/>
              </w:rPr>
            </w:pPr>
            <w:r w:rsidRPr="00960F35">
              <w:rPr>
                <w:sz w:val="22"/>
                <w:szCs w:val="22"/>
              </w:rPr>
              <w:t>Nazwa projektu</w:t>
            </w:r>
            <w:r w:rsidR="003A3A3C">
              <w:rPr>
                <w:sz w:val="22"/>
                <w:szCs w:val="22"/>
              </w:rPr>
              <w:t>; nazwa instytucji, do której złożono proje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E77B1C" w14:textId="1BEC48B8" w:rsidR="00FF0773" w:rsidRPr="00960F35" w:rsidRDefault="003A3A3C" w:rsidP="00661DDC">
            <w:pPr>
              <w:jc w:val="center"/>
              <w:rPr>
                <w:sz w:val="22"/>
                <w:szCs w:val="22"/>
              </w:rPr>
            </w:pPr>
            <w:r w:rsidRPr="00960F35">
              <w:rPr>
                <w:sz w:val="22"/>
                <w:szCs w:val="22"/>
              </w:rPr>
              <w:t>Data złożenia wnios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3170B0" w14:textId="226839C8" w:rsidR="00FF0773" w:rsidRPr="00960F35" w:rsidRDefault="003A3A3C" w:rsidP="00661DDC">
            <w:pPr>
              <w:jc w:val="center"/>
              <w:rPr>
                <w:sz w:val="22"/>
                <w:szCs w:val="22"/>
              </w:rPr>
            </w:pPr>
            <w:r w:rsidRPr="00960F35">
              <w:rPr>
                <w:snapToGrid w:val="0"/>
                <w:sz w:val="22"/>
                <w:szCs w:val="22"/>
              </w:rPr>
              <w:t>Wartość w PL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CF445" w14:textId="7F61E5CC" w:rsidR="00FF0773" w:rsidRPr="00960F35" w:rsidRDefault="003A3A3C" w:rsidP="00661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 ocenianego</w:t>
            </w:r>
          </w:p>
        </w:tc>
      </w:tr>
      <w:tr w:rsidR="00FF0773" w:rsidRPr="00960F35" w14:paraId="7373DA2D" w14:textId="77777777" w:rsidTr="003A3A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F482" w14:textId="77777777" w:rsidR="00FF0773" w:rsidRPr="00960F35" w:rsidRDefault="00FF0773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59E536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0D404A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885B34" w14:textId="1F6AD8D6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F8BCB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</w:tr>
      <w:tr w:rsidR="00FF0773" w:rsidRPr="00960F35" w14:paraId="23BC6670" w14:textId="77777777" w:rsidTr="003A3A3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5DFB1" w14:textId="77777777" w:rsidR="00FF0773" w:rsidRPr="00960F35" w:rsidRDefault="00FF0773" w:rsidP="00B45E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E36025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7AEB5C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D1C331" w14:textId="546839B6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A1454" w14:textId="77777777" w:rsidR="00FF0773" w:rsidRPr="00960F35" w:rsidRDefault="00FF0773" w:rsidP="00B45E91">
            <w:pPr>
              <w:rPr>
                <w:sz w:val="22"/>
                <w:szCs w:val="22"/>
              </w:rPr>
            </w:pPr>
          </w:p>
        </w:tc>
      </w:tr>
      <w:bookmarkEnd w:id="16"/>
    </w:tbl>
    <w:p w14:paraId="55EF09E9" w14:textId="77777777" w:rsidR="00355186" w:rsidRDefault="00355186" w:rsidP="003A3A3C">
      <w:pPr>
        <w:ind w:left="567" w:right="501" w:hanging="567"/>
        <w:jc w:val="both"/>
        <w:rPr>
          <w:snapToGrid w:val="0"/>
          <w:color w:val="FF0000"/>
          <w:sz w:val="22"/>
          <w:szCs w:val="22"/>
        </w:rPr>
      </w:pPr>
    </w:p>
    <w:p w14:paraId="3EC48A9D" w14:textId="77777777" w:rsidR="00355186" w:rsidRDefault="00355186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</w:p>
    <w:p w14:paraId="3E7D68FA" w14:textId="4E5C1CAA" w:rsidR="00C17EDB" w:rsidRPr="00317410" w:rsidRDefault="00947999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087EE8" w:rsidRPr="00317410">
        <w:rPr>
          <w:rFonts w:asciiTheme="minorHAnsi" w:hAnsiTheme="minorHAnsi" w:cstheme="minorHAnsi"/>
          <w:b/>
          <w:snapToGrid w:val="0"/>
        </w:rPr>
        <w:t>.</w:t>
      </w:r>
      <w:r w:rsidR="00283E44">
        <w:rPr>
          <w:rFonts w:asciiTheme="minorHAnsi" w:hAnsiTheme="minorHAnsi" w:cstheme="minorHAnsi"/>
          <w:b/>
          <w:snapToGrid w:val="0"/>
        </w:rPr>
        <w:t>7</w:t>
      </w:r>
      <w:r w:rsidR="00087EE8" w:rsidRPr="00317410">
        <w:rPr>
          <w:rFonts w:asciiTheme="minorHAnsi" w:hAnsiTheme="minorHAnsi" w:cstheme="minorHAnsi"/>
          <w:b/>
          <w:snapToGrid w:val="0"/>
        </w:rPr>
        <w:t>. EKSPERTYZY,  WDROŻENIA, WSPÓŁPRACA Z PRZEMYSŁEM, TRANSFER TECHNOLOGII, UTWORZENIE SPIN-OFF</w:t>
      </w:r>
    </w:p>
    <w:p w14:paraId="5232B873" w14:textId="6A543150" w:rsidR="00087EE8" w:rsidRPr="00D402A4" w:rsidRDefault="00087EE8" w:rsidP="00087EE8">
      <w:pPr>
        <w:rPr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10"/>
        <w:gridCol w:w="3118"/>
      </w:tblGrid>
      <w:tr w:rsidR="008F2F90" w:rsidRPr="00D402A4" w14:paraId="3726E916" w14:textId="77777777" w:rsidTr="003A3A3C">
        <w:tc>
          <w:tcPr>
            <w:tcW w:w="496" w:type="dxa"/>
            <w:vAlign w:val="center"/>
          </w:tcPr>
          <w:p w14:paraId="7EDAE42C" w14:textId="65D2897E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110" w:type="dxa"/>
            <w:vAlign w:val="center"/>
          </w:tcPr>
          <w:p w14:paraId="2E70685E" w14:textId="77777777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 xml:space="preserve">Nazwa </w:t>
            </w:r>
            <w:r>
              <w:rPr>
                <w:snapToGrid w:val="0"/>
                <w:sz w:val="22"/>
                <w:szCs w:val="22"/>
              </w:rPr>
              <w:t xml:space="preserve">ekspertyzy, </w:t>
            </w:r>
            <w:r w:rsidRPr="00D402A4">
              <w:rPr>
                <w:snapToGrid w:val="0"/>
                <w:sz w:val="22"/>
                <w:szCs w:val="22"/>
              </w:rPr>
              <w:t xml:space="preserve">wdrożenia, rodzaj współpracy, transfer, </w:t>
            </w:r>
            <w:proofErr w:type="spellStart"/>
            <w:r w:rsidRPr="00D402A4">
              <w:rPr>
                <w:snapToGrid w:val="0"/>
                <w:sz w:val="22"/>
                <w:szCs w:val="22"/>
              </w:rPr>
              <w:t>spin</w:t>
            </w:r>
            <w:proofErr w:type="spellEnd"/>
            <w:r w:rsidRPr="00D402A4">
              <w:rPr>
                <w:snapToGrid w:val="0"/>
                <w:sz w:val="22"/>
                <w:szCs w:val="22"/>
              </w:rPr>
              <w:t>-off</w:t>
            </w:r>
          </w:p>
        </w:tc>
        <w:tc>
          <w:tcPr>
            <w:tcW w:w="1910" w:type="dxa"/>
            <w:vAlign w:val="center"/>
          </w:tcPr>
          <w:p w14:paraId="2960A5B5" w14:textId="77777777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Miejsce i rok wdrożenia</w:t>
            </w:r>
          </w:p>
        </w:tc>
        <w:tc>
          <w:tcPr>
            <w:tcW w:w="3118" w:type="dxa"/>
            <w:vAlign w:val="center"/>
          </w:tcPr>
          <w:p w14:paraId="7BC1D622" w14:textId="77777777" w:rsidR="008F2F90" w:rsidRPr="00D402A4" w:rsidRDefault="008F2F90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Efekty wdrożenia</w:t>
            </w:r>
          </w:p>
        </w:tc>
      </w:tr>
      <w:tr w:rsidR="008F2F90" w:rsidRPr="00D402A4" w14:paraId="31E36070" w14:textId="77777777" w:rsidTr="00E23CBE">
        <w:tc>
          <w:tcPr>
            <w:tcW w:w="496" w:type="dxa"/>
          </w:tcPr>
          <w:p w14:paraId="6AC8BAF2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1B8BA78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6D65E72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8F1EE84" w14:textId="77777777" w:rsidR="008F2F90" w:rsidRPr="00D402A4" w:rsidRDefault="008F2F90" w:rsidP="001E666C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6A032F2C" w14:textId="76A05193" w:rsidR="003748D5" w:rsidRDefault="003748D5" w:rsidP="00E95CB5">
      <w:pPr>
        <w:rPr>
          <w:strike/>
          <w:snapToGrid w:val="0"/>
          <w:sz w:val="22"/>
          <w:szCs w:val="22"/>
        </w:rPr>
      </w:pPr>
    </w:p>
    <w:p w14:paraId="79C9BF66" w14:textId="77777777" w:rsidR="00F9493C" w:rsidRDefault="00F9493C" w:rsidP="00E95CB5">
      <w:pPr>
        <w:rPr>
          <w:strike/>
          <w:snapToGrid w:val="0"/>
          <w:sz w:val="22"/>
          <w:szCs w:val="22"/>
        </w:rPr>
      </w:pPr>
    </w:p>
    <w:p w14:paraId="32E67EEE" w14:textId="77777777" w:rsidR="00355186" w:rsidRDefault="00355186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</w:p>
    <w:p w14:paraId="5BC9A194" w14:textId="15066F3F" w:rsidR="00240648" w:rsidRPr="00317410" w:rsidRDefault="00947999" w:rsidP="003A3A3C">
      <w:pPr>
        <w:ind w:left="567" w:right="501" w:hanging="567"/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240648" w:rsidRPr="00317410">
        <w:rPr>
          <w:rFonts w:asciiTheme="minorHAnsi" w:hAnsiTheme="minorHAnsi" w:cstheme="minorHAnsi"/>
          <w:b/>
          <w:snapToGrid w:val="0"/>
        </w:rPr>
        <w:t>.</w:t>
      </w:r>
      <w:r w:rsidR="00A32D70">
        <w:rPr>
          <w:rFonts w:asciiTheme="minorHAnsi" w:hAnsiTheme="minorHAnsi" w:cstheme="minorHAnsi"/>
          <w:b/>
          <w:snapToGrid w:val="0"/>
        </w:rPr>
        <w:t>8</w:t>
      </w:r>
      <w:r w:rsidR="00240648" w:rsidRPr="00317410">
        <w:rPr>
          <w:rFonts w:asciiTheme="minorHAnsi" w:hAnsiTheme="minorHAnsi" w:cstheme="minorHAnsi"/>
          <w:b/>
          <w:snapToGrid w:val="0"/>
        </w:rPr>
        <w:t>. PEŁNIENIE FUNKCJI PROMOTORA</w:t>
      </w:r>
      <w:r w:rsidR="00AA6C25" w:rsidRPr="00317410">
        <w:rPr>
          <w:rFonts w:asciiTheme="minorHAnsi" w:hAnsiTheme="minorHAnsi" w:cstheme="minorHAnsi"/>
          <w:b/>
          <w:snapToGrid w:val="0"/>
        </w:rPr>
        <w:t xml:space="preserve">, </w:t>
      </w:r>
      <w:r w:rsidR="00240648" w:rsidRPr="00317410">
        <w:rPr>
          <w:rFonts w:asciiTheme="minorHAnsi" w:hAnsiTheme="minorHAnsi" w:cstheme="minorHAnsi"/>
          <w:b/>
          <w:snapToGrid w:val="0"/>
        </w:rPr>
        <w:t>PROMOTORA POMOCNICZEGO</w:t>
      </w:r>
      <w:r w:rsidR="00AA6C25" w:rsidRPr="00317410">
        <w:rPr>
          <w:rFonts w:asciiTheme="minorHAnsi" w:hAnsiTheme="minorHAnsi" w:cstheme="minorHAnsi"/>
          <w:b/>
          <w:snapToGrid w:val="0"/>
        </w:rPr>
        <w:t>,</w:t>
      </w:r>
      <w:r w:rsidR="00240648" w:rsidRPr="00317410">
        <w:rPr>
          <w:rFonts w:asciiTheme="minorHAnsi" w:hAnsiTheme="minorHAnsi" w:cstheme="minorHAnsi"/>
          <w:b/>
          <w:snapToGrid w:val="0"/>
        </w:rPr>
        <w:t xml:space="preserve"> W PRZEWODZIE DOKTORSKIM LUB POSTĘPOWANIU DOKTORSKIM</w:t>
      </w:r>
      <w:r w:rsidR="00AA6C25" w:rsidRPr="00317410">
        <w:rPr>
          <w:rFonts w:asciiTheme="minorHAnsi" w:hAnsiTheme="minorHAnsi" w:cstheme="minorHAnsi"/>
          <w:b/>
          <w:snapToGrid w:val="0"/>
        </w:rPr>
        <w:t>; PEŁNIENIE FUNKCJI OPIEKUNA NAUKOWEGO</w:t>
      </w:r>
    </w:p>
    <w:p w14:paraId="357E86B5" w14:textId="747A446E" w:rsidR="00240648" w:rsidRPr="00847AA0" w:rsidRDefault="00240648" w:rsidP="00240648">
      <w:pPr>
        <w:rPr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2409"/>
        <w:gridCol w:w="1701"/>
      </w:tblGrid>
      <w:tr w:rsidR="00FC0C8C" w:rsidRPr="00847AA0" w14:paraId="171FC332" w14:textId="77777777" w:rsidTr="003A3A3C">
        <w:tc>
          <w:tcPr>
            <w:tcW w:w="562" w:type="dxa"/>
            <w:vAlign w:val="center"/>
          </w:tcPr>
          <w:p w14:paraId="79BA42D5" w14:textId="451C32B8" w:rsidR="00FC0C8C" w:rsidRPr="00847AA0" w:rsidRDefault="0093089D" w:rsidP="003A3A3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962" w:type="dxa"/>
            <w:vAlign w:val="center"/>
          </w:tcPr>
          <w:p w14:paraId="52029742" w14:textId="245C0861" w:rsidR="00FC0C8C" w:rsidRPr="00847AA0" w:rsidRDefault="00FC0C8C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Imię i nazwisko autora rozprawy, tytuł rozprawy</w:t>
            </w:r>
          </w:p>
        </w:tc>
        <w:tc>
          <w:tcPr>
            <w:tcW w:w="2409" w:type="dxa"/>
            <w:vAlign w:val="center"/>
          </w:tcPr>
          <w:p w14:paraId="4871A015" w14:textId="2FD060A1" w:rsidR="00FC0C8C" w:rsidRPr="00847AA0" w:rsidRDefault="003A3A3C" w:rsidP="003A3A3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la ocenianego*</w:t>
            </w:r>
          </w:p>
        </w:tc>
        <w:tc>
          <w:tcPr>
            <w:tcW w:w="1701" w:type="dxa"/>
            <w:vAlign w:val="center"/>
          </w:tcPr>
          <w:p w14:paraId="7674F55D" w14:textId="77777777" w:rsidR="00FC0C8C" w:rsidRPr="00847AA0" w:rsidRDefault="00FC0C8C" w:rsidP="003A3A3C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Data obrony</w:t>
            </w:r>
          </w:p>
        </w:tc>
      </w:tr>
      <w:tr w:rsidR="00FC0C8C" w:rsidRPr="00847AA0" w14:paraId="28511838" w14:textId="77777777" w:rsidTr="0093089D">
        <w:tc>
          <w:tcPr>
            <w:tcW w:w="562" w:type="dxa"/>
          </w:tcPr>
          <w:p w14:paraId="7831C39A" w14:textId="77777777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962" w:type="dxa"/>
          </w:tcPr>
          <w:p w14:paraId="3890245D" w14:textId="79A2DE29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CFDD67" w14:textId="77777777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3571D5" w14:textId="77777777" w:rsidR="00FC0C8C" w:rsidRPr="00847AA0" w:rsidRDefault="00FC0C8C" w:rsidP="001E666C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66451E80" w14:textId="6817C558" w:rsidR="00AA6C25" w:rsidRDefault="00AA6C25" w:rsidP="003A3A3C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="00FC0C8C">
        <w:rPr>
          <w:snapToGrid w:val="0"/>
          <w:sz w:val="20"/>
          <w:szCs w:val="20"/>
        </w:rPr>
        <w:t>podać właściwe</w:t>
      </w:r>
      <w:r w:rsidR="003A3A3C">
        <w:rPr>
          <w:snapToGrid w:val="0"/>
          <w:sz w:val="20"/>
          <w:szCs w:val="20"/>
        </w:rPr>
        <w:t>:</w:t>
      </w:r>
      <w:r w:rsidR="003A3A3C" w:rsidRPr="003A3A3C">
        <w:rPr>
          <w:snapToGrid w:val="0"/>
          <w:sz w:val="22"/>
          <w:szCs w:val="22"/>
        </w:rPr>
        <w:t xml:space="preserve"> </w:t>
      </w:r>
      <w:r w:rsidR="003A3A3C" w:rsidRPr="003A3A3C">
        <w:rPr>
          <w:snapToGrid w:val="0"/>
          <w:sz w:val="20"/>
          <w:szCs w:val="20"/>
        </w:rPr>
        <w:t xml:space="preserve">Promotor/ Promotor pomocniczy/Opiekun naukowy </w:t>
      </w:r>
    </w:p>
    <w:p w14:paraId="7E951A2D" w14:textId="391A3665" w:rsidR="00240648" w:rsidRDefault="00240648" w:rsidP="00E95CB5">
      <w:pPr>
        <w:rPr>
          <w:strike/>
          <w:snapToGrid w:val="0"/>
          <w:sz w:val="22"/>
          <w:szCs w:val="22"/>
        </w:rPr>
      </w:pPr>
    </w:p>
    <w:p w14:paraId="0096BB97" w14:textId="4FA04F65" w:rsidR="008B0E92" w:rsidRDefault="008B0E92" w:rsidP="003748D5">
      <w:pPr>
        <w:jc w:val="both"/>
        <w:rPr>
          <w:b/>
          <w:snapToGrid w:val="0"/>
          <w:sz w:val="22"/>
          <w:szCs w:val="22"/>
        </w:rPr>
      </w:pPr>
    </w:p>
    <w:p w14:paraId="5412B4D9" w14:textId="77777777" w:rsidR="00355186" w:rsidRDefault="00355186" w:rsidP="003748D5">
      <w:pPr>
        <w:jc w:val="both"/>
        <w:rPr>
          <w:b/>
          <w:snapToGrid w:val="0"/>
          <w:sz w:val="22"/>
          <w:szCs w:val="22"/>
        </w:rPr>
      </w:pPr>
    </w:p>
    <w:p w14:paraId="2E124D9E" w14:textId="4D85036B" w:rsidR="00A32D70" w:rsidRDefault="00A32D70" w:rsidP="003E6700">
      <w:pPr>
        <w:rPr>
          <w:rFonts w:asciiTheme="minorHAnsi" w:hAnsiTheme="minorHAnsi" w:cstheme="minorHAnsi"/>
          <w:b/>
          <w:snapToGrid w:val="0"/>
        </w:rPr>
      </w:pPr>
    </w:p>
    <w:p w14:paraId="02E0FA50" w14:textId="1B0CE4C6" w:rsidR="009D404A" w:rsidRDefault="009D404A" w:rsidP="003E6700">
      <w:pPr>
        <w:rPr>
          <w:rFonts w:asciiTheme="minorHAnsi" w:hAnsiTheme="minorHAnsi" w:cstheme="minorHAnsi"/>
          <w:b/>
          <w:snapToGrid w:val="0"/>
        </w:rPr>
      </w:pPr>
    </w:p>
    <w:p w14:paraId="58B13D98" w14:textId="77777777" w:rsidR="009D404A" w:rsidRDefault="009D404A" w:rsidP="003E6700">
      <w:pPr>
        <w:rPr>
          <w:rFonts w:asciiTheme="minorHAnsi" w:hAnsiTheme="minorHAnsi" w:cstheme="minorHAnsi"/>
          <w:b/>
          <w:snapToGrid w:val="0"/>
        </w:rPr>
      </w:pPr>
    </w:p>
    <w:p w14:paraId="4F50FFCA" w14:textId="71F3703B" w:rsidR="00847AA0" w:rsidRPr="00317410" w:rsidRDefault="00947999" w:rsidP="00F9493C">
      <w:pPr>
        <w:jc w:val="both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847AA0" w:rsidRPr="00317410">
        <w:rPr>
          <w:rFonts w:asciiTheme="minorHAnsi" w:hAnsiTheme="minorHAnsi" w:cstheme="minorHAnsi"/>
          <w:b/>
          <w:snapToGrid w:val="0"/>
        </w:rPr>
        <w:t>.</w:t>
      </w:r>
      <w:r w:rsidR="00A32D70">
        <w:rPr>
          <w:rFonts w:asciiTheme="minorHAnsi" w:hAnsiTheme="minorHAnsi" w:cstheme="minorHAnsi"/>
          <w:b/>
          <w:snapToGrid w:val="0"/>
        </w:rPr>
        <w:t>9</w:t>
      </w:r>
      <w:r w:rsidR="00847AA0" w:rsidRPr="00317410">
        <w:rPr>
          <w:rFonts w:asciiTheme="minorHAnsi" w:hAnsiTheme="minorHAnsi" w:cstheme="minorHAnsi"/>
          <w:b/>
          <w:snapToGrid w:val="0"/>
        </w:rPr>
        <w:t>. CZYNNY UDZIAŁ W KONFERENCJACH NAUKOWYCH</w:t>
      </w:r>
    </w:p>
    <w:p w14:paraId="33CA7B2A" w14:textId="77777777" w:rsidR="00847AA0" w:rsidRDefault="00847AA0" w:rsidP="00847AA0">
      <w:pPr>
        <w:rPr>
          <w:snapToGrid w:val="0"/>
          <w:sz w:val="22"/>
          <w:szCs w:val="22"/>
        </w:rPr>
      </w:pPr>
      <w:bookmarkStart w:id="17" w:name="_Hlk77337644"/>
    </w:p>
    <w:p w14:paraId="3418D715" w14:textId="17515687" w:rsidR="00847AA0" w:rsidRPr="00D402A4" w:rsidRDefault="00947999" w:rsidP="00314F0D">
      <w:pPr>
        <w:spacing w:after="120"/>
        <w:ind w:right="641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</w:t>
      </w:r>
      <w:r w:rsidR="00A32D70">
        <w:rPr>
          <w:rFonts w:asciiTheme="minorHAnsi" w:hAnsiTheme="minorHAnsi" w:cstheme="minorHAnsi"/>
          <w:b/>
          <w:sz w:val="22"/>
          <w:szCs w:val="22"/>
        </w:rPr>
        <w:t>9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1.</w:t>
      </w:r>
      <w:r w:rsidR="005A1D40">
        <w:rPr>
          <w:snapToGrid w:val="0"/>
          <w:sz w:val="22"/>
          <w:szCs w:val="22"/>
        </w:rPr>
        <w:t xml:space="preserve"> </w:t>
      </w:r>
      <w:r w:rsidR="00847AA0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Uczestnictwo w konferencji międzynarodowej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705"/>
        <w:gridCol w:w="1421"/>
        <w:gridCol w:w="992"/>
        <w:gridCol w:w="2544"/>
      </w:tblGrid>
      <w:tr w:rsidR="004B7707" w:rsidRPr="00847AA0" w14:paraId="3A4B33B2" w14:textId="77777777" w:rsidTr="00D33ABF">
        <w:trPr>
          <w:cantSplit/>
        </w:trPr>
        <w:tc>
          <w:tcPr>
            <w:tcW w:w="2972" w:type="dxa"/>
            <w:vAlign w:val="center"/>
          </w:tcPr>
          <w:p w14:paraId="38001779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vAlign w:val="center"/>
          </w:tcPr>
          <w:p w14:paraId="76914470" w14:textId="013ED6CE" w:rsidR="004B770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</w:t>
            </w:r>
            <w:r w:rsidR="004B7707" w:rsidRPr="00847AA0">
              <w:rPr>
                <w:snapToGrid w:val="0"/>
                <w:sz w:val="22"/>
                <w:szCs w:val="22"/>
              </w:rPr>
              <w:t>eferat</w:t>
            </w:r>
          </w:p>
          <w:p w14:paraId="3DFB6177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D6F7E8" w14:textId="4D1C954C" w:rsidR="004B770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ster</w:t>
            </w:r>
          </w:p>
        </w:tc>
        <w:tc>
          <w:tcPr>
            <w:tcW w:w="2544" w:type="dxa"/>
            <w:vMerge w:val="restart"/>
            <w:vAlign w:val="center"/>
          </w:tcPr>
          <w:p w14:paraId="24F16BC8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Przewodniczenie sesji – tytuł sesji, data</w:t>
            </w:r>
          </w:p>
        </w:tc>
      </w:tr>
      <w:tr w:rsidR="004B7707" w:rsidRPr="00847AA0" w14:paraId="5633AF73" w14:textId="77777777" w:rsidTr="00D33ABF">
        <w:trPr>
          <w:cantSplit/>
        </w:trPr>
        <w:tc>
          <w:tcPr>
            <w:tcW w:w="2972" w:type="dxa"/>
            <w:vAlign w:val="center"/>
          </w:tcPr>
          <w:p w14:paraId="720B04E2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Tytuł, miejsce, data</w:t>
            </w:r>
          </w:p>
        </w:tc>
        <w:tc>
          <w:tcPr>
            <w:tcW w:w="1705" w:type="dxa"/>
            <w:vAlign w:val="center"/>
          </w:tcPr>
          <w:p w14:paraId="2BC74E69" w14:textId="62C33EED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 „na zaproszenie”</w:t>
            </w:r>
          </w:p>
        </w:tc>
        <w:tc>
          <w:tcPr>
            <w:tcW w:w="1421" w:type="dxa"/>
            <w:vAlign w:val="center"/>
          </w:tcPr>
          <w:p w14:paraId="1817D2CF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y zwykłe</w:t>
            </w:r>
          </w:p>
        </w:tc>
        <w:tc>
          <w:tcPr>
            <w:tcW w:w="992" w:type="dxa"/>
            <w:vMerge/>
            <w:vAlign w:val="center"/>
          </w:tcPr>
          <w:p w14:paraId="64FF1FAC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  <w:vMerge/>
            <w:vAlign w:val="center"/>
          </w:tcPr>
          <w:p w14:paraId="2A6EE679" w14:textId="77777777" w:rsidR="004B7707" w:rsidRPr="00847AA0" w:rsidRDefault="004B770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4B7707" w:rsidRPr="00847AA0" w14:paraId="5831E853" w14:textId="77777777" w:rsidTr="0029141E">
        <w:trPr>
          <w:cantSplit/>
        </w:trPr>
        <w:tc>
          <w:tcPr>
            <w:tcW w:w="2972" w:type="dxa"/>
          </w:tcPr>
          <w:p w14:paraId="17DEACD1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987FD4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796CC0CD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2D820A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58E2A65A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</w:tr>
      <w:tr w:rsidR="004B7707" w:rsidRPr="00847AA0" w14:paraId="4AA07690" w14:textId="77777777" w:rsidTr="0029141E">
        <w:trPr>
          <w:cantSplit/>
        </w:trPr>
        <w:tc>
          <w:tcPr>
            <w:tcW w:w="2972" w:type="dxa"/>
          </w:tcPr>
          <w:p w14:paraId="0DAA9810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4986478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421" w:type="dxa"/>
          </w:tcPr>
          <w:p w14:paraId="45533472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0FE5FD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10F6D5F5" w14:textId="77777777" w:rsidR="004B7707" w:rsidRPr="00847AA0" w:rsidRDefault="004B7707" w:rsidP="001E666C">
            <w:pPr>
              <w:rPr>
                <w:snapToGrid w:val="0"/>
                <w:sz w:val="22"/>
                <w:szCs w:val="22"/>
              </w:rPr>
            </w:pPr>
          </w:p>
        </w:tc>
      </w:tr>
      <w:bookmarkEnd w:id="17"/>
    </w:tbl>
    <w:p w14:paraId="2A319ACB" w14:textId="77777777" w:rsidR="00847AA0" w:rsidRPr="00B92AFB" w:rsidRDefault="00847AA0" w:rsidP="00847AA0">
      <w:pPr>
        <w:rPr>
          <w:snapToGrid w:val="0"/>
          <w:sz w:val="20"/>
          <w:szCs w:val="20"/>
        </w:rPr>
      </w:pPr>
    </w:p>
    <w:p w14:paraId="1EE10024" w14:textId="2671374F" w:rsidR="008B0E92" w:rsidRPr="00165415" w:rsidRDefault="00947999" w:rsidP="00314F0D">
      <w:pPr>
        <w:spacing w:after="120"/>
        <w:ind w:right="641"/>
        <w:jc w:val="both"/>
        <w:rPr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</w:t>
      </w:r>
      <w:r w:rsidR="00A32D70">
        <w:rPr>
          <w:rFonts w:asciiTheme="minorHAnsi" w:hAnsiTheme="minorHAnsi" w:cstheme="minorHAnsi"/>
          <w:b/>
          <w:sz w:val="22"/>
          <w:szCs w:val="22"/>
        </w:rPr>
        <w:t>9</w:t>
      </w:r>
      <w:r w:rsidR="005A1D40" w:rsidRPr="003E6700">
        <w:rPr>
          <w:rFonts w:asciiTheme="minorHAnsi" w:hAnsiTheme="minorHAnsi" w:cstheme="minorHAnsi"/>
          <w:b/>
          <w:sz w:val="22"/>
          <w:szCs w:val="22"/>
        </w:rPr>
        <w:t>.2.</w:t>
      </w:r>
      <w:r w:rsidR="005A1D40">
        <w:rPr>
          <w:snapToGrid w:val="0"/>
          <w:sz w:val="22"/>
          <w:szCs w:val="22"/>
        </w:rPr>
        <w:t xml:space="preserve"> </w:t>
      </w:r>
      <w:r w:rsidR="00847AA0" w:rsidRPr="00571697">
        <w:rPr>
          <w:rFonts w:asciiTheme="minorHAnsi" w:hAnsiTheme="minorHAnsi" w:cstheme="minorHAnsi"/>
          <w:b/>
          <w:snapToGrid w:val="0"/>
          <w:sz w:val="20"/>
          <w:szCs w:val="20"/>
        </w:rPr>
        <w:t>Uczestnictwo w konferencji krajowej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563"/>
        <w:gridCol w:w="1555"/>
        <w:gridCol w:w="858"/>
        <w:gridCol w:w="2544"/>
      </w:tblGrid>
      <w:tr w:rsidR="00757817" w:rsidRPr="00847AA0" w14:paraId="64C12B45" w14:textId="77777777" w:rsidTr="00D33ABF">
        <w:trPr>
          <w:cantSplit/>
        </w:trPr>
        <w:tc>
          <w:tcPr>
            <w:tcW w:w="3114" w:type="dxa"/>
            <w:vAlign w:val="center"/>
          </w:tcPr>
          <w:p w14:paraId="48A225F2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F96822B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</w:t>
            </w:r>
            <w:r w:rsidRPr="00847AA0">
              <w:rPr>
                <w:snapToGrid w:val="0"/>
                <w:sz w:val="22"/>
                <w:szCs w:val="22"/>
              </w:rPr>
              <w:t>eferat</w:t>
            </w:r>
          </w:p>
          <w:p w14:paraId="1C0C6984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vAlign w:val="center"/>
          </w:tcPr>
          <w:p w14:paraId="2338A1C8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oster</w:t>
            </w:r>
          </w:p>
        </w:tc>
        <w:tc>
          <w:tcPr>
            <w:tcW w:w="2544" w:type="dxa"/>
            <w:vMerge w:val="restart"/>
            <w:vAlign w:val="center"/>
          </w:tcPr>
          <w:p w14:paraId="4EA32B4E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Przewodniczenie sesji – tytuł sesji, data</w:t>
            </w:r>
          </w:p>
        </w:tc>
      </w:tr>
      <w:tr w:rsidR="00757817" w:rsidRPr="00847AA0" w14:paraId="2ACAA1F7" w14:textId="77777777" w:rsidTr="00D33ABF">
        <w:trPr>
          <w:cantSplit/>
        </w:trPr>
        <w:tc>
          <w:tcPr>
            <w:tcW w:w="3114" w:type="dxa"/>
            <w:vAlign w:val="center"/>
          </w:tcPr>
          <w:p w14:paraId="61A5F166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Tytuł, miejsce, data</w:t>
            </w:r>
          </w:p>
        </w:tc>
        <w:tc>
          <w:tcPr>
            <w:tcW w:w="1563" w:type="dxa"/>
            <w:vAlign w:val="center"/>
          </w:tcPr>
          <w:p w14:paraId="362AAF25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 „na zaproszenie”</w:t>
            </w:r>
          </w:p>
        </w:tc>
        <w:tc>
          <w:tcPr>
            <w:tcW w:w="1555" w:type="dxa"/>
            <w:vAlign w:val="center"/>
          </w:tcPr>
          <w:p w14:paraId="1E8DF729" w14:textId="049FBF8D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847AA0">
              <w:rPr>
                <w:snapToGrid w:val="0"/>
                <w:sz w:val="22"/>
                <w:szCs w:val="22"/>
              </w:rPr>
              <w:t>Referat zwykł</w:t>
            </w:r>
            <w:r>
              <w:rPr>
                <w:snapToGrid w:val="0"/>
                <w:sz w:val="22"/>
                <w:szCs w:val="22"/>
              </w:rPr>
              <w:t>y</w:t>
            </w:r>
          </w:p>
        </w:tc>
        <w:tc>
          <w:tcPr>
            <w:tcW w:w="858" w:type="dxa"/>
            <w:vMerge/>
            <w:vAlign w:val="center"/>
          </w:tcPr>
          <w:p w14:paraId="474F95C5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  <w:vMerge/>
            <w:vAlign w:val="center"/>
          </w:tcPr>
          <w:p w14:paraId="5331710B" w14:textId="77777777" w:rsidR="00757817" w:rsidRPr="00847AA0" w:rsidRDefault="00757817" w:rsidP="00D33AB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57817" w:rsidRPr="00847AA0" w14:paraId="341254B4" w14:textId="77777777" w:rsidTr="0029141E">
        <w:trPr>
          <w:cantSplit/>
        </w:trPr>
        <w:tc>
          <w:tcPr>
            <w:tcW w:w="3114" w:type="dxa"/>
          </w:tcPr>
          <w:p w14:paraId="3AB45AF2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411C411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89B84F6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8" w:type="dxa"/>
          </w:tcPr>
          <w:p w14:paraId="7148A176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A6732BE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</w:tr>
      <w:tr w:rsidR="00757817" w:rsidRPr="00847AA0" w14:paraId="0E737731" w14:textId="77777777" w:rsidTr="0029141E">
        <w:trPr>
          <w:cantSplit/>
        </w:trPr>
        <w:tc>
          <w:tcPr>
            <w:tcW w:w="3114" w:type="dxa"/>
          </w:tcPr>
          <w:p w14:paraId="3E484147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74FD09FF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5" w:type="dxa"/>
          </w:tcPr>
          <w:p w14:paraId="2A75673C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58" w:type="dxa"/>
          </w:tcPr>
          <w:p w14:paraId="75063C57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544" w:type="dxa"/>
          </w:tcPr>
          <w:p w14:paraId="0B45C3C1" w14:textId="77777777" w:rsidR="00757817" w:rsidRPr="00847AA0" w:rsidRDefault="00757817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22A4280E" w14:textId="0EA167AC" w:rsidR="00E60586" w:rsidRDefault="00E60586" w:rsidP="00E95CB5">
      <w:pPr>
        <w:rPr>
          <w:snapToGrid w:val="0"/>
          <w:sz w:val="20"/>
          <w:szCs w:val="20"/>
        </w:rPr>
      </w:pPr>
    </w:p>
    <w:p w14:paraId="48B3ED25" w14:textId="0C6280CD" w:rsidR="00A11A9E" w:rsidRPr="00317410" w:rsidRDefault="00947999" w:rsidP="00A11A9E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B</w:t>
      </w:r>
      <w:r w:rsidR="00A11A9E" w:rsidRPr="00317410">
        <w:rPr>
          <w:rFonts w:asciiTheme="minorHAnsi" w:hAnsiTheme="minorHAnsi" w:cstheme="minorHAnsi"/>
          <w:b/>
          <w:snapToGrid w:val="0"/>
        </w:rPr>
        <w:t>.</w:t>
      </w:r>
      <w:r w:rsidR="00A11A9E">
        <w:rPr>
          <w:rFonts w:asciiTheme="minorHAnsi" w:hAnsiTheme="minorHAnsi" w:cstheme="minorHAnsi"/>
          <w:b/>
          <w:snapToGrid w:val="0"/>
        </w:rPr>
        <w:t>10</w:t>
      </w:r>
      <w:r w:rsidR="00A11A9E" w:rsidRPr="00317410">
        <w:rPr>
          <w:rFonts w:asciiTheme="minorHAnsi" w:hAnsiTheme="minorHAnsi" w:cstheme="minorHAnsi"/>
          <w:b/>
          <w:snapToGrid w:val="0"/>
        </w:rPr>
        <w:t xml:space="preserve">. </w:t>
      </w:r>
      <w:r w:rsidR="00A11A9E">
        <w:rPr>
          <w:rFonts w:asciiTheme="minorHAnsi" w:hAnsiTheme="minorHAnsi" w:cstheme="minorHAnsi"/>
          <w:b/>
          <w:snapToGrid w:val="0"/>
        </w:rPr>
        <w:t>NAGRODY I WYRÓŻNIENIA ZWIĄZANE Z DZIAŁANOŚCIĄ NAUKOWĄ</w:t>
      </w:r>
    </w:p>
    <w:p w14:paraId="054700DF" w14:textId="0AC794A6" w:rsidR="00E95CB5" w:rsidRDefault="00E95CB5" w:rsidP="00E95CB5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744"/>
        <w:gridCol w:w="4394"/>
      </w:tblGrid>
      <w:tr w:rsidR="00A11A9E" w:rsidRPr="00D402A4" w14:paraId="4690F85C" w14:textId="77777777" w:rsidTr="00D33ABF">
        <w:tc>
          <w:tcPr>
            <w:tcW w:w="496" w:type="dxa"/>
            <w:vAlign w:val="center"/>
          </w:tcPr>
          <w:p w14:paraId="76DCE09A" w14:textId="7E14D58E" w:rsidR="00A11A9E" w:rsidRPr="00D402A4" w:rsidRDefault="00A11A9E" w:rsidP="00D33ABF">
            <w:pPr>
              <w:jc w:val="center"/>
              <w:rPr>
                <w:snapToGrid w:val="0"/>
                <w:sz w:val="22"/>
                <w:szCs w:val="22"/>
              </w:rPr>
            </w:pPr>
            <w:r w:rsidRPr="00D402A4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744" w:type="dxa"/>
            <w:vAlign w:val="center"/>
          </w:tcPr>
          <w:p w14:paraId="12A1598D" w14:textId="7CEDAD52" w:rsidR="00A11A9E" w:rsidRPr="00D402A4" w:rsidRDefault="00A11A9E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zwa nagrody lub wyróżnienia</w:t>
            </w:r>
          </w:p>
        </w:tc>
        <w:tc>
          <w:tcPr>
            <w:tcW w:w="4394" w:type="dxa"/>
            <w:vAlign w:val="center"/>
          </w:tcPr>
          <w:p w14:paraId="240DF587" w14:textId="46748B3C" w:rsidR="00A11A9E" w:rsidRPr="00D402A4" w:rsidRDefault="00A11A9E" w:rsidP="00D33AB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formacje dodatkowe</w:t>
            </w:r>
          </w:p>
        </w:tc>
      </w:tr>
      <w:tr w:rsidR="00A11A9E" w:rsidRPr="00D402A4" w14:paraId="11F83619" w14:textId="77777777" w:rsidTr="00A11A9E">
        <w:tc>
          <w:tcPr>
            <w:tcW w:w="496" w:type="dxa"/>
          </w:tcPr>
          <w:p w14:paraId="4294C3BA" w14:textId="77777777" w:rsidR="00A11A9E" w:rsidRPr="00D402A4" w:rsidRDefault="00A11A9E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744" w:type="dxa"/>
          </w:tcPr>
          <w:p w14:paraId="60259C65" w14:textId="77777777" w:rsidR="00A11A9E" w:rsidRPr="00D402A4" w:rsidRDefault="00A11A9E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649A2D2" w14:textId="77777777" w:rsidR="00A11A9E" w:rsidRPr="00D402A4" w:rsidRDefault="00A11A9E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259E65CB" w14:textId="77777777" w:rsidR="00A11A9E" w:rsidRPr="003E6700" w:rsidRDefault="00A11A9E" w:rsidP="00E95CB5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CAF2109" w14:textId="77777777" w:rsidR="00947999" w:rsidRDefault="00947999" w:rsidP="001B0BCF">
      <w:pPr>
        <w:spacing w:line="360" w:lineRule="auto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623AAAAD" w14:textId="7C8005A0" w:rsidR="00FD475D" w:rsidRDefault="00E95CB5" w:rsidP="00457CF7">
      <w:pPr>
        <w:ind w:right="424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424381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C. DZIAŁALNOŚĆ ORGANIZACYJNA </w:t>
      </w:r>
      <w:r w:rsidR="00FD475D" w:rsidRPr="00424381">
        <w:rPr>
          <w:rFonts w:asciiTheme="minorHAnsi" w:hAnsiTheme="minorHAnsi" w:cstheme="minorHAnsi"/>
          <w:b/>
          <w:snapToGrid w:val="0"/>
          <w:sz w:val="28"/>
          <w:szCs w:val="28"/>
        </w:rPr>
        <w:t>ORAZ PODNOSZENIE KOMPETENCJI ZAWODOWYCH</w:t>
      </w:r>
    </w:p>
    <w:p w14:paraId="6EC4C802" w14:textId="77777777" w:rsidR="00457CF7" w:rsidRPr="00EC241C" w:rsidRDefault="00457CF7" w:rsidP="00457CF7">
      <w:pPr>
        <w:ind w:right="140"/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6705E6A5" w14:textId="1666B2A5" w:rsidR="001731CE" w:rsidRDefault="001731CE" w:rsidP="00457CF7">
      <w:pPr>
        <w:spacing w:after="120"/>
        <w:ind w:left="709" w:right="424" w:hanging="709"/>
        <w:jc w:val="both"/>
        <w:rPr>
          <w:rFonts w:asciiTheme="minorHAnsi" w:hAnsiTheme="minorHAnsi" w:cstheme="minorHAnsi"/>
          <w:b/>
          <w:snapToGrid w:val="0"/>
        </w:rPr>
      </w:pPr>
      <w:r w:rsidRPr="001731CE">
        <w:rPr>
          <w:rFonts w:asciiTheme="minorHAnsi" w:hAnsiTheme="minorHAnsi" w:cstheme="minorHAnsi"/>
          <w:b/>
          <w:snapToGrid w:val="0"/>
        </w:rPr>
        <w:t xml:space="preserve">C.1. DZIAŁALNOŚĆ ORGANIZACYJNA ZWIĄZANA Z ZATRUDNIENIEM </w:t>
      </w:r>
      <w:r w:rsidR="0003163D">
        <w:rPr>
          <w:rFonts w:asciiTheme="minorHAnsi" w:hAnsiTheme="minorHAnsi" w:cstheme="minorHAnsi"/>
          <w:b/>
          <w:snapToGrid w:val="0"/>
        </w:rPr>
        <w:t>NA</w:t>
      </w:r>
      <w:r w:rsidRPr="001731CE">
        <w:rPr>
          <w:rFonts w:asciiTheme="minorHAnsi" w:hAnsiTheme="minorHAnsi" w:cstheme="minorHAnsi"/>
          <w:b/>
          <w:snapToGrid w:val="0"/>
        </w:rPr>
        <w:t xml:space="preserve"> POLITECHNICE WROCŁAWSKIEJ</w:t>
      </w:r>
    </w:p>
    <w:p w14:paraId="1EBAAA47" w14:textId="1ED23D71" w:rsidR="00E95CB5" w:rsidRPr="00267A42" w:rsidRDefault="00E95CB5" w:rsidP="00CE2389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1731CE">
        <w:rPr>
          <w:rFonts w:asciiTheme="minorHAnsi" w:hAnsiTheme="minorHAnsi" w:cstheme="minorHAnsi"/>
          <w:b/>
          <w:snapToGrid w:val="0"/>
          <w:sz w:val="22"/>
          <w:szCs w:val="22"/>
        </w:rPr>
        <w:t>1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267A42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Funkcje akademickie i administracyjne pełnione na </w:t>
      </w:r>
      <w:r w:rsidR="002E7A25">
        <w:rPr>
          <w:rFonts w:asciiTheme="minorHAnsi" w:hAnsiTheme="minorHAnsi" w:cstheme="minorHAnsi"/>
          <w:b/>
          <w:snapToGrid w:val="0"/>
          <w:sz w:val="20"/>
          <w:szCs w:val="20"/>
        </w:rPr>
        <w:t>P</w:t>
      </w:r>
      <w:r w:rsidR="00267A42" w:rsidRPr="00267A42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litechnice </w:t>
      </w:r>
      <w:r w:rsidR="002E7A25">
        <w:rPr>
          <w:rFonts w:asciiTheme="minorHAnsi" w:hAnsiTheme="minorHAnsi" w:cstheme="minorHAnsi"/>
          <w:b/>
          <w:snapToGrid w:val="0"/>
          <w:sz w:val="20"/>
          <w:szCs w:val="20"/>
        </w:rPr>
        <w:t>W</w:t>
      </w:r>
      <w:r w:rsidR="00267A42" w:rsidRPr="00267A42">
        <w:rPr>
          <w:rFonts w:asciiTheme="minorHAnsi" w:hAnsiTheme="minorHAnsi" w:cstheme="minorHAnsi"/>
          <w:b/>
          <w:snapToGrid w:val="0"/>
          <w:sz w:val="20"/>
          <w:szCs w:val="20"/>
        </w:rPr>
        <w:t>rocławskiej</w:t>
      </w:r>
    </w:p>
    <w:tbl>
      <w:tblPr>
        <w:tblW w:w="48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3"/>
        <w:gridCol w:w="6185"/>
        <w:gridCol w:w="2953"/>
      </w:tblGrid>
      <w:tr w:rsidR="00F36E4D" w:rsidRPr="00F85668" w14:paraId="54FA2E98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762B2" w14:textId="21BD8144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F85668">
              <w:rPr>
                <w:rFonts w:eastAsia="Arial Unicode MS"/>
                <w:sz w:val="22"/>
                <w:szCs w:val="22"/>
              </w:rPr>
              <w:t>Lp.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1B69" w14:textId="33165B16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 xml:space="preserve">Pełnione funkcje na </w:t>
            </w:r>
            <w:r w:rsidR="00CE2389">
              <w:rPr>
                <w:sz w:val="22"/>
                <w:szCs w:val="22"/>
              </w:rPr>
              <w:t>U</w:t>
            </w:r>
            <w:r w:rsidRPr="00F85668">
              <w:rPr>
                <w:sz w:val="22"/>
                <w:szCs w:val="22"/>
              </w:rPr>
              <w:t>czelni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4F55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Okres</w:t>
            </w:r>
          </w:p>
        </w:tc>
      </w:tr>
      <w:tr w:rsidR="00F36E4D" w:rsidRPr="00F85668" w14:paraId="27E2FA7E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5856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B89EB" w14:textId="77777777" w:rsidR="00F36E4D" w:rsidRPr="00F85668" w:rsidRDefault="00F36E4D" w:rsidP="00F20DBE">
            <w:pPr>
              <w:rPr>
                <w:rFonts w:eastAsia="Arial Unicode MS"/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orektor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702C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0831D12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77F5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6D716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Dziekan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61BBE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7ED0783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F53D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2D365" w14:textId="2FE7AB6B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odziekan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47FF1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66B3F538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E096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5DCF1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Dyrektor instytu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9EC88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E24CB2C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610D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054A" w14:textId="77777777" w:rsidR="00F36E4D" w:rsidRPr="00F85668" w:rsidRDefault="00F36E4D" w:rsidP="00F20DBE">
            <w:pPr>
              <w:rPr>
                <w:rFonts w:eastAsia="Arial Unicode MS"/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Zastępca dyrektora instytu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AD25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61F12E81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30FDC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4193B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Kierownik katedry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8A9A7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57A8D54A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E599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1D84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Zastępca kierownika katedry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2F90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5B043410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5DDD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CA2ED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zewodniczący Rady Dyscypliny Naukowej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34E6A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0BAFFC9D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37E2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2AC6D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Zastępca przewodniczącego Rady Dyscypliny Naukowej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D8479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6162046B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C0AA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E2B59" w14:textId="77777777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Senator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1DD41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222EE24E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D72B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40ED" w14:textId="1388361B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Przewodniczący stałej komisji Sena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F6F55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7A66D827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D1D9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84C33" w14:textId="775F2308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>Członek stałej komisji Senatu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FF640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1BEB5AB9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55D1" w14:textId="77777777" w:rsidR="00F36E4D" w:rsidRPr="00F85668" w:rsidRDefault="00F36E4D" w:rsidP="00F20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8D758" w14:textId="2B24E964" w:rsidR="00F36E4D" w:rsidRPr="00F85668" w:rsidRDefault="00F36E4D" w:rsidP="00F20DBE">
            <w:pPr>
              <w:rPr>
                <w:sz w:val="22"/>
                <w:szCs w:val="22"/>
              </w:rPr>
            </w:pPr>
            <w:r w:rsidRPr="00F85668">
              <w:rPr>
                <w:sz w:val="22"/>
                <w:szCs w:val="22"/>
              </w:rPr>
              <w:t xml:space="preserve">Przewodniczący </w:t>
            </w:r>
            <w:r w:rsidRPr="00F85668">
              <w:rPr>
                <w:rFonts w:eastAsia="Arial Unicode MS"/>
                <w:sz w:val="22"/>
                <w:szCs w:val="22"/>
              </w:rPr>
              <w:t>komisji rektorskiej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A0916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6E4D" w:rsidRPr="00F85668" w14:paraId="4F8D5942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3ADB" w14:textId="77777777" w:rsidR="00F36E4D" w:rsidRPr="00F85668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2C09E" w14:textId="6A145EB8" w:rsidR="00F36E4D" w:rsidRPr="00F85668" w:rsidRDefault="00F36E4D" w:rsidP="00F20DBE">
            <w:pPr>
              <w:rPr>
                <w:rFonts w:eastAsia="Arial Unicode MS"/>
                <w:sz w:val="22"/>
                <w:szCs w:val="22"/>
              </w:rPr>
            </w:pPr>
            <w:r w:rsidRPr="00F85668">
              <w:rPr>
                <w:rFonts w:eastAsia="Arial Unicode MS"/>
                <w:sz w:val="22"/>
                <w:szCs w:val="22"/>
              </w:rPr>
              <w:t xml:space="preserve">Członek komisji rektorskiej 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5E2B" w14:textId="77777777" w:rsidR="00F36E4D" w:rsidRPr="00F85668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84484" w:rsidRPr="00484484" w14:paraId="184A6D98" w14:textId="77777777" w:rsidTr="00CE2389">
        <w:trPr>
          <w:cantSplit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174F" w14:textId="77777777" w:rsidR="00F36E4D" w:rsidRPr="00484484" w:rsidRDefault="00F36E4D" w:rsidP="00F20DBE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25D7" w14:textId="730C1F0E" w:rsidR="00F36E4D" w:rsidRPr="00484484" w:rsidRDefault="00F36E4D" w:rsidP="00F20DBE">
            <w:pPr>
              <w:rPr>
                <w:sz w:val="22"/>
                <w:szCs w:val="22"/>
              </w:rPr>
            </w:pPr>
            <w:r w:rsidRPr="00484484">
              <w:rPr>
                <w:sz w:val="22"/>
                <w:szCs w:val="22"/>
              </w:rPr>
              <w:t>Inne funkcje</w:t>
            </w:r>
            <w:r w:rsidR="009B48B2" w:rsidRPr="00484484">
              <w:rPr>
                <w:sz w:val="22"/>
                <w:szCs w:val="22"/>
              </w:rPr>
              <w:t xml:space="preserve"> (np. dyrektor jednostki ogólnouczelnianej)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7190" w14:textId="77777777" w:rsidR="00F36E4D" w:rsidRPr="00484484" w:rsidRDefault="00F36E4D" w:rsidP="00F20DB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799528E" w14:textId="4000E9C7" w:rsidR="00F36E4D" w:rsidRDefault="00F36E4D" w:rsidP="00E95CB5">
      <w:pPr>
        <w:rPr>
          <w:sz w:val="22"/>
          <w:szCs w:val="22"/>
        </w:rPr>
      </w:pPr>
    </w:p>
    <w:p w14:paraId="581724E4" w14:textId="77777777" w:rsidR="00355186" w:rsidRDefault="00355186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3D10FEE" w14:textId="77777777" w:rsidR="00355186" w:rsidRDefault="00355186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4ADF77E" w14:textId="77777777" w:rsidR="00355186" w:rsidRDefault="00355186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271E13D" w14:textId="565CE444" w:rsidR="00887FCF" w:rsidRPr="00E8513E" w:rsidRDefault="00887FCF" w:rsidP="00887FC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2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424381">
        <w:rPr>
          <w:rFonts w:asciiTheme="minorHAnsi" w:hAnsiTheme="minorHAnsi" w:cstheme="minorHAnsi"/>
          <w:b/>
          <w:snapToGrid w:val="0"/>
          <w:sz w:val="22"/>
          <w:szCs w:val="22"/>
        </w:rPr>
        <w:t>Prowadzenie seminariów naukowy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655"/>
        <w:gridCol w:w="1559"/>
      </w:tblGrid>
      <w:tr w:rsidR="00887FCF" w:rsidRPr="00544398" w14:paraId="2D75DB5C" w14:textId="77777777" w:rsidTr="00457CF7">
        <w:tc>
          <w:tcPr>
            <w:tcW w:w="562" w:type="dxa"/>
            <w:vAlign w:val="center"/>
          </w:tcPr>
          <w:p w14:paraId="25DACA10" w14:textId="1781BB02" w:rsidR="00887FCF" w:rsidRPr="00544398" w:rsidRDefault="00887FC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7655" w:type="dxa"/>
            <w:vAlign w:val="center"/>
          </w:tcPr>
          <w:p w14:paraId="558686AD" w14:textId="7BB130B5" w:rsidR="00887FCF" w:rsidRPr="00544398" w:rsidRDefault="00887FC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Nazwa Seminarium</w:t>
            </w:r>
          </w:p>
        </w:tc>
        <w:tc>
          <w:tcPr>
            <w:tcW w:w="1559" w:type="dxa"/>
            <w:vAlign w:val="center"/>
          </w:tcPr>
          <w:p w14:paraId="24E983E6" w14:textId="57A6882A" w:rsidR="00887FCF" w:rsidRPr="00544398" w:rsidRDefault="00887FC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887FCF" w:rsidRPr="00544398" w14:paraId="63E54A19" w14:textId="77777777" w:rsidTr="00CE2389">
        <w:tc>
          <w:tcPr>
            <w:tcW w:w="562" w:type="dxa"/>
          </w:tcPr>
          <w:p w14:paraId="1D6D12DE" w14:textId="77777777" w:rsidR="00887FCF" w:rsidRPr="00544398" w:rsidRDefault="00887FC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14:paraId="7C799C32" w14:textId="77777777" w:rsidR="00887FCF" w:rsidRPr="00544398" w:rsidRDefault="00887FC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6A2A4A" w14:textId="77777777" w:rsidR="00887FCF" w:rsidRPr="00544398" w:rsidRDefault="00887FC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07825D7" w14:textId="77777777" w:rsidR="00887FCF" w:rsidRDefault="00887FCF" w:rsidP="000F75C3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E06727B" w14:textId="4171EF5F" w:rsidR="004517FF" w:rsidRPr="00484484" w:rsidRDefault="004517FF" w:rsidP="000F75C3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887FCF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="000F75C3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ełnione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funkcje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kierownika</w:t>
      </w:r>
      <w:r w:rsidR="00F71DF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/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opiekuna kierunku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="00AD6439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kierownika zespołu (np. językowego) </w:t>
      </w:r>
      <w:r w:rsidR="00267A4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specjalności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, itp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655"/>
        <w:gridCol w:w="1559"/>
      </w:tblGrid>
      <w:tr w:rsidR="004517FF" w:rsidRPr="00D402A4" w14:paraId="03E92EA7" w14:textId="77777777" w:rsidTr="00457CF7">
        <w:tc>
          <w:tcPr>
            <w:tcW w:w="562" w:type="dxa"/>
            <w:vAlign w:val="center"/>
          </w:tcPr>
          <w:p w14:paraId="2862A32A" w14:textId="66F00A06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7655" w:type="dxa"/>
            <w:vAlign w:val="center"/>
          </w:tcPr>
          <w:p w14:paraId="6B1A4ADC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  <w:tc>
          <w:tcPr>
            <w:tcW w:w="1559" w:type="dxa"/>
            <w:vAlign w:val="center"/>
          </w:tcPr>
          <w:p w14:paraId="6AB6DA7F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4517FF" w:rsidRPr="00D402A4" w14:paraId="3C92B32A" w14:textId="77777777" w:rsidTr="00CE2389">
        <w:tc>
          <w:tcPr>
            <w:tcW w:w="562" w:type="dxa"/>
          </w:tcPr>
          <w:p w14:paraId="23AF8174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14:paraId="1F060F3E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377AB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7FF" w:rsidRPr="00D402A4" w14:paraId="2594D4AE" w14:textId="77777777" w:rsidTr="00CE2389">
        <w:tc>
          <w:tcPr>
            <w:tcW w:w="562" w:type="dxa"/>
          </w:tcPr>
          <w:p w14:paraId="62F01624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655" w:type="dxa"/>
          </w:tcPr>
          <w:p w14:paraId="2F8E52A6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056F8B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AFDEFE" w14:textId="77777777" w:rsidR="004517FF" w:rsidRDefault="004517FF" w:rsidP="004517FF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14:paraId="287DB7AC" w14:textId="4CFAFE46" w:rsidR="004517FF" w:rsidRPr="00484484" w:rsidRDefault="004517FF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E8513E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4.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11539D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dział w komisjach powołanych przez dziekana, </w:t>
      </w:r>
      <w:r w:rsidR="009B48B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yrektora jednostki ogólnouczelnianej, </w:t>
      </w:r>
      <w:r w:rsidR="0011539D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radę wydziału</w:t>
      </w:r>
      <w:r w:rsidR="009B48B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, radę jednostki ogólnouczelnianej</w:t>
      </w:r>
      <w:r w:rsidR="0011539D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191"/>
        <w:gridCol w:w="2552"/>
        <w:gridCol w:w="1559"/>
      </w:tblGrid>
      <w:tr w:rsidR="004517FF" w:rsidRPr="00544398" w14:paraId="30E99471" w14:textId="77777777" w:rsidTr="00457CF7">
        <w:trPr>
          <w:cantSplit/>
        </w:trPr>
        <w:tc>
          <w:tcPr>
            <w:tcW w:w="474" w:type="dxa"/>
            <w:vAlign w:val="center"/>
          </w:tcPr>
          <w:p w14:paraId="79FC0C56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191" w:type="dxa"/>
            <w:vAlign w:val="center"/>
          </w:tcPr>
          <w:p w14:paraId="55722AB0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Nazwa Komisji</w:t>
            </w:r>
          </w:p>
        </w:tc>
        <w:tc>
          <w:tcPr>
            <w:tcW w:w="2552" w:type="dxa"/>
            <w:vAlign w:val="center"/>
          </w:tcPr>
          <w:p w14:paraId="17DC8E10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  <w:tc>
          <w:tcPr>
            <w:tcW w:w="1559" w:type="dxa"/>
            <w:vAlign w:val="center"/>
          </w:tcPr>
          <w:p w14:paraId="0342B36A" w14:textId="77777777" w:rsidR="004517FF" w:rsidRPr="00544398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544398"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4517FF" w:rsidRPr="00544398" w14:paraId="1B2DBD38" w14:textId="77777777" w:rsidTr="00E26224">
        <w:trPr>
          <w:cantSplit/>
        </w:trPr>
        <w:tc>
          <w:tcPr>
            <w:tcW w:w="474" w:type="dxa"/>
          </w:tcPr>
          <w:p w14:paraId="0BF08FF8" w14:textId="77777777" w:rsidR="004517FF" w:rsidRPr="00544398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1" w:type="dxa"/>
          </w:tcPr>
          <w:p w14:paraId="26CFCA34" w14:textId="77777777" w:rsidR="004517FF" w:rsidRPr="00544398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C8CEDB5" w14:textId="77777777" w:rsidR="004517FF" w:rsidRPr="00544398" w:rsidRDefault="004517FF" w:rsidP="00B45E91">
            <w:pPr>
              <w:pStyle w:val="Tekstpodstawowy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87F0CE" w14:textId="77777777" w:rsidR="004517FF" w:rsidRPr="00544398" w:rsidRDefault="004517FF" w:rsidP="00B45E91">
            <w:pPr>
              <w:pStyle w:val="Tekstpodstawowy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0725185" w14:textId="77777777" w:rsidR="001731CE" w:rsidRDefault="001731CE" w:rsidP="00424381">
      <w:pPr>
        <w:spacing w:after="120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17E512DC" w14:textId="6400BB8B" w:rsidR="004517FF" w:rsidRPr="00484484" w:rsidRDefault="004517FF" w:rsidP="002D22CC">
      <w:pPr>
        <w:spacing w:after="120"/>
        <w:ind w:left="567" w:right="359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18" w:name="_Hlk89855279"/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E8513E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E8513E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5.</w:t>
      </w:r>
      <w:r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bookmarkEnd w:id="18"/>
      <w:r w:rsidR="002D22CC" w:rsidRPr="00484484">
        <w:rPr>
          <w:rFonts w:asciiTheme="minorHAnsi" w:hAnsiTheme="minorHAnsi" w:cstheme="minorHAnsi"/>
          <w:b/>
          <w:snapToGrid w:val="0"/>
          <w:sz w:val="22"/>
          <w:szCs w:val="22"/>
        </w:rPr>
        <w:t>Udział w komitetach organizacyjnych festiwalu nauki, olimpiad, targów edukacyjnych</w:t>
      </w:r>
      <w:r w:rsidR="009B48B2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wydarzeń sportowo-rekreacyjnych </w:t>
      </w:r>
      <w:r w:rsidR="002D22CC" w:rsidRPr="0048448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i innych przedsięwzięć </w:t>
      </w:r>
      <w:r w:rsidR="00E363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filiowanych </w:t>
      </w:r>
      <w:r w:rsidR="002E7A25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="00E363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litechnice Wrocławski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191"/>
        <w:gridCol w:w="2552"/>
        <w:gridCol w:w="1559"/>
      </w:tblGrid>
      <w:tr w:rsidR="004517FF" w:rsidRPr="00D402A4" w14:paraId="03A1CD52" w14:textId="77777777" w:rsidTr="00457CF7">
        <w:trPr>
          <w:cantSplit/>
        </w:trPr>
        <w:tc>
          <w:tcPr>
            <w:tcW w:w="474" w:type="dxa"/>
            <w:vAlign w:val="center"/>
          </w:tcPr>
          <w:p w14:paraId="4A1146EE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5191" w:type="dxa"/>
            <w:vAlign w:val="center"/>
          </w:tcPr>
          <w:p w14:paraId="13DAFD78" w14:textId="5664BDEA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2552" w:type="dxa"/>
            <w:vAlign w:val="center"/>
          </w:tcPr>
          <w:p w14:paraId="533A9260" w14:textId="77777777" w:rsidR="004517FF" w:rsidRPr="00D402A4" w:rsidRDefault="004517FF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  <w:tc>
          <w:tcPr>
            <w:tcW w:w="1559" w:type="dxa"/>
            <w:vAlign w:val="center"/>
          </w:tcPr>
          <w:p w14:paraId="090E460B" w14:textId="45F54943" w:rsidR="004517FF" w:rsidRPr="00D402A4" w:rsidRDefault="00911DAC" w:rsidP="00457CF7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kres</w:t>
            </w:r>
          </w:p>
        </w:tc>
      </w:tr>
      <w:tr w:rsidR="004517FF" w:rsidRPr="00D402A4" w14:paraId="534B489E" w14:textId="77777777" w:rsidTr="00E26224">
        <w:trPr>
          <w:cantSplit/>
        </w:trPr>
        <w:tc>
          <w:tcPr>
            <w:tcW w:w="474" w:type="dxa"/>
          </w:tcPr>
          <w:p w14:paraId="714E748A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91" w:type="dxa"/>
          </w:tcPr>
          <w:p w14:paraId="69D9C359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22818DA" w14:textId="77777777" w:rsidR="004517FF" w:rsidRPr="0051218C" w:rsidRDefault="004517FF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4E5623" w14:textId="77777777" w:rsidR="004517FF" w:rsidRPr="00D402A4" w:rsidRDefault="004517FF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2DAF51" w14:textId="77777777" w:rsidR="004517FF" w:rsidRPr="00D402A4" w:rsidRDefault="004517FF" w:rsidP="004517FF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E33638F" w14:textId="3ACCE29B" w:rsidR="004517FF" w:rsidRPr="00424381" w:rsidRDefault="004517FF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E8513E">
        <w:rPr>
          <w:rFonts w:asciiTheme="minorHAnsi" w:hAnsiTheme="minorHAnsi" w:cstheme="minorHAnsi"/>
          <w:b/>
          <w:snapToGrid w:val="0"/>
          <w:sz w:val="22"/>
          <w:szCs w:val="22"/>
        </w:rPr>
        <w:t>6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UDZIAŁ W ORGANIZACJI KONFERENCJI NAUKOWYCH </w:t>
      </w:r>
      <w:r w:rsidR="00E3631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FILIOWANYCH </w:t>
      </w:r>
      <w:r w:rsidR="002E7A25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="00F71DF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POLITECHNICE WROCŁAWSKIEJ</w:t>
      </w:r>
    </w:p>
    <w:p w14:paraId="747F5843" w14:textId="7CED1106" w:rsidR="004517FF" w:rsidRPr="00AE6012" w:rsidRDefault="004517FF" w:rsidP="009720AB">
      <w:pPr>
        <w:spacing w:after="120"/>
        <w:jc w:val="both"/>
        <w:rPr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1B2757"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1B2757">
        <w:rPr>
          <w:rFonts w:asciiTheme="minorHAnsi" w:hAnsiTheme="minorHAnsi" w:cstheme="minorHAnsi"/>
          <w:b/>
          <w:snapToGrid w:val="0"/>
          <w:sz w:val="22"/>
          <w:szCs w:val="22"/>
        </w:rPr>
        <w:t>1.</w:t>
      </w:r>
      <w:r w:rsidRPr="00AE6012">
        <w:rPr>
          <w:snapToGrid w:val="0"/>
          <w:sz w:val="22"/>
          <w:szCs w:val="22"/>
        </w:rPr>
        <w:t xml:space="preserve"> </w:t>
      </w:r>
      <w:r w:rsidR="002D22CC" w:rsidRPr="009720AB">
        <w:rPr>
          <w:rFonts w:asciiTheme="minorHAnsi" w:hAnsiTheme="minorHAnsi" w:cstheme="minorHAnsi"/>
          <w:b/>
          <w:snapToGrid w:val="0"/>
          <w:sz w:val="20"/>
          <w:szCs w:val="20"/>
        </w:rPr>
        <w:t>Organizacja konferencji międzynarodow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74"/>
        <w:gridCol w:w="3358"/>
        <w:gridCol w:w="2170"/>
      </w:tblGrid>
      <w:tr w:rsidR="00084CDA" w:rsidRPr="00D402A4" w14:paraId="612700B3" w14:textId="77777777" w:rsidTr="00210A9F">
        <w:trPr>
          <w:cantSplit/>
        </w:trPr>
        <w:tc>
          <w:tcPr>
            <w:tcW w:w="474" w:type="dxa"/>
            <w:vAlign w:val="center"/>
          </w:tcPr>
          <w:p w14:paraId="2D4C3204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774" w:type="dxa"/>
            <w:vAlign w:val="center"/>
          </w:tcPr>
          <w:p w14:paraId="5F277DBF" w14:textId="16CC6095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3358" w:type="dxa"/>
            <w:vAlign w:val="center"/>
          </w:tcPr>
          <w:p w14:paraId="090FEE5E" w14:textId="65C50545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e, data</w:t>
            </w:r>
          </w:p>
        </w:tc>
        <w:tc>
          <w:tcPr>
            <w:tcW w:w="2170" w:type="dxa"/>
            <w:vAlign w:val="center"/>
          </w:tcPr>
          <w:p w14:paraId="433847CB" w14:textId="56B1B4F4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</w:tr>
      <w:tr w:rsidR="00084CDA" w:rsidRPr="00D402A4" w14:paraId="65F90FB4" w14:textId="77777777" w:rsidTr="00084CDA">
        <w:trPr>
          <w:cantSplit/>
        </w:trPr>
        <w:tc>
          <w:tcPr>
            <w:tcW w:w="474" w:type="dxa"/>
          </w:tcPr>
          <w:p w14:paraId="3052B795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4" w:type="dxa"/>
          </w:tcPr>
          <w:p w14:paraId="70599FD3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8" w:type="dxa"/>
          </w:tcPr>
          <w:p w14:paraId="3955538B" w14:textId="77777777" w:rsidR="00084CDA" w:rsidRPr="0051218C" w:rsidRDefault="00084CDA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</w:tcPr>
          <w:p w14:paraId="1972D8EF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5E157D" w14:textId="77777777" w:rsidR="004517FF" w:rsidRPr="00AE6012" w:rsidRDefault="004517FF" w:rsidP="004517FF">
      <w:pPr>
        <w:rPr>
          <w:snapToGrid w:val="0"/>
          <w:sz w:val="22"/>
          <w:szCs w:val="22"/>
        </w:rPr>
      </w:pPr>
    </w:p>
    <w:p w14:paraId="56C44976" w14:textId="77777777" w:rsidR="00210A9F" w:rsidRDefault="00210A9F" w:rsidP="004517FF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366B4AA1" w14:textId="5CF18414" w:rsidR="004517FF" w:rsidRPr="00AE6012" w:rsidRDefault="001B2757" w:rsidP="004517FF">
      <w:pPr>
        <w:jc w:val="both"/>
        <w:rPr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6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 xml:space="preserve">2. </w:t>
      </w:r>
      <w:r w:rsidR="002D22CC" w:rsidRPr="000A0C26">
        <w:rPr>
          <w:rFonts w:asciiTheme="minorHAnsi" w:hAnsiTheme="minorHAnsi" w:cstheme="minorHAnsi"/>
          <w:b/>
          <w:bCs/>
          <w:snapToGrid w:val="0"/>
          <w:sz w:val="20"/>
          <w:szCs w:val="20"/>
        </w:rPr>
        <w:t>Organizacja konferencji krajow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3774"/>
        <w:gridCol w:w="3358"/>
        <w:gridCol w:w="2170"/>
      </w:tblGrid>
      <w:tr w:rsidR="00084CDA" w:rsidRPr="00D402A4" w14:paraId="327F2712" w14:textId="77777777" w:rsidTr="00210A9F">
        <w:trPr>
          <w:cantSplit/>
        </w:trPr>
        <w:tc>
          <w:tcPr>
            <w:tcW w:w="474" w:type="dxa"/>
            <w:vAlign w:val="center"/>
          </w:tcPr>
          <w:p w14:paraId="5D178A40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3774" w:type="dxa"/>
            <w:vAlign w:val="center"/>
          </w:tcPr>
          <w:p w14:paraId="6B1F9A94" w14:textId="39A1FCA9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Nazwa</w:t>
            </w:r>
          </w:p>
        </w:tc>
        <w:tc>
          <w:tcPr>
            <w:tcW w:w="3358" w:type="dxa"/>
            <w:vAlign w:val="center"/>
          </w:tcPr>
          <w:p w14:paraId="367A1E18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jsce, data</w:t>
            </w:r>
          </w:p>
        </w:tc>
        <w:tc>
          <w:tcPr>
            <w:tcW w:w="2170" w:type="dxa"/>
            <w:vAlign w:val="center"/>
          </w:tcPr>
          <w:p w14:paraId="05E16227" w14:textId="77777777" w:rsidR="00084CDA" w:rsidRPr="00D402A4" w:rsidRDefault="00084CDA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unkcja</w:t>
            </w:r>
          </w:p>
        </w:tc>
      </w:tr>
      <w:tr w:rsidR="00084CDA" w:rsidRPr="00D402A4" w14:paraId="5773F1FB" w14:textId="77777777" w:rsidTr="00B45E91">
        <w:trPr>
          <w:cantSplit/>
        </w:trPr>
        <w:tc>
          <w:tcPr>
            <w:tcW w:w="474" w:type="dxa"/>
          </w:tcPr>
          <w:p w14:paraId="530A9A28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4" w:type="dxa"/>
          </w:tcPr>
          <w:p w14:paraId="58C8C859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8" w:type="dxa"/>
          </w:tcPr>
          <w:p w14:paraId="29BAD3AD" w14:textId="77777777" w:rsidR="00084CDA" w:rsidRPr="0051218C" w:rsidRDefault="00084CDA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170" w:type="dxa"/>
          </w:tcPr>
          <w:p w14:paraId="7F57696A" w14:textId="77777777" w:rsidR="00084CDA" w:rsidRPr="00D402A4" w:rsidRDefault="00084CDA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1AE3BF" w14:textId="77777777" w:rsidR="004517FF" w:rsidRPr="00AE6012" w:rsidRDefault="004517FF" w:rsidP="004517FF">
      <w:pPr>
        <w:rPr>
          <w:snapToGrid w:val="0"/>
          <w:sz w:val="22"/>
          <w:szCs w:val="22"/>
        </w:rPr>
      </w:pPr>
    </w:p>
    <w:p w14:paraId="11F82DE7" w14:textId="025CDD4C" w:rsidR="00AA364E" w:rsidRPr="00EC241C" w:rsidRDefault="00F420BF" w:rsidP="00210A9F">
      <w:pPr>
        <w:spacing w:after="120"/>
        <w:ind w:left="709" w:right="501" w:hanging="709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 w:rsidR="001B2757">
        <w:rPr>
          <w:rFonts w:asciiTheme="minorHAnsi" w:hAnsiTheme="minorHAnsi" w:cstheme="minorHAnsi"/>
          <w:b/>
          <w:snapToGrid w:val="0"/>
          <w:sz w:val="20"/>
          <w:szCs w:val="20"/>
        </w:rPr>
        <w:t>7.</w:t>
      </w:r>
      <w:r w:rsidR="00210A9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1B275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DZIAŁ W PROCESIE WYDAWNICZYM CZASOPISMA NAUKOWEGO WYDAWANEGO </w:t>
      </w:r>
      <w:r w:rsidR="00F84EF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                  </w:t>
      </w:r>
      <w:r w:rsidR="00F71DF2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Pr="001B275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LITECHNICE WROCŁAWSKIEJ</w:t>
      </w:r>
    </w:p>
    <w:p w14:paraId="1B47A97C" w14:textId="551DFC55" w:rsidR="00AA364E" w:rsidRPr="00EC241C" w:rsidRDefault="00AA364E" w:rsidP="00AA364E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 w:rsidR="001B2757">
        <w:rPr>
          <w:rFonts w:asciiTheme="minorHAnsi" w:hAnsiTheme="minorHAnsi" w:cstheme="minorHAnsi"/>
          <w:b/>
          <w:snapToGrid w:val="0"/>
          <w:sz w:val="20"/>
          <w:szCs w:val="20"/>
        </w:rPr>
        <w:t>7.1.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2D22CC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Pełnienie obowiązków redaktora naczelnego lub sekretarza redakcji czasopisma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642"/>
        <w:gridCol w:w="1134"/>
      </w:tblGrid>
      <w:tr w:rsidR="00AA364E" w:rsidRPr="00911DAC" w14:paraId="115D2D5A" w14:textId="77777777" w:rsidTr="00210A9F">
        <w:tc>
          <w:tcPr>
            <w:tcW w:w="8642" w:type="dxa"/>
            <w:vAlign w:val="center"/>
          </w:tcPr>
          <w:p w14:paraId="273DCB7F" w14:textId="77777777" w:rsidR="00AA364E" w:rsidRPr="00911DAC" w:rsidRDefault="00AA364E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Pełnione funkcje</w:t>
            </w:r>
          </w:p>
        </w:tc>
        <w:tc>
          <w:tcPr>
            <w:tcW w:w="1134" w:type="dxa"/>
            <w:vAlign w:val="center"/>
          </w:tcPr>
          <w:p w14:paraId="08B48BA0" w14:textId="77777777" w:rsidR="00AA364E" w:rsidRPr="00911DAC" w:rsidRDefault="00AA364E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A364E" w:rsidRPr="00911DAC" w14:paraId="13C08CA3" w14:textId="77777777" w:rsidTr="00E26224">
        <w:tc>
          <w:tcPr>
            <w:tcW w:w="8642" w:type="dxa"/>
          </w:tcPr>
          <w:p w14:paraId="3EA1A053" w14:textId="77777777" w:rsidR="00AA364E" w:rsidRPr="00911DAC" w:rsidRDefault="00AA364E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9066B1" w14:textId="77777777" w:rsidR="00AA364E" w:rsidRPr="00911DAC" w:rsidRDefault="00AA364E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5CE0181D" w14:textId="77777777" w:rsidR="00AA364E" w:rsidRPr="00EC241C" w:rsidRDefault="00AA364E" w:rsidP="00AA364E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56D622B6" w14:textId="35019EC3" w:rsidR="00AA364E" w:rsidRPr="007D7D91" w:rsidRDefault="001B2757" w:rsidP="004F6C91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7.2</w:t>
      </w:r>
      <w:r w:rsidR="00AA364E"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Udział w pracach rady redakcyjnej czasopisma lub serii wydawniczej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327"/>
        <w:gridCol w:w="1134"/>
      </w:tblGrid>
      <w:tr w:rsidR="00911DAC" w:rsidRPr="00EC241C" w14:paraId="3382F265" w14:textId="7F78729C" w:rsidTr="00D734A1">
        <w:tc>
          <w:tcPr>
            <w:tcW w:w="496" w:type="dxa"/>
            <w:vAlign w:val="center"/>
          </w:tcPr>
          <w:p w14:paraId="7CC21654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3CDFA281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3327" w:type="dxa"/>
            <w:vAlign w:val="center"/>
          </w:tcPr>
          <w:p w14:paraId="6A6A10CB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134" w:type="dxa"/>
            <w:vAlign w:val="center"/>
          </w:tcPr>
          <w:p w14:paraId="4AD1C4F4" w14:textId="6E2C439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911DAC" w:rsidRPr="00EC241C" w14:paraId="1A73921E" w14:textId="6C7DAF43" w:rsidTr="00D734A1">
        <w:tc>
          <w:tcPr>
            <w:tcW w:w="496" w:type="dxa"/>
          </w:tcPr>
          <w:p w14:paraId="4199DD04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6C0C881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3327" w:type="dxa"/>
          </w:tcPr>
          <w:p w14:paraId="6CD8E5D6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B98963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22CFB4C0" w14:textId="77777777" w:rsidR="004F6C91" w:rsidRPr="00EC241C" w:rsidRDefault="004F6C91" w:rsidP="004F6C91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6E1EF535" w14:textId="7DD498BA" w:rsidR="00911DAC" w:rsidRPr="007D7D91" w:rsidRDefault="001B2757" w:rsidP="00AA364E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7.3</w:t>
      </w:r>
      <w:r w:rsidR="004F6C91"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Udział w pracach rady  programowej   czasopisma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3327"/>
        <w:gridCol w:w="1134"/>
      </w:tblGrid>
      <w:tr w:rsidR="00911DAC" w:rsidRPr="00EC241C" w14:paraId="4480B277" w14:textId="77777777" w:rsidTr="00D734A1">
        <w:tc>
          <w:tcPr>
            <w:tcW w:w="496" w:type="dxa"/>
            <w:vAlign w:val="center"/>
          </w:tcPr>
          <w:p w14:paraId="34B1D9E1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26006EAC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3327" w:type="dxa"/>
            <w:vAlign w:val="center"/>
          </w:tcPr>
          <w:p w14:paraId="79A27F78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134" w:type="dxa"/>
            <w:vAlign w:val="center"/>
          </w:tcPr>
          <w:p w14:paraId="6A010744" w14:textId="77777777" w:rsidR="00911DAC" w:rsidRPr="00911DAC" w:rsidRDefault="00911DAC" w:rsidP="00210A9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911DAC" w:rsidRPr="00EC241C" w14:paraId="4FE35C93" w14:textId="77777777" w:rsidTr="00D734A1">
        <w:tc>
          <w:tcPr>
            <w:tcW w:w="496" w:type="dxa"/>
          </w:tcPr>
          <w:p w14:paraId="184B5540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D123FCF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3327" w:type="dxa"/>
          </w:tcPr>
          <w:p w14:paraId="6026AD95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E0E9C" w14:textId="77777777" w:rsidR="00911DAC" w:rsidRPr="00EC241C" w:rsidRDefault="00911DAC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07BAF7C0" w14:textId="6893187A" w:rsidR="004F6C91" w:rsidRPr="007D7D91" w:rsidRDefault="004F6C91" w:rsidP="00AA364E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4F4A767F" w14:textId="06951980" w:rsidR="00921F27" w:rsidRDefault="001B2757" w:rsidP="00D4020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1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7.4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ełnienie obowiązków </w:t>
      </w:r>
      <w:r w:rsidR="008A1ACB">
        <w:rPr>
          <w:rFonts w:asciiTheme="minorHAnsi" w:hAnsiTheme="minorHAnsi" w:cstheme="minorHAnsi"/>
          <w:b/>
          <w:snapToGrid w:val="0"/>
          <w:sz w:val="20"/>
          <w:szCs w:val="20"/>
        </w:rPr>
        <w:t>recenzenta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asopisma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0"/>
        <w:gridCol w:w="4216"/>
        <w:gridCol w:w="3878"/>
        <w:gridCol w:w="1132"/>
      </w:tblGrid>
      <w:tr w:rsidR="00911DAC" w:rsidRPr="00AE6012" w14:paraId="62F42EE9" w14:textId="77777777" w:rsidTr="00D734A1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B150" w14:textId="75A636F2" w:rsidR="00911DAC" w:rsidRPr="00AE6012" w:rsidRDefault="00911DAC" w:rsidP="00210A9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B57C" w14:textId="02896AB7" w:rsidR="00911DAC" w:rsidRPr="00AE6012" w:rsidRDefault="00911DAC" w:rsidP="00210A9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Tytuł, imię nazwisko autora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F3D98" w14:textId="5551C280" w:rsidR="00911DAC" w:rsidRPr="00AE6012" w:rsidRDefault="00911DAC" w:rsidP="00210A9F">
            <w:pPr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AF19E" w14:textId="0603571E" w:rsidR="00911DAC" w:rsidRPr="00AE6012" w:rsidRDefault="00911DAC" w:rsidP="00210A9F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recenzji</w:t>
            </w:r>
          </w:p>
        </w:tc>
      </w:tr>
      <w:tr w:rsidR="00911DAC" w:rsidRPr="00AE6012" w14:paraId="3388DEDD" w14:textId="77777777" w:rsidTr="00D734A1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79D3" w14:textId="77777777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  <w:tc>
          <w:tcPr>
            <w:tcW w:w="2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88BCB" w14:textId="76D24B2A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BAD8" w14:textId="77777777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D0FB" w14:textId="77777777" w:rsidR="00911DAC" w:rsidRPr="00AE6012" w:rsidRDefault="00911DAC" w:rsidP="00911DAC">
            <w:pPr>
              <w:rPr>
                <w:sz w:val="22"/>
                <w:szCs w:val="22"/>
              </w:rPr>
            </w:pPr>
          </w:p>
        </w:tc>
      </w:tr>
    </w:tbl>
    <w:p w14:paraId="64ED0CF2" w14:textId="1741A64F" w:rsidR="004F6C91" w:rsidRPr="00EC241C" w:rsidRDefault="004F6C91" w:rsidP="00921F27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51F1A49A" w14:textId="77777777" w:rsidR="00355186" w:rsidRDefault="00355186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BDC96A8" w14:textId="60FC811A" w:rsidR="004517FF" w:rsidRPr="00424381" w:rsidRDefault="004517FF" w:rsidP="004517FF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1.</w:t>
      </w:r>
      <w:r w:rsidR="00EF08BF">
        <w:rPr>
          <w:rFonts w:asciiTheme="minorHAnsi" w:hAnsiTheme="minorHAnsi" w:cstheme="minorHAnsi"/>
          <w:b/>
          <w:snapToGrid w:val="0"/>
          <w:sz w:val="22"/>
          <w:szCs w:val="22"/>
        </w:rPr>
        <w:t>8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AKTYWNOŚĆ W ZAKRESIE POPULARYZACJI DYDATYKI, NAUKI I TECHNIK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908"/>
        <w:gridCol w:w="3118"/>
        <w:gridCol w:w="1276"/>
      </w:tblGrid>
      <w:tr w:rsidR="00272CA0" w:rsidRPr="00D402A4" w14:paraId="64D31639" w14:textId="77777777" w:rsidTr="00D734A1">
        <w:trPr>
          <w:cantSplit/>
        </w:trPr>
        <w:tc>
          <w:tcPr>
            <w:tcW w:w="474" w:type="dxa"/>
            <w:vAlign w:val="center"/>
          </w:tcPr>
          <w:p w14:paraId="6B880811" w14:textId="77777777" w:rsidR="00272CA0" w:rsidRPr="00D402A4" w:rsidRDefault="00272CA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908" w:type="dxa"/>
            <w:vAlign w:val="center"/>
          </w:tcPr>
          <w:p w14:paraId="5CAA756D" w14:textId="1EC1D8D7" w:rsidR="00272CA0" w:rsidRPr="00D402A4" w:rsidRDefault="00272CA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/>
                <w:sz w:val="22"/>
                <w:szCs w:val="22"/>
              </w:rPr>
              <w:t>aktywności</w:t>
            </w:r>
          </w:p>
        </w:tc>
        <w:tc>
          <w:tcPr>
            <w:tcW w:w="3118" w:type="dxa"/>
            <w:vAlign w:val="center"/>
          </w:tcPr>
          <w:p w14:paraId="1267BD2D" w14:textId="0EF29E7D" w:rsidR="00272CA0" w:rsidRPr="00D402A4" w:rsidRDefault="00272CA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 w:rsidRPr="00D402A4">
              <w:rPr>
                <w:rFonts w:ascii="Times New Roman" w:hAnsi="Times New Roman"/>
                <w:sz w:val="22"/>
                <w:szCs w:val="22"/>
              </w:rPr>
              <w:t>Funkcja</w:t>
            </w:r>
            <w:r>
              <w:rPr>
                <w:rFonts w:ascii="Times New Roman" w:hAnsi="Times New Roman"/>
                <w:sz w:val="22"/>
                <w:szCs w:val="22"/>
              </w:rPr>
              <w:t>/rola</w:t>
            </w:r>
          </w:p>
        </w:tc>
        <w:tc>
          <w:tcPr>
            <w:tcW w:w="1276" w:type="dxa"/>
            <w:vAlign w:val="center"/>
          </w:tcPr>
          <w:p w14:paraId="30D13460" w14:textId="038E83FC" w:rsidR="00272CA0" w:rsidRPr="00D402A4" w:rsidRDefault="001E3A90" w:rsidP="00210A9F">
            <w:pPr>
              <w:pStyle w:val="Tekstpodstawowy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A10C39">
              <w:rPr>
                <w:rFonts w:ascii="Times New Roman" w:hAnsi="Times New Roman"/>
                <w:sz w:val="22"/>
                <w:szCs w:val="22"/>
              </w:rPr>
              <w:t>ata aktywności</w:t>
            </w:r>
          </w:p>
        </w:tc>
      </w:tr>
      <w:tr w:rsidR="00272CA0" w:rsidRPr="00D402A4" w14:paraId="5C4D0B98" w14:textId="77777777" w:rsidTr="00D734A1">
        <w:trPr>
          <w:cantSplit/>
        </w:trPr>
        <w:tc>
          <w:tcPr>
            <w:tcW w:w="474" w:type="dxa"/>
          </w:tcPr>
          <w:p w14:paraId="11087043" w14:textId="77777777" w:rsidR="00272CA0" w:rsidRPr="00D402A4" w:rsidRDefault="00272CA0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08" w:type="dxa"/>
          </w:tcPr>
          <w:p w14:paraId="0BC76EDE" w14:textId="77777777" w:rsidR="00272CA0" w:rsidRPr="00D402A4" w:rsidRDefault="00272CA0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CF4FAC9" w14:textId="77777777" w:rsidR="00272CA0" w:rsidRPr="0051218C" w:rsidRDefault="00272CA0" w:rsidP="00B45E91">
            <w:pPr>
              <w:pStyle w:val="Tekstpodstawowy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5DD70" w14:textId="77777777" w:rsidR="00272CA0" w:rsidRPr="00D402A4" w:rsidRDefault="00272CA0" w:rsidP="00B45E91">
            <w:pPr>
              <w:pStyle w:val="Tekstpodstawowy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9F1E1F" w14:textId="77777777" w:rsidR="00276459" w:rsidRDefault="00276459" w:rsidP="00D40206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551F27AF" w14:textId="6063A95D" w:rsidR="0018373E" w:rsidRPr="00D40206" w:rsidRDefault="0018373E" w:rsidP="00D734A1">
      <w:pPr>
        <w:spacing w:after="120"/>
        <w:ind w:left="567" w:right="282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4F603D">
        <w:rPr>
          <w:rFonts w:asciiTheme="minorHAnsi" w:hAnsiTheme="minorHAnsi" w:cstheme="minorHAnsi"/>
          <w:b/>
          <w:snapToGrid w:val="0"/>
          <w:sz w:val="22"/>
          <w:szCs w:val="22"/>
        </w:rPr>
        <w:t>9</w:t>
      </w:r>
      <w:r w:rsidR="009E7D45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INNA DZIAŁALNOŚĆ ORGANIZACYJNA NIEUWZGLĘDNIONA W ANKIECIE</w:t>
      </w:r>
      <w:r w:rsidR="00921F27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Pr="0018373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ZWIĄZANA Z ZATRUDNIENIEM </w:t>
      </w:r>
      <w:r w:rsidR="002E7A25">
        <w:rPr>
          <w:rFonts w:asciiTheme="minorHAnsi" w:hAnsiTheme="minorHAnsi" w:cstheme="minorHAnsi"/>
          <w:b/>
          <w:snapToGrid w:val="0"/>
          <w:sz w:val="22"/>
          <w:szCs w:val="22"/>
        </w:rPr>
        <w:t>NA</w:t>
      </w:r>
      <w:r w:rsidRPr="0018373E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OLITECHNICE WROCŁAWSKIEJ</w:t>
      </w:r>
      <w:r w:rsidR="005E23F2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(np. w związkach zawodowych, organizacjach pracowniczych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693"/>
        <w:gridCol w:w="1701"/>
      </w:tblGrid>
      <w:tr w:rsidR="001E3A90" w:rsidRPr="00544398" w14:paraId="74061652" w14:textId="77777777" w:rsidTr="00210A9F">
        <w:tc>
          <w:tcPr>
            <w:tcW w:w="562" w:type="dxa"/>
            <w:vAlign w:val="center"/>
          </w:tcPr>
          <w:p w14:paraId="658FAC5D" w14:textId="7B81920F" w:rsidR="001E3A90" w:rsidRPr="00AE6012" w:rsidRDefault="001E3A90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2742454F" w14:textId="77A08EB5" w:rsidR="001E3A90" w:rsidRPr="00AE6012" w:rsidRDefault="001E3A90" w:rsidP="00210A9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Nazwa aktywności</w:t>
            </w:r>
          </w:p>
        </w:tc>
        <w:tc>
          <w:tcPr>
            <w:tcW w:w="2693" w:type="dxa"/>
            <w:vAlign w:val="center"/>
          </w:tcPr>
          <w:p w14:paraId="3469AE48" w14:textId="77777777" w:rsidR="001E3A90" w:rsidRPr="00AE6012" w:rsidRDefault="001E3A90" w:rsidP="00210A9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Funkcja/rola</w:t>
            </w:r>
          </w:p>
        </w:tc>
        <w:tc>
          <w:tcPr>
            <w:tcW w:w="1701" w:type="dxa"/>
            <w:vAlign w:val="center"/>
          </w:tcPr>
          <w:p w14:paraId="554FDE0A" w14:textId="4CE9A86B" w:rsidR="001E3A90" w:rsidRPr="00544398" w:rsidRDefault="001E3A90" w:rsidP="0021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/data</w:t>
            </w:r>
          </w:p>
        </w:tc>
      </w:tr>
      <w:tr w:rsidR="001E3A90" w:rsidRPr="00544398" w14:paraId="1A8A90EC" w14:textId="77777777" w:rsidTr="001E3A90">
        <w:tc>
          <w:tcPr>
            <w:tcW w:w="562" w:type="dxa"/>
          </w:tcPr>
          <w:p w14:paraId="1499391B" w14:textId="77777777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8934F30" w14:textId="53D45A4E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651A09B" w14:textId="77777777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48B2EAD" w14:textId="77777777" w:rsidR="001E3A90" w:rsidRPr="00544398" w:rsidRDefault="001E3A90" w:rsidP="00B45E91">
            <w:pPr>
              <w:rPr>
                <w:sz w:val="22"/>
                <w:szCs w:val="22"/>
              </w:rPr>
            </w:pPr>
          </w:p>
        </w:tc>
      </w:tr>
    </w:tbl>
    <w:p w14:paraId="1F180233" w14:textId="77192781" w:rsidR="0018373E" w:rsidRDefault="0018373E" w:rsidP="004517FF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169B9E5E" w14:textId="1A0E9171" w:rsidR="004F603D" w:rsidRPr="001E3A90" w:rsidRDefault="004F603D" w:rsidP="004F603D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bookmarkStart w:id="19" w:name="_Hlk89855180"/>
      <w:r w:rsidRPr="004F603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bookmarkEnd w:id="19"/>
      <w:r>
        <w:rPr>
          <w:rFonts w:asciiTheme="minorHAnsi" w:hAnsiTheme="minorHAnsi" w:cstheme="minorHAnsi"/>
          <w:b/>
          <w:snapToGrid w:val="0"/>
          <w:sz w:val="22"/>
          <w:szCs w:val="22"/>
        </w:rPr>
        <w:t>10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ORDERY, ODZNACZENIA, NAGRODY I WYRÓŻNIENIA UZYSKANE W OKRESIE OBJĘTYM OCEN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7601"/>
        <w:gridCol w:w="1701"/>
      </w:tblGrid>
      <w:tr w:rsidR="004F603D" w:rsidRPr="00D402A4" w14:paraId="3D1F0040" w14:textId="77777777" w:rsidTr="00210A9F">
        <w:tc>
          <w:tcPr>
            <w:tcW w:w="474" w:type="dxa"/>
            <w:vAlign w:val="center"/>
          </w:tcPr>
          <w:p w14:paraId="6B173804" w14:textId="77777777" w:rsidR="004F603D" w:rsidRPr="00D402A4" w:rsidRDefault="004F603D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Lp.</w:t>
            </w:r>
          </w:p>
        </w:tc>
        <w:tc>
          <w:tcPr>
            <w:tcW w:w="7601" w:type="dxa"/>
            <w:vAlign w:val="center"/>
          </w:tcPr>
          <w:p w14:paraId="74CCD04F" w14:textId="087F8257" w:rsidR="004F603D" w:rsidRPr="00D402A4" w:rsidRDefault="004F603D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Nazwa</w:t>
            </w:r>
          </w:p>
        </w:tc>
        <w:tc>
          <w:tcPr>
            <w:tcW w:w="1701" w:type="dxa"/>
            <w:vAlign w:val="center"/>
          </w:tcPr>
          <w:p w14:paraId="70606566" w14:textId="77777777" w:rsidR="004F603D" w:rsidRPr="00D402A4" w:rsidRDefault="004F603D" w:rsidP="00210A9F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Rok nadania</w:t>
            </w:r>
          </w:p>
        </w:tc>
      </w:tr>
      <w:tr w:rsidR="004F603D" w:rsidRPr="00D402A4" w14:paraId="2C1ECA4E" w14:textId="77777777" w:rsidTr="00B45E91">
        <w:tc>
          <w:tcPr>
            <w:tcW w:w="474" w:type="dxa"/>
          </w:tcPr>
          <w:p w14:paraId="69597D60" w14:textId="77777777" w:rsidR="004F603D" w:rsidRPr="00D402A4" w:rsidRDefault="004F603D" w:rsidP="00B45E91">
            <w:pPr>
              <w:rPr>
                <w:sz w:val="22"/>
                <w:szCs w:val="22"/>
              </w:rPr>
            </w:pPr>
          </w:p>
        </w:tc>
        <w:tc>
          <w:tcPr>
            <w:tcW w:w="7601" w:type="dxa"/>
          </w:tcPr>
          <w:p w14:paraId="292BBBD2" w14:textId="77777777" w:rsidR="004F603D" w:rsidRPr="00D402A4" w:rsidRDefault="004F603D" w:rsidP="00B45E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D12901" w14:textId="77777777" w:rsidR="004F603D" w:rsidRPr="00D402A4" w:rsidRDefault="004F603D" w:rsidP="00B45E91">
            <w:pPr>
              <w:rPr>
                <w:sz w:val="22"/>
                <w:szCs w:val="22"/>
              </w:rPr>
            </w:pPr>
          </w:p>
        </w:tc>
      </w:tr>
    </w:tbl>
    <w:p w14:paraId="51BF7AA9" w14:textId="77777777" w:rsidR="009E7D45" w:rsidRDefault="009E7D45" w:rsidP="007455C9">
      <w:pPr>
        <w:spacing w:after="120"/>
        <w:rPr>
          <w:rFonts w:asciiTheme="minorHAnsi" w:hAnsiTheme="minorHAnsi" w:cstheme="minorHAnsi"/>
          <w:b/>
          <w:snapToGrid w:val="0"/>
        </w:rPr>
      </w:pPr>
    </w:p>
    <w:p w14:paraId="1DC9D499" w14:textId="43F7FFD5" w:rsidR="007455C9" w:rsidRPr="001731CE" w:rsidRDefault="008A1ACB" w:rsidP="007455C9">
      <w:pPr>
        <w:spacing w:after="120"/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snapToGrid w:val="0"/>
        </w:rPr>
        <w:t>C.</w:t>
      </w:r>
      <w:r w:rsidR="00C71AB9">
        <w:rPr>
          <w:rFonts w:asciiTheme="minorHAnsi" w:hAnsiTheme="minorHAnsi" w:cstheme="minorHAnsi"/>
          <w:b/>
          <w:snapToGrid w:val="0"/>
        </w:rPr>
        <w:t>2</w:t>
      </w:r>
      <w:r w:rsidR="007455C9" w:rsidRPr="001731CE">
        <w:rPr>
          <w:rFonts w:asciiTheme="minorHAnsi" w:hAnsiTheme="minorHAnsi" w:cstheme="minorHAnsi"/>
          <w:b/>
          <w:snapToGrid w:val="0"/>
        </w:rPr>
        <w:t xml:space="preserve">. DZIAŁALNOŚĆ ORGANIZACYJNA </w:t>
      </w:r>
      <w:r w:rsidR="007455C9">
        <w:rPr>
          <w:rFonts w:asciiTheme="minorHAnsi" w:hAnsiTheme="minorHAnsi" w:cstheme="minorHAnsi"/>
          <w:b/>
          <w:snapToGrid w:val="0"/>
        </w:rPr>
        <w:t xml:space="preserve">NIEZWIĄZANA </w:t>
      </w:r>
      <w:r w:rsidR="007455C9" w:rsidRPr="001731CE">
        <w:rPr>
          <w:rFonts w:asciiTheme="minorHAnsi" w:hAnsiTheme="minorHAnsi" w:cstheme="minorHAnsi"/>
          <w:b/>
          <w:snapToGrid w:val="0"/>
        </w:rPr>
        <w:t xml:space="preserve">Z ZATRUDNIENIEM </w:t>
      </w:r>
      <w:r w:rsidR="002E7A25">
        <w:rPr>
          <w:rFonts w:asciiTheme="minorHAnsi" w:hAnsiTheme="minorHAnsi" w:cstheme="minorHAnsi"/>
          <w:b/>
          <w:snapToGrid w:val="0"/>
        </w:rPr>
        <w:t>NA</w:t>
      </w:r>
      <w:r w:rsidR="001A14FD">
        <w:rPr>
          <w:rFonts w:asciiTheme="minorHAnsi" w:hAnsiTheme="minorHAnsi" w:cstheme="minorHAnsi"/>
          <w:b/>
          <w:snapToGrid w:val="0"/>
        </w:rPr>
        <w:t xml:space="preserve"> </w:t>
      </w:r>
      <w:r w:rsidR="007455C9" w:rsidRPr="001731CE">
        <w:rPr>
          <w:rFonts w:asciiTheme="minorHAnsi" w:hAnsiTheme="minorHAnsi" w:cstheme="minorHAnsi"/>
          <w:b/>
          <w:snapToGrid w:val="0"/>
        </w:rPr>
        <w:t>POLITECHNICE WROCŁAWSKIEJ</w:t>
      </w:r>
    </w:p>
    <w:p w14:paraId="12ADF26E" w14:textId="434C7740" w:rsidR="007455C9" w:rsidRPr="00994756" w:rsidRDefault="007455C9" w:rsidP="00994756">
      <w:pPr>
        <w:spacing w:after="120"/>
        <w:ind w:left="567" w:right="501" w:hanging="567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1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CZŁONKOSTWO W RADACH NAUKOWYCH INNYCH INSTYTUCJI, TOWARZYSTWACH NAUKOWYCH, KOMISJACH EKSPERTÓW MEN, KOMITETACH TECHNICZNYCH PKN, ITP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16"/>
        <w:gridCol w:w="7661"/>
        <w:gridCol w:w="1599"/>
      </w:tblGrid>
      <w:tr w:rsidR="004412FF" w14:paraId="49330291" w14:textId="77777777" w:rsidTr="00210A9F">
        <w:tc>
          <w:tcPr>
            <w:tcW w:w="516" w:type="dxa"/>
            <w:vAlign w:val="center"/>
          </w:tcPr>
          <w:p w14:paraId="79F6C8D6" w14:textId="1E88773D" w:rsidR="004412FF" w:rsidRDefault="004412FF" w:rsidP="0021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661" w:type="dxa"/>
            <w:vAlign w:val="center"/>
          </w:tcPr>
          <w:p w14:paraId="363A26A0" w14:textId="64ADC8A2" w:rsidR="004412FF" w:rsidRDefault="004412FF" w:rsidP="00210A9F">
            <w:pPr>
              <w:jc w:val="center"/>
              <w:rPr>
                <w:sz w:val="22"/>
                <w:szCs w:val="22"/>
              </w:rPr>
            </w:pPr>
            <w:bookmarkStart w:id="20" w:name="_Hlk88657248"/>
            <w:r>
              <w:rPr>
                <w:sz w:val="22"/>
                <w:szCs w:val="22"/>
              </w:rPr>
              <w:t>Pełnione funkcje</w:t>
            </w:r>
          </w:p>
        </w:tc>
        <w:tc>
          <w:tcPr>
            <w:tcW w:w="1599" w:type="dxa"/>
            <w:vAlign w:val="center"/>
          </w:tcPr>
          <w:p w14:paraId="6FE89898" w14:textId="77777777" w:rsidR="004412FF" w:rsidRDefault="004412FF" w:rsidP="00210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4412FF" w14:paraId="2A882B1E" w14:textId="77777777" w:rsidTr="004412FF">
        <w:tc>
          <w:tcPr>
            <w:tcW w:w="516" w:type="dxa"/>
          </w:tcPr>
          <w:p w14:paraId="585EA0A0" w14:textId="77777777" w:rsidR="004412FF" w:rsidRDefault="004412FF" w:rsidP="00B45E91">
            <w:pPr>
              <w:rPr>
                <w:sz w:val="22"/>
                <w:szCs w:val="22"/>
              </w:rPr>
            </w:pPr>
          </w:p>
        </w:tc>
        <w:tc>
          <w:tcPr>
            <w:tcW w:w="7661" w:type="dxa"/>
          </w:tcPr>
          <w:p w14:paraId="44F65E8D" w14:textId="0B83BFB8" w:rsidR="004412FF" w:rsidRDefault="004412FF" w:rsidP="00B45E91">
            <w:pPr>
              <w:rPr>
                <w:sz w:val="22"/>
                <w:szCs w:val="22"/>
              </w:rPr>
            </w:pPr>
          </w:p>
        </w:tc>
        <w:tc>
          <w:tcPr>
            <w:tcW w:w="1599" w:type="dxa"/>
          </w:tcPr>
          <w:p w14:paraId="3A9613F3" w14:textId="77777777" w:rsidR="004412FF" w:rsidRDefault="004412FF" w:rsidP="00B45E91">
            <w:pPr>
              <w:rPr>
                <w:sz w:val="22"/>
                <w:szCs w:val="22"/>
              </w:rPr>
            </w:pPr>
          </w:p>
        </w:tc>
      </w:tr>
      <w:bookmarkEnd w:id="20"/>
    </w:tbl>
    <w:p w14:paraId="44EAEF92" w14:textId="77777777" w:rsidR="007455C9" w:rsidRDefault="007455C9" w:rsidP="007455C9">
      <w:pPr>
        <w:rPr>
          <w:sz w:val="22"/>
          <w:szCs w:val="22"/>
        </w:rPr>
      </w:pPr>
    </w:p>
    <w:p w14:paraId="275C3CE2" w14:textId="2093EF6A" w:rsidR="007455C9" w:rsidRPr="004F6C91" w:rsidRDefault="007455C9" w:rsidP="004F6C91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FUNKCJE KIEROWNICZE I ORGANIZACYJNE W TOWARZYSTWACH NAUKOWYCH I ZAWODOWYCH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5692"/>
        <w:gridCol w:w="1909"/>
        <w:gridCol w:w="1701"/>
      </w:tblGrid>
      <w:tr w:rsidR="007455C9" w:rsidRPr="00D402A4" w14:paraId="6C91BAAA" w14:textId="77777777" w:rsidTr="00D734A1">
        <w:trPr>
          <w:cantSplit/>
        </w:trPr>
        <w:tc>
          <w:tcPr>
            <w:tcW w:w="474" w:type="dxa"/>
            <w:vAlign w:val="center"/>
          </w:tcPr>
          <w:p w14:paraId="18986213" w14:textId="77777777" w:rsidR="007455C9" w:rsidRPr="00D402A4" w:rsidRDefault="007455C9" w:rsidP="00D734A1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Lp.</w:t>
            </w:r>
          </w:p>
        </w:tc>
        <w:tc>
          <w:tcPr>
            <w:tcW w:w="5692" w:type="dxa"/>
            <w:vAlign w:val="center"/>
          </w:tcPr>
          <w:p w14:paraId="28F740AE" w14:textId="77777777" w:rsidR="007455C9" w:rsidRPr="00D402A4" w:rsidRDefault="007455C9" w:rsidP="00D734A1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Nazwa towarzystwa</w:t>
            </w:r>
          </w:p>
        </w:tc>
        <w:tc>
          <w:tcPr>
            <w:tcW w:w="1909" w:type="dxa"/>
            <w:vAlign w:val="center"/>
          </w:tcPr>
          <w:p w14:paraId="30791B85" w14:textId="77777777" w:rsidR="007455C9" w:rsidRPr="00D402A4" w:rsidRDefault="007455C9" w:rsidP="00D734A1">
            <w:pPr>
              <w:jc w:val="center"/>
              <w:rPr>
                <w:sz w:val="22"/>
                <w:szCs w:val="22"/>
              </w:rPr>
            </w:pPr>
            <w:r w:rsidRPr="00D402A4">
              <w:rPr>
                <w:sz w:val="22"/>
                <w:szCs w:val="22"/>
              </w:rPr>
              <w:t>Funkcja</w:t>
            </w:r>
          </w:p>
        </w:tc>
        <w:tc>
          <w:tcPr>
            <w:tcW w:w="1701" w:type="dxa"/>
            <w:vAlign w:val="center"/>
          </w:tcPr>
          <w:p w14:paraId="31217BA8" w14:textId="4DB24562" w:rsidR="007455C9" w:rsidRPr="00D402A4" w:rsidRDefault="004412FF" w:rsidP="00D73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7455C9" w:rsidRPr="00D402A4" w14:paraId="3E8C72F2" w14:textId="77777777" w:rsidTr="004412FF">
        <w:trPr>
          <w:cantSplit/>
        </w:trPr>
        <w:tc>
          <w:tcPr>
            <w:tcW w:w="474" w:type="dxa"/>
          </w:tcPr>
          <w:p w14:paraId="2DB2F568" w14:textId="77777777" w:rsidR="007455C9" w:rsidRPr="00D402A4" w:rsidRDefault="007455C9" w:rsidP="00B45E91">
            <w:pPr>
              <w:rPr>
                <w:sz w:val="22"/>
                <w:szCs w:val="22"/>
              </w:rPr>
            </w:pPr>
          </w:p>
        </w:tc>
        <w:tc>
          <w:tcPr>
            <w:tcW w:w="5692" w:type="dxa"/>
          </w:tcPr>
          <w:p w14:paraId="457D751E" w14:textId="77777777" w:rsidR="007455C9" w:rsidRPr="00D402A4" w:rsidRDefault="007455C9" w:rsidP="00B45E91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</w:tcPr>
          <w:p w14:paraId="7902CDAC" w14:textId="77777777" w:rsidR="007455C9" w:rsidRPr="0051218C" w:rsidRDefault="007455C9" w:rsidP="00B45E9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992E26" w14:textId="77777777" w:rsidR="007455C9" w:rsidRPr="00D402A4" w:rsidRDefault="007455C9" w:rsidP="00B45E91">
            <w:pPr>
              <w:rPr>
                <w:sz w:val="22"/>
                <w:szCs w:val="22"/>
              </w:rPr>
            </w:pPr>
          </w:p>
        </w:tc>
      </w:tr>
    </w:tbl>
    <w:p w14:paraId="556349B1" w14:textId="022FA145" w:rsidR="004F6C91" w:rsidRPr="007D0224" w:rsidRDefault="004F6C91" w:rsidP="004F6C91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>
        <w:rPr>
          <w:rFonts w:asciiTheme="minorHAnsi" w:hAnsiTheme="minorHAnsi" w:cstheme="minorHAnsi"/>
          <w:b/>
          <w:snapToGrid w:val="0"/>
          <w:sz w:val="22"/>
          <w:szCs w:val="22"/>
        </w:rPr>
        <w:t>3.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UDZIAŁ W PRACACH KOMITETU LUB SEKCJI PAN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4F6C91" w14:paraId="2AAAF776" w14:textId="77777777" w:rsidTr="00D734A1">
        <w:tc>
          <w:tcPr>
            <w:tcW w:w="8075" w:type="dxa"/>
            <w:vAlign w:val="center"/>
          </w:tcPr>
          <w:p w14:paraId="5D0EF76C" w14:textId="77777777" w:rsidR="004F6C91" w:rsidRDefault="004F6C91" w:rsidP="00D734A1">
            <w:pPr>
              <w:jc w:val="center"/>
              <w:rPr>
                <w:sz w:val="22"/>
                <w:szCs w:val="22"/>
              </w:rPr>
            </w:pPr>
            <w:bookmarkStart w:id="21" w:name="_Hlk89774097"/>
            <w:r>
              <w:rPr>
                <w:sz w:val="22"/>
                <w:szCs w:val="22"/>
              </w:rPr>
              <w:t>Pełnione funkcje</w:t>
            </w:r>
          </w:p>
        </w:tc>
        <w:tc>
          <w:tcPr>
            <w:tcW w:w="1701" w:type="dxa"/>
            <w:vAlign w:val="center"/>
          </w:tcPr>
          <w:p w14:paraId="2236C832" w14:textId="77777777" w:rsidR="004F6C91" w:rsidRDefault="004F6C91" w:rsidP="00D73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4F6C91" w14:paraId="585C4C94" w14:textId="77777777" w:rsidTr="004412FF">
        <w:tc>
          <w:tcPr>
            <w:tcW w:w="8075" w:type="dxa"/>
          </w:tcPr>
          <w:p w14:paraId="7BE446C6" w14:textId="77777777" w:rsidR="004F6C91" w:rsidRDefault="004F6C91" w:rsidP="00B45E9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F7C231F" w14:textId="77777777" w:rsidR="004F6C91" w:rsidRDefault="004F6C91" w:rsidP="00B45E91">
            <w:pPr>
              <w:rPr>
                <w:sz w:val="22"/>
                <w:szCs w:val="22"/>
              </w:rPr>
            </w:pPr>
          </w:p>
        </w:tc>
      </w:tr>
      <w:bookmarkEnd w:id="21"/>
    </w:tbl>
    <w:p w14:paraId="67F2AE64" w14:textId="77777777" w:rsidR="004F6C91" w:rsidRDefault="004F6C91" w:rsidP="004F6C91">
      <w:pPr>
        <w:spacing w:line="360" w:lineRule="auto"/>
        <w:rPr>
          <w:snapToGrid w:val="0"/>
          <w:sz w:val="22"/>
          <w:szCs w:val="22"/>
        </w:rPr>
      </w:pPr>
    </w:p>
    <w:p w14:paraId="6D40448C" w14:textId="23848730" w:rsidR="00EC241C" w:rsidRPr="00EC241C" w:rsidRDefault="00EC241C" w:rsidP="00D734A1">
      <w:pPr>
        <w:spacing w:after="120"/>
        <w:ind w:left="709" w:right="282" w:hanging="709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C71AB9" w:rsidRPr="00C71AB9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C71AB9" w:rsidRPr="00C71AB9">
        <w:rPr>
          <w:rFonts w:asciiTheme="minorHAnsi" w:hAnsiTheme="minorHAnsi" w:cstheme="minorHAnsi"/>
          <w:b/>
          <w:snapToGrid w:val="0"/>
          <w:sz w:val="22"/>
          <w:szCs w:val="22"/>
        </w:rPr>
        <w:t>4.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UDZIAŁ W PROCESIE WYDAWNICZYM CZASOPISMA NAUKOWEGO WYDAWANEGO POZA </w:t>
      </w:r>
      <w:r w:rsidR="00994756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</w:t>
      </w:r>
      <w:r w:rsidRPr="00C71AB9">
        <w:rPr>
          <w:rFonts w:asciiTheme="minorHAnsi" w:hAnsiTheme="minorHAnsi" w:cstheme="minorHAnsi"/>
          <w:b/>
          <w:snapToGrid w:val="0"/>
          <w:sz w:val="22"/>
          <w:szCs w:val="22"/>
        </w:rPr>
        <w:t>POLITECHNIKĄ WROCŁAWSKĄ</w:t>
      </w:r>
    </w:p>
    <w:p w14:paraId="673E9405" w14:textId="6A713179" w:rsidR="00AC0873" w:rsidRPr="00EC241C" w:rsidRDefault="00AC0873" w:rsidP="00D734A1">
      <w:pPr>
        <w:spacing w:after="120"/>
        <w:ind w:right="424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1.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Pełnienie obowiązków redaktora naczelnego</w:t>
      </w:r>
      <w:r w:rsidR="001A14F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,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sekretarza redakcji czasopisma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1A14FD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lub innych obowiązków współredakcyjnych, edytorskich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AC0873" w:rsidRPr="00911DAC" w14:paraId="6795A5D7" w14:textId="77777777" w:rsidTr="00630970">
        <w:tc>
          <w:tcPr>
            <w:tcW w:w="8075" w:type="dxa"/>
            <w:vAlign w:val="center"/>
          </w:tcPr>
          <w:p w14:paraId="66C177A7" w14:textId="77777777" w:rsidR="00AC0873" w:rsidRPr="00911DAC" w:rsidRDefault="00AC0873" w:rsidP="00630970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Pełnione funkcje</w:t>
            </w:r>
          </w:p>
        </w:tc>
        <w:tc>
          <w:tcPr>
            <w:tcW w:w="1701" w:type="dxa"/>
            <w:vAlign w:val="center"/>
          </w:tcPr>
          <w:p w14:paraId="27183AD4" w14:textId="77777777" w:rsidR="00AC0873" w:rsidRPr="00911DAC" w:rsidRDefault="00AC0873" w:rsidP="00630970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C0873" w:rsidRPr="00911DAC" w14:paraId="71F3BA38" w14:textId="77777777" w:rsidTr="008D3C5E">
        <w:tc>
          <w:tcPr>
            <w:tcW w:w="8075" w:type="dxa"/>
          </w:tcPr>
          <w:p w14:paraId="7308063D" w14:textId="77777777" w:rsidR="00AC0873" w:rsidRPr="00911DAC" w:rsidRDefault="00AC0873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E449E6" w14:textId="77777777" w:rsidR="00AC0873" w:rsidRPr="00911DAC" w:rsidRDefault="00AC0873" w:rsidP="00B45E91">
            <w:pPr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2E3BE2FE" w14:textId="77777777" w:rsidR="00AC0873" w:rsidRPr="00EC241C" w:rsidRDefault="00AC0873" w:rsidP="00AC0873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4A7FEC6F" w14:textId="6AC23D68" w:rsidR="00AC0873" w:rsidRPr="007D7D91" w:rsidRDefault="00AC0873" w:rsidP="008A1ACB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>Udział w pracach rady redakcyjnej czasopisma lub serii wydawniczej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2760"/>
        <w:gridCol w:w="1776"/>
      </w:tblGrid>
      <w:tr w:rsidR="00AC0873" w:rsidRPr="00EC241C" w14:paraId="2360797E" w14:textId="77777777" w:rsidTr="0035422F">
        <w:tc>
          <w:tcPr>
            <w:tcW w:w="496" w:type="dxa"/>
            <w:vAlign w:val="center"/>
          </w:tcPr>
          <w:p w14:paraId="289E4713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5B197B31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2760" w:type="dxa"/>
            <w:vAlign w:val="center"/>
          </w:tcPr>
          <w:p w14:paraId="7B97F817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776" w:type="dxa"/>
            <w:vAlign w:val="center"/>
          </w:tcPr>
          <w:p w14:paraId="10157CC6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C0873" w:rsidRPr="00EC241C" w14:paraId="0048E6B3" w14:textId="77777777" w:rsidTr="008D3C5E">
        <w:tc>
          <w:tcPr>
            <w:tcW w:w="496" w:type="dxa"/>
          </w:tcPr>
          <w:p w14:paraId="4721AE24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2226CF9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760" w:type="dxa"/>
          </w:tcPr>
          <w:p w14:paraId="2DBB7AC1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C60FFFB" w14:textId="77777777" w:rsidR="00AC0873" w:rsidRPr="00EC241C" w:rsidRDefault="00AC0873" w:rsidP="00B45E91">
            <w:pPr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07C72272" w14:textId="77777777" w:rsidR="00AC0873" w:rsidRPr="00EC241C" w:rsidRDefault="00AC0873" w:rsidP="00AC0873">
      <w:pPr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7D81127B" w14:textId="49A5BD87" w:rsidR="00AC0873" w:rsidRPr="007D7D91" w:rsidRDefault="00AC0873" w:rsidP="00AC0873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3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Udział w pracach rady programowej czasopisma 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2760"/>
        <w:gridCol w:w="1776"/>
      </w:tblGrid>
      <w:tr w:rsidR="00AC0873" w:rsidRPr="00EC241C" w14:paraId="38E293B3" w14:textId="77777777" w:rsidTr="0035422F">
        <w:tc>
          <w:tcPr>
            <w:tcW w:w="496" w:type="dxa"/>
            <w:vAlign w:val="center"/>
          </w:tcPr>
          <w:p w14:paraId="5BAEE133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819" w:type="dxa"/>
            <w:vAlign w:val="center"/>
          </w:tcPr>
          <w:p w14:paraId="5F023B11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2760" w:type="dxa"/>
            <w:vAlign w:val="center"/>
          </w:tcPr>
          <w:p w14:paraId="73A0D756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Funkcja</w:t>
            </w:r>
          </w:p>
        </w:tc>
        <w:tc>
          <w:tcPr>
            <w:tcW w:w="1776" w:type="dxa"/>
            <w:vAlign w:val="center"/>
          </w:tcPr>
          <w:p w14:paraId="7C71E81D" w14:textId="77777777" w:rsidR="00AC0873" w:rsidRPr="00911DAC" w:rsidRDefault="00AC0873" w:rsidP="0035422F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Okres</w:t>
            </w:r>
          </w:p>
        </w:tc>
      </w:tr>
      <w:tr w:rsidR="00AC0873" w:rsidRPr="00EC241C" w14:paraId="03CDCD80" w14:textId="77777777" w:rsidTr="0035422F">
        <w:tc>
          <w:tcPr>
            <w:tcW w:w="496" w:type="dxa"/>
            <w:vAlign w:val="center"/>
          </w:tcPr>
          <w:p w14:paraId="67491AE8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7A9A3129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085CEDE8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14:paraId="701F8212" w14:textId="77777777" w:rsidR="00AC0873" w:rsidRPr="00EC241C" w:rsidRDefault="00AC0873" w:rsidP="0035422F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</w:pPr>
          </w:p>
        </w:tc>
      </w:tr>
    </w:tbl>
    <w:p w14:paraId="09515CC7" w14:textId="77777777" w:rsidR="00AC0873" w:rsidRPr="007D7D91" w:rsidRDefault="00AC0873" w:rsidP="00AC0873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</w:p>
    <w:p w14:paraId="1160F764" w14:textId="1AC3EBB5" w:rsidR="00AC0873" w:rsidRDefault="00AC0873" w:rsidP="00AC0873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4.4</w:t>
      </w:r>
      <w:r w:rsidRPr="00EC241C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Pełnienie obowiązków </w:t>
      </w:r>
      <w:r w:rsidR="008A1ACB">
        <w:rPr>
          <w:rFonts w:asciiTheme="minorHAnsi" w:hAnsiTheme="minorHAnsi" w:cstheme="minorHAnsi"/>
          <w:b/>
          <w:snapToGrid w:val="0"/>
          <w:sz w:val="20"/>
          <w:szCs w:val="20"/>
        </w:rPr>
        <w:t>recenzenta</w:t>
      </w:r>
      <w:r w:rsidR="008A1ACB" w:rsidRPr="007D7D91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czasopisma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0"/>
        <w:gridCol w:w="4215"/>
        <w:gridCol w:w="3810"/>
        <w:gridCol w:w="1343"/>
      </w:tblGrid>
      <w:tr w:rsidR="00AC0873" w:rsidRPr="00AE6012" w14:paraId="34840E5E" w14:textId="77777777" w:rsidTr="0035422F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F7A8A" w14:textId="77777777" w:rsidR="00AC0873" w:rsidRPr="00AE6012" w:rsidRDefault="00AC087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D75A" w14:textId="77777777" w:rsidR="00AC0873" w:rsidRPr="00AE6012" w:rsidRDefault="00AC087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Tytuł, imię nazwisko autora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E5BA7" w14:textId="77777777" w:rsidR="00AC0873" w:rsidRPr="00AE6012" w:rsidRDefault="00AC0873" w:rsidP="0035422F">
            <w:pPr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Nazwa czasopisma lub serii wydawniczej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F0C34" w14:textId="77777777" w:rsidR="00AC0873" w:rsidRPr="00AE6012" w:rsidRDefault="00AC0873" w:rsidP="0035422F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recenzji</w:t>
            </w:r>
          </w:p>
        </w:tc>
      </w:tr>
      <w:tr w:rsidR="00AC0873" w:rsidRPr="00AE6012" w14:paraId="5EE78719" w14:textId="77777777" w:rsidTr="0035422F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0011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76CD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55C28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D4186" w14:textId="77777777" w:rsidR="00AC0873" w:rsidRPr="00AE6012" w:rsidRDefault="00AC0873" w:rsidP="00B45E91">
            <w:pPr>
              <w:rPr>
                <w:sz w:val="22"/>
                <w:szCs w:val="22"/>
              </w:rPr>
            </w:pPr>
          </w:p>
        </w:tc>
      </w:tr>
    </w:tbl>
    <w:p w14:paraId="562058EB" w14:textId="4D27C85A" w:rsidR="00276459" w:rsidRPr="00424381" w:rsidRDefault="00276459" w:rsidP="00276459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4C1512">
        <w:rPr>
          <w:rFonts w:asciiTheme="minorHAnsi" w:hAnsiTheme="minorHAnsi" w:cstheme="minorHAnsi"/>
          <w:b/>
          <w:snapToGrid w:val="0"/>
          <w:sz w:val="22"/>
          <w:szCs w:val="22"/>
        </w:rPr>
        <w:t>2.5.</w:t>
      </w:r>
      <w:r w:rsidRPr="00424381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AKTYWNOŚĆ RECENZENCKA</w:t>
      </w:r>
    </w:p>
    <w:p w14:paraId="32000504" w14:textId="587740BD" w:rsidR="00276459" w:rsidRPr="000A0C26" w:rsidRDefault="00276459" w:rsidP="00276459">
      <w:pPr>
        <w:spacing w:after="120"/>
        <w:jc w:val="both"/>
        <w:rPr>
          <w:snapToGrid w:val="0"/>
          <w:sz w:val="22"/>
          <w:szCs w:val="22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 w:rsidR="004C1512" w:rsidRPr="004C1512"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4C1512" w:rsidRPr="004C1512">
        <w:rPr>
          <w:rFonts w:asciiTheme="minorHAnsi" w:hAnsiTheme="minorHAnsi" w:cstheme="minorHAnsi"/>
          <w:b/>
          <w:snapToGrid w:val="0"/>
          <w:sz w:val="20"/>
          <w:szCs w:val="20"/>
        </w:rPr>
        <w:t>5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4C1512" w:rsidRPr="004C1512">
        <w:rPr>
          <w:rFonts w:asciiTheme="minorHAnsi" w:hAnsiTheme="minorHAnsi" w:cstheme="minorHAnsi"/>
          <w:b/>
          <w:snapToGrid w:val="0"/>
          <w:sz w:val="20"/>
          <w:szCs w:val="20"/>
        </w:rPr>
        <w:t>1.</w:t>
      </w:r>
      <w:r w:rsidRPr="00AE6012">
        <w:rPr>
          <w:b/>
          <w:sz w:val="22"/>
          <w:szCs w:val="22"/>
        </w:rPr>
        <w:t xml:space="preserve"> </w:t>
      </w:r>
      <w:r w:rsidRPr="000A0C26">
        <w:rPr>
          <w:rFonts w:asciiTheme="minorHAnsi" w:hAnsiTheme="minorHAnsi" w:cstheme="minorHAnsi"/>
          <w:b/>
          <w:bCs/>
          <w:snapToGrid w:val="0"/>
          <w:sz w:val="20"/>
          <w:szCs w:val="20"/>
        </w:rPr>
        <w:t>RECENZJE W POSTĘPOWANIACH O UZYSKANIE STOPNIA NAUKOWEGO LUB TYTUŁU PROFESORA</w:t>
      </w:r>
      <w:bookmarkStart w:id="22" w:name="_Hlk88654167"/>
    </w:p>
    <w:bookmarkEnd w:id="22"/>
    <w:p w14:paraId="6C8B7C65" w14:textId="6DB4A4A8" w:rsidR="00276459" w:rsidRPr="00AE6012" w:rsidRDefault="004C1512" w:rsidP="008A1ACB">
      <w:pPr>
        <w:spacing w:after="120"/>
        <w:jc w:val="both"/>
        <w:rPr>
          <w:snapToGrid w:val="0"/>
          <w:sz w:val="22"/>
          <w:szCs w:val="22"/>
        </w:rPr>
      </w:pPr>
      <w:r w:rsidRPr="003B47D3">
        <w:rPr>
          <w:rFonts w:asciiTheme="minorHAnsi" w:hAnsiTheme="minorHAnsi" w:cstheme="minorHAnsi"/>
          <w:b/>
          <w:snapToGrid w:val="0"/>
          <w:sz w:val="20"/>
          <w:szCs w:val="20"/>
        </w:rPr>
        <w:t>C.2.5.1.1</w:t>
      </w:r>
      <w:r w:rsidR="00276459" w:rsidRPr="003B47D3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276459" w:rsidRPr="00AE6012">
        <w:rPr>
          <w:b/>
          <w:sz w:val="22"/>
          <w:szCs w:val="22"/>
        </w:rPr>
        <w:t xml:space="preserve"> </w:t>
      </w:r>
      <w:r w:rsidR="008A1ACB" w:rsidRPr="008A1ACB">
        <w:rPr>
          <w:rFonts w:asciiTheme="minorHAnsi" w:hAnsiTheme="minorHAnsi" w:cstheme="minorHAnsi"/>
          <w:b/>
          <w:snapToGrid w:val="0"/>
          <w:sz w:val="20"/>
          <w:szCs w:val="20"/>
        </w:rPr>
        <w:t>Recenzja w postępowaniu o nadanie tytułu profesor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1276"/>
      </w:tblGrid>
      <w:tr w:rsidR="00982582" w:rsidRPr="00AE6012" w14:paraId="507D813C" w14:textId="77777777" w:rsidTr="0035422F">
        <w:trPr>
          <w:trHeight w:val="152"/>
        </w:trPr>
        <w:tc>
          <w:tcPr>
            <w:tcW w:w="562" w:type="dxa"/>
            <w:vAlign w:val="center"/>
          </w:tcPr>
          <w:p w14:paraId="33CB3B45" w14:textId="13FC8EFC" w:rsidR="00982582" w:rsidRPr="00AE6012" w:rsidRDefault="00982582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 w:rsidR="00EC6B9C"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3E300E4D" w14:textId="0B0AAE3E" w:rsidR="00982582" w:rsidRPr="00AE6012" w:rsidRDefault="00982582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Imię i nazwisko wnioskodawcy</w:t>
            </w:r>
          </w:p>
        </w:tc>
        <w:tc>
          <w:tcPr>
            <w:tcW w:w="1276" w:type="dxa"/>
            <w:vAlign w:val="center"/>
          </w:tcPr>
          <w:p w14:paraId="54A1711E" w14:textId="255A9472" w:rsidR="00982582" w:rsidRPr="00AE6012" w:rsidRDefault="00982582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Data recenzji</w:t>
            </w:r>
          </w:p>
        </w:tc>
      </w:tr>
      <w:tr w:rsidR="00982582" w:rsidRPr="00AE6012" w14:paraId="5149DAB5" w14:textId="77777777" w:rsidTr="0035422F">
        <w:tc>
          <w:tcPr>
            <w:tcW w:w="562" w:type="dxa"/>
          </w:tcPr>
          <w:p w14:paraId="1A728045" w14:textId="77777777" w:rsidR="00982582" w:rsidRPr="00AE6012" w:rsidRDefault="00982582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79D3C5DE" w14:textId="16AD8921" w:rsidR="00982582" w:rsidRPr="00AE6012" w:rsidRDefault="00982582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5AC524" w14:textId="77777777" w:rsidR="00982582" w:rsidRPr="00AE6012" w:rsidRDefault="00982582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1958296C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6597BFB0" w14:textId="3DBC6BE3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3B47D3">
        <w:rPr>
          <w:rFonts w:asciiTheme="minorHAnsi" w:hAnsiTheme="minorHAnsi" w:cstheme="minorHAnsi"/>
          <w:b/>
          <w:snapToGrid w:val="0"/>
          <w:sz w:val="20"/>
          <w:szCs w:val="20"/>
        </w:rPr>
        <w:t>C.2.5.1.2.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Recenzja w postępowaniu o nadanie stopnia doktora habilitowaneg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1276"/>
      </w:tblGrid>
      <w:tr w:rsidR="00EC6B9C" w:rsidRPr="00AE6012" w14:paraId="4B045527" w14:textId="77777777" w:rsidTr="0035422F">
        <w:trPr>
          <w:trHeight w:val="152"/>
        </w:trPr>
        <w:tc>
          <w:tcPr>
            <w:tcW w:w="562" w:type="dxa"/>
            <w:vAlign w:val="center"/>
          </w:tcPr>
          <w:p w14:paraId="779CD917" w14:textId="77777777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57412CB2" w14:textId="6BFFA3ED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 xml:space="preserve">Imię i nazwisko </w:t>
            </w:r>
            <w:r>
              <w:rPr>
                <w:snapToGrid w:val="0"/>
                <w:sz w:val="22"/>
                <w:szCs w:val="22"/>
              </w:rPr>
              <w:t xml:space="preserve">kandydata </w:t>
            </w:r>
            <w:r w:rsidR="00A32D70">
              <w:rPr>
                <w:snapToGrid w:val="0"/>
                <w:sz w:val="22"/>
                <w:szCs w:val="22"/>
              </w:rPr>
              <w:t>i</w:t>
            </w:r>
            <w:r>
              <w:rPr>
                <w:snapToGrid w:val="0"/>
                <w:sz w:val="22"/>
                <w:szCs w:val="22"/>
              </w:rPr>
              <w:t xml:space="preserve"> tytuł osiągnięcia</w:t>
            </w:r>
          </w:p>
        </w:tc>
        <w:tc>
          <w:tcPr>
            <w:tcW w:w="1276" w:type="dxa"/>
            <w:vAlign w:val="center"/>
          </w:tcPr>
          <w:p w14:paraId="7A5C8918" w14:textId="1EFDB042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Data recenzji</w:t>
            </w:r>
          </w:p>
        </w:tc>
      </w:tr>
      <w:tr w:rsidR="00EC6B9C" w:rsidRPr="00AE6012" w14:paraId="734530FC" w14:textId="77777777" w:rsidTr="0035422F">
        <w:tc>
          <w:tcPr>
            <w:tcW w:w="562" w:type="dxa"/>
          </w:tcPr>
          <w:p w14:paraId="0043A7B1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3E84E1B4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D39D46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0C9D5F01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1E90A5A2" w14:textId="2E811CAB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C.2.5.1.3. 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Recenzja w postępowaniu o nadanie stopnia doktor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080"/>
        <w:gridCol w:w="1276"/>
      </w:tblGrid>
      <w:tr w:rsidR="00EC6B9C" w:rsidRPr="00AE6012" w14:paraId="445E057A" w14:textId="77777777" w:rsidTr="0035422F">
        <w:tc>
          <w:tcPr>
            <w:tcW w:w="562" w:type="dxa"/>
            <w:vAlign w:val="center"/>
          </w:tcPr>
          <w:p w14:paraId="3DF9CEF5" w14:textId="4A85E368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8080" w:type="dxa"/>
            <w:vAlign w:val="center"/>
          </w:tcPr>
          <w:p w14:paraId="2E2EFD63" w14:textId="6D3C7BEB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Imię i nazwisko</w:t>
            </w:r>
            <w:r>
              <w:rPr>
                <w:snapToGrid w:val="0"/>
                <w:sz w:val="22"/>
                <w:szCs w:val="22"/>
              </w:rPr>
              <w:t>; tytuł rozprawy;</w:t>
            </w:r>
            <w:r w:rsidRPr="00AE6012">
              <w:rPr>
                <w:snapToGrid w:val="0"/>
                <w:sz w:val="22"/>
                <w:szCs w:val="22"/>
              </w:rPr>
              <w:t xml:space="preserve"> jednostka zlecająca</w:t>
            </w:r>
          </w:p>
        </w:tc>
        <w:tc>
          <w:tcPr>
            <w:tcW w:w="1276" w:type="dxa"/>
            <w:vAlign w:val="center"/>
          </w:tcPr>
          <w:p w14:paraId="5BBB8805" w14:textId="77777777" w:rsidR="00EC6B9C" w:rsidRPr="00AE6012" w:rsidRDefault="00EC6B9C" w:rsidP="0035422F">
            <w:pPr>
              <w:jc w:val="center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Data recenzji</w:t>
            </w:r>
          </w:p>
        </w:tc>
      </w:tr>
      <w:tr w:rsidR="00EC6B9C" w:rsidRPr="00AE6012" w14:paraId="02FA7E3A" w14:textId="77777777" w:rsidTr="0035422F">
        <w:tc>
          <w:tcPr>
            <w:tcW w:w="562" w:type="dxa"/>
          </w:tcPr>
          <w:p w14:paraId="213CED55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8080" w:type="dxa"/>
          </w:tcPr>
          <w:p w14:paraId="6604F51B" w14:textId="33857096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3BFA34" w14:textId="77777777" w:rsidR="00EC6B9C" w:rsidRPr="00AE6012" w:rsidRDefault="00EC6B9C" w:rsidP="00B45E91">
            <w:pPr>
              <w:rPr>
                <w:snapToGrid w:val="0"/>
                <w:sz w:val="22"/>
                <w:szCs w:val="22"/>
              </w:rPr>
            </w:pPr>
          </w:p>
        </w:tc>
      </w:tr>
    </w:tbl>
    <w:p w14:paraId="5EC928AC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662A31C4" w14:textId="77777777" w:rsidR="00276459" w:rsidRPr="00AE6012" w:rsidRDefault="00276459" w:rsidP="00276459">
      <w:pPr>
        <w:rPr>
          <w:snapToGrid w:val="0"/>
          <w:sz w:val="20"/>
          <w:szCs w:val="20"/>
        </w:rPr>
      </w:pPr>
    </w:p>
    <w:p w14:paraId="7BC41087" w14:textId="39C022E6" w:rsidR="00276459" w:rsidRPr="007A2697" w:rsidRDefault="004C1512" w:rsidP="00276459">
      <w:pPr>
        <w:spacing w:line="360" w:lineRule="auto"/>
        <w:rPr>
          <w:snapToGrid w:val="0"/>
          <w:sz w:val="22"/>
          <w:szCs w:val="22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Pr="00AE6012">
        <w:rPr>
          <w:b/>
          <w:sz w:val="22"/>
          <w:szCs w:val="22"/>
        </w:rPr>
        <w:t xml:space="preserve"> </w:t>
      </w:r>
      <w:r w:rsidR="00276459" w:rsidRPr="007A2697">
        <w:rPr>
          <w:rFonts w:asciiTheme="minorHAnsi" w:hAnsiTheme="minorHAnsi" w:cstheme="minorHAnsi"/>
          <w:b/>
          <w:bCs/>
          <w:snapToGrid w:val="0"/>
          <w:sz w:val="20"/>
          <w:szCs w:val="20"/>
        </w:rPr>
        <w:t>RECENZJE  ARTYKUŁÓW I INNYCH WYDAWNICTW NAUKOWYCH</w:t>
      </w:r>
    </w:p>
    <w:p w14:paraId="42EA535A" w14:textId="1F2CC83B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1</w:t>
      </w:r>
      <w:r w:rsidR="00276459"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F64F37">
        <w:rPr>
          <w:rFonts w:asciiTheme="minorHAnsi" w:hAnsiTheme="minorHAnsi" w:cstheme="minorHAnsi"/>
          <w:b/>
          <w:snapToGrid w:val="0"/>
          <w:sz w:val="20"/>
          <w:szCs w:val="20"/>
        </w:rPr>
        <w:t>R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ecenzja książki, monografii, skryptu</w:t>
      </w: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7"/>
        <w:gridCol w:w="5247"/>
        <w:gridCol w:w="2773"/>
        <w:gridCol w:w="1341"/>
      </w:tblGrid>
      <w:tr w:rsidR="00EC6B9C" w:rsidRPr="00AE6012" w14:paraId="4B3253AE" w14:textId="77777777" w:rsidTr="0035422F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C5EC" w14:textId="1F7C64D6" w:rsidR="00EC6B9C" w:rsidRPr="00AE6012" w:rsidRDefault="00EC6B9C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C8DF2" w14:textId="4F852E51" w:rsidR="00EC6B9C" w:rsidRPr="00AE6012" w:rsidRDefault="00EC6B9C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Tytuł, imię nazwisko autora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E461E" w14:textId="77777777" w:rsidR="00EC6B9C" w:rsidRPr="00AE6012" w:rsidRDefault="00EC6B9C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Wydawnictwo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4D87E" w14:textId="77777777" w:rsidR="00EC6B9C" w:rsidRPr="00AE6012" w:rsidRDefault="00EC6B9C" w:rsidP="0035422F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Data wydania</w:t>
            </w:r>
          </w:p>
        </w:tc>
      </w:tr>
      <w:tr w:rsidR="00EC6B9C" w:rsidRPr="00AE6012" w14:paraId="4968FF02" w14:textId="77777777" w:rsidTr="0035422F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800B" w14:textId="77777777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286E" w14:textId="400BC92C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8E537" w14:textId="77777777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6657" w14:textId="77777777" w:rsidR="00EC6B9C" w:rsidRPr="00AE6012" w:rsidRDefault="00EC6B9C" w:rsidP="00B45E91">
            <w:pPr>
              <w:rPr>
                <w:sz w:val="22"/>
                <w:szCs w:val="22"/>
              </w:rPr>
            </w:pPr>
          </w:p>
        </w:tc>
      </w:tr>
    </w:tbl>
    <w:p w14:paraId="5C0BBCAD" w14:textId="77777777" w:rsidR="00276459" w:rsidRPr="00AE6012" w:rsidRDefault="00276459" w:rsidP="00276459">
      <w:pPr>
        <w:rPr>
          <w:snapToGrid w:val="0"/>
        </w:rPr>
      </w:pPr>
    </w:p>
    <w:p w14:paraId="6FC5B786" w14:textId="52340D12" w:rsidR="00276459" w:rsidRPr="00994756" w:rsidRDefault="004C1512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F64F37">
        <w:rPr>
          <w:rFonts w:asciiTheme="minorHAnsi" w:hAnsiTheme="minorHAnsi" w:cstheme="minorHAnsi"/>
          <w:b/>
          <w:snapToGrid w:val="0"/>
          <w:sz w:val="20"/>
          <w:szCs w:val="20"/>
        </w:rPr>
        <w:t>R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ecenzja artykułu obcojęzycznego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4685"/>
        <w:gridCol w:w="2968"/>
        <w:gridCol w:w="1607"/>
      </w:tblGrid>
      <w:tr w:rsidR="00B54DC3" w:rsidRPr="00AE6012" w14:paraId="4EA8BB8D" w14:textId="5ED3E280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4E6A" w14:textId="77777777" w:rsidR="00B54DC3" w:rsidRPr="00AE6012" w:rsidRDefault="00B54DC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30C4" w14:textId="0E35E935" w:rsidR="00B54DC3" w:rsidRPr="00AE6012" w:rsidRDefault="00B54DC3" w:rsidP="003542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0BD92" w14:textId="2DCCC854" w:rsidR="00B54DC3" w:rsidRPr="00AE6012" w:rsidRDefault="00B54DC3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recenzji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52DA8" w14:textId="14610FA7" w:rsidR="00B54DC3" w:rsidRDefault="00B54DC3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B54DC3" w:rsidRPr="00AE6012" w14:paraId="249F853E" w14:textId="38D541C0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F860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840C8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A248E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833AC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</w:tr>
    </w:tbl>
    <w:p w14:paraId="788005BC" w14:textId="77777777" w:rsidR="00276459" w:rsidRPr="00AE6012" w:rsidRDefault="00276459" w:rsidP="00276459">
      <w:pPr>
        <w:rPr>
          <w:color w:val="FF0000"/>
        </w:rPr>
      </w:pPr>
    </w:p>
    <w:p w14:paraId="6FBDF5A9" w14:textId="0F7A0A7A" w:rsidR="00276459" w:rsidRPr="00994756" w:rsidRDefault="0001357F" w:rsidP="00994756">
      <w:pPr>
        <w:spacing w:after="120"/>
        <w:jc w:val="both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C.2.5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4C1512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>
        <w:rPr>
          <w:rFonts w:asciiTheme="minorHAnsi" w:hAnsiTheme="minorHAnsi" w:cstheme="minorHAnsi"/>
          <w:b/>
          <w:snapToGrid w:val="0"/>
          <w:sz w:val="20"/>
          <w:szCs w:val="20"/>
        </w:rPr>
        <w:t>3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</w:t>
      </w:r>
      <w:r w:rsidR="00F64F37">
        <w:rPr>
          <w:rFonts w:asciiTheme="minorHAnsi" w:hAnsiTheme="minorHAnsi" w:cstheme="minorHAnsi"/>
          <w:b/>
          <w:snapToGrid w:val="0"/>
          <w:sz w:val="20"/>
          <w:szCs w:val="20"/>
        </w:rPr>
        <w:t>R</w:t>
      </w:r>
      <w:r w:rsidR="008A1ACB" w:rsidRPr="00994756">
        <w:rPr>
          <w:rFonts w:asciiTheme="minorHAnsi" w:hAnsiTheme="minorHAnsi" w:cstheme="minorHAnsi"/>
          <w:b/>
          <w:snapToGrid w:val="0"/>
          <w:sz w:val="20"/>
          <w:szCs w:val="20"/>
        </w:rPr>
        <w:t>ecenzja artykułu wydawanego w języku polskim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4685"/>
        <w:gridCol w:w="2968"/>
        <w:gridCol w:w="1607"/>
      </w:tblGrid>
      <w:tr w:rsidR="00B54DC3" w:rsidRPr="00AE6012" w14:paraId="21D13501" w14:textId="77777777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4FB3" w14:textId="77777777" w:rsidR="00B54DC3" w:rsidRPr="00AE6012" w:rsidRDefault="00B54DC3" w:rsidP="00B53D2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11DAC">
              <w:rPr>
                <w:bCs/>
                <w:snapToGrid w:val="0"/>
                <w:sz w:val="22"/>
                <w:szCs w:val="22"/>
              </w:rPr>
              <w:t>Lp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64BEF" w14:textId="77777777" w:rsidR="00B54DC3" w:rsidRPr="00AE6012" w:rsidRDefault="00B54DC3" w:rsidP="00B53D2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wnictwo</w:t>
            </w: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BFBBA" w14:textId="77777777" w:rsidR="00B54DC3" w:rsidRPr="00AE6012" w:rsidRDefault="00B54DC3" w:rsidP="00B53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recenzji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4B142" w14:textId="77777777" w:rsidR="00B54DC3" w:rsidRDefault="00B54DC3" w:rsidP="00B53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B54DC3" w:rsidRPr="00AE6012" w14:paraId="3D961B57" w14:textId="77777777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1CEF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F828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  <w:tc>
          <w:tcPr>
            <w:tcW w:w="1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EFC6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03F38" w14:textId="77777777" w:rsidR="00B54DC3" w:rsidRPr="00AE6012" w:rsidRDefault="00B54DC3" w:rsidP="00B53D26">
            <w:pPr>
              <w:rPr>
                <w:sz w:val="22"/>
                <w:szCs w:val="22"/>
              </w:rPr>
            </w:pPr>
          </w:p>
        </w:tc>
      </w:tr>
    </w:tbl>
    <w:p w14:paraId="5B56D3D4" w14:textId="77777777" w:rsidR="00276459" w:rsidRPr="00AE6012" w:rsidRDefault="00276459" w:rsidP="00276459">
      <w:pPr>
        <w:rPr>
          <w:snapToGrid w:val="0"/>
        </w:rPr>
      </w:pPr>
    </w:p>
    <w:p w14:paraId="5A5ED67C" w14:textId="6667FC21" w:rsidR="00276459" w:rsidRPr="0001357F" w:rsidRDefault="00276459" w:rsidP="0035422F">
      <w:pPr>
        <w:spacing w:after="120"/>
        <w:ind w:left="567" w:right="282" w:hanging="567"/>
        <w:jc w:val="both"/>
        <w:rPr>
          <w:sz w:val="20"/>
          <w:szCs w:val="20"/>
        </w:rPr>
      </w:pPr>
      <w:r w:rsidRPr="0001357F">
        <w:rPr>
          <w:rFonts w:asciiTheme="minorHAnsi" w:hAnsiTheme="minorHAnsi" w:cstheme="minorHAnsi"/>
          <w:b/>
          <w:snapToGrid w:val="0"/>
          <w:sz w:val="20"/>
          <w:szCs w:val="20"/>
        </w:rPr>
        <w:t>C.</w:t>
      </w:r>
      <w:r w:rsidR="0001357F">
        <w:rPr>
          <w:rFonts w:asciiTheme="minorHAnsi" w:hAnsiTheme="minorHAnsi" w:cstheme="minorHAnsi"/>
          <w:b/>
          <w:snapToGrid w:val="0"/>
          <w:sz w:val="20"/>
          <w:szCs w:val="20"/>
        </w:rPr>
        <w:t>2</w:t>
      </w:r>
      <w:r w:rsidRPr="0001357F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="0001357F">
        <w:rPr>
          <w:rFonts w:asciiTheme="minorHAnsi" w:hAnsiTheme="minorHAnsi" w:cstheme="minorHAnsi"/>
          <w:b/>
          <w:snapToGrid w:val="0"/>
          <w:sz w:val="20"/>
          <w:szCs w:val="20"/>
        </w:rPr>
        <w:t>6</w:t>
      </w:r>
      <w:r w:rsidRPr="0001357F">
        <w:rPr>
          <w:rFonts w:asciiTheme="minorHAnsi" w:hAnsiTheme="minorHAnsi" w:cstheme="minorHAnsi"/>
          <w:b/>
          <w:snapToGrid w:val="0"/>
          <w:sz w:val="20"/>
          <w:szCs w:val="20"/>
        </w:rPr>
        <w:t>.</w:t>
      </w:r>
      <w:r w:rsidRPr="0001357F">
        <w:rPr>
          <w:snapToGrid w:val="0"/>
          <w:sz w:val="20"/>
          <w:szCs w:val="20"/>
        </w:rPr>
        <w:t xml:space="preserve"> 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>RECENZJA GRANTU</w:t>
      </w:r>
      <w:r w:rsidR="001A14FD">
        <w:rPr>
          <w:rFonts w:asciiTheme="minorHAnsi" w:hAnsiTheme="minorHAnsi" w:cstheme="minorHAnsi"/>
          <w:b/>
          <w:bCs/>
          <w:sz w:val="20"/>
          <w:szCs w:val="20"/>
        </w:rPr>
        <w:t>/PROJEKTU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 xml:space="preserve"> NARODOWEGO CENTRUM NAUKI, NARODOWEGO CENTRUM BADAŃ </w:t>
      </w:r>
      <w:r w:rsidR="0035422F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 xml:space="preserve">I ROZWOJU, FUNDACJI 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>NAUKI</w:t>
      </w:r>
      <w:r w:rsidRPr="0001357F">
        <w:rPr>
          <w:rFonts w:asciiTheme="minorHAnsi" w:hAnsiTheme="minorHAnsi" w:cstheme="minorHAnsi"/>
          <w:b/>
          <w:bCs/>
          <w:sz w:val="20"/>
          <w:szCs w:val="20"/>
        </w:rPr>
        <w:t xml:space="preserve"> POLSKIEJ, NARODOWEJ AGENCJI WYMIANY AKADEMICKIEJ I INNYCH</w:t>
      </w:r>
    </w:p>
    <w:tbl>
      <w:tblPr>
        <w:tblW w:w="48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4685"/>
        <w:gridCol w:w="2954"/>
        <w:gridCol w:w="1621"/>
      </w:tblGrid>
      <w:tr w:rsidR="00B54DC3" w:rsidRPr="00AE6012" w14:paraId="7FF8913B" w14:textId="061A0EF7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C1E2" w14:textId="68FC61CA" w:rsidR="00B54DC3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737AE" w14:textId="23CB9D78" w:rsidR="00B54DC3" w:rsidRPr="00AE6012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nstytucji finansującej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BF84" w14:textId="3CBD852B" w:rsidR="00B54DC3" w:rsidRPr="00AE6012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recenzji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CC185" w14:textId="02F2A200" w:rsidR="00B54DC3" w:rsidRDefault="00B54DC3" w:rsidP="00B45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wykonania</w:t>
            </w:r>
          </w:p>
        </w:tc>
      </w:tr>
      <w:tr w:rsidR="00B54DC3" w:rsidRPr="00AE6012" w14:paraId="7A8B77B6" w14:textId="5458D01A" w:rsidTr="0035422F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CAF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6E27" w14:textId="156EEB46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D9C2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4458B" w14:textId="77777777" w:rsidR="00B54DC3" w:rsidRPr="00AE6012" w:rsidRDefault="00B54DC3" w:rsidP="00B45E91">
            <w:pPr>
              <w:rPr>
                <w:sz w:val="22"/>
                <w:szCs w:val="22"/>
              </w:rPr>
            </w:pPr>
          </w:p>
        </w:tc>
      </w:tr>
    </w:tbl>
    <w:p w14:paraId="537C842A" w14:textId="77777777" w:rsidR="00276459" w:rsidRPr="006F5D1D" w:rsidRDefault="00276459" w:rsidP="00276459">
      <w:pPr>
        <w:rPr>
          <w:snapToGrid w:val="0"/>
          <w:highlight w:val="green"/>
        </w:rPr>
      </w:pPr>
    </w:p>
    <w:p w14:paraId="6AE7339F" w14:textId="3516DA65" w:rsidR="00276459" w:rsidRPr="003710FF" w:rsidRDefault="00276459" w:rsidP="0027645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</w:t>
      </w:r>
      <w:r w:rsidR="003710FF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3710FF">
        <w:rPr>
          <w:rFonts w:asciiTheme="minorHAnsi" w:hAnsiTheme="minorHAnsi" w:cstheme="minorHAnsi"/>
          <w:b/>
          <w:snapToGrid w:val="0"/>
          <w:sz w:val="22"/>
          <w:szCs w:val="22"/>
        </w:rPr>
        <w:t>7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Pr="00AE6012">
        <w:rPr>
          <w:snapToGrid w:val="0"/>
          <w:sz w:val="22"/>
          <w:szCs w:val="22"/>
        </w:rPr>
        <w:t xml:space="preserve"> </w:t>
      </w:r>
      <w:r w:rsidRPr="003710FF">
        <w:rPr>
          <w:rFonts w:asciiTheme="minorHAnsi" w:hAnsiTheme="minorHAnsi" w:cstheme="minorHAnsi"/>
          <w:b/>
          <w:bCs/>
          <w:sz w:val="20"/>
          <w:szCs w:val="20"/>
        </w:rPr>
        <w:t>UDZIAŁ W JURY KONKURSU ARCHITEKTONICZNEGO LUB PLASTYCZNEGO MIĘDZYNARODOWEGO/KRAJOWEGO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50"/>
        <w:gridCol w:w="7226"/>
      </w:tblGrid>
      <w:tr w:rsidR="00276459" w:rsidRPr="00AE6012" w14:paraId="636E28DE" w14:textId="77777777" w:rsidTr="0035422F">
        <w:trPr>
          <w:trHeight w:val="276"/>
        </w:trPr>
        <w:tc>
          <w:tcPr>
            <w:tcW w:w="2550" w:type="dxa"/>
          </w:tcPr>
          <w:p w14:paraId="42B437F9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Tytuł Konkursu - organizator</w:t>
            </w:r>
          </w:p>
        </w:tc>
        <w:tc>
          <w:tcPr>
            <w:tcW w:w="7226" w:type="dxa"/>
          </w:tcPr>
          <w:p w14:paraId="16D423CD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16"/>
                <w:szCs w:val="16"/>
              </w:rPr>
            </w:pPr>
          </w:p>
        </w:tc>
      </w:tr>
      <w:tr w:rsidR="00276459" w:rsidRPr="00AE6012" w14:paraId="0977825E" w14:textId="77777777" w:rsidTr="0035422F">
        <w:trPr>
          <w:trHeight w:val="279"/>
        </w:trPr>
        <w:tc>
          <w:tcPr>
            <w:tcW w:w="2550" w:type="dxa"/>
          </w:tcPr>
          <w:p w14:paraId="1422ABBC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 w:rsidRPr="00AE6012">
              <w:rPr>
                <w:snapToGrid w:val="0"/>
                <w:sz w:val="22"/>
                <w:szCs w:val="22"/>
              </w:rPr>
              <w:t>Międzynarodowy/krajowy</w:t>
            </w:r>
          </w:p>
        </w:tc>
        <w:tc>
          <w:tcPr>
            <w:tcW w:w="7226" w:type="dxa"/>
          </w:tcPr>
          <w:p w14:paraId="11231208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276459" w:rsidRPr="00AE6012" w14:paraId="25A02E2E" w14:textId="77777777" w:rsidTr="0035422F">
        <w:trPr>
          <w:trHeight w:val="264"/>
        </w:trPr>
        <w:tc>
          <w:tcPr>
            <w:tcW w:w="2550" w:type="dxa"/>
          </w:tcPr>
          <w:p w14:paraId="48D1123C" w14:textId="4ACE7421" w:rsidR="00276459" w:rsidRPr="00AE6012" w:rsidRDefault="0035422F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</w:t>
            </w:r>
            <w:r w:rsidR="00276459" w:rsidRPr="00AE6012">
              <w:rPr>
                <w:snapToGrid w:val="0"/>
                <w:sz w:val="22"/>
                <w:szCs w:val="22"/>
              </w:rPr>
              <w:t>dres</w:t>
            </w:r>
          </w:p>
        </w:tc>
        <w:tc>
          <w:tcPr>
            <w:tcW w:w="7226" w:type="dxa"/>
          </w:tcPr>
          <w:p w14:paraId="17B56995" w14:textId="77777777" w:rsidR="00276459" w:rsidRPr="00AE6012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  <w:tr w:rsidR="00276459" w:rsidRPr="00240648" w14:paraId="022AC6E4" w14:textId="77777777" w:rsidTr="0035422F">
        <w:trPr>
          <w:trHeight w:val="192"/>
        </w:trPr>
        <w:tc>
          <w:tcPr>
            <w:tcW w:w="2550" w:type="dxa"/>
          </w:tcPr>
          <w:p w14:paraId="0D186545" w14:textId="47ADB342" w:rsidR="00276459" w:rsidRPr="00240648" w:rsidRDefault="0035422F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</w:t>
            </w:r>
            <w:r w:rsidR="00276459" w:rsidRPr="00AE6012">
              <w:rPr>
                <w:snapToGrid w:val="0"/>
                <w:sz w:val="22"/>
                <w:szCs w:val="22"/>
              </w:rPr>
              <w:t>ata</w:t>
            </w:r>
            <w:r w:rsidR="00276459" w:rsidRPr="0024064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226" w:type="dxa"/>
          </w:tcPr>
          <w:p w14:paraId="7BF1B146" w14:textId="77777777" w:rsidR="00276459" w:rsidRPr="00240648" w:rsidRDefault="00276459" w:rsidP="00B45E91">
            <w:pPr>
              <w:spacing w:line="360" w:lineRule="auto"/>
              <w:rPr>
                <w:snapToGrid w:val="0"/>
                <w:sz w:val="22"/>
                <w:szCs w:val="22"/>
              </w:rPr>
            </w:pPr>
          </w:p>
        </w:tc>
      </w:tr>
    </w:tbl>
    <w:p w14:paraId="64E9110D" w14:textId="77777777" w:rsidR="00355186" w:rsidRDefault="00355186" w:rsidP="00276459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14:paraId="5748C709" w14:textId="31E1B269" w:rsidR="00276459" w:rsidRPr="00D40206" w:rsidRDefault="00276459" w:rsidP="00276459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>C.2.</w:t>
      </w:r>
      <w:r w:rsidR="003710FF">
        <w:rPr>
          <w:rFonts w:asciiTheme="minorHAnsi" w:hAnsiTheme="minorHAnsi" w:cstheme="minorHAnsi"/>
          <w:b/>
          <w:snapToGrid w:val="0"/>
          <w:sz w:val="22"/>
          <w:szCs w:val="22"/>
        </w:rPr>
        <w:t>8.</w:t>
      </w:r>
      <w:r w:rsidRPr="007D0224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994756">
        <w:rPr>
          <w:rFonts w:asciiTheme="minorHAnsi" w:hAnsiTheme="minorHAnsi" w:cstheme="minorHAnsi"/>
          <w:b/>
          <w:snapToGrid w:val="0"/>
          <w:sz w:val="20"/>
          <w:szCs w:val="20"/>
        </w:rPr>
        <w:t>INNA DZIAŁALNOŚĆ ORGANIZACYJNA NIEUWZGLĘDNIONA W ANKIECI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3969"/>
        <w:gridCol w:w="1276"/>
      </w:tblGrid>
      <w:tr w:rsidR="00621A7E" w:rsidRPr="00544398" w14:paraId="2ADEAF59" w14:textId="77777777" w:rsidTr="0035422F">
        <w:tc>
          <w:tcPr>
            <w:tcW w:w="562" w:type="dxa"/>
            <w:vAlign w:val="center"/>
          </w:tcPr>
          <w:p w14:paraId="71EA610A" w14:textId="084D36C9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3969" w:type="dxa"/>
            <w:vAlign w:val="center"/>
          </w:tcPr>
          <w:p w14:paraId="1E0888E7" w14:textId="098FEFAC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Nazwa aktywności</w:t>
            </w:r>
          </w:p>
        </w:tc>
        <w:tc>
          <w:tcPr>
            <w:tcW w:w="3969" w:type="dxa"/>
            <w:vAlign w:val="center"/>
          </w:tcPr>
          <w:p w14:paraId="4878B738" w14:textId="77777777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Funkcja/rola</w:t>
            </w:r>
          </w:p>
        </w:tc>
        <w:tc>
          <w:tcPr>
            <w:tcW w:w="1276" w:type="dxa"/>
            <w:vAlign w:val="center"/>
          </w:tcPr>
          <w:p w14:paraId="5A19CD1D" w14:textId="3D9530D1" w:rsidR="00621A7E" w:rsidRPr="00544398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</w:t>
            </w:r>
          </w:p>
        </w:tc>
      </w:tr>
      <w:tr w:rsidR="00621A7E" w:rsidRPr="00544398" w14:paraId="325E6EB5" w14:textId="77777777" w:rsidTr="00621A7E">
        <w:tc>
          <w:tcPr>
            <w:tcW w:w="562" w:type="dxa"/>
          </w:tcPr>
          <w:p w14:paraId="6CDD72DE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F9ACB1" w14:textId="4799A861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462E773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562F3A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</w:tr>
      <w:tr w:rsidR="00621A7E" w:rsidRPr="00D402A4" w14:paraId="0AECD654" w14:textId="77777777" w:rsidTr="00621A7E">
        <w:tc>
          <w:tcPr>
            <w:tcW w:w="562" w:type="dxa"/>
          </w:tcPr>
          <w:p w14:paraId="5C42685B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BC9D6CA" w14:textId="068CA27E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941F6B3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1F97C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</w:tr>
    </w:tbl>
    <w:p w14:paraId="5E568087" w14:textId="6189B841" w:rsidR="00297685" w:rsidRPr="001731CE" w:rsidRDefault="00297685" w:rsidP="00297685">
      <w:pPr>
        <w:spacing w:after="120"/>
        <w:rPr>
          <w:rFonts w:asciiTheme="minorHAnsi" w:hAnsiTheme="minorHAnsi" w:cstheme="minorHAnsi"/>
          <w:b/>
          <w:snapToGrid w:val="0"/>
        </w:rPr>
      </w:pPr>
      <w:r w:rsidRPr="004D132B">
        <w:rPr>
          <w:rFonts w:asciiTheme="minorHAnsi" w:hAnsiTheme="minorHAnsi" w:cstheme="minorHAnsi"/>
          <w:b/>
          <w:snapToGrid w:val="0"/>
        </w:rPr>
        <w:t>C.</w:t>
      </w:r>
      <w:r w:rsidR="00CB6397" w:rsidRPr="004D132B">
        <w:rPr>
          <w:rFonts w:asciiTheme="minorHAnsi" w:hAnsiTheme="minorHAnsi" w:cstheme="minorHAnsi"/>
          <w:b/>
          <w:snapToGrid w:val="0"/>
        </w:rPr>
        <w:t>3</w:t>
      </w:r>
      <w:r w:rsidRPr="004D132B">
        <w:rPr>
          <w:rFonts w:asciiTheme="minorHAnsi" w:hAnsiTheme="minorHAnsi" w:cstheme="minorHAnsi"/>
          <w:b/>
          <w:snapToGrid w:val="0"/>
        </w:rPr>
        <w:t xml:space="preserve">. AKTYWNOŚĆ ZWIĄZANA Z PODNOSZENIEM </w:t>
      </w:r>
      <w:r w:rsidR="00DB0D47" w:rsidRPr="004D132B">
        <w:rPr>
          <w:rFonts w:asciiTheme="minorHAnsi" w:hAnsiTheme="minorHAnsi" w:cstheme="minorHAnsi"/>
          <w:b/>
          <w:snapToGrid w:val="0"/>
        </w:rPr>
        <w:t>KOMPETENCJI ZAWODOWYCH</w:t>
      </w:r>
      <w:r w:rsidR="00C02FC3">
        <w:rPr>
          <w:rFonts w:asciiTheme="minorHAnsi" w:hAnsiTheme="minorHAnsi" w:cstheme="minorHAnsi"/>
          <w:b/>
          <w:snapToGrid w:val="0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938"/>
        <w:gridCol w:w="1276"/>
      </w:tblGrid>
      <w:tr w:rsidR="00621A7E" w:rsidRPr="00544398" w14:paraId="71193137" w14:textId="77777777" w:rsidTr="0035422F">
        <w:tc>
          <w:tcPr>
            <w:tcW w:w="562" w:type="dxa"/>
            <w:vAlign w:val="center"/>
          </w:tcPr>
          <w:p w14:paraId="49B07F01" w14:textId="2616B762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7938" w:type="dxa"/>
            <w:vAlign w:val="center"/>
          </w:tcPr>
          <w:p w14:paraId="7FC7E9D2" w14:textId="5D20AD98" w:rsidR="00621A7E" w:rsidRPr="00AE6012" w:rsidRDefault="00621A7E" w:rsidP="0035422F">
            <w:pPr>
              <w:jc w:val="center"/>
              <w:rPr>
                <w:sz w:val="22"/>
                <w:szCs w:val="22"/>
              </w:rPr>
            </w:pPr>
            <w:r w:rsidRPr="00AE6012">
              <w:rPr>
                <w:sz w:val="22"/>
                <w:szCs w:val="22"/>
              </w:rPr>
              <w:t>Nazwa</w:t>
            </w:r>
            <w:r>
              <w:rPr>
                <w:sz w:val="22"/>
                <w:szCs w:val="22"/>
              </w:rPr>
              <w:t>/opis</w:t>
            </w:r>
            <w:r w:rsidRPr="00AE6012">
              <w:rPr>
                <w:sz w:val="22"/>
                <w:szCs w:val="22"/>
              </w:rPr>
              <w:t xml:space="preserve"> aktywności</w:t>
            </w:r>
          </w:p>
        </w:tc>
        <w:tc>
          <w:tcPr>
            <w:tcW w:w="1276" w:type="dxa"/>
            <w:vAlign w:val="center"/>
          </w:tcPr>
          <w:p w14:paraId="56D2D3EE" w14:textId="6DC2C26A" w:rsidR="00621A7E" w:rsidRPr="00544398" w:rsidRDefault="00621A7E" w:rsidP="0035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/okres</w:t>
            </w:r>
          </w:p>
        </w:tc>
      </w:tr>
      <w:tr w:rsidR="00621A7E" w:rsidRPr="00544398" w14:paraId="58586379" w14:textId="77777777" w:rsidTr="00621A7E">
        <w:tc>
          <w:tcPr>
            <w:tcW w:w="562" w:type="dxa"/>
          </w:tcPr>
          <w:p w14:paraId="45D9C26F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6E82106D" w14:textId="13051A9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85DC12" w14:textId="77777777" w:rsidR="00621A7E" w:rsidRPr="00544398" w:rsidRDefault="00621A7E" w:rsidP="00B45E91">
            <w:pPr>
              <w:rPr>
                <w:sz w:val="22"/>
                <w:szCs w:val="22"/>
              </w:rPr>
            </w:pPr>
          </w:p>
        </w:tc>
      </w:tr>
      <w:tr w:rsidR="00621A7E" w:rsidRPr="00D402A4" w14:paraId="7452E4F0" w14:textId="77777777" w:rsidTr="00621A7E">
        <w:tc>
          <w:tcPr>
            <w:tcW w:w="562" w:type="dxa"/>
          </w:tcPr>
          <w:p w14:paraId="315B844D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51ECF6FE" w14:textId="4E050346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BAF4EC" w14:textId="77777777" w:rsidR="00621A7E" w:rsidRPr="00D402A4" w:rsidRDefault="00621A7E" w:rsidP="00B45E91">
            <w:pPr>
              <w:rPr>
                <w:sz w:val="22"/>
                <w:szCs w:val="22"/>
              </w:rPr>
            </w:pPr>
          </w:p>
        </w:tc>
      </w:tr>
    </w:tbl>
    <w:p w14:paraId="6EDF1D78" w14:textId="007A8806" w:rsidR="00814947" w:rsidRDefault="00814947" w:rsidP="00265E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8C3B40E" w14:textId="3E6D5BAC" w:rsidR="00814947" w:rsidRDefault="00814947" w:rsidP="00265E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ED4CDC4" w14:textId="77777777" w:rsidR="00814947" w:rsidRPr="00265EC0" w:rsidRDefault="00814947" w:rsidP="00265E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08A6F47" w14:textId="16CAB4EB" w:rsidR="00265EC0" w:rsidRPr="007D0224" w:rsidRDefault="00D421C4" w:rsidP="001B0BCF">
      <w:pPr>
        <w:jc w:val="both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7D0224">
        <w:rPr>
          <w:rFonts w:asciiTheme="minorHAnsi" w:hAnsiTheme="minorHAnsi" w:cstheme="minorHAnsi"/>
          <w:b/>
          <w:snapToGrid w:val="0"/>
          <w:sz w:val="28"/>
          <w:szCs w:val="28"/>
        </w:rPr>
        <w:t>D.</w:t>
      </w:r>
      <w:r w:rsidR="00265EC0" w:rsidRPr="007D0224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PRZESTRZEGANIE PRZEPISÓW O PRAWIE AUTORSKIM I PRAWACH POKREWNYCH ORAZ PRZEPISÓW O WŁASNOŚCI PRZEMYSŁOWEJ</w:t>
      </w:r>
    </w:p>
    <w:p w14:paraId="79DBBA00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7D7B8F94" w14:textId="623DD0C9" w:rsidR="00265EC0" w:rsidRPr="00814947" w:rsidRDefault="004D3272" w:rsidP="00177CD6">
      <w:pPr>
        <w:jc w:val="both"/>
        <w:rPr>
          <w:rFonts w:eastAsia="Calibri"/>
          <w:sz w:val="22"/>
          <w:szCs w:val="22"/>
          <w:lang w:eastAsia="en-US"/>
        </w:rPr>
      </w:pPr>
      <w:r w:rsidRPr="00D07BCE">
        <w:t>Oświadczam, że w okresie podlegającym ocenie nie dopuściłem się naruszenia przepisów o prawie autorskim i prawach pokrewnych, ani przepisów prawa o własności przemysłowej</w:t>
      </w:r>
      <w:r>
        <w:t>.</w:t>
      </w:r>
    </w:p>
    <w:p w14:paraId="08400B18" w14:textId="612B0ABD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4B47CDE6" w14:textId="77777777" w:rsidR="00D421C4" w:rsidRPr="00814947" w:rsidRDefault="00D421C4" w:rsidP="00265EC0">
      <w:pPr>
        <w:rPr>
          <w:rFonts w:eastAsia="Calibri"/>
          <w:sz w:val="22"/>
          <w:szCs w:val="22"/>
          <w:lang w:eastAsia="en-US"/>
        </w:rPr>
      </w:pPr>
    </w:p>
    <w:p w14:paraId="1BF6419B" w14:textId="5419A9A2" w:rsidR="00265EC0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778D8E3B" w14:textId="77777777" w:rsidR="0035422F" w:rsidRPr="00814947" w:rsidRDefault="0035422F" w:rsidP="00265EC0">
      <w:pPr>
        <w:rPr>
          <w:rFonts w:eastAsia="Calibri"/>
          <w:sz w:val="22"/>
          <w:szCs w:val="22"/>
          <w:lang w:eastAsia="en-US"/>
        </w:rPr>
      </w:pPr>
    </w:p>
    <w:p w14:paraId="513F9F64" w14:textId="77777777" w:rsidR="00265EC0" w:rsidRPr="00814947" w:rsidRDefault="00265EC0" w:rsidP="00177CD6">
      <w:pPr>
        <w:jc w:val="right"/>
        <w:rPr>
          <w:rFonts w:eastAsia="Calibri"/>
          <w:sz w:val="20"/>
          <w:szCs w:val="20"/>
          <w:lang w:eastAsia="en-US"/>
        </w:rPr>
      </w:pPr>
      <w:r w:rsidRPr="00814947">
        <w:rPr>
          <w:rFonts w:eastAsia="Calibri"/>
          <w:sz w:val="20"/>
          <w:szCs w:val="20"/>
          <w:lang w:eastAsia="en-US"/>
        </w:rPr>
        <w:t>Data, podpis ocenianego nauczyciela</w:t>
      </w:r>
    </w:p>
    <w:p w14:paraId="10D28F21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6F1BEADD" w14:textId="5C401788" w:rsidR="003B47D3" w:rsidRDefault="003B47D3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21D3A742" w14:textId="4FC44333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3752EC85" w14:textId="034880DD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F8449E6" w14:textId="6113A517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49B15E76" w14:textId="3481BF6B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0992A95" w14:textId="3F03979B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7DBEA5B" w14:textId="1ABA5EC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AD1E6B4" w14:textId="618C8A5D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67A4FF1A" w14:textId="3FDB892C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642A3912" w14:textId="42DC4A7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1820C844" w14:textId="3CAF8BCE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35933308" w14:textId="6B198189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4C8B577C" w14:textId="18A80D7C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21A14EF" w14:textId="3DA1C1DB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196CEC6" w14:textId="11872EBD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0A18D3F8" w14:textId="75887EC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1073E0BD" w14:textId="48815F18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2629EA8C" w14:textId="3117B3A2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5531F39" w14:textId="77777777" w:rsidR="00355186" w:rsidRDefault="00355186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331259E" w14:textId="3F7D14EF" w:rsidR="0035422F" w:rsidRDefault="0035422F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3C98FC73" w14:textId="77777777" w:rsidR="0035422F" w:rsidRDefault="0035422F" w:rsidP="007D0224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68161EFF" w14:textId="2FD2E65E" w:rsidR="00341365" w:rsidRDefault="00341365" w:rsidP="00265EC0">
      <w:pPr>
        <w:rPr>
          <w:rFonts w:eastAsia="Calibri"/>
          <w:sz w:val="22"/>
          <w:szCs w:val="22"/>
          <w:lang w:eastAsia="en-US"/>
        </w:rPr>
      </w:pPr>
    </w:p>
    <w:p w14:paraId="48DC7825" w14:textId="4CF9EEAB" w:rsidR="00300E28" w:rsidRDefault="00300E28" w:rsidP="00265EC0">
      <w:pPr>
        <w:rPr>
          <w:rFonts w:eastAsia="Calibri"/>
          <w:sz w:val="22"/>
          <w:szCs w:val="22"/>
          <w:lang w:eastAsia="en-US"/>
        </w:rPr>
      </w:pPr>
    </w:p>
    <w:p w14:paraId="2B45FE0C" w14:textId="372FE9BA" w:rsidR="00300E28" w:rsidRDefault="00300E28" w:rsidP="00265EC0">
      <w:pPr>
        <w:rPr>
          <w:rFonts w:eastAsia="Calibri"/>
          <w:sz w:val="22"/>
          <w:szCs w:val="22"/>
          <w:lang w:eastAsia="en-US"/>
        </w:rPr>
      </w:pPr>
    </w:p>
    <w:p w14:paraId="44265678" w14:textId="0DD00187" w:rsidR="00300E28" w:rsidRDefault="00300E28" w:rsidP="00265EC0">
      <w:pPr>
        <w:rPr>
          <w:rFonts w:eastAsia="Calibri"/>
          <w:sz w:val="22"/>
          <w:szCs w:val="22"/>
          <w:lang w:eastAsia="en-US"/>
        </w:rPr>
      </w:pPr>
    </w:p>
    <w:p w14:paraId="7FD759E7" w14:textId="03A0E629" w:rsidR="00300E28" w:rsidRDefault="00300E28" w:rsidP="00265EC0">
      <w:pPr>
        <w:rPr>
          <w:rFonts w:eastAsia="Calibri"/>
          <w:sz w:val="22"/>
          <w:szCs w:val="22"/>
          <w:lang w:eastAsia="en-US"/>
        </w:rPr>
      </w:pPr>
    </w:p>
    <w:p w14:paraId="4EAA7475" w14:textId="7C4283DE" w:rsidR="00300E28" w:rsidRDefault="00300E28" w:rsidP="00265EC0">
      <w:pPr>
        <w:rPr>
          <w:rFonts w:eastAsia="Calibri"/>
          <w:sz w:val="22"/>
          <w:szCs w:val="22"/>
          <w:lang w:eastAsia="en-US"/>
        </w:rPr>
      </w:pPr>
    </w:p>
    <w:p w14:paraId="1EC9D3E9" w14:textId="77777777" w:rsidR="00300E28" w:rsidRPr="00814947" w:rsidRDefault="00300E28" w:rsidP="00265EC0">
      <w:pPr>
        <w:rPr>
          <w:rFonts w:eastAsia="Calibri"/>
          <w:sz w:val="22"/>
          <w:szCs w:val="22"/>
          <w:lang w:eastAsia="en-US"/>
        </w:rPr>
      </w:pPr>
    </w:p>
    <w:p w14:paraId="6295CC4D" w14:textId="77777777" w:rsidR="00265EC0" w:rsidRPr="00814947" w:rsidRDefault="00265EC0" w:rsidP="003D4351">
      <w:pPr>
        <w:rPr>
          <w:rFonts w:eastAsia="Calibri"/>
          <w:sz w:val="22"/>
          <w:szCs w:val="22"/>
          <w:u w:val="single"/>
          <w:lang w:eastAsia="en-US"/>
        </w:rPr>
      </w:pPr>
      <w:r w:rsidRPr="00814947">
        <w:rPr>
          <w:rFonts w:eastAsia="Calibri"/>
          <w:sz w:val="22"/>
          <w:szCs w:val="22"/>
          <w:u w:val="single"/>
          <w:lang w:eastAsia="en-US"/>
        </w:rPr>
        <w:t>Wypełnia bezpośredni przełożony</w:t>
      </w:r>
    </w:p>
    <w:p w14:paraId="48E412D7" w14:textId="77777777" w:rsidR="00265EC0" w:rsidRPr="007D0224" w:rsidRDefault="00265EC0" w:rsidP="007D0224">
      <w:pPr>
        <w:spacing w:after="120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0B3A6CE" w14:textId="7831D2FC" w:rsidR="00265EC0" w:rsidRPr="003D4351" w:rsidRDefault="00265EC0" w:rsidP="003D4351">
      <w:pPr>
        <w:spacing w:after="120"/>
        <w:jc w:val="center"/>
        <w:rPr>
          <w:rFonts w:asciiTheme="minorHAnsi" w:hAnsiTheme="minorHAnsi" w:cstheme="minorHAnsi"/>
          <w:b/>
          <w:snapToGrid w:val="0"/>
        </w:rPr>
      </w:pPr>
      <w:r w:rsidRPr="003D4351">
        <w:rPr>
          <w:rFonts w:asciiTheme="minorHAnsi" w:hAnsiTheme="minorHAnsi" w:cstheme="minorHAnsi"/>
          <w:b/>
          <w:snapToGrid w:val="0"/>
        </w:rPr>
        <w:t>OCENA NAUCZYCIELA AKADEMICKIEGO</w:t>
      </w:r>
    </w:p>
    <w:p w14:paraId="371331D6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528"/>
      </w:tblGrid>
      <w:tr w:rsidR="00265EC0" w:rsidRPr="00814947" w14:paraId="12BA646E" w14:textId="77777777" w:rsidTr="000479E0">
        <w:tc>
          <w:tcPr>
            <w:tcW w:w="562" w:type="dxa"/>
            <w:vAlign w:val="center"/>
          </w:tcPr>
          <w:p w14:paraId="766BA21A" w14:textId="77777777" w:rsidR="00265EC0" w:rsidRPr="00814947" w:rsidRDefault="00265EC0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14:paraId="1A36A49A" w14:textId="77777777" w:rsidR="00265EC0" w:rsidRPr="00814947" w:rsidRDefault="00265EC0" w:rsidP="003D43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594D00BC" w14:textId="77777777" w:rsidR="003D4351" w:rsidRDefault="003D4351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5563D0" w14:textId="77B83A81" w:rsidR="00265EC0" w:rsidRPr="00814947" w:rsidRDefault="00265EC0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cena</w:t>
            </w:r>
            <w:r w:rsidR="00DD03E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ząstkowa</w:t>
            </w:r>
            <w:r w:rsidR="003D4351">
              <w:rPr>
                <w:rFonts w:eastAsia="Calibri"/>
                <w:sz w:val="22"/>
                <w:szCs w:val="22"/>
                <w:lang w:eastAsia="en-US"/>
              </w:rPr>
              <w:t>*</w:t>
            </w:r>
          </w:p>
          <w:p w14:paraId="0FE3016D" w14:textId="77777777" w:rsidR="00265EC0" w:rsidRPr="00814947" w:rsidRDefault="00265EC0" w:rsidP="003D43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5EC0" w:rsidRPr="003D4351" w14:paraId="1202A8A8" w14:textId="77777777" w:rsidTr="000479E0">
        <w:tc>
          <w:tcPr>
            <w:tcW w:w="562" w:type="dxa"/>
          </w:tcPr>
          <w:p w14:paraId="13AB7B6C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14:paraId="34AA9F33" w14:textId="262B6B88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ałalność </w:t>
            </w:r>
            <w:r w:rsidR="00726E71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daktyczna</w:t>
            </w:r>
          </w:p>
        </w:tc>
        <w:tc>
          <w:tcPr>
            <w:tcW w:w="5528" w:type="dxa"/>
            <w:vAlign w:val="center"/>
          </w:tcPr>
          <w:p w14:paraId="10AA2D83" w14:textId="0CAE25DB" w:rsidR="00265EC0" w:rsidRPr="003D4351" w:rsidRDefault="00265EC0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różniająca / </w:t>
            </w:r>
            <w:r w:rsidR="00AD6439"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ardzo </w:t>
            </w:r>
            <w:r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bra</w:t>
            </w:r>
            <w:r w:rsidRPr="00D572A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 w:rsidR="00AD64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bra</w:t>
            </w:r>
            <w:r w:rsidR="00D572A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0E2AE1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teczna</w:t>
            </w:r>
          </w:p>
          <w:p w14:paraId="6BA0C717" w14:textId="0F00190E" w:rsidR="00265EC0" w:rsidRPr="003D4351" w:rsidRDefault="00265EC0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265EC0" w:rsidRPr="003D4351" w14:paraId="4BD98B7E" w14:textId="77777777" w:rsidTr="000479E0">
        <w:tc>
          <w:tcPr>
            <w:tcW w:w="562" w:type="dxa"/>
          </w:tcPr>
          <w:p w14:paraId="0B0CECB5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14:paraId="09E18DA9" w14:textId="6AC902DE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ałalność </w:t>
            </w:r>
            <w:r w:rsidR="00726E71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ukowa</w:t>
            </w:r>
          </w:p>
        </w:tc>
        <w:tc>
          <w:tcPr>
            <w:tcW w:w="5528" w:type="dxa"/>
            <w:vAlign w:val="center"/>
          </w:tcPr>
          <w:p w14:paraId="275134BD" w14:textId="77777777" w:rsidR="00D572AD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różniająca / bardzo dobra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bra /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teczna</w:t>
            </w:r>
          </w:p>
          <w:p w14:paraId="16EAE17F" w14:textId="7160F466" w:rsidR="00265EC0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265EC0" w:rsidRPr="003D4351" w14:paraId="54EA30AA" w14:textId="77777777" w:rsidTr="000479E0">
        <w:tc>
          <w:tcPr>
            <w:tcW w:w="562" w:type="dxa"/>
            <w:tcBorders>
              <w:bottom w:val="single" w:sz="4" w:space="0" w:color="auto"/>
            </w:tcBorders>
          </w:tcPr>
          <w:p w14:paraId="73C9501D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D136598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ziałalność organizacyjna oraz podnoszenie kompetencji zawodowych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4A93E473" w14:textId="77777777" w:rsidR="00D572AD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yróżniająca / </w:t>
            </w:r>
            <w:r w:rsidRPr="00C4373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bardzo dobra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/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bra / 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stateczna</w:t>
            </w:r>
          </w:p>
          <w:p w14:paraId="2CDDD2BC" w14:textId="26AFF1EF" w:rsidR="00265EC0" w:rsidRPr="003D4351" w:rsidRDefault="00D572AD" w:rsidP="00D572AD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265EC0" w:rsidRPr="003D4351" w14:paraId="202614B4" w14:textId="77777777" w:rsidTr="000479E0">
        <w:tc>
          <w:tcPr>
            <w:tcW w:w="562" w:type="dxa"/>
            <w:tcBorders>
              <w:bottom w:val="single" w:sz="4" w:space="0" w:color="auto"/>
            </w:tcBorders>
          </w:tcPr>
          <w:p w14:paraId="3759D6B4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C8E9547" w14:textId="77777777" w:rsidR="00265EC0" w:rsidRPr="003D4351" w:rsidRDefault="00265EC0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strzeganie przepisów o prawie autorskim i prawach pokrewnych oraz przepisów o własności przemysłowej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7DC794B" w14:textId="31D9B508" w:rsidR="00265EC0" w:rsidRPr="003D4351" w:rsidRDefault="00D53411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</w:t>
            </w:r>
            <w:r w:rsidR="00265EC0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zytywna</w:t>
            </w:r>
            <w:r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</w:t>
            </w:r>
            <w:r w:rsidR="00265EC0" w:rsidRPr="003D435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egatywna</w:t>
            </w:r>
          </w:p>
        </w:tc>
      </w:tr>
      <w:tr w:rsidR="00015BF3" w:rsidRPr="003D4351" w14:paraId="46AD730E" w14:textId="77777777" w:rsidTr="000479E0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5E0E6" w14:textId="77777777" w:rsidR="00015BF3" w:rsidRPr="003D4351" w:rsidRDefault="00015BF3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1997E" w14:textId="77777777" w:rsidR="00015BF3" w:rsidRPr="003D4351" w:rsidRDefault="00015BF3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A4A9D" w14:textId="77777777" w:rsidR="00015BF3" w:rsidRPr="003D4351" w:rsidRDefault="00015BF3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5BF3" w:rsidRPr="003D4351" w14:paraId="6F9F06D9" w14:textId="77777777" w:rsidTr="000479E0">
        <w:tc>
          <w:tcPr>
            <w:tcW w:w="562" w:type="dxa"/>
            <w:tcBorders>
              <w:top w:val="single" w:sz="4" w:space="0" w:color="auto"/>
            </w:tcBorders>
          </w:tcPr>
          <w:p w14:paraId="02459A52" w14:textId="77777777" w:rsidR="00015BF3" w:rsidRPr="003D4351" w:rsidRDefault="00015BF3" w:rsidP="003D4351">
            <w:pPr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33DF9D4" w14:textId="3173E926" w:rsidR="00015BF3" w:rsidRPr="00015BF3" w:rsidRDefault="00015BF3" w:rsidP="00015BF3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5B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OCENA OKRESOWA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3BA62325" w14:textId="0C965A3C" w:rsidR="00015BF3" w:rsidRPr="00015BF3" w:rsidRDefault="00015BF3" w:rsidP="003D4351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015B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Pozytywna/negatywna</w:t>
            </w:r>
            <w:r w:rsidR="0035422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*</w:t>
            </w:r>
          </w:p>
        </w:tc>
      </w:tr>
    </w:tbl>
    <w:p w14:paraId="68898081" w14:textId="77777777" w:rsidR="003D4351" w:rsidRDefault="003D4351" w:rsidP="003D4351">
      <w:pPr>
        <w:rPr>
          <w:rFonts w:eastAsia="Calibri"/>
          <w:sz w:val="22"/>
          <w:szCs w:val="22"/>
          <w:lang w:eastAsia="en-US"/>
        </w:rPr>
      </w:pPr>
      <w:r w:rsidRPr="003D4351">
        <w:rPr>
          <w:rFonts w:eastAsia="Calibri"/>
          <w:sz w:val="22"/>
          <w:szCs w:val="22"/>
          <w:lang w:eastAsia="en-US"/>
        </w:rPr>
        <w:t xml:space="preserve"> </w:t>
      </w:r>
    </w:p>
    <w:p w14:paraId="6FF50ACA" w14:textId="0203D831" w:rsidR="00265EC0" w:rsidRPr="003D4351" w:rsidRDefault="003D4351" w:rsidP="003D4351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*z</w:t>
      </w:r>
      <w:r w:rsidRPr="003D4351">
        <w:rPr>
          <w:rFonts w:eastAsia="Calibri"/>
          <w:sz w:val="22"/>
          <w:szCs w:val="22"/>
          <w:lang w:eastAsia="en-US"/>
        </w:rPr>
        <w:t>aznaczyć właściwą</w:t>
      </w:r>
    </w:p>
    <w:p w14:paraId="29C6AF5A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4641C618" w14:textId="49B63EC3" w:rsidR="00265EC0" w:rsidRPr="00D037FB" w:rsidRDefault="00265EC0" w:rsidP="00265EC0">
      <w:pPr>
        <w:rPr>
          <w:rFonts w:eastAsia="Calibri"/>
          <w:lang w:eastAsia="en-US"/>
        </w:rPr>
      </w:pPr>
      <w:r w:rsidRPr="00D037FB">
        <w:rPr>
          <w:rFonts w:eastAsia="Calibri"/>
          <w:lang w:eastAsia="en-US"/>
        </w:rPr>
        <w:t>Uzasadnienie oceny nauczyciela akademickiego oraz wnioski</w:t>
      </w:r>
    </w:p>
    <w:p w14:paraId="64595B9C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531C6828" w14:textId="097BF455" w:rsidR="00265EC0" w:rsidRPr="00814947" w:rsidRDefault="00265EC0" w:rsidP="000479E0">
      <w:pPr>
        <w:spacing w:line="266" w:lineRule="auto"/>
        <w:ind w:right="28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14947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0479E0">
        <w:rPr>
          <w:rFonts w:eastAsia="Calibri"/>
          <w:color w:val="000000"/>
          <w:sz w:val="22"/>
          <w:szCs w:val="22"/>
          <w:lang w:eastAsia="en-US"/>
        </w:rPr>
        <w:t>………</w:t>
      </w:r>
      <w:r w:rsidRPr="00814947">
        <w:rPr>
          <w:rFonts w:eastAsia="Calibri"/>
          <w:color w:val="000000"/>
          <w:sz w:val="22"/>
          <w:szCs w:val="22"/>
          <w:lang w:eastAsia="en-US"/>
        </w:rPr>
        <w:t>……….</w:t>
      </w:r>
    </w:p>
    <w:p w14:paraId="03D4A35F" w14:textId="77D886A8" w:rsidR="00265EC0" w:rsidRPr="00814947" w:rsidRDefault="00265EC0" w:rsidP="000479E0">
      <w:pPr>
        <w:spacing w:line="266" w:lineRule="auto"/>
        <w:ind w:right="28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14947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0479E0">
        <w:rPr>
          <w:rFonts w:eastAsia="Calibri"/>
          <w:color w:val="000000"/>
          <w:sz w:val="22"/>
          <w:szCs w:val="22"/>
          <w:lang w:eastAsia="en-US"/>
        </w:rPr>
        <w:t>……….</w:t>
      </w:r>
    </w:p>
    <w:p w14:paraId="0F8C2904" w14:textId="1C08D3E3" w:rsidR="00265EC0" w:rsidRPr="00814947" w:rsidRDefault="00265EC0" w:rsidP="000479E0">
      <w:pPr>
        <w:spacing w:line="266" w:lineRule="auto"/>
        <w:ind w:right="282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14947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0479E0">
        <w:rPr>
          <w:rFonts w:eastAsia="Calibri"/>
          <w:color w:val="000000"/>
          <w:sz w:val="22"/>
          <w:szCs w:val="22"/>
          <w:lang w:eastAsia="en-US"/>
        </w:rPr>
        <w:t>………</w:t>
      </w:r>
      <w:r w:rsidRPr="00814947">
        <w:rPr>
          <w:rFonts w:eastAsia="Calibri"/>
          <w:color w:val="000000"/>
          <w:sz w:val="22"/>
          <w:szCs w:val="22"/>
          <w:lang w:eastAsia="en-US"/>
        </w:rPr>
        <w:t>….</w:t>
      </w:r>
    </w:p>
    <w:p w14:paraId="0F0E2618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2CD81D91" w14:textId="77777777" w:rsidR="00265EC0" w:rsidRPr="00814947" w:rsidRDefault="00265EC0" w:rsidP="00265EC0">
      <w:pPr>
        <w:rPr>
          <w:rFonts w:eastAsia="Calibri"/>
          <w:sz w:val="22"/>
          <w:szCs w:val="22"/>
          <w:lang w:eastAsia="en-US"/>
        </w:rPr>
      </w:pPr>
    </w:p>
    <w:p w14:paraId="17732520" w14:textId="77777777" w:rsidR="00265EC0" w:rsidRDefault="00265EC0" w:rsidP="00D037FB">
      <w:pPr>
        <w:ind w:right="926"/>
        <w:jc w:val="right"/>
        <w:rPr>
          <w:rFonts w:eastAsia="Calibri"/>
          <w:sz w:val="20"/>
          <w:szCs w:val="20"/>
          <w:lang w:eastAsia="en-US"/>
        </w:rPr>
      </w:pPr>
      <w:r w:rsidRPr="00814947">
        <w:rPr>
          <w:rFonts w:eastAsia="Calibri"/>
          <w:sz w:val="20"/>
          <w:szCs w:val="20"/>
          <w:lang w:eastAsia="en-US"/>
        </w:rPr>
        <w:t>Data, imię i nazwisko, podpis bezpośredniego przełożonego</w:t>
      </w:r>
    </w:p>
    <w:p w14:paraId="4B64D619" w14:textId="77777777" w:rsidR="00D037FB" w:rsidRDefault="00D037FB" w:rsidP="00D037FB">
      <w:pPr>
        <w:ind w:right="926"/>
        <w:jc w:val="right"/>
        <w:rPr>
          <w:rFonts w:eastAsia="Calibri"/>
          <w:sz w:val="20"/>
          <w:szCs w:val="20"/>
          <w:lang w:eastAsia="en-US"/>
        </w:rPr>
      </w:pPr>
    </w:p>
    <w:p w14:paraId="3724D40F" w14:textId="77777777" w:rsidR="00D037FB" w:rsidRDefault="00D037FB" w:rsidP="00D037FB">
      <w:pPr>
        <w:ind w:right="926"/>
        <w:jc w:val="right"/>
        <w:rPr>
          <w:rFonts w:eastAsia="Calibri"/>
          <w:sz w:val="20"/>
          <w:szCs w:val="20"/>
          <w:lang w:eastAsia="en-US"/>
        </w:rPr>
      </w:pPr>
    </w:p>
    <w:p w14:paraId="555C75B1" w14:textId="77777777" w:rsidR="00D037FB" w:rsidRPr="00D037FB" w:rsidRDefault="00D037FB" w:rsidP="00D037FB">
      <w:pPr>
        <w:rPr>
          <w:rFonts w:eastAsia="Calibri"/>
          <w:lang w:eastAsia="en-US"/>
        </w:rPr>
      </w:pPr>
    </w:p>
    <w:p w14:paraId="571BF179" w14:textId="1575D0E5" w:rsidR="00D037FB" w:rsidRDefault="00D037FB" w:rsidP="0035422F">
      <w:pPr>
        <w:ind w:left="1134" w:right="1493"/>
        <w:jc w:val="both"/>
        <w:rPr>
          <w:rFonts w:eastAsia="Calibri"/>
          <w:lang w:eastAsia="en-US"/>
        </w:rPr>
      </w:pPr>
      <w:r w:rsidRPr="00D037FB">
        <w:rPr>
          <w:rFonts w:eastAsia="Calibri"/>
          <w:lang w:eastAsia="en-US"/>
        </w:rPr>
        <w:t>Zapoznałem się z oceną i zostałem poinformowany o prawie wniesienia do właściwej komisji oceniającej</w:t>
      </w:r>
      <w:r w:rsidR="00BC2EC0" w:rsidRPr="00BC2EC0">
        <w:rPr>
          <w:rFonts w:eastAsia="Calibri"/>
          <w:lang w:eastAsia="en-US"/>
        </w:rPr>
        <w:t xml:space="preserve"> </w:t>
      </w:r>
      <w:r w:rsidR="00BC2EC0" w:rsidRPr="00590D51">
        <w:rPr>
          <w:rFonts w:eastAsia="Calibri"/>
          <w:lang w:eastAsia="en-US"/>
        </w:rPr>
        <w:t>zastrzeżeń do wystawionej oceny</w:t>
      </w:r>
      <w:r w:rsidR="00BC2EC0">
        <w:rPr>
          <w:rFonts w:eastAsia="Calibri"/>
          <w:lang w:eastAsia="en-US"/>
        </w:rPr>
        <w:t>, w terminie 14 dni kalendarzowych od daty zapoznania się z oceną</w:t>
      </w:r>
      <w:r w:rsidR="00610EC7">
        <w:rPr>
          <w:rFonts w:eastAsia="Calibri"/>
          <w:lang w:eastAsia="en-US"/>
        </w:rPr>
        <w:t>.</w:t>
      </w:r>
    </w:p>
    <w:p w14:paraId="5FA1C7B8" w14:textId="77777777" w:rsidR="00BC2EC0" w:rsidRPr="00D037FB" w:rsidRDefault="00BC2EC0" w:rsidP="00BC2EC0">
      <w:pPr>
        <w:ind w:left="1134" w:right="1493"/>
        <w:rPr>
          <w:rFonts w:eastAsia="Calibri"/>
          <w:lang w:eastAsia="en-US"/>
        </w:rPr>
      </w:pPr>
    </w:p>
    <w:p w14:paraId="4C5C4897" w14:textId="7F105961" w:rsidR="00D037FB" w:rsidRDefault="00D037FB" w:rsidP="00BC2EC0">
      <w:pPr>
        <w:ind w:left="1134" w:right="1493"/>
        <w:jc w:val="right"/>
        <w:rPr>
          <w:rFonts w:eastAsia="Calibri"/>
          <w:sz w:val="20"/>
          <w:szCs w:val="20"/>
          <w:lang w:eastAsia="en-US"/>
        </w:rPr>
      </w:pPr>
    </w:p>
    <w:p w14:paraId="3141D72C" w14:textId="77777777" w:rsidR="0035422F" w:rsidRDefault="0035422F" w:rsidP="00BC2EC0">
      <w:pPr>
        <w:ind w:left="1134" w:right="1493"/>
        <w:jc w:val="right"/>
        <w:rPr>
          <w:rFonts w:eastAsia="Calibri"/>
          <w:sz w:val="20"/>
          <w:szCs w:val="20"/>
          <w:lang w:eastAsia="en-US"/>
        </w:rPr>
      </w:pPr>
    </w:p>
    <w:p w14:paraId="71EF0335" w14:textId="77777777" w:rsidR="00D037FB" w:rsidRDefault="00D037FB" w:rsidP="007D300E">
      <w:pPr>
        <w:ind w:right="1068"/>
        <w:jc w:val="right"/>
        <w:rPr>
          <w:rFonts w:eastAsia="Calibri"/>
          <w:sz w:val="20"/>
          <w:szCs w:val="20"/>
          <w:lang w:eastAsia="en-US"/>
        </w:rPr>
      </w:pPr>
      <w:r w:rsidRPr="00D037FB">
        <w:rPr>
          <w:rFonts w:eastAsia="Calibri"/>
          <w:sz w:val="20"/>
          <w:szCs w:val="20"/>
          <w:lang w:eastAsia="en-US"/>
        </w:rPr>
        <w:t>Data, podpis ocenianego nauczyciela</w:t>
      </w:r>
      <w:r>
        <w:rPr>
          <w:rFonts w:eastAsia="Calibri"/>
          <w:sz w:val="20"/>
          <w:szCs w:val="20"/>
          <w:lang w:eastAsia="en-US"/>
        </w:rPr>
        <w:t xml:space="preserve"> akademickiego</w:t>
      </w:r>
    </w:p>
    <w:sectPr w:rsidR="00D037FB" w:rsidSect="00953F0E">
      <w:headerReference w:type="default" r:id="rId8"/>
      <w:footerReference w:type="default" r:id="rId9"/>
      <w:pgSz w:w="11918" w:h="16854"/>
      <w:pgMar w:top="892" w:right="861" w:bottom="1056" w:left="99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E4900" w14:textId="77777777" w:rsidR="00204959" w:rsidRDefault="00204959" w:rsidP="00CD09F8">
      <w:r>
        <w:separator/>
      </w:r>
    </w:p>
  </w:endnote>
  <w:endnote w:type="continuationSeparator" w:id="0">
    <w:p w14:paraId="692029C1" w14:textId="77777777" w:rsidR="00204959" w:rsidRDefault="00204959" w:rsidP="00CD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163878"/>
      <w:docPartObj>
        <w:docPartGallery w:val="Page Numbers (Bottom of Page)"/>
        <w:docPartUnique/>
      </w:docPartObj>
    </w:sdtPr>
    <w:sdtEndPr/>
    <w:sdtContent>
      <w:p w14:paraId="1B784857" w14:textId="4491BB6C" w:rsidR="00CC44C8" w:rsidRDefault="00CC44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A3">
          <w:rPr>
            <w:noProof/>
          </w:rPr>
          <w:t>2</w:t>
        </w:r>
        <w:r>
          <w:fldChar w:fldCharType="end"/>
        </w:r>
      </w:p>
    </w:sdtContent>
  </w:sdt>
  <w:p w14:paraId="707BF317" w14:textId="77777777" w:rsidR="00CC44C8" w:rsidRDefault="00CC44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27B86" w14:textId="77777777" w:rsidR="00204959" w:rsidRDefault="00204959" w:rsidP="00CD09F8">
      <w:r>
        <w:separator/>
      </w:r>
    </w:p>
  </w:footnote>
  <w:footnote w:type="continuationSeparator" w:id="0">
    <w:p w14:paraId="08E3920B" w14:textId="77777777" w:rsidR="00204959" w:rsidRDefault="00204959" w:rsidP="00CD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F8EC" w14:textId="30318113" w:rsidR="00E03CA3" w:rsidRDefault="00E03CA3">
    <w:pPr>
      <w:pStyle w:val="Nagwek"/>
    </w:pPr>
    <w:r>
      <w:tab/>
    </w:r>
    <w:r>
      <w:tab/>
      <w:t>zał. nr 1 do ZW 2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0B7"/>
    <w:multiLevelType w:val="hybridMultilevel"/>
    <w:tmpl w:val="368AB21C"/>
    <w:lvl w:ilvl="0" w:tplc="E7C4E83E">
      <w:start w:val="3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CAF0D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A83215"/>
    <w:multiLevelType w:val="multilevel"/>
    <w:tmpl w:val="0E74BA42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b/>
        <w:strike w:val="0"/>
        <w:color w:val="000000"/>
        <w:spacing w:val="-1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E7131C"/>
    <w:multiLevelType w:val="multilevel"/>
    <w:tmpl w:val="75B898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A41705"/>
    <w:multiLevelType w:val="hybridMultilevel"/>
    <w:tmpl w:val="D1B49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0460"/>
    <w:multiLevelType w:val="hybridMultilevel"/>
    <w:tmpl w:val="C02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F6EEE"/>
    <w:multiLevelType w:val="hybridMultilevel"/>
    <w:tmpl w:val="040459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37809"/>
    <w:multiLevelType w:val="multilevel"/>
    <w:tmpl w:val="75B898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AE0F55"/>
    <w:multiLevelType w:val="hybridMultilevel"/>
    <w:tmpl w:val="052A54F8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854D5"/>
    <w:multiLevelType w:val="hybridMultilevel"/>
    <w:tmpl w:val="372E47FE"/>
    <w:lvl w:ilvl="0" w:tplc="8B4EB7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A1743"/>
    <w:multiLevelType w:val="hybridMultilevel"/>
    <w:tmpl w:val="DC181992"/>
    <w:lvl w:ilvl="0" w:tplc="7C461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B5"/>
    <w:rsid w:val="00001D64"/>
    <w:rsid w:val="000037A2"/>
    <w:rsid w:val="0000389C"/>
    <w:rsid w:val="000074CA"/>
    <w:rsid w:val="0001357F"/>
    <w:rsid w:val="0001493C"/>
    <w:rsid w:val="00015292"/>
    <w:rsid w:val="0001562B"/>
    <w:rsid w:val="00015BF3"/>
    <w:rsid w:val="000175EB"/>
    <w:rsid w:val="0002492D"/>
    <w:rsid w:val="000249AD"/>
    <w:rsid w:val="00030728"/>
    <w:rsid w:val="00030D9E"/>
    <w:rsid w:val="0003163D"/>
    <w:rsid w:val="00033F6E"/>
    <w:rsid w:val="000346E5"/>
    <w:rsid w:val="000365F5"/>
    <w:rsid w:val="00044D78"/>
    <w:rsid w:val="000457E7"/>
    <w:rsid w:val="000479E0"/>
    <w:rsid w:val="000533E6"/>
    <w:rsid w:val="00057F13"/>
    <w:rsid w:val="0006375C"/>
    <w:rsid w:val="00073AA9"/>
    <w:rsid w:val="00076FED"/>
    <w:rsid w:val="00084CDA"/>
    <w:rsid w:val="00087EE8"/>
    <w:rsid w:val="00087FC1"/>
    <w:rsid w:val="00090AA2"/>
    <w:rsid w:val="000910B7"/>
    <w:rsid w:val="00091AE3"/>
    <w:rsid w:val="000A0C26"/>
    <w:rsid w:val="000A2819"/>
    <w:rsid w:val="000A52BB"/>
    <w:rsid w:val="000A6BA7"/>
    <w:rsid w:val="000C05A1"/>
    <w:rsid w:val="000C1835"/>
    <w:rsid w:val="000C33D4"/>
    <w:rsid w:val="000D3BCD"/>
    <w:rsid w:val="000D6CC9"/>
    <w:rsid w:val="000E140E"/>
    <w:rsid w:val="000E2AE1"/>
    <w:rsid w:val="000E7862"/>
    <w:rsid w:val="000F3425"/>
    <w:rsid w:val="000F75C3"/>
    <w:rsid w:val="00100F90"/>
    <w:rsid w:val="00101962"/>
    <w:rsid w:val="00112D1D"/>
    <w:rsid w:val="00114530"/>
    <w:rsid w:val="0011530B"/>
    <w:rsid w:val="0011539D"/>
    <w:rsid w:val="00123DBA"/>
    <w:rsid w:val="00130690"/>
    <w:rsid w:val="00134F61"/>
    <w:rsid w:val="001412E3"/>
    <w:rsid w:val="00151751"/>
    <w:rsid w:val="00156228"/>
    <w:rsid w:val="001602A8"/>
    <w:rsid w:val="00165415"/>
    <w:rsid w:val="00166667"/>
    <w:rsid w:val="00172681"/>
    <w:rsid w:val="001731CE"/>
    <w:rsid w:val="00175390"/>
    <w:rsid w:val="00175CFB"/>
    <w:rsid w:val="00177CD6"/>
    <w:rsid w:val="00182B7C"/>
    <w:rsid w:val="00183321"/>
    <w:rsid w:val="0018373E"/>
    <w:rsid w:val="001846D1"/>
    <w:rsid w:val="00190436"/>
    <w:rsid w:val="00195C63"/>
    <w:rsid w:val="001978F8"/>
    <w:rsid w:val="001A14FD"/>
    <w:rsid w:val="001B0BCF"/>
    <w:rsid w:val="001B2757"/>
    <w:rsid w:val="001B3CFC"/>
    <w:rsid w:val="001C4499"/>
    <w:rsid w:val="001C5072"/>
    <w:rsid w:val="001C6246"/>
    <w:rsid w:val="001D196C"/>
    <w:rsid w:val="001D1A37"/>
    <w:rsid w:val="001D2779"/>
    <w:rsid w:val="001D4D5F"/>
    <w:rsid w:val="001E3A90"/>
    <w:rsid w:val="001E4491"/>
    <w:rsid w:val="001E666C"/>
    <w:rsid w:val="001F0235"/>
    <w:rsid w:val="001F34BA"/>
    <w:rsid w:val="001F36A4"/>
    <w:rsid w:val="002023EB"/>
    <w:rsid w:val="00204959"/>
    <w:rsid w:val="0020726C"/>
    <w:rsid w:val="002078A7"/>
    <w:rsid w:val="00210A9F"/>
    <w:rsid w:val="00222C34"/>
    <w:rsid w:val="00225E64"/>
    <w:rsid w:val="0022785F"/>
    <w:rsid w:val="0022796C"/>
    <w:rsid w:val="00232224"/>
    <w:rsid w:val="002365B2"/>
    <w:rsid w:val="002375C0"/>
    <w:rsid w:val="00240648"/>
    <w:rsid w:val="002414FA"/>
    <w:rsid w:val="0024723A"/>
    <w:rsid w:val="00260F7B"/>
    <w:rsid w:val="00263451"/>
    <w:rsid w:val="00265EC0"/>
    <w:rsid w:val="00267A42"/>
    <w:rsid w:val="00272CA0"/>
    <w:rsid w:val="00276459"/>
    <w:rsid w:val="00276D1A"/>
    <w:rsid w:val="002822B7"/>
    <w:rsid w:val="00283E44"/>
    <w:rsid w:val="0029141E"/>
    <w:rsid w:val="002947F3"/>
    <w:rsid w:val="00294BF0"/>
    <w:rsid w:val="00295FBF"/>
    <w:rsid w:val="00296465"/>
    <w:rsid w:val="00297685"/>
    <w:rsid w:val="002A0502"/>
    <w:rsid w:val="002A6BFA"/>
    <w:rsid w:val="002B46F3"/>
    <w:rsid w:val="002B7E14"/>
    <w:rsid w:val="002C06F5"/>
    <w:rsid w:val="002D22CC"/>
    <w:rsid w:val="002D48B4"/>
    <w:rsid w:val="002E0499"/>
    <w:rsid w:val="002E7A25"/>
    <w:rsid w:val="002F039F"/>
    <w:rsid w:val="002F1A00"/>
    <w:rsid w:val="002F3B51"/>
    <w:rsid w:val="00300E28"/>
    <w:rsid w:val="00302789"/>
    <w:rsid w:val="003045C8"/>
    <w:rsid w:val="003145C9"/>
    <w:rsid w:val="00314F0D"/>
    <w:rsid w:val="003153CE"/>
    <w:rsid w:val="00317410"/>
    <w:rsid w:val="003412B9"/>
    <w:rsid w:val="00341365"/>
    <w:rsid w:val="003452ED"/>
    <w:rsid w:val="00351422"/>
    <w:rsid w:val="0035422F"/>
    <w:rsid w:val="00355186"/>
    <w:rsid w:val="003641AD"/>
    <w:rsid w:val="00364AD8"/>
    <w:rsid w:val="003710FF"/>
    <w:rsid w:val="003713C4"/>
    <w:rsid w:val="003748D5"/>
    <w:rsid w:val="00382185"/>
    <w:rsid w:val="00382BA8"/>
    <w:rsid w:val="003865BF"/>
    <w:rsid w:val="00394CD4"/>
    <w:rsid w:val="00397779"/>
    <w:rsid w:val="003A04EB"/>
    <w:rsid w:val="003A0E8F"/>
    <w:rsid w:val="003A1366"/>
    <w:rsid w:val="003A26ED"/>
    <w:rsid w:val="003A3A3C"/>
    <w:rsid w:val="003B47D3"/>
    <w:rsid w:val="003C759B"/>
    <w:rsid w:val="003C75C4"/>
    <w:rsid w:val="003C78E6"/>
    <w:rsid w:val="003C7D3C"/>
    <w:rsid w:val="003D4351"/>
    <w:rsid w:val="003D6D23"/>
    <w:rsid w:val="003E2D8B"/>
    <w:rsid w:val="003E5CE9"/>
    <w:rsid w:val="003E6700"/>
    <w:rsid w:val="003F0DE7"/>
    <w:rsid w:val="003F67EC"/>
    <w:rsid w:val="003F70F6"/>
    <w:rsid w:val="00404E17"/>
    <w:rsid w:val="0040511F"/>
    <w:rsid w:val="004051F7"/>
    <w:rsid w:val="00414087"/>
    <w:rsid w:val="00415CF8"/>
    <w:rsid w:val="00415DA3"/>
    <w:rsid w:val="004215DA"/>
    <w:rsid w:val="00421E78"/>
    <w:rsid w:val="00424381"/>
    <w:rsid w:val="004412FF"/>
    <w:rsid w:val="004517FF"/>
    <w:rsid w:val="00453BA1"/>
    <w:rsid w:val="00457CF7"/>
    <w:rsid w:val="00465A18"/>
    <w:rsid w:val="0047180F"/>
    <w:rsid w:val="00472543"/>
    <w:rsid w:val="004738F6"/>
    <w:rsid w:val="004740DE"/>
    <w:rsid w:val="0047712D"/>
    <w:rsid w:val="00481B1A"/>
    <w:rsid w:val="00484484"/>
    <w:rsid w:val="004A122B"/>
    <w:rsid w:val="004A6A83"/>
    <w:rsid w:val="004B0240"/>
    <w:rsid w:val="004B13AC"/>
    <w:rsid w:val="004B6822"/>
    <w:rsid w:val="004B7707"/>
    <w:rsid w:val="004B794C"/>
    <w:rsid w:val="004C1512"/>
    <w:rsid w:val="004C6308"/>
    <w:rsid w:val="004C758A"/>
    <w:rsid w:val="004D132B"/>
    <w:rsid w:val="004D3272"/>
    <w:rsid w:val="004D5F45"/>
    <w:rsid w:val="004D74B7"/>
    <w:rsid w:val="004E4973"/>
    <w:rsid w:val="004E4AF9"/>
    <w:rsid w:val="004E4B90"/>
    <w:rsid w:val="004E5358"/>
    <w:rsid w:val="004F603D"/>
    <w:rsid w:val="004F639E"/>
    <w:rsid w:val="004F6C91"/>
    <w:rsid w:val="005101C3"/>
    <w:rsid w:val="0051218C"/>
    <w:rsid w:val="0053638C"/>
    <w:rsid w:val="00536F07"/>
    <w:rsid w:val="00541BA2"/>
    <w:rsid w:val="00544398"/>
    <w:rsid w:val="0054664A"/>
    <w:rsid w:val="005500A7"/>
    <w:rsid w:val="005561EE"/>
    <w:rsid w:val="00563172"/>
    <w:rsid w:val="005647F5"/>
    <w:rsid w:val="0056525E"/>
    <w:rsid w:val="00565481"/>
    <w:rsid w:val="005677BD"/>
    <w:rsid w:val="00571697"/>
    <w:rsid w:val="00572862"/>
    <w:rsid w:val="00581A23"/>
    <w:rsid w:val="00584761"/>
    <w:rsid w:val="00585E8E"/>
    <w:rsid w:val="005867A7"/>
    <w:rsid w:val="00590D51"/>
    <w:rsid w:val="005A1D40"/>
    <w:rsid w:val="005A55B9"/>
    <w:rsid w:val="005A6035"/>
    <w:rsid w:val="005B6A23"/>
    <w:rsid w:val="005C311B"/>
    <w:rsid w:val="005C43DF"/>
    <w:rsid w:val="005C67D1"/>
    <w:rsid w:val="005D1E2B"/>
    <w:rsid w:val="005D1E32"/>
    <w:rsid w:val="005D700A"/>
    <w:rsid w:val="005E0E00"/>
    <w:rsid w:val="005E23F2"/>
    <w:rsid w:val="005F2A04"/>
    <w:rsid w:val="00610EC7"/>
    <w:rsid w:val="0061221F"/>
    <w:rsid w:val="006171EA"/>
    <w:rsid w:val="00621A7E"/>
    <w:rsid w:val="00627310"/>
    <w:rsid w:val="00630970"/>
    <w:rsid w:val="0063337D"/>
    <w:rsid w:val="00642542"/>
    <w:rsid w:val="00644051"/>
    <w:rsid w:val="00647548"/>
    <w:rsid w:val="00652FF1"/>
    <w:rsid w:val="00661B58"/>
    <w:rsid w:val="00661DDC"/>
    <w:rsid w:val="00665491"/>
    <w:rsid w:val="006713F3"/>
    <w:rsid w:val="006A5477"/>
    <w:rsid w:val="006A6733"/>
    <w:rsid w:val="006B18FC"/>
    <w:rsid w:val="006B23DA"/>
    <w:rsid w:val="006B2F0C"/>
    <w:rsid w:val="006C4D26"/>
    <w:rsid w:val="006C6790"/>
    <w:rsid w:val="006C7A35"/>
    <w:rsid w:val="006D1FCD"/>
    <w:rsid w:val="006D7A70"/>
    <w:rsid w:val="006E357C"/>
    <w:rsid w:val="006F0550"/>
    <w:rsid w:val="006F08B6"/>
    <w:rsid w:val="006F09AD"/>
    <w:rsid w:val="006F54AD"/>
    <w:rsid w:val="006F5D1D"/>
    <w:rsid w:val="0070265F"/>
    <w:rsid w:val="00704748"/>
    <w:rsid w:val="007068FF"/>
    <w:rsid w:val="00712C0F"/>
    <w:rsid w:val="00713D20"/>
    <w:rsid w:val="00715298"/>
    <w:rsid w:val="00720A1C"/>
    <w:rsid w:val="00723B9F"/>
    <w:rsid w:val="00726E71"/>
    <w:rsid w:val="00731E19"/>
    <w:rsid w:val="00731F5A"/>
    <w:rsid w:val="0073303D"/>
    <w:rsid w:val="0074299E"/>
    <w:rsid w:val="007455C9"/>
    <w:rsid w:val="007502DE"/>
    <w:rsid w:val="007513DD"/>
    <w:rsid w:val="0075220F"/>
    <w:rsid w:val="007568D9"/>
    <w:rsid w:val="007573BF"/>
    <w:rsid w:val="00757722"/>
    <w:rsid w:val="00757817"/>
    <w:rsid w:val="00762A53"/>
    <w:rsid w:val="00764CDB"/>
    <w:rsid w:val="0076692E"/>
    <w:rsid w:val="00767274"/>
    <w:rsid w:val="00775A94"/>
    <w:rsid w:val="00776F2B"/>
    <w:rsid w:val="00787066"/>
    <w:rsid w:val="007921EB"/>
    <w:rsid w:val="007978B1"/>
    <w:rsid w:val="007A2697"/>
    <w:rsid w:val="007A5463"/>
    <w:rsid w:val="007A6B74"/>
    <w:rsid w:val="007B4CBB"/>
    <w:rsid w:val="007C3144"/>
    <w:rsid w:val="007C6F0A"/>
    <w:rsid w:val="007D0224"/>
    <w:rsid w:val="007D300E"/>
    <w:rsid w:val="007D4FF5"/>
    <w:rsid w:val="007D5CB7"/>
    <w:rsid w:val="007D7D91"/>
    <w:rsid w:val="007E205A"/>
    <w:rsid w:val="007E2533"/>
    <w:rsid w:val="007E58DF"/>
    <w:rsid w:val="007F2822"/>
    <w:rsid w:val="007F61AF"/>
    <w:rsid w:val="00800309"/>
    <w:rsid w:val="0080443E"/>
    <w:rsid w:val="00811D6F"/>
    <w:rsid w:val="00814947"/>
    <w:rsid w:val="00815C11"/>
    <w:rsid w:val="00815E2D"/>
    <w:rsid w:val="008266F9"/>
    <w:rsid w:val="00826BF7"/>
    <w:rsid w:val="0083057A"/>
    <w:rsid w:val="00831C43"/>
    <w:rsid w:val="00832780"/>
    <w:rsid w:val="00842C64"/>
    <w:rsid w:val="0084732A"/>
    <w:rsid w:val="00847AA0"/>
    <w:rsid w:val="00851BD0"/>
    <w:rsid w:val="00854A90"/>
    <w:rsid w:val="00855D30"/>
    <w:rsid w:val="008628FC"/>
    <w:rsid w:val="00870A46"/>
    <w:rsid w:val="00874D63"/>
    <w:rsid w:val="00881E2D"/>
    <w:rsid w:val="00884B07"/>
    <w:rsid w:val="0088566C"/>
    <w:rsid w:val="00887FCF"/>
    <w:rsid w:val="008A0A83"/>
    <w:rsid w:val="008A1ACB"/>
    <w:rsid w:val="008A2B5D"/>
    <w:rsid w:val="008B0157"/>
    <w:rsid w:val="008B0E92"/>
    <w:rsid w:val="008B4011"/>
    <w:rsid w:val="008B5385"/>
    <w:rsid w:val="008C6048"/>
    <w:rsid w:val="008D3C5E"/>
    <w:rsid w:val="008D497A"/>
    <w:rsid w:val="008D5E75"/>
    <w:rsid w:val="008E795C"/>
    <w:rsid w:val="008F2F90"/>
    <w:rsid w:val="008F616D"/>
    <w:rsid w:val="009014BA"/>
    <w:rsid w:val="00902DB3"/>
    <w:rsid w:val="00911DAC"/>
    <w:rsid w:val="00913776"/>
    <w:rsid w:val="00916835"/>
    <w:rsid w:val="00920BEA"/>
    <w:rsid w:val="00921F27"/>
    <w:rsid w:val="00924BB0"/>
    <w:rsid w:val="0093078A"/>
    <w:rsid w:val="0093089D"/>
    <w:rsid w:val="00932A74"/>
    <w:rsid w:val="009330A5"/>
    <w:rsid w:val="00933223"/>
    <w:rsid w:val="0093376D"/>
    <w:rsid w:val="00937DBE"/>
    <w:rsid w:val="00940495"/>
    <w:rsid w:val="00941703"/>
    <w:rsid w:val="009449DC"/>
    <w:rsid w:val="00947999"/>
    <w:rsid w:val="00951C87"/>
    <w:rsid w:val="00953F0E"/>
    <w:rsid w:val="00960F35"/>
    <w:rsid w:val="0097117B"/>
    <w:rsid w:val="009720AB"/>
    <w:rsid w:val="009735C9"/>
    <w:rsid w:val="00974C42"/>
    <w:rsid w:val="00977BF0"/>
    <w:rsid w:val="00982582"/>
    <w:rsid w:val="0098617B"/>
    <w:rsid w:val="00994756"/>
    <w:rsid w:val="009969E8"/>
    <w:rsid w:val="009B48B2"/>
    <w:rsid w:val="009B4985"/>
    <w:rsid w:val="009B4D68"/>
    <w:rsid w:val="009C38B5"/>
    <w:rsid w:val="009D404A"/>
    <w:rsid w:val="009E1106"/>
    <w:rsid w:val="009E75EA"/>
    <w:rsid w:val="009E7D45"/>
    <w:rsid w:val="009F1A26"/>
    <w:rsid w:val="009F56CC"/>
    <w:rsid w:val="009F5D8B"/>
    <w:rsid w:val="00A027BB"/>
    <w:rsid w:val="00A10C39"/>
    <w:rsid w:val="00A11A9E"/>
    <w:rsid w:val="00A1234E"/>
    <w:rsid w:val="00A20F54"/>
    <w:rsid w:val="00A249A7"/>
    <w:rsid w:val="00A321B1"/>
    <w:rsid w:val="00A32D70"/>
    <w:rsid w:val="00A370E5"/>
    <w:rsid w:val="00A4287E"/>
    <w:rsid w:val="00A45177"/>
    <w:rsid w:val="00A4672D"/>
    <w:rsid w:val="00A5523C"/>
    <w:rsid w:val="00A5689A"/>
    <w:rsid w:val="00A56936"/>
    <w:rsid w:val="00A60F14"/>
    <w:rsid w:val="00A62526"/>
    <w:rsid w:val="00A6366C"/>
    <w:rsid w:val="00A64B1B"/>
    <w:rsid w:val="00A659B2"/>
    <w:rsid w:val="00A750BB"/>
    <w:rsid w:val="00A80221"/>
    <w:rsid w:val="00A85CBF"/>
    <w:rsid w:val="00A94DF7"/>
    <w:rsid w:val="00AA14E8"/>
    <w:rsid w:val="00AA364E"/>
    <w:rsid w:val="00AA4231"/>
    <w:rsid w:val="00AA6C25"/>
    <w:rsid w:val="00AA7391"/>
    <w:rsid w:val="00AB161C"/>
    <w:rsid w:val="00AC0873"/>
    <w:rsid w:val="00AC714F"/>
    <w:rsid w:val="00AD16CD"/>
    <w:rsid w:val="00AD493F"/>
    <w:rsid w:val="00AD5340"/>
    <w:rsid w:val="00AD6439"/>
    <w:rsid w:val="00AD7093"/>
    <w:rsid w:val="00AD72CA"/>
    <w:rsid w:val="00AE2508"/>
    <w:rsid w:val="00AE6012"/>
    <w:rsid w:val="00AE6534"/>
    <w:rsid w:val="00AE76DC"/>
    <w:rsid w:val="00AF70BF"/>
    <w:rsid w:val="00B00ADD"/>
    <w:rsid w:val="00B03B67"/>
    <w:rsid w:val="00B072B4"/>
    <w:rsid w:val="00B10118"/>
    <w:rsid w:val="00B12898"/>
    <w:rsid w:val="00B17B6F"/>
    <w:rsid w:val="00B21345"/>
    <w:rsid w:val="00B225C1"/>
    <w:rsid w:val="00B2300B"/>
    <w:rsid w:val="00B2327B"/>
    <w:rsid w:val="00B23D2B"/>
    <w:rsid w:val="00B3438B"/>
    <w:rsid w:val="00B40FDF"/>
    <w:rsid w:val="00B42C01"/>
    <w:rsid w:val="00B45E91"/>
    <w:rsid w:val="00B53D26"/>
    <w:rsid w:val="00B54470"/>
    <w:rsid w:val="00B54DC3"/>
    <w:rsid w:val="00B6002B"/>
    <w:rsid w:val="00B71460"/>
    <w:rsid w:val="00B77D85"/>
    <w:rsid w:val="00B8253E"/>
    <w:rsid w:val="00B84D91"/>
    <w:rsid w:val="00B8593B"/>
    <w:rsid w:val="00B92AFB"/>
    <w:rsid w:val="00BA281B"/>
    <w:rsid w:val="00BA52D7"/>
    <w:rsid w:val="00BB6E99"/>
    <w:rsid w:val="00BC2EC0"/>
    <w:rsid w:val="00BE3708"/>
    <w:rsid w:val="00BF7845"/>
    <w:rsid w:val="00C022FE"/>
    <w:rsid w:val="00C02FC3"/>
    <w:rsid w:val="00C03C88"/>
    <w:rsid w:val="00C1339B"/>
    <w:rsid w:val="00C1525E"/>
    <w:rsid w:val="00C1570B"/>
    <w:rsid w:val="00C1624B"/>
    <w:rsid w:val="00C17EDB"/>
    <w:rsid w:val="00C413CA"/>
    <w:rsid w:val="00C4222F"/>
    <w:rsid w:val="00C43731"/>
    <w:rsid w:val="00C44AD7"/>
    <w:rsid w:val="00C5143F"/>
    <w:rsid w:val="00C609FB"/>
    <w:rsid w:val="00C61CC7"/>
    <w:rsid w:val="00C71AB9"/>
    <w:rsid w:val="00C7219F"/>
    <w:rsid w:val="00C8132D"/>
    <w:rsid w:val="00C92EA0"/>
    <w:rsid w:val="00C93EAF"/>
    <w:rsid w:val="00C95517"/>
    <w:rsid w:val="00C96D46"/>
    <w:rsid w:val="00CB3B7B"/>
    <w:rsid w:val="00CB5579"/>
    <w:rsid w:val="00CB6149"/>
    <w:rsid w:val="00CB6397"/>
    <w:rsid w:val="00CC44C8"/>
    <w:rsid w:val="00CC4890"/>
    <w:rsid w:val="00CC5A71"/>
    <w:rsid w:val="00CD09F8"/>
    <w:rsid w:val="00CD3CE5"/>
    <w:rsid w:val="00CD7497"/>
    <w:rsid w:val="00CD7AD3"/>
    <w:rsid w:val="00CE1070"/>
    <w:rsid w:val="00CE2389"/>
    <w:rsid w:val="00CF46B9"/>
    <w:rsid w:val="00D00F86"/>
    <w:rsid w:val="00D02A96"/>
    <w:rsid w:val="00D037FB"/>
    <w:rsid w:val="00D05DD6"/>
    <w:rsid w:val="00D33ABF"/>
    <w:rsid w:val="00D34652"/>
    <w:rsid w:val="00D34E9E"/>
    <w:rsid w:val="00D40206"/>
    <w:rsid w:val="00D402A4"/>
    <w:rsid w:val="00D41E5F"/>
    <w:rsid w:val="00D421C4"/>
    <w:rsid w:val="00D46512"/>
    <w:rsid w:val="00D47FDD"/>
    <w:rsid w:val="00D52051"/>
    <w:rsid w:val="00D52C4E"/>
    <w:rsid w:val="00D53411"/>
    <w:rsid w:val="00D54713"/>
    <w:rsid w:val="00D54E75"/>
    <w:rsid w:val="00D572AD"/>
    <w:rsid w:val="00D65034"/>
    <w:rsid w:val="00D67373"/>
    <w:rsid w:val="00D734A1"/>
    <w:rsid w:val="00D74677"/>
    <w:rsid w:val="00D8257D"/>
    <w:rsid w:val="00D82E7A"/>
    <w:rsid w:val="00D85E0A"/>
    <w:rsid w:val="00D91969"/>
    <w:rsid w:val="00D93C14"/>
    <w:rsid w:val="00DA234E"/>
    <w:rsid w:val="00DB0D47"/>
    <w:rsid w:val="00DB2399"/>
    <w:rsid w:val="00DC18E5"/>
    <w:rsid w:val="00DC3019"/>
    <w:rsid w:val="00DC63FD"/>
    <w:rsid w:val="00DD03E4"/>
    <w:rsid w:val="00DD26A6"/>
    <w:rsid w:val="00DD3E53"/>
    <w:rsid w:val="00DD52F6"/>
    <w:rsid w:val="00DE2BB4"/>
    <w:rsid w:val="00DE395E"/>
    <w:rsid w:val="00DE631C"/>
    <w:rsid w:val="00DF15B9"/>
    <w:rsid w:val="00DF65F8"/>
    <w:rsid w:val="00E00C3F"/>
    <w:rsid w:val="00E03CA3"/>
    <w:rsid w:val="00E05803"/>
    <w:rsid w:val="00E109F0"/>
    <w:rsid w:val="00E14240"/>
    <w:rsid w:val="00E20B83"/>
    <w:rsid w:val="00E23CBE"/>
    <w:rsid w:val="00E26224"/>
    <w:rsid w:val="00E26605"/>
    <w:rsid w:val="00E356B5"/>
    <w:rsid w:val="00E3631D"/>
    <w:rsid w:val="00E44D7B"/>
    <w:rsid w:val="00E463E4"/>
    <w:rsid w:val="00E46970"/>
    <w:rsid w:val="00E55DE6"/>
    <w:rsid w:val="00E60586"/>
    <w:rsid w:val="00E618AA"/>
    <w:rsid w:val="00E73F2B"/>
    <w:rsid w:val="00E8513E"/>
    <w:rsid w:val="00E87EEC"/>
    <w:rsid w:val="00E95CB5"/>
    <w:rsid w:val="00EA5E5E"/>
    <w:rsid w:val="00EB1813"/>
    <w:rsid w:val="00EB36AB"/>
    <w:rsid w:val="00EC241C"/>
    <w:rsid w:val="00EC629A"/>
    <w:rsid w:val="00EC6B9C"/>
    <w:rsid w:val="00EC6D91"/>
    <w:rsid w:val="00ED3202"/>
    <w:rsid w:val="00ED33EF"/>
    <w:rsid w:val="00EE64A5"/>
    <w:rsid w:val="00EF08BF"/>
    <w:rsid w:val="00EF15FB"/>
    <w:rsid w:val="00EF72CF"/>
    <w:rsid w:val="00F00BF9"/>
    <w:rsid w:val="00F029A1"/>
    <w:rsid w:val="00F13D31"/>
    <w:rsid w:val="00F165B3"/>
    <w:rsid w:val="00F1670D"/>
    <w:rsid w:val="00F2013F"/>
    <w:rsid w:val="00F20DBE"/>
    <w:rsid w:val="00F216C6"/>
    <w:rsid w:val="00F22915"/>
    <w:rsid w:val="00F23C7A"/>
    <w:rsid w:val="00F27F3D"/>
    <w:rsid w:val="00F325CD"/>
    <w:rsid w:val="00F36E4D"/>
    <w:rsid w:val="00F40636"/>
    <w:rsid w:val="00F41CD5"/>
    <w:rsid w:val="00F420BF"/>
    <w:rsid w:val="00F46C90"/>
    <w:rsid w:val="00F636D4"/>
    <w:rsid w:val="00F64CDC"/>
    <w:rsid w:val="00F64F37"/>
    <w:rsid w:val="00F71DF2"/>
    <w:rsid w:val="00F74BA8"/>
    <w:rsid w:val="00F77C24"/>
    <w:rsid w:val="00F82F0C"/>
    <w:rsid w:val="00F84736"/>
    <w:rsid w:val="00F84EF3"/>
    <w:rsid w:val="00F85668"/>
    <w:rsid w:val="00F92229"/>
    <w:rsid w:val="00F9493C"/>
    <w:rsid w:val="00F94994"/>
    <w:rsid w:val="00FA5F9E"/>
    <w:rsid w:val="00FB0D96"/>
    <w:rsid w:val="00FB3E00"/>
    <w:rsid w:val="00FC0C8C"/>
    <w:rsid w:val="00FC18E1"/>
    <w:rsid w:val="00FD449A"/>
    <w:rsid w:val="00FD475D"/>
    <w:rsid w:val="00FF0773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83BD"/>
  <w15:docId w15:val="{931211C5-0EC4-E546-8191-0629BE98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89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95CB5"/>
    <w:pPr>
      <w:jc w:val="center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E95CB5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3B51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4664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D0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9F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0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09F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26C"/>
    <w:pPr>
      <w:ind w:left="720"/>
      <w:contextualSpacing/>
    </w:pPr>
  </w:style>
  <w:style w:type="table" w:styleId="Tabela-Siatka">
    <w:name w:val="Table Grid"/>
    <w:basedOn w:val="Standardowy"/>
    <w:uiPriority w:val="59"/>
    <w:rsid w:val="00C1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978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8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8F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8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8F8"/>
    <w:rPr>
      <w:rFonts w:ascii="Times New Roman" w:eastAsia="Times New Roman" w:hAnsi="Times New Roman"/>
      <w:b/>
      <w:bCs/>
    </w:rPr>
  </w:style>
  <w:style w:type="paragraph" w:customStyle="1" w:styleId="Pa9">
    <w:name w:val="Pa9"/>
    <w:basedOn w:val="Normalny"/>
    <w:next w:val="Normalny"/>
    <w:qFormat/>
    <w:rsid w:val="00C1570B"/>
    <w:pPr>
      <w:spacing w:line="201" w:lineRule="atLeast"/>
    </w:pPr>
  </w:style>
  <w:style w:type="paragraph" w:customStyle="1" w:styleId="Pa8">
    <w:name w:val="Pa8"/>
    <w:basedOn w:val="Normalny"/>
    <w:next w:val="Normalny"/>
    <w:uiPriority w:val="99"/>
    <w:qFormat/>
    <w:rsid w:val="003C75C4"/>
    <w:pPr>
      <w:spacing w:line="201" w:lineRule="atLeast"/>
    </w:pPr>
  </w:style>
  <w:style w:type="table" w:customStyle="1" w:styleId="Tabela-Siatka1">
    <w:name w:val="Tabela - Siatka1"/>
    <w:basedOn w:val="Standardowy"/>
    <w:next w:val="Tabela-Siatka"/>
    <w:uiPriority w:val="59"/>
    <w:rsid w:val="0076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6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00E2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00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7694-7D28-4709-BEE7-F13839F7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444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ady Wydziału Chemicznego</vt:lpstr>
    </vt:vector>
  </TitlesOfParts>
  <Manager/>
  <Company>Politechnika Wrocławska</Company>
  <LinksUpToDate>false</LinksUpToDate>
  <CharactersWithSpaces>24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Wydziału Chemicznego</dc:title>
  <dc:subject/>
  <dc:creator>Lidia Dyczek</dc:creator>
  <cp:keywords/>
  <dc:description/>
  <cp:lastModifiedBy>Dorota Lenczuk</cp:lastModifiedBy>
  <cp:revision>14</cp:revision>
  <cp:lastPrinted>2023-02-15T11:16:00Z</cp:lastPrinted>
  <dcterms:created xsi:type="dcterms:W3CDTF">2023-02-14T09:51:00Z</dcterms:created>
  <dcterms:modified xsi:type="dcterms:W3CDTF">2023-02-27T08:54:00Z</dcterms:modified>
  <cp:category/>
</cp:coreProperties>
</file>